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text" w:tblpX="-2454" w:tblpY="228"/>
        <w:tblOverlap w:val="never"/>
        <w:tblW w:w="22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</w:tblGrid>
      <w:tr w:rsidR="00D66544" w14:paraId="2948BA76" w14:textId="77777777" w:rsidTr="00662221">
        <w:tc>
          <w:tcPr>
            <w:tcW w:w="2268" w:type="dxa"/>
          </w:tcPr>
          <w:p w14:paraId="0949B96F" w14:textId="77777777" w:rsidR="00D66544" w:rsidRDefault="00D66544" w:rsidP="00662221">
            <w:pPr>
              <w:pStyle w:val="CSSubhead"/>
            </w:pPr>
            <w:r w:rsidRPr="00492FFF">
              <w:rPr>
                <w:color w:val="002060"/>
              </w:rPr>
              <w:t>Project</w:t>
            </w:r>
          </w:p>
          <w:p w14:paraId="6C5B7AFD" w14:textId="26973A6B" w:rsidR="00D66544" w:rsidRDefault="00A47FAF" w:rsidP="00662221">
            <w:pPr>
              <w:pStyle w:val="NoSpacing"/>
            </w:pPr>
            <w:r>
              <w:t>Delivering Better Outcomes Together</w:t>
            </w:r>
          </w:p>
          <w:p w14:paraId="0C8A3E6E" w14:textId="77777777" w:rsidR="00D66544" w:rsidRDefault="00D66544" w:rsidP="00662221">
            <w:pPr>
              <w:pStyle w:val="CSSubhead"/>
            </w:pPr>
            <w:r w:rsidRPr="00492FFF">
              <w:rPr>
                <w:color w:val="002060"/>
              </w:rPr>
              <w:t>Location</w:t>
            </w:r>
          </w:p>
          <w:p w14:paraId="2E89B656" w14:textId="23669717" w:rsidR="00D66544" w:rsidRDefault="00A34EAE" w:rsidP="00662221">
            <w:pPr>
              <w:pStyle w:val="NoSpacing"/>
            </w:pPr>
            <w:r>
              <w:t xml:space="preserve">Nottinghamshire County Council </w:t>
            </w:r>
          </w:p>
          <w:p w14:paraId="7424D9CE" w14:textId="14F51206" w:rsidR="00D13D37" w:rsidRDefault="00A47FAF" w:rsidP="00662221">
            <w:pPr>
              <w:pStyle w:val="CSSubhead"/>
            </w:pPr>
            <w:r w:rsidRPr="00492FFF">
              <w:rPr>
                <w:color w:val="002060"/>
              </w:rPr>
              <w:t>Topic</w:t>
            </w:r>
          </w:p>
          <w:p w14:paraId="44C4A880" w14:textId="6C432B66" w:rsidR="00D13D37" w:rsidRDefault="00A47FAF" w:rsidP="00662221">
            <w:pPr>
              <w:pStyle w:val="NoSpacing"/>
            </w:pPr>
            <w:r>
              <w:t>National Trial of a Single Route of Redress</w:t>
            </w:r>
          </w:p>
          <w:p w14:paraId="67E4E329" w14:textId="52EB8684" w:rsidR="002B4229" w:rsidRDefault="002B4229" w:rsidP="00662221">
            <w:pPr>
              <w:pStyle w:val="NoSpacing"/>
            </w:pPr>
          </w:p>
          <w:p w14:paraId="3C4E776F" w14:textId="3F251AF4" w:rsidR="00D66544" w:rsidRDefault="00D66544" w:rsidP="00A00D14">
            <w:pPr>
              <w:pStyle w:val="NoSpacing"/>
            </w:pPr>
          </w:p>
        </w:tc>
      </w:tr>
    </w:tbl>
    <w:p w14:paraId="5D96920A" w14:textId="03B79D84" w:rsidR="00D66544" w:rsidRPr="007B5D73" w:rsidRDefault="00A47FAF" w:rsidP="00306515">
      <w:pPr>
        <w:pStyle w:val="CSHead"/>
        <w:rPr>
          <w:color w:val="002060"/>
        </w:rPr>
      </w:pPr>
      <w:r w:rsidRPr="007B5D73">
        <w:rPr>
          <w:color w:val="002060"/>
        </w:rPr>
        <w:t>Learning from national trial appeals</w:t>
      </w:r>
    </w:p>
    <w:p w14:paraId="0DD803C9" w14:textId="27D82E75" w:rsidR="00A47FAF" w:rsidRPr="00492FFF" w:rsidRDefault="007F0753" w:rsidP="00A47FAF">
      <w:pPr>
        <w:rPr>
          <w:color w:val="002060"/>
        </w:rPr>
      </w:pPr>
      <w:r w:rsidRPr="00492FFF">
        <w:rPr>
          <w:color w:val="002060"/>
          <w:sz w:val="24"/>
          <w:szCs w:val="24"/>
        </w:rPr>
        <w:t>Nottinghamshire</w:t>
      </w:r>
      <w:r w:rsidR="00A47FAF" w:rsidRPr="00492FFF">
        <w:rPr>
          <w:color w:val="002060"/>
          <w:sz w:val="24"/>
          <w:szCs w:val="24"/>
        </w:rPr>
        <w:t xml:space="preserve"> </w:t>
      </w:r>
      <w:r w:rsidR="00D73437" w:rsidRPr="00492FFF">
        <w:rPr>
          <w:color w:val="002060"/>
          <w:sz w:val="24"/>
          <w:szCs w:val="24"/>
        </w:rPr>
        <w:t xml:space="preserve">have been working with their </w:t>
      </w:r>
      <w:r w:rsidR="00BB7156">
        <w:rPr>
          <w:color w:val="002060"/>
          <w:sz w:val="24"/>
          <w:szCs w:val="24"/>
        </w:rPr>
        <w:t>s</w:t>
      </w:r>
      <w:r w:rsidR="00D73437" w:rsidRPr="00492FFF">
        <w:rPr>
          <w:color w:val="002060"/>
          <w:sz w:val="24"/>
          <w:szCs w:val="24"/>
        </w:rPr>
        <w:t xml:space="preserve">ocial </w:t>
      </w:r>
      <w:r w:rsidR="00BB7156">
        <w:rPr>
          <w:color w:val="002060"/>
          <w:sz w:val="24"/>
          <w:szCs w:val="24"/>
        </w:rPr>
        <w:t>c</w:t>
      </w:r>
      <w:r w:rsidR="00D73437" w:rsidRPr="00492FFF">
        <w:rPr>
          <w:color w:val="002060"/>
          <w:sz w:val="24"/>
          <w:szCs w:val="24"/>
        </w:rPr>
        <w:t xml:space="preserve">are and health colleagues to </w:t>
      </w:r>
      <w:r w:rsidR="0003106E" w:rsidRPr="00492FFF">
        <w:rPr>
          <w:color w:val="002060"/>
          <w:sz w:val="24"/>
          <w:szCs w:val="24"/>
        </w:rPr>
        <w:t xml:space="preserve">develop </w:t>
      </w:r>
      <w:r w:rsidR="00077C65" w:rsidRPr="00492FFF">
        <w:rPr>
          <w:color w:val="002060"/>
          <w:sz w:val="24"/>
          <w:szCs w:val="24"/>
        </w:rPr>
        <w:t xml:space="preserve">a more joined up approach </w:t>
      </w:r>
      <w:r w:rsidR="0003106E" w:rsidRPr="00492FFF">
        <w:rPr>
          <w:color w:val="002060"/>
          <w:sz w:val="24"/>
          <w:szCs w:val="24"/>
        </w:rPr>
        <w:t xml:space="preserve">to </w:t>
      </w:r>
      <w:r w:rsidR="00874A9B" w:rsidRPr="00492FFF">
        <w:rPr>
          <w:color w:val="002060"/>
          <w:sz w:val="24"/>
          <w:szCs w:val="24"/>
        </w:rPr>
        <w:t>managing national</w:t>
      </w:r>
      <w:r w:rsidR="00D73437" w:rsidRPr="00492FFF">
        <w:rPr>
          <w:color w:val="002060"/>
          <w:sz w:val="24"/>
          <w:szCs w:val="24"/>
        </w:rPr>
        <w:t xml:space="preserve"> trial appeals. </w:t>
      </w:r>
    </w:p>
    <w:p w14:paraId="18E2B9FA" w14:textId="50B35EC5" w:rsidR="003E3B1E" w:rsidRDefault="003E3B1E" w:rsidP="00A47FAF">
      <w:r w:rsidRPr="003E3B1E">
        <w:t xml:space="preserve">Since the start of the </w:t>
      </w:r>
      <w:r w:rsidR="0003106E">
        <w:t>n</w:t>
      </w:r>
      <w:r w:rsidRPr="003E3B1E">
        <w:t xml:space="preserve">ational </w:t>
      </w:r>
      <w:r w:rsidR="0003106E">
        <w:t>t</w:t>
      </w:r>
      <w:r w:rsidRPr="003E3B1E">
        <w:t xml:space="preserve">rial in April 2018, Nottinghamshire County Council have seen the number </w:t>
      </w:r>
      <w:r w:rsidR="0003106E">
        <w:t>n</w:t>
      </w:r>
      <w:r w:rsidRPr="003E3B1E">
        <w:t xml:space="preserve">ational </w:t>
      </w:r>
      <w:r w:rsidR="0003106E">
        <w:t>t</w:t>
      </w:r>
      <w:r w:rsidRPr="003E3B1E">
        <w:t xml:space="preserve">rial appeals double. </w:t>
      </w:r>
    </w:p>
    <w:tbl>
      <w:tblPr>
        <w:tblStyle w:val="GridTable6Colorful-Accent4"/>
        <w:tblW w:w="0" w:type="auto"/>
        <w:jc w:val="center"/>
        <w:tblLook w:val="04A0" w:firstRow="1" w:lastRow="0" w:firstColumn="1" w:lastColumn="0" w:noHBand="0" w:noVBand="1"/>
      </w:tblPr>
      <w:tblGrid>
        <w:gridCol w:w="781"/>
        <w:gridCol w:w="1341"/>
        <w:gridCol w:w="1842"/>
        <w:gridCol w:w="1808"/>
        <w:gridCol w:w="1402"/>
      </w:tblGrid>
      <w:tr w:rsidR="004E5038" w:rsidRPr="004E5038" w14:paraId="7EE60E1C" w14:textId="77777777" w:rsidTr="004E5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</w:tcPr>
          <w:p w14:paraId="036F1A12" w14:textId="77777777" w:rsidR="004E5038" w:rsidRPr="004E5038" w:rsidRDefault="004E5038" w:rsidP="004E5038">
            <w:r w:rsidRPr="004E5038">
              <w:t>Year</w:t>
            </w:r>
          </w:p>
        </w:tc>
        <w:tc>
          <w:tcPr>
            <w:tcW w:w="1341" w:type="dxa"/>
          </w:tcPr>
          <w:p w14:paraId="5847C5D8" w14:textId="5052C8F0" w:rsidR="004E5038" w:rsidRPr="004E5038" w:rsidRDefault="004E5038" w:rsidP="004E50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5038">
              <w:t xml:space="preserve">Health </w:t>
            </w:r>
            <w:r>
              <w:t>o</w:t>
            </w:r>
            <w:r w:rsidRPr="004E5038">
              <w:t>nly</w:t>
            </w:r>
          </w:p>
        </w:tc>
        <w:tc>
          <w:tcPr>
            <w:tcW w:w="1842" w:type="dxa"/>
          </w:tcPr>
          <w:p w14:paraId="547DD27C" w14:textId="2034E1B4" w:rsidR="004E5038" w:rsidRPr="004E5038" w:rsidRDefault="004E5038" w:rsidP="004E50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5038">
              <w:t xml:space="preserve">Social Care </w:t>
            </w:r>
            <w:r>
              <w:t>o</w:t>
            </w:r>
            <w:r w:rsidRPr="004E5038">
              <w:t>nly</w:t>
            </w:r>
          </w:p>
        </w:tc>
        <w:tc>
          <w:tcPr>
            <w:tcW w:w="1808" w:type="dxa"/>
          </w:tcPr>
          <w:p w14:paraId="7A00CD7D" w14:textId="77777777" w:rsidR="004E5038" w:rsidRPr="004E5038" w:rsidRDefault="004E5038" w:rsidP="004E50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5038">
              <w:t>Both Health and Social Care</w:t>
            </w:r>
          </w:p>
        </w:tc>
        <w:tc>
          <w:tcPr>
            <w:tcW w:w="1402" w:type="dxa"/>
          </w:tcPr>
          <w:p w14:paraId="0BD82A93" w14:textId="77777777" w:rsidR="004E5038" w:rsidRPr="004E5038" w:rsidRDefault="004E5038" w:rsidP="004E50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5038">
              <w:t>Total</w:t>
            </w:r>
          </w:p>
        </w:tc>
      </w:tr>
      <w:tr w:rsidR="004E5038" w:rsidRPr="004E5038" w14:paraId="2F4C0D9E" w14:textId="77777777" w:rsidTr="004E5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</w:tcPr>
          <w:p w14:paraId="5AB837AA" w14:textId="77777777" w:rsidR="004E5038" w:rsidRPr="004E5038" w:rsidRDefault="004E5038" w:rsidP="004E5038">
            <w:r w:rsidRPr="004E5038">
              <w:t>2018</w:t>
            </w:r>
          </w:p>
        </w:tc>
        <w:tc>
          <w:tcPr>
            <w:tcW w:w="1341" w:type="dxa"/>
          </w:tcPr>
          <w:p w14:paraId="683C5962" w14:textId="77777777" w:rsidR="004E5038" w:rsidRPr="004E5038" w:rsidRDefault="004E5038" w:rsidP="004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038">
              <w:t>2</w:t>
            </w:r>
          </w:p>
        </w:tc>
        <w:tc>
          <w:tcPr>
            <w:tcW w:w="1842" w:type="dxa"/>
          </w:tcPr>
          <w:p w14:paraId="6E3E02A1" w14:textId="77777777" w:rsidR="004E5038" w:rsidRPr="004E5038" w:rsidRDefault="004E5038" w:rsidP="004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038">
              <w:t>2</w:t>
            </w:r>
          </w:p>
        </w:tc>
        <w:tc>
          <w:tcPr>
            <w:tcW w:w="1808" w:type="dxa"/>
          </w:tcPr>
          <w:p w14:paraId="5BF7C842" w14:textId="77777777" w:rsidR="004E5038" w:rsidRPr="004E5038" w:rsidRDefault="004E5038" w:rsidP="004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038">
              <w:t>3</w:t>
            </w:r>
          </w:p>
        </w:tc>
        <w:tc>
          <w:tcPr>
            <w:tcW w:w="1402" w:type="dxa"/>
          </w:tcPr>
          <w:p w14:paraId="4BCA69DC" w14:textId="77777777" w:rsidR="004E5038" w:rsidRPr="004E5038" w:rsidRDefault="004E5038" w:rsidP="004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038">
              <w:t>7</w:t>
            </w:r>
          </w:p>
        </w:tc>
      </w:tr>
      <w:tr w:rsidR="004E5038" w:rsidRPr="004E5038" w14:paraId="3DC48066" w14:textId="77777777" w:rsidTr="004E50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</w:tcPr>
          <w:p w14:paraId="13B32112" w14:textId="77777777" w:rsidR="004E5038" w:rsidRPr="004E5038" w:rsidRDefault="004E5038" w:rsidP="004E5038">
            <w:r w:rsidRPr="004E5038">
              <w:t>2019</w:t>
            </w:r>
          </w:p>
        </w:tc>
        <w:tc>
          <w:tcPr>
            <w:tcW w:w="1341" w:type="dxa"/>
          </w:tcPr>
          <w:p w14:paraId="5A086BA1" w14:textId="77777777" w:rsidR="004E5038" w:rsidRPr="004E5038" w:rsidRDefault="004E5038" w:rsidP="004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038">
              <w:t>2</w:t>
            </w:r>
          </w:p>
        </w:tc>
        <w:tc>
          <w:tcPr>
            <w:tcW w:w="1842" w:type="dxa"/>
          </w:tcPr>
          <w:p w14:paraId="1015F341" w14:textId="77777777" w:rsidR="004E5038" w:rsidRPr="004E5038" w:rsidRDefault="004E5038" w:rsidP="004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038">
              <w:t>1</w:t>
            </w:r>
          </w:p>
        </w:tc>
        <w:tc>
          <w:tcPr>
            <w:tcW w:w="1808" w:type="dxa"/>
          </w:tcPr>
          <w:p w14:paraId="3521D071" w14:textId="77777777" w:rsidR="004E5038" w:rsidRPr="004E5038" w:rsidRDefault="004E5038" w:rsidP="004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038">
              <w:t>6</w:t>
            </w:r>
          </w:p>
        </w:tc>
        <w:tc>
          <w:tcPr>
            <w:tcW w:w="1402" w:type="dxa"/>
          </w:tcPr>
          <w:p w14:paraId="6D4651FE" w14:textId="77777777" w:rsidR="004E5038" w:rsidRPr="004E5038" w:rsidRDefault="004E5038" w:rsidP="004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038">
              <w:t>9</w:t>
            </w:r>
          </w:p>
        </w:tc>
      </w:tr>
      <w:tr w:rsidR="004E5038" w:rsidRPr="004E5038" w14:paraId="134E3500" w14:textId="77777777" w:rsidTr="004E5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</w:tcPr>
          <w:p w14:paraId="367E9E19" w14:textId="77777777" w:rsidR="004E5038" w:rsidRPr="004E5038" w:rsidRDefault="004E5038" w:rsidP="004E5038">
            <w:r w:rsidRPr="004E5038">
              <w:t>2020</w:t>
            </w:r>
          </w:p>
        </w:tc>
        <w:tc>
          <w:tcPr>
            <w:tcW w:w="1341" w:type="dxa"/>
          </w:tcPr>
          <w:p w14:paraId="32840524" w14:textId="77777777" w:rsidR="004E5038" w:rsidRPr="004E5038" w:rsidRDefault="004E5038" w:rsidP="004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038">
              <w:t>3</w:t>
            </w:r>
          </w:p>
        </w:tc>
        <w:tc>
          <w:tcPr>
            <w:tcW w:w="1842" w:type="dxa"/>
          </w:tcPr>
          <w:p w14:paraId="0DC60AAD" w14:textId="77777777" w:rsidR="004E5038" w:rsidRPr="004E5038" w:rsidRDefault="004E5038" w:rsidP="004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038">
              <w:t>4</w:t>
            </w:r>
          </w:p>
        </w:tc>
        <w:tc>
          <w:tcPr>
            <w:tcW w:w="1808" w:type="dxa"/>
          </w:tcPr>
          <w:p w14:paraId="0194451A" w14:textId="77777777" w:rsidR="004E5038" w:rsidRPr="004E5038" w:rsidRDefault="004E5038" w:rsidP="004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038">
              <w:t>7</w:t>
            </w:r>
          </w:p>
        </w:tc>
        <w:tc>
          <w:tcPr>
            <w:tcW w:w="1402" w:type="dxa"/>
          </w:tcPr>
          <w:p w14:paraId="302B970A" w14:textId="77777777" w:rsidR="004E5038" w:rsidRPr="004E5038" w:rsidRDefault="004E5038" w:rsidP="004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038">
              <w:t>14</w:t>
            </w:r>
          </w:p>
        </w:tc>
      </w:tr>
    </w:tbl>
    <w:p w14:paraId="4FABA30A" w14:textId="3D489B2B" w:rsidR="008938EE" w:rsidRDefault="008938EE" w:rsidP="00A47FAF"/>
    <w:p w14:paraId="2448C23A" w14:textId="7F28782B" w:rsidR="00D66544" w:rsidRPr="00AD0768" w:rsidRDefault="00A47FAF" w:rsidP="00A565EF">
      <w:pPr>
        <w:pStyle w:val="BodyHeading"/>
        <w:rPr>
          <w:color w:val="2FB6BC" w:themeColor="accent1"/>
          <w:sz w:val="22"/>
          <w:szCs w:val="22"/>
        </w:rPr>
      </w:pPr>
      <w:r w:rsidRPr="00492FFF">
        <w:rPr>
          <w:color w:val="002060"/>
          <w:sz w:val="22"/>
          <w:szCs w:val="22"/>
        </w:rPr>
        <w:t>Challenges</w:t>
      </w:r>
    </w:p>
    <w:p w14:paraId="7CB4228C" w14:textId="54309AA0" w:rsidR="002B4229" w:rsidRPr="002B4229" w:rsidRDefault="002B4229" w:rsidP="002B4229">
      <w:r>
        <w:t>The team identified the following areas</w:t>
      </w:r>
      <w:r w:rsidR="00D73437">
        <w:t xml:space="preserve"> where improvements</w:t>
      </w:r>
      <w:r w:rsidR="00AD0768">
        <w:t xml:space="preserve"> could be</w:t>
      </w:r>
      <w:r w:rsidR="00D73437">
        <w:t xml:space="preserve"> made:</w:t>
      </w:r>
    </w:p>
    <w:p w14:paraId="48268225" w14:textId="64EF6F39" w:rsidR="007D2DF8" w:rsidRDefault="001743EB" w:rsidP="00632203">
      <w:pPr>
        <w:pStyle w:val="ListParagraph"/>
        <w:numPr>
          <w:ilvl w:val="0"/>
          <w:numId w:val="32"/>
        </w:numPr>
        <w:spacing w:before="0" w:line="259" w:lineRule="auto"/>
      </w:pPr>
      <w:r>
        <w:t>Coordination of</w:t>
      </w:r>
      <w:r w:rsidR="00632203">
        <w:t xml:space="preserve"> </w:t>
      </w:r>
      <w:r w:rsidR="009E3E64">
        <w:t xml:space="preserve">health </w:t>
      </w:r>
      <w:r w:rsidR="00582CCE">
        <w:t xml:space="preserve">professionals who </w:t>
      </w:r>
      <w:r w:rsidR="009E3E64">
        <w:t xml:space="preserve">are </w:t>
      </w:r>
      <w:r w:rsidR="0013264C">
        <w:t>required to</w:t>
      </w:r>
      <w:r w:rsidR="009E3E64">
        <w:t xml:space="preserve"> </w:t>
      </w:r>
      <w:r w:rsidR="00955F74">
        <w:t xml:space="preserve">input into </w:t>
      </w:r>
      <w:r w:rsidR="00632203">
        <w:t>complet</w:t>
      </w:r>
      <w:r w:rsidR="00955F74">
        <w:t>ing</w:t>
      </w:r>
      <w:r w:rsidR="00632203">
        <w:t xml:space="preserve"> assessment </w:t>
      </w:r>
      <w:r w:rsidR="00955F74">
        <w:t>for each appeal</w:t>
      </w:r>
      <w:r w:rsidR="009E3E64">
        <w:t xml:space="preserve"> due to the</w:t>
      </w:r>
      <w:r w:rsidR="002976D2">
        <w:t xml:space="preserve"> </w:t>
      </w:r>
      <w:r w:rsidR="00AD409B">
        <w:t>high demand</w:t>
      </w:r>
      <w:r w:rsidR="002976D2">
        <w:t xml:space="preserve"> of their expertise.</w:t>
      </w:r>
    </w:p>
    <w:p w14:paraId="4D4C5513" w14:textId="7466648E" w:rsidR="00CF72AE" w:rsidRDefault="00AF43B1" w:rsidP="00632203">
      <w:pPr>
        <w:pStyle w:val="ListParagraph"/>
        <w:numPr>
          <w:ilvl w:val="0"/>
          <w:numId w:val="32"/>
        </w:numPr>
        <w:spacing w:before="0" w:line="259" w:lineRule="auto"/>
      </w:pPr>
      <w:r>
        <w:t>Increased number of</w:t>
      </w:r>
      <w:r w:rsidR="0020728A">
        <w:t xml:space="preserve"> appeal</w:t>
      </w:r>
      <w:r>
        <w:t xml:space="preserve"> time extensions </w:t>
      </w:r>
      <w:r w:rsidR="00A26EC1">
        <w:t>as the assessment work was unable to be completed within the original appeal preparation time, which m</w:t>
      </w:r>
      <w:r w:rsidR="00447974">
        <w:t xml:space="preserve">eant </w:t>
      </w:r>
      <w:r w:rsidR="00A1791D">
        <w:t>the appeals took longer to complete</w:t>
      </w:r>
      <w:r w:rsidR="00781A33">
        <w:t xml:space="preserve"> and engaged resources for a longer period of time.</w:t>
      </w:r>
    </w:p>
    <w:p w14:paraId="266F99FA" w14:textId="5586E024" w:rsidR="008D159E" w:rsidRPr="001966FA" w:rsidRDefault="008D159E" w:rsidP="008D159E">
      <w:pPr>
        <w:pStyle w:val="ListParagraph"/>
        <w:numPr>
          <w:ilvl w:val="0"/>
          <w:numId w:val="32"/>
        </w:numPr>
        <w:spacing w:before="0" w:line="259" w:lineRule="auto"/>
        <w:rPr>
          <w:b/>
          <w:bCs/>
        </w:rPr>
      </w:pPr>
      <w:r>
        <w:t>Delays to appeal</w:t>
      </w:r>
      <w:r w:rsidR="000D0F26">
        <w:t xml:space="preserve"> preparation</w:t>
      </w:r>
    </w:p>
    <w:p w14:paraId="58B86C80" w14:textId="06802484" w:rsidR="00D219AF" w:rsidRDefault="00955F74" w:rsidP="00D219AF">
      <w:pPr>
        <w:pStyle w:val="ListParagraph"/>
        <w:numPr>
          <w:ilvl w:val="0"/>
          <w:numId w:val="32"/>
        </w:numPr>
        <w:spacing w:before="0" w:line="259" w:lineRule="auto"/>
      </w:pPr>
      <w:r>
        <w:t xml:space="preserve">Increased </w:t>
      </w:r>
      <w:r w:rsidR="009E3E64">
        <w:t>backlog of appeals</w:t>
      </w:r>
    </w:p>
    <w:p w14:paraId="6E8675E2" w14:textId="35130FA0" w:rsidR="00AD409B" w:rsidRDefault="008D159E" w:rsidP="00AD409B">
      <w:pPr>
        <w:pStyle w:val="ListParagraph"/>
        <w:numPr>
          <w:ilvl w:val="0"/>
          <w:numId w:val="32"/>
        </w:numPr>
        <w:spacing w:before="0" w:line="259" w:lineRule="auto"/>
      </w:pPr>
      <w:r>
        <w:t>H</w:t>
      </w:r>
      <w:r w:rsidR="00B05DE0">
        <w:t xml:space="preserve">aving </w:t>
      </w:r>
      <w:r>
        <w:t>inc</w:t>
      </w:r>
      <w:r w:rsidR="00B05DE0">
        <w:t>orrect contacts details fo</w:t>
      </w:r>
      <w:r w:rsidR="00E12403">
        <w:t xml:space="preserve">r different teams, which </w:t>
      </w:r>
      <w:r w:rsidR="006909C4">
        <w:t xml:space="preserve">contributed to </w:t>
      </w:r>
      <w:r w:rsidR="00E12403">
        <w:t xml:space="preserve">delays in </w:t>
      </w:r>
      <w:r w:rsidR="003C6D22">
        <w:t>completing the pre-hearing work. This has increased</w:t>
      </w:r>
      <w:r w:rsidR="008E6007">
        <w:t xml:space="preserve"> due the Covid-19 pandemic as more team members work from home and are not contactable </w:t>
      </w:r>
      <w:r w:rsidR="00455DDF">
        <w:t xml:space="preserve">in the </w:t>
      </w:r>
      <w:r w:rsidR="00AD409B">
        <w:t xml:space="preserve">office. </w:t>
      </w:r>
    </w:p>
    <w:p w14:paraId="1124F204" w14:textId="790342DE" w:rsidR="00D66544" w:rsidRDefault="00D66544" w:rsidP="00A565EF">
      <w:pPr>
        <w:pStyle w:val="BodyHeading"/>
        <w:rPr>
          <w:color w:val="2FB6BC" w:themeColor="accent1"/>
          <w:sz w:val="22"/>
          <w:szCs w:val="22"/>
        </w:rPr>
      </w:pPr>
      <w:r w:rsidRPr="00492FFF">
        <w:rPr>
          <w:color w:val="002060"/>
          <w:sz w:val="22"/>
          <w:szCs w:val="22"/>
        </w:rPr>
        <w:t>Solution</w:t>
      </w:r>
      <w:r w:rsidR="00A47FAF" w:rsidRPr="00492FFF">
        <w:rPr>
          <w:color w:val="002060"/>
          <w:sz w:val="22"/>
          <w:szCs w:val="22"/>
        </w:rPr>
        <w:t>s</w:t>
      </w:r>
    </w:p>
    <w:p w14:paraId="0D294573" w14:textId="60ACC594" w:rsidR="00DB79A1" w:rsidRPr="00DB79A1" w:rsidRDefault="00DB79A1" w:rsidP="00DB79A1">
      <w:r>
        <w:t xml:space="preserve">The solutions to the challenges faced by the </w:t>
      </w:r>
      <w:r w:rsidR="008C5C7A">
        <w:t xml:space="preserve">local authority have </w:t>
      </w:r>
      <w:r w:rsidR="007A431D">
        <w:t xml:space="preserve">been </w:t>
      </w:r>
      <w:r w:rsidR="008C5C7A">
        <w:t>listed below:</w:t>
      </w:r>
    </w:p>
    <w:p w14:paraId="4FAAE86F" w14:textId="1F8DE4CC" w:rsidR="006175BD" w:rsidRDefault="00F05F03" w:rsidP="00A47FAF">
      <w:pPr>
        <w:pStyle w:val="ListParagraph"/>
        <w:numPr>
          <w:ilvl w:val="0"/>
          <w:numId w:val="36"/>
        </w:numPr>
        <w:spacing w:before="0" w:line="259" w:lineRule="auto"/>
      </w:pPr>
      <w:r>
        <w:t xml:space="preserve">Nottinghamshire County Council seconded a </w:t>
      </w:r>
      <w:r w:rsidR="007A431D">
        <w:t>l</w:t>
      </w:r>
      <w:r w:rsidR="001872F9">
        <w:t>evel 3 qualified Sensory Integration Therapist</w:t>
      </w:r>
      <w:r w:rsidR="00DF4F1C">
        <w:t>, who has been on post since from September 2019</w:t>
      </w:r>
      <w:r w:rsidR="0005454B">
        <w:t xml:space="preserve"> until the end of the </w:t>
      </w:r>
      <w:r w:rsidR="00E93B58">
        <w:t xml:space="preserve">national </w:t>
      </w:r>
      <w:r w:rsidR="0005454B">
        <w:t>trial</w:t>
      </w:r>
      <w:r w:rsidR="00DF4F1C">
        <w:t xml:space="preserve">. </w:t>
      </w:r>
      <w:r w:rsidR="006175BD">
        <w:t xml:space="preserve">This has helped to </w:t>
      </w:r>
      <w:r w:rsidR="00232BC6">
        <w:t>manage the demand for assessments that are required as part of the appeal preparation.</w:t>
      </w:r>
    </w:p>
    <w:p w14:paraId="5F667072" w14:textId="10ED37F4" w:rsidR="007E150D" w:rsidRDefault="00FF54BB" w:rsidP="006736E7">
      <w:pPr>
        <w:pStyle w:val="ListParagraph"/>
        <w:numPr>
          <w:ilvl w:val="0"/>
          <w:numId w:val="36"/>
        </w:numPr>
        <w:tabs>
          <w:tab w:val="left" w:pos="1032"/>
        </w:tabs>
        <w:spacing w:before="0" w:line="259" w:lineRule="auto"/>
      </w:pPr>
      <w:r>
        <w:t xml:space="preserve">The </w:t>
      </w:r>
      <w:r w:rsidR="00E93B58">
        <w:t>l</w:t>
      </w:r>
      <w:r>
        <w:t xml:space="preserve">ocal </w:t>
      </w:r>
      <w:r w:rsidR="00E93B58">
        <w:t>a</w:t>
      </w:r>
      <w:r>
        <w:t>uthority has also employed a SEN Social Worker</w:t>
      </w:r>
      <w:r w:rsidR="004B0935">
        <w:t xml:space="preserve"> who </w:t>
      </w:r>
      <w:r w:rsidR="00975F86">
        <w:t>specifically look</w:t>
      </w:r>
      <w:r w:rsidR="00CD105B">
        <w:t>s</w:t>
      </w:r>
      <w:r w:rsidR="00975F86">
        <w:t xml:space="preserve"> at the mental capacity and gain wishes and feelings</w:t>
      </w:r>
      <w:r w:rsidR="00482D90">
        <w:t xml:space="preserve"> of CYP who are involved in the national trial.</w:t>
      </w:r>
      <w:r w:rsidR="00951A3A">
        <w:t xml:space="preserve"> The </w:t>
      </w:r>
      <w:r w:rsidR="0037205D">
        <w:t>l</w:t>
      </w:r>
      <w:r w:rsidR="00951A3A">
        <w:t xml:space="preserve">ocal </w:t>
      </w:r>
      <w:r w:rsidR="0037205D">
        <w:t>a</w:t>
      </w:r>
      <w:r w:rsidR="00951A3A">
        <w:t>uthority</w:t>
      </w:r>
      <w:r w:rsidR="00CD105B">
        <w:t xml:space="preserve"> is able to </w:t>
      </w:r>
      <w:r w:rsidR="00DA4FE9">
        <w:t>receive</w:t>
      </w:r>
      <w:r w:rsidR="00CD105B">
        <w:t xml:space="preserve"> a</w:t>
      </w:r>
      <w:r w:rsidR="00951A3A">
        <w:t xml:space="preserve"> better picture of the CYP</w:t>
      </w:r>
      <w:r w:rsidR="00DA4FE9">
        <w:t>’s</w:t>
      </w:r>
      <w:r w:rsidR="00951A3A">
        <w:t xml:space="preserve"> point of view going into the trial</w:t>
      </w:r>
      <w:r w:rsidR="007E150D">
        <w:t>.</w:t>
      </w:r>
    </w:p>
    <w:p w14:paraId="2B589FB8" w14:textId="19716460" w:rsidR="00921D78" w:rsidRDefault="00A35014" w:rsidP="006736E7">
      <w:pPr>
        <w:pStyle w:val="ListParagraph"/>
        <w:numPr>
          <w:ilvl w:val="0"/>
          <w:numId w:val="36"/>
        </w:numPr>
        <w:tabs>
          <w:tab w:val="left" w:pos="1032"/>
        </w:tabs>
        <w:spacing w:before="0" w:line="259" w:lineRule="auto"/>
      </w:pPr>
      <w:r w:rsidRPr="00A35014">
        <w:lastRenderedPageBreak/>
        <w:t>Overall better Communication Systems now in place to enforce joined up partnership working</w:t>
      </w:r>
      <w:r w:rsidR="00763F81">
        <w:rPr>
          <w:noProof/>
        </w:rPr>
        <mc:AlternateContent>
          <mc:Choice Requires="wps">
            <w:drawing>
              <wp:anchor distT="91440" distB="91440" distL="137160" distR="137160" simplePos="0" relativeHeight="251658240" behindDoc="0" locked="0" layoutInCell="0" allowOverlap="1" wp14:anchorId="227B3DA1" wp14:editId="494F3FA8">
                <wp:simplePos x="0" y="0"/>
                <wp:positionH relativeFrom="margin">
                  <wp:align>left</wp:align>
                </wp:positionH>
                <wp:positionV relativeFrom="page">
                  <wp:posOffset>1422400</wp:posOffset>
                </wp:positionV>
                <wp:extent cx="4730115" cy="1988820"/>
                <wp:effectExtent l="0" t="0" r="0" b="0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115" cy="19888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76026741" w14:textId="3025D396" w:rsidR="00A47FAF" w:rsidRPr="00A47FAF" w:rsidRDefault="00A47FAF" w:rsidP="00A47FA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92FFF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Top Tips</w:t>
                            </w:r>
                          </w:p>
                          <w:p w14:paraId="55401DCD" w14:textId="290D1F0A" w:rsidR="00A47FAF" w:rsidRDefault="00A47FAF" w:rsidP="00A47FA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before="0" w:line="259" w:lineRule="auto"/>
                            </w:pPr>
                            <w:r>
                              <w:t xml:space="preserve">Make sure </w:t>
                            </w:r>
                            <w:r w:rsidR="00A63162">
                              <w:t xml:space="preserve">all </w:t>
                            </w:r>
                            <w:r w:rsidR="00330702">
                              <w:t xml:space="preserve">LA, Health and Social Care </w:t>
                            </w:r>
                            <w:r w:rsidR="00A63162">
                              <w:t xml:space="preserve">teams are aware of the </w:t>
                            </w:r>
                            <w:r w:rsidR="00330702">
                              <w:t xml:space="preserve">EHCP requirements and </w:t>
                            </w:r>
                            <w:r w:rsidR="00E702CE">
                              <w:t>information that needs to be included</w:t>
                            </w:r>
                            <w:r w:rsidR="00CD664F">
                              <w:t>.</w:t>
                            </w:r>
                          </w:p>
                          <w:p w14:paraId="17C41E9C" w14:textId="6188DAC3" w:rsidR="00A47FAF" w:rsidRDefault="00DA4A44" w:rsidP="00A47FA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before="0" w:line="259" w:lineRule="auto"/>
                            </w:pPr>
                            <w:r>
                              <w:t xml:space="preserve">Create a </w:t>
                            </w:r>
                            <w:r w:rsidR="008C2C90">
                              <w:t>joined-up</w:t>
                            </w:r>
                            <w:r>
                              <w:t xml:space="preserve"> approach </w:t>
                            </w:r>
                            <w:r w:rsidR="00391468">
                              <w:t xml:space="preserve">between the different teams </w:t>
                            </w:r>
                            <w:r w:rsidR="00C5470C">
                              <w:t xml:space="preserve">through better communications. </w:t>
                            </w:r>
                            <w:proofErr w:type="spellStart"/>
                            <w:r w:rsidR="00281F49">
                              <w:t>E.g</w:t>
                            </w:r>
                            <w:proofErr w:type="spellEnd"/>
                            <w:r w:rsidR="00281F49">
                              <w:t xml:space="preserve"> </w:t>
                            </w:r>
                            <w:r w:rsidR="00C5470C">
                              <w:t>Organise a regular meeting</w:t>
                            </w:r>
                            <w:r w:rsidR="00281F49">
                              <w:t xml:space="preserve"> with the relevant teams/ people</w:t>
                            </w:r>
                            <w:r w:rsidR="00C5470C">
                              <w:t xml:space="preserve">, </w:t>
                            </w:r>
                            <w:r w:rsidR="00763F81">
                              <w:t xml:space="preserve">create a </w:t>
                            </w:r>
                            <w:r w:rsidR="00281F49">
                              <w:t xml:space="preserve">team </w:t>
                            </w:r>
                            <w:r w:rsidR="00763F81">
                              <w:t>contact list</w:t>
                            </w:r>
                            <w:r w:rsidR="00281F49">
                              <w:t xml:space="preserve"> and keep it up to date</w:t>
                            </w:r>
                            <w:r w:rsidR="00763F81">
                              <w:t>.</w:t>
                            </w:r>
                          </w:p>
                          <w:p w14:paraId="3A00CAB1" w14:textId="72D889DC" w:rsidR="00A47FAF" w:rsidRPr="00AC2B18" w:rsidRDefault="00763F81" w:rsidP="00AC2B1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before="0" w:line="259" w:lineRule="auto"/>
                            </w:pPr>
                            <w:r>
                              <w:t xml:space="preserve">Continually review the </w:t>
                            </w:r>
                            <w:r w:rsidR="008C2C90">
                              <w:t xml:space="preserve">way you work with the different teams, </w:t>
                            </w:r>
                            <w:r w:rsidR="00AC2B18">
                              <w:t>what small steps could make the working relationship bett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B3DA1" id="AutoShape 2" o:spid="_x0000_s1026" style="position:absolute;left:0;text-align:left;margin-left:0;margin-top:112pt;width:372.45pt;height:156.6pt;z-index:251658240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" o:allowincell="f" fillcolor="#2fb6bc [3204]" stroked="f">
                <v:textbox>
                  <w:txbxContent>
                    <w:p w14:paraId="76026741" w14:textId="3025D396" w:rsidR="00A47FAF" w:rsidRPr="00A47FAF" w:rsidRDefault="00A47FAF" w:rsidP="00A47FAF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92FFF"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  <w:t>Top Tips</w:t>
                      </w:r>
                    </w:p>
                    <w:p w14:paraId="55401DCD" w14:textId="290D1F0A" w:rsidR="00A47FAF" w:rsidRDefault="00A47FAF" w:rsidP="00A47FA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before="0" w:line="259" w:lineRule="auto"/>
                      </w:pPr>
                      <w:r>
                        <w:t xml:space="preserve">Make sure </w:t>
                      </w:r>
                      <w:r w:rsidR="00A63162">
                        <w:t xml:space="preserve">all </w:t>
                      </w:r>
                      <w:r w:rsidR="00330702">
                        <w:t xml:space="preserve">LA, Health and Social Care </w:t>
                      </w:r>
                      <w:r w:rsidR="00A63162">
                        <w:t xml:space="preserve">teams are aware of the </w:t>
                      </w:r>
                      <w:r w:rsidR="00330702">
                        <w:t xml:space="preserve">EHCP requirements and </w:t>
                      </w:r>
                      <w:r w:rsidR="00E702CE">
                        <w:t>information that needs to be included</w:t>
                      </w:r>
                      <w:r w:rsidR="00CD664F">
                        <w:t>.</w:t>
                      </w:r>
                    </w:p>
                    <w:p w14:paraId="17C41E9C" w14:textId="6188DAC3" w:rsidR="00A47FAF" w:rsidRDefault="00DA4A44" w:rsidP="00A47FA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before="0" w:line="259" w:lineRule="auto"/>
                      </w:pPr>
                      <w:r>
                        <w:t xml:space="preserve">Create a </w:t>
                      </w:r>
                      <w:r w:rsidR="008C2C90">
                        <w:t>joined-up</w:t>
                      </w:r>
                      <w:r>
                        <w:t xml:space="preserve"> approach </w:t>
                      </w:r>
                      <w:r w:rsidR="00391468">
                        <w:t xml:space="preserve">between the different teams </w:t>
                      </w:r>
                      <w:r w:rsidR="00C5470C">
                        <w:t xml:space="preserve">through better communications. </w:t>
                      </w:r>
                      <w:proofErr w:type="spellStart"/>
                      <w:r w:rsidR="00281F49">
                        <w:t>E.g</w:t>
                      </w:r>
                      <w:proofErr w:type="spellEnd"/>
                      <w:r w:rsidR="00281F49">
                        <w:t xml:space="preserve"> </w:t>
                      </w:r>
                      <w:r w:rsidR="00C5470C">
                        <w:t>Organise a regular meeting</w:t>
                      </w:r>
                      <w:r w:rsidR="00281F49">
                        <w:t xml:space="preserve"> with the relevant teams/ people</w:t>
                      </w:r>
                      <w:r w:rsidR="00C5470C">
                        <w:t xml:space="preserve">, </w:t>
                      </w:r>
                      <w:r w:rsidR="00763F81">
                        <w:t xml:space="preserve">create a </w:t>
                      </w:r>
                      <w:r w:rsidR="00281F49">
                        <w:t xml:space="preserve">team </w:t>
                      </w:r>
                      <w:r w:rsidR="00763F81">
                        <w:t>contact list</w:t>
                      </w:r>
                      <w:r w:rsidR="00281F49">
                        <w:t xml:space="preserve"> and keep it up to date</w:t>
                      </w:r>
                      <w:r w:rsidR="00763F81">
                        <w:t>.</w:t>
                      </w:r>
                    </w:p>
                    <w:p w14:paraId="3A00CAB1" w14:textId="72D889DC" w:rsidR="00A47FAF" w:rsidRPr="00AC2B18" w:rsidRDefault="00763F81" w:rsidP="00AC2B1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before="0" w:line="259" w:lineRule="auto"/>
                      </w:pPr>
                      <w:r>
                        <w:t xml:space="preserve">Continually review the </w:t>
                      </w:r>
                      <w:r w:rsidR="008C2C90">
                        <w:t xml:space="preserve">way you work with the different teams, </w:t>
                      </w:r>
                      <w:r w:rsidR="00AC2B18">
                        <w:t>what small steps could make the working relationship better?</w:t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 w:rsidR="00A47FAF">
        <w:t>.</w:t>
      </w:r>
      <w:r w:rsidR="00921D78">
        <w:t> </w:t>
      </w:r>
    </w:p>
    <w:p w14:paraId="6CB93C2E" w14:textId="19469CAF" w:rsidR="00A00D14" w:rsidRDefault="00A00D14" w:rsidP="00A00D14">
      <w:pPr>
        <w:tabs>
          <w:tab w:val="left" w:pos="1032"/>
        </w:tabs>
        <w:spacing w:before="0" w:line="259" w:lineRule="auto"/>
      </w:pPr>
    </w:p>
    <w:p w14:paraId="48A227FF" w14:textId="77777777" w:rsidR="008C0F56" w:rsidRPr="00A809FD" w:rsidRDefault="008C0F56" w:rsidP="008C0F56">
      <w:pPr>
        <w:pStyle w:val="NoSpacing"/>
        <w:rPr>
          <w:b/>
          <w:bCs/>
          <w:color w:val="2FB6BC" w:themeColor="accent1"/>
          <w:sz w:val="22"/>
          <w:szCs w:val="22"/>
        </w:rPr>
      </w:pPr>
      <w:r w:rsidRPr="00492FFF">
        <w:rPr>
          <w:b/>
          <w:bCs/>
          <w:color w:val="002060"/>
          <w:sz w:val="22"/>
          <w:szCs w:val="22"/>
        </w:rPr>
        <w:t>For more information:</w:t>
      </w:r>
    </w:p>
    <w:p w14:paraId="3C220E50" w14:textId="269BA302" w:rsidR="00A00D14" w:rsidRPr="00A00D14" w:rsidRDefault="008C0F56" w:rsidP="00A00D14">
      <w:pPr>
        <w:pStyle w:val="NoSpacing"/>
      </w:pPr>
      <w:r>
        <w:t>P</w:t>
      </w:r>
      <w:r w:rsidR="00A00D14" w:rsidRPr="00A00D14">
        <w:t>lease contact</w:t>
      </w:r>
      <w:r>
        <w:t xml:space="preserve"> </w:t>
      </w:r>
      <w:r w:rsidR="00A00D14" w:rsidRPr="00A00D14">
        <w:t xml:space="preserve">Craig Gell, Senior SEND Consultant Practitioner at </w:t>
      </w:r>
      <w:hyperlink r:id="rId16" w:history="1">
        <w:r w:rsidR="00A00D14" w:rsidRPr="00492FFF">
          <w:rPr>
            <w:rStyle w:val="Hyperlink"/>
            <w:color w:val="002060"/>
          </w:rPr>
          <w:t>craig.gell@nottscc.gov.uk</w:t>
        </w:r>
      </w:hyperlink>
      <w:r w:rsidR="00A00D14" w:rsidRPr="00A00D14">
        <w:t xml:space="preserve"> </w:t>
      </w:r>
    </w:p>
    <w:p w14:paraId="44F5B5AC" w14:textId="2B8510A8" w:rsidR="00A00D14" w:rsidRDefault="00A00D14" w:rsidP="00A00D14">
      <w:pPr>
        <w:tabs>
          <w:tab w:val="left" w:pos="1032"/>
        </w:tabs>
        <w:spacing w:before="0" w:line="259" w:lineRule="auto"/>
      </w:pPr>
    </w:p>
    <w:p w14:paraId="7226C8F9" w14:textId="6465D320" w:rsidR="00E500D9" w:rsidRPr="00A809FD" w:rsidRDefault="00E500D9" w:rsidP="00E500D9">
      <w:pPr>
        <w:rPr>
          <w:color w:val="2FB6BC" w:themeColor="accent1"/>
          <w:sz w:val="22"/>
          <w:szCs w:val="22"/>
        </w:rPr>
      </w:pPr>
      <w:r w:rsidRPr="00A809FD">
        <w:t>The information provided in this case study originates from a presentation</w:t>
      </w:r>
      <w:r w:rsidRPr="00D57F3F">
        <w:t xml:space="preserve"> delivered at the National Trial Briefing Events in March 2021 hosted by Mott MacDonald on behalf of the Department for Education. The full presentation slides can be viewed o</w:t>
      </w:r>
      <w:r>
        <w:t>r</w:t>
      </w:r>
      <w:r w:rsidRPr="00D57F3F">
        <w:t xml:space="preserve"> download at</w:t>
      </w:r>
      <w:sdt>
        <w:sdtPr>
          <w:rPr>
            <w:vanish/>
          </w:rPr>
          <w:tag w:val="{&quot;templafy&quot;:{&quot;id&quot;:&quot;d654ccc2-c392-4a57-b9f3-9f818785365a&quot;}}"/>
          <w:id w:val="-1510513900"/>
          <w:placeholder>
            <w:docPart w:val="A6DC8D302E094B6C8FA2C3C75BEF0B2B"/>
          </w:placeholder>
        </w:sdtPr>
        <w:sdtEndPr/>
        <w:sdtContent>
          <w:sdt>
            <w:sdtPr>
              <w:rPr>
                <w:vanish/>
              </w:rPr>
              <w:alias w:val="Project Number"/>
              <w:tag w:val="{&quot;templafy&quot;:{&quot;id&quot;:&quot;79cc83be-1073-4571-8efd-5322f8040163&quot;}}"/>
              <w:id w:val="1319075744"/>
              <w:placeholder>
                <w:docPart w:val="5DE78D755BE94B5DA8704A2E7A9D7F28"/>
              </w:placeholder>
            </w:sdtPr>
            <w:sdtEndPr/>
            <w:sdtContent>
              <w:r w:rsidRPr="00D57F3F">
                <w:rPr>
                  <w:vanish/>
                </w:rPr>
                <w:t xml:space="preserve"> </w:t>
              </w:r>
            </w:sdtContent>
          </w:sdt>
          <w:r w:rsidRPr="00D57F3F">
            <w:rPr>
              <w:vanish/>
            </w:rPr>
            <w:t xml:space="preserve"> | </w:t>
          </w:r>
        </w:sdtContent>
      </w:sdt>
      <w:sdt>
        <w:sdtPr>
          <w:rPr>
            <w:vanish/>
          </w:rPr>
          <w:tag w:val="{&quot;templafy&quot;:{&quot;id&quot;:&quot;b8b4af3d-c532-4025-9901-d5b4dfb55b58&quot;}}"/>
          <w:id w:val="1746295832"/>
          <w:placeholder>
            <w:docPart w:val="F41A4CD05AAC44349CCB7F8FE10CB2E6"/>
          </w:placeholder>
        </w:sdtPr>
        <w:sdtEndPr/>
        <w:sdtContent>
          <w:sdt>
            <w:sdtPr>
              <w:rPr>
                <w:vanish/>
              </w:rPr>
              <w:alias w:val="Start date"/>
              <w:tag w:val="{&quot;templafy&quot;:{&quot;id&quot;:&quot;03953503-3e78-4e74-bd96-b6368d483380&quot;}}"/>
              <w:id w:val="1695337960"/>
              <w:placeholder>
                <w:docPart w:val="F41A4CD05AAC44349CCB7F8FE10CB2E6"/>
              </w:placeholder>
            </w:sdtPr>
            <w:sdtEndPr>
              <w:rPr>
                <w:color w:val="2FB6BC" w:themeColor="accent1"/>
              </w:rPr>
            </w:sdtEndPr>
            <w:sdtContent>
              <w:r w:rsidRPr="00D57F3F">
                <w:rPr>
                  <w:vanish/>
                </w:rPr>
                <w:t xml:space="preserve"> </w:t>
              </w:r>
            </w:sdtContent>
          </w:sdt>
          <w:r w:rsidRPr="00D57F3F">
            <w:rPr>
              <w:vanish/>
            </w:rPr>
            <w:t xml:space="preserve"> | </w:t>
          </w:r>
        </w:sdtContent>
      </w:sdt>
      <w:sdt>
        <w:sdtPr>
          <w:rPr>
            <w:color w:val="2FB6BC" w:themeColor="accent1"/>
          </w:rPr>
          <w:alias w:val="EndDate"/>
          <w:tag w:val="{&quot;templafy&quot;:{&quot;id&quot;:&quot;86b77db2-217a-49a4-961e-3b952f8ef256&quot;}}"/>
          <w:id w:val="-1698540022"/>
          <w:placeholder>
            <w:docPart w:val="9B0EEEFA23B34E57BAC5BC91F1E1DB97"/>
          </w:placeholder>
        </w:sdtPr>
        <w:sdtEndPr/>
        <w:sdtContent>
          <w:r w:rsidRPr="00A809FD">
            <w:rPr>
              <w:color w:val="2FB6BC" w:themeColor="accent1"/>
            </w:rPr>
            <w:t xml:space="preserve"> </w:t>
          </w:r>
        </w:sdtContent>
      </w:sdt>
      <w:hyperlink r:id="rId17" w:history="1">
        <w:r w:rsidRPr="00492FFF">
          <w:rPr>
            <w:color w:val="002060"/>
            <w:u w:val="single"/>
          </w:rPr>
          <w:t>Event Materials and Resources - Mott MacDonald (sendpathfinder.co.uk)</w:t>
        </w:r>
      </w:hyperlink>
      <w:r w:rsidRPr="00492FFF">
        <w:rPr>
          <w:color w:val="002060"/>
          <w:u w:val="single"/>
        </w:rPr>
        <w:t>.</w:t>
      </w:r>
    </w:p>
    <w:p w14:paraId="2ADCC2B8" w14:textId="77777777" w:rsidR="00E500D9" w:rsidRPr="003075F9" w:rsidRDefault="00E500D9" w:rsidP="00A00D14">
      <w:pPr>
        <w:tabs>
          <w:tab w:val="left" w:pos="1032"/>
        </w:tabs>
        <w:spacing w:before="0" w:line="259" w:lineRule="auto"/>
      </w:pPr>
    </w:p>
    <w:sectPr w:rsidR="00E500D9" w:rsidRPr="003075F9" w:rsidSect="00AD0768">
      <w:headerReference w:type="first" r:id="rId18"/>
      <w:footerReference w:type="first" r:id="rId19"/>
      <w:endnotePr>
        <w:numFmt w:val="decimal"/>
      </w:endnotePr>
      <w:type w:val="continuous"/>
      <w:pgSz w:w="11907" w:h="16840" w:code="9"/>
      <w:pgMar w:top="1276" w:right="1134" w:bottom="851" w:left="3589" w:header="709" w:footer="397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6">
      <wne:acd wne:acdName="acd4"/>
    </wne:keymap>
    <wne:keymap wne:kcmPrimary="0437">
      <wne:acd wne:acdName="acd5"/>
    </wne:keymap>
    <wne:keymap wne:kcmPrimary="0438">
      <wne:acd wne:acdName="acd6"/>
    </wne:keymap>
    <wne:keymap wne:kcmPrimary="0439">
      <wne:acd wne:acdName="acd7"/>
    </wne:keymap>
    <wne:keymap wne:kcmPrimary="0442" wne:kcmSecondary="0031">
      <wne:acd wne:acdName="acd8"/>
    </wne:keymap>
    <wne:keymap wne:kcmPrimary="0442" wne:kcmSecondary="0032">
      <wne:acd wne:acdName="acd9"/>
    </wne:keymap>
    <wne:keymap wne:kcmPrimary="0442" wne:kcmSecondary="0033">
      <wne:acd wne:acdName="acd10"/>
    </wne:keymap>
    <wne:keymap wne:kcmPrimary="0454">
      <wne:acd wne:acdName="acd11"/>
    </wne:keymap>
    <wne:keymap wne:kcmPrimary="0455" wne:kcmSecondary="0031">
      <wne:acd wne:acdName="acd12"/>
    </wne:keymap>
    <wne:keymap wne:kcmPrimary="0455" wne:kcmSecondary="0032">
      <wne:acd wne:acdName="acd13"/>
    </wne:keymap>
    <wne:keymap wne:kcmPrimary="0455" wne:kcmSecondary="0033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gBIAGUAYQBkAGkAbgBnACAAMQAsAH4AUwBlAGMAdABpAG8AbgBIAGUAYQBkAGkAbgBnAA==" wne:acdName="acd0" wne:fciIndexBasedOn="0065"/>
    <wne:acd wne:argValue="AgBIAGUAYQBkAGkAbgBnACAAMgAsAH4AUwB1AGIASABlAGEAZABpAG4AZwA=" wne:acdName="acd1" wne:fciIndexBasedOn="0065"/>
    <wne:acd wne:argValue="AgBIAGUAYQBkAGkAbgBnACAAMwAsAH4ATQBpAG4AbwByAFMAdQBiAEgAZQBhAGQAaQBuAGcA" wne:acdName="acd2" wne:fciIndexBasedOn="0065"/>
    <wne:acd wne:argValue="AgBIAGUAYQBkAGkAbgBnACAANAAsAH4ATABlAHYAZQBsADQASABlAGEAZABpAG4AZwA=" wne:acdName="acd3" wne:fciIndexBasedOn="0065"/>
    <wne:acd wne:argValue="AgB+AEEAcABwAEgAZQBhAGQA" wne:acdName="acd4" wne:fciIndexBasedOn="0065"/>
    <wne:acd wne:argValue="AgB+AEEAcABwAFMAdQBiAEgAZQBhAGQA" wne:acdName="acd5" wne:fciIndexBasedOn="0065"/>
    <wne:acd wne:argValue="AgB+AEEAcABwAE0AaQBuAG8AcgBTAHUAYgBIAGUAYQBkAA==" wne:acdName="acd6" wne:fciIndexBasedOn="0065"/>
    <wne:acd wne:argValue="AgB+AEEAcABwAEgAZQBhAGQANAA=" wne:acdName="acd7" wne:fciIndexBasedOn="0065"/>
    <wne:acd wne:argValue="AgB+AEIAdQBsAGwAZQB0ADEA" wne:acdName="acd8" wne:fciIndexBasedOn="0065"/>
    <wne:acd wne:argValue="AgB+AEIAdQBsAGwAZQB0ADIA" wne:acdName="acd9" wne:fciIndexBasedOn="0065"/>
    <wne:acd wne:argValue="AgB+AEIAdQBsAGwAZQB0ADMA" wne:acdName="acd10" wne:fciIndexBasedOn="0065"/>
    <wne:acd wne:argValue="AgBOAG8AcgBtAGEAbAAsAH4AQgBvAGQAeQBUAGUAeAB0AA==" wne:acdName="acd11" wne:fciIndexBasedOn="0065"/>
    <wne:acd wne:argValue="AgB+AE4AdQBtAEIAdQBsAGwAZQB0ADEA" wne:acdName="acd12" wne:fciIndexBasedOn="0065"/>
    <wne:acd wne:argValue="AgB+AE4AdQBtAEIAdQBsAGwAZQB0ADIA" wne:acdName="acd13" wne:fciIndexBasedOn="0065"/>
    <wne:acd wne:argValue="AgB+AE4AdQBtAEIAdQBsAGwAZQB0ADMA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01EFE" w14:textId="77777777" w:rsidR="005C06D4" w:rsidRPr="001A3784" w:rsidRDefault="005C06D4" w:rsidP="001A3784">
      <w:pPr>
        <w:pStyle w:val="Footer"/>
      </w:pPr>
    </w:p>
  </w:endnote>
  <w:endnote w:type="continuationSeparator" w:id="0">
    <w:p w14:paraId="5BA1ADAE" w14:textId="77777777" w:rsidR="005C06D4" w:rsidRPr="001A3784" w:rsidRDefault="005C06D4" w:rsidP="001A3784">
      <w:pPr>
        <w:pStyle w:val="Footer"/>
      </w:pPr>
    </w:p>
  </w:endnote>
  <w:endnote w:type="continuationNotice" w:id="1">
    <w:p w14:paraId="219B23E1" w14:textId="77777777" w:rsidR="005C06D4" w:rsidRPr="001A3784" w:rsidRDefault="005C06D4" w:rsidP="001A378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-245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84"/>
    </w:tblGrid>
    <w:tr w:rsidR="00D805DA" w:rsidRPr="005D6726" w14:paraId="28318D99" w14:textId="77777777" w:rsidTr="00306515">
      <w:tc>
        <w:tcPr>
          <w:tcW w:w="7184" w:type="dxa"/>
        </w:tcPr>
        <w:p w14:paraId="082C57D0" w14:textId="5B86AC2D" w:rsidR="00D805DA" w:rsidRPr="005D6726" w:rsidRDefault="00D805DA" w:rsidP="00FA67FE">
          <w:pPr>
            <w:pStyle w:val="Footer"/>
          </w:pPr>
        </w:p>
      </w:tc>
    </w:tr>
  </w:tbl>
  <w:p w14:paraId="1011E18E" w14:textId="77777777" w:rsidR="00D805DA" w:rsidRPr="00D805DA" w:rsidRDefault="00D805DA" w:rsidP="00FA6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4D39D" w14:textId="77777777" w:rsidR="005C06D4" w:rsidRDefault="005C06D4" w:rsidP="00DE4EF8">
      <w:pPr>
        <w:spacing w:before="0" w:after="0" w:line="240" w:lineRule="auto"/>
      </w:pPr>
      <w:r>
        <w:separator/>
      </w:r>
    </w:p>
  </w:footnote>
  <w:footnote w:type="continuationSeparator" w:id="0">
    <w:p w14:paraId="34CFB814" w14:textId="77777777" w:rsidR="005C06D4" w:rsidRDefault="005C06D4" w:rsidP="00DE4EF8">
      <w:pPr>
        <w:spacing w:before="0" w:after="0" w:line="240" w:lineRule="auto"/>
      </w:pPr>
      <w:r>
        <w:continuationSeparator/>
      </w:r>
    </w:p>
  </w:footnote>
  <w:footnote w:type="continuationNotice" w:id="1">
    <w:p w14:paraId="636870F2" w14:textId="77777777" w:rsidR="005C06D4" w:rsidRDefault="005C06D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D6805" w14:textId="7F003325" w:rsidR="00D805DA" w:rsidRPr="00A47FAF" w:rsidRDefault="00D805DA" w:rsidP="00CF2DBC">
    <w:pPr>
      <w:pStyle w:val="BodyHeading"/>
      <w:rPr>
        <w:sz w:val="96"/>
        <w:szCs w:val="96"/>
      </w:rPr>
    </w:pPr>
    <w:r w:rsidRPr="00A47FAF">
      <w:rPr>
        <w:sz w:val="96"/>
        <w:szCs w:val="96"/>
      </w:rPr>
      <w:t>Case Study</w:t>
    </w:r>
    <w:r w:rsidR="00F70B0C">
      <w:rPr>
        <w:sz w:val="96"/>
        <w:szCs w:val="96"/>
      </w:rPr>
      <w:t xml:space="preserve"> #</w:t>
    </w:r>
    <w:r w:rsidR="0037205D">
      <w:rPr>
        <w:sz w:val="96"/>
        <w:szCs w:val="96"/>
      </w:rPr>
      <w:t>4</w:t>
    </w:r>
  </w:p>
  <w:p w14:paraId="023C7A50" w14:textId="545DBB5A" w:rsidR="00CF2DBC" w:rsidRPr="00CF2DBC" w:rsidRDefault="00CF2DBC" w:rsidP="00CF2D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3144C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CE84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10F1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089BC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6E07B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5434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4451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F614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841D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3861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F2B0C"/>
    <w:multiLevelType w:val="multilevel"/>
    <w:tmpl w:val="59E29F84"/>
    <w:numStyleLink w:val="SecListStyle"/>
  </w:abstractNum>
  <w:abstractNum w:abstractNumId="11" w15:restartNumberingAfterBreak="0">
    <w:nsid w:val="0758661D"/>
    <w:multiLevelType w:val="hybridMultilevel"/>
    <w:tmpl w:val="86ECA56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08B23B57"/>
    <w:multiLevelType w:val="hybridMultilevel"/>
    <w:tmpl w:val="90F6DA4E"/>
    <w:lvl w:ilvl="0" w:tplc="08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3" w15:restartNumberingAfterBreak="0">
    <w:nsid w:val="091F2630"/>
    <w:multiLevelType w:val="hybridMultilevel"/>
    <w:tmpl w:val="58E2459E"/>
    <w:lvl w:ilvl="0" w:tplc="7C50AA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9F4F17"/>
    <w:multiLevelType w:val="multilevel"/>
    <w:tmpl w:val="CA941C56"/>
    <w:name w:val="AppHeadList2"/>
    <w:lvl w:ilvl="0">
      <w:start w:val="1"/>
      <w:numFmt w:val="upperLetter"/>
      <w:lvlRestart w:val="0"/>
      <w:lvlText w:val="%1."/>
      <w:lvlJc w:val="left"/>
      <w:pPr>
        <w:tabs>
          <w:tab w:val="num" w:pos="-1888"/>
        </w:tabs>
        <w:ind w:left="-1888" w:hanging="567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2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0" w:firstLine="0"/>
      </w:pPr>
      <w:rPr>
        <w:rFonts w:ascii="Arial" w:hAnsi="Arial" w:cs="Arial" w:hint="default"/>
        <w:b w:val="0"/>
        <w:i w:val="0"/>
        <w:color w:val="2FB6BC" w:themeColor="accent1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0D56E7B"/>
    <w:multiLevelType w:val="multilevel"/>
    <w:tmpl w:val="7DC43EC6"/>
    <w:lvl w:ilvl="0">
      <w:start w:val="1"/>
      <w:numFmt w:val="decimal"/>
      <w:pStyle w:val="TableNumBullet1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b w:val="0"/>
        <w:i w:val="0"/>
        <w:color w:val="2FB6BC" w:themeColor="accent1"/>
        <w:sz w:val="16"/>
      </w:rPr>
    </w:lvl>
    <w:lvl w:ilvl="1">
      <w:start w:val="1"/>
      <w:numFmt w:val="lowerLetter"/>
      <w:pStyle w:val="TableNumBullet2"/>
      <w:lvlText w:val="%2."/>
      <w:lvlJc w:val="left"/>
      <w:pPr>
        <w:tabs>
          <w:tab w:val="num" w:pos="340"/>
        </w:tabs>
        <w:ind w:left="340" w:hanging="170"/>
      </w:pPr>
      <w:rPr>
        <w:rFonts w:hint="default"/>
        <w:b w:val="0"/>
        <w:i w:val="0"/>
        <w:color w:val="2FB6BC" w:themeColor="accent1"/>
        <w:sz w:val="16"/>
      </w:rPr>
    </w:lvl>
    <w:lvl w:ilvl="2">
      <w:start w:val="1"/>
      <w:numFmt w:val="lowerRoman"/>
      <w:pStyle w:val="TableNumBullet3"/>
      <w:lvlText w:val="%3."/>
      <w:lvlJc w:val="left"/>
      <w:pPr>
        <w:tabs>
          <w:tab w:val="num" w:pos="510"/>
        </w:tabs>
        <w:ind w:left="510" w:hanging="170"/>
      </w:pPr>
      <w:rPr>
        <w:rFonts w:hint="default"/>
        <w:b w:val="0"/>
        <w:i w:val="0"/>
        <w:color w:val="2FB6BC" w:themeColor="accent1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0EB3287"/>
    <w:multiLevelType w:val="hybridMultilevel"/>
    <w:tmpl w:val="5914AD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23460E"/>
    <w:multiLevelType w:val="multilevel"/>
    <w:tmpl w:val="0C0C80DC"/>
    <w:lvl w:ilvl="0">
      <w:start w:val="1"/>
      <w:numFmt w:val="decimal"/>
      <w:lvlRestart w:val="0"/>
      <w:isLgl/>
      <w:lvlText w:val="%1"/>
      <w:lvlJc w:val="left"/>
      <w:pPr>
        <w:tabs>
          <w:tab w:val="num" w:pos="-1888"/>
        </w:tabs>
        <w:ind w:left="-1888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92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8" w15:restartNumberingAfterBreak="0">
    <w:nsid w:val="32C86FB7"/>
    <w:multiLevelType w:val="multilevel"/>
    <w:tmpl w:val="A7E6C7A4"/>
    <w:numStyleLink w:val="AppListStyle"/>
  </w:abstractNum>
  <w:abstractNum w:abstractNumId="19" w15:restartNumberingAfterBreak="0">
    <w:nsid w:val="383B7E6D"/>
    <w:multiLevelType w:val="multilevel"/>
    <w:tmpl w:val="A7E6C7A4"/>
    <w:styleLink w:val="AppListStyle"/>
    <w:lvl w:ilvl="0">
      <w:start w:val="1"/>
      <w:numFmt w:val="upperLetter"/>
      <w:lvlRestart w:val="0"/>
      <w:pStyle w:val="AppHead"/>
      <w:lvlText w:val="%1."/>
      <w:lvlJc w:val="left"/>
      <w:pPr>
        <w:tabs>
          <w:tab w:val="num" w:pos="-1888"/>
        </w:tabs>
        <w:ind w:left="-1888" w:hanging="567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pStyle w:val="AppSubHead"/>
      <w:lvlText w:val="%1.%2.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2"/>
      </w:rPr>
    </w:lvl>
    <w:lvl w:ilvl="2">
      <w:start w:val="1"/>
      <w:numFmt w:val="decimal"/>
      <w:pStyle w:val="AppMinorSubHead"/>
      <w:lvlText w:val="%1.%2.%3."/>
      <w:lvlJc w:val="left"/>
      <w:pPr>
        <w:tabs>
          <w:tab w:val="num" w:pos="907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pStyle w:val="AppHead4"/>
      <w:lvlText w:val="%1.%2.%3.%4"/>
      <w:lvlJc w:val="left"/>
      <w:pPr>
        <w:tabs>
          <w:tab w:val="num" w:pos="1077"/>
        </w:tabs>
        <w:ind w:left="0" w:firstLine="0"/>
      </w:pPr>
      <w:rPr>
        <w:rFonts w:ascii="Arial" w:hAnsi="Arial" w:cs="Arial" w:hint="default"/>
        <w:b w:val="0"/>
        <w:i w:val="0"/>
        <w:color w:val="2FB6BC" w:themeColor="accent1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8EF71C1"/>
    <w:multiLevelType w:val="multilevel"/>
    <w:tmpl w:val="A7E6C7A4"/>
    <w:numStyleLink w:val="AppListStyle"/>
  </w:abstractNum>
  <w:abstractNum w:abstractNumId="21" w15:restartNumberingAfterBreak="0">
    <w:nsid w:val="3C8D2A46"/>
    <w:multiLevelType w:val="multilevel"/>
    <w:tmpl w:val="5C406C78"/>
    <w:lvl w:ilvl="0">
      <w:start w:val="1"/>
      <w:numFmt w:val="bullet"/>
      <w:pStyle w:val="KeyMsgBullet"/>
      <w:lvlText w:val="●"/>
      <w:lvlJc w:val="left"/>
      <w:pPr>
        <w:tabs>
          <w:tab w:val="num" w:pos="397"/>
        </w:tabs>
        <w:ind w:left="397" w:hanging="284"/>
      </w:pPr>
      <w:rPr>
        <w:rFonts w:ascii="Arial" w:hAnsi="Arial" w:hint="default"/>
        <w:color w:val="2FB6B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3545E"/>
    <w:multiLevelType w:val="hybridMultilevel"/>
    <w:tmpl w:val="DCB235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FB34D5"/>
    <w:multiLevelType w:val="multilevel"/>
    <w:tmpl w:val="59E29F84"/>
    <w:styleLink w:val="SecListStyle"/>
    <w:lvl w:ilvl="0">
      <w:start w:val="1"/>
      <w:numFmt w:val="decimal"/>
      <w:lvlRestart w:val="0"/>
      <w:pStyle w:val="Heading1"/>
      <w:isLgl/>
      <w:lvlText w:val="%1"/>
      <w:lvlJc w:val="left"/>
      <w:pPr>
        <w:tabs>
          <w:tab w:val="num" w:pos="-1888"/>
        </w:tabs>
        <w:ind w:left="-1888" w:hanging="567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2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i w:val="0"/>
        <w:color w:val="2FB6BC" w:themeColor="accent1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4" w15:restartNumberingAfterBreak="0">
    <w:nsid w:val="4A0744BE"/>
    <w:multiLevelType w:val="multilevel"/>
    <w:tmpl w:val="873C9066"/>
    <w:lvl w:ilvl="0">
      <w:start w:val="1"/>
      <w:numFmt w:val="bullet"/>
      <w:pStyle w:val="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2FB6BC" w:themeColor="accent1"/>
      </w:rPr>
    </w:lvl>
    <w:lvl w:ilvl="1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color w:val="2FB6BC" w:themeColor="accent1"/>
      </w:rPr>
    </w:lvl>
    <w:lvl w:ilvl="2">
      <w:start w:val="1"/>
      <w:numFmt w:val="bullet"/>
      <w:pStyle w:val="Bullet3"/>
      <w:lvlText w:val="○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2FB6B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A9C1769"/>
    <w:multiLevelType w:val="hybridMultilevel"/>
    <w:tmpl w:val="75E689B0"/>
    <w:lvl w:ilvl="0" w:tplc="08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6" w15:restartNumberingAfterBreak="0">
    <w:nsid w:val="4BB06A1A"/>
    <w:multiLevelType w:val="multilevel"/>
    <w:tmpl w:val="56A4557C"/>
    <w:lvl w:ilvl="0">
      <w:start w:val="1"/>
      <w:numFmt w:val="bullet"/>
      <w:pStyle w:val="CVBullet"/>
      <w:lvlText w:val="●"/>
      <w:lvlJc w:val="left"/>
      <w:pPr>
        <w:ind w:left="360" w:hanging="360"/>
      </w:pPr>
      <w:rPr>
        <w:rFonts w:ascii="Arial" w:hAnsi="Arial" w:cs="Arial" w:hint="default"/>
        <w:color w:val="2FB6BC" w:themeColor="accent1"/>
        <w:sz w:val="17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340"/>
      </w:pPr>
      <w:rPr>
        <w:rFonts w:hint="default"/>
        <w:color w:val="2FB6BC" w:themeColor="accent1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hint="default"/>
        <w:color w:val="2FB6B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07C6258"/>
    <w:multiLevelType w:val="hybridMultilevel"/>
    <w:tmpl w:val="E468E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E08AB"/>
    <w:multiLevelType w:val="hybridMultilevel"/>
    <w:tmpl w:val="90CC86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686855"/>
    <w:multiLevelType w:val="hybridMultilevel"/>
    <w:tmpl w:val="E468E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21031"/>
    <w:multiLevelType w:val="multilevel"/>
    <w:tmpl w:val="59E29F84"/>
    <w:name w:val="SecHeadList2"/>
    <w:numStyleLink w:val="SecListStyle"/>
  </w:abstractNum>
  <w:abstractNum w:abstractNumId="31" w15:restartNumberingAfterBreak="0">
    <w:nsid w:val="6CED1575"/>
    <w:multiLevelType w:val="hybridMultilevel"/>
    <w:tmpl w:val="A0C29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3444F"/>
    <w:multiLevelType w:val="multilevel"/>
    <w:tmpl w:val="33FC925C"/>
    <w:lvl w:ilvl="0">
      <w:start w:val="1"/>
      <w:numFmt w:val="bullet"/>
      <w:pStyle w:val="TableBullet1"/>
      <w:lvlText w:val="●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color w:val="2FB6BC" w:themeColor="accent1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hint="default"/>
        <w:color w:val="2FB6BC" w:themeColor="accent1"/>
      </w:rPr>
    </w:lvl>
    <w:lvl w:ilvl="2">
      <w:start w:val="1"/>
      <w:numFmt w:val="bullet"/>
      <w:pStyle w:val="TableBullet3"/>
      <w:lvlText w:val="○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  <w:color w:val="2FB6B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96A3518"/>
    <w:multiLevelType w:val="multilevel"/>
    <w:tmpl w:val="5A3ADDCE"/>
    <w:lvl w:ilvl="0">
      <w:start w:val="1"/>
      <w:numFmt w:val="decimal"/>
      <w:pStyle w:val="NumBullet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2FB6BC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2FB6BC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color w:val="2FB6B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4"/>
  </w:num>
  <w:num w:numId="4">
    <w:abstractNumId w:val="26"/>
  </w:num>
  <w:num w:numId="5">
    <w:abstractNumId w:val="21"/>
  </w:num>
  <w:num w:numId="6">
    <w:abstractNumId w:val="33"/>
  </w:num>
  <w:num w:numId="7">
    <w:abstractNumId w:val="23"/>
  </w:num>
  <w:num w:numId="8">
    <w:abstractNumId w:val="32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7"/>
  </w:num>
  <w:num w:numId="22">
    <w:abstractNumId w:val="15"/>
  </w:num>
  <w:num w:numId="23">
    <w:abstractNumId w:val="15"/>
  </w:num>
  <w:num w:numId="24">
    <w:abstractNumId w:val="15"/>
  </w:num>
  <w:num w:numId="25">
    <w:abstractNumId w:val="32"/>
  </w:num>
  <w:num w:numId="26">
    <w:abstractNumId w:val="32"/>
  </w:num>
  <w:num w:numId="27">
    <w:abstractNumId w:val="32"/>
  </w:num>
  <w:num w:numId="28">
    <w:abstractNumId w:val="15"/>
  </w:num>
  <w:num w:numId="29">
    <w:abstractNumId w:val="15"/>
  </w:num>
  <w:num w:numId="30">
    <w:abstractNumId w:val="15"/>
  </w:num>
  <w:num w:numId="31">
    <w:abstractNumId w:val="27"/>
  </w:num>
  <w:num w:numId="32">
    <w:abstractNumId w:val="25"/>
  </w:num>
  <w:num w:numId="33">
    <w:abstractNumId w:val="28"/>
  </w:num>
  <w:num w:numId="34">
    <w:abstractNumId w:val="22"/>
  </w:num>
  <w:num w:numId="35">
    <w:abstractNumId w:val="16"/>
  </w:num>
  <w:num w:numId="36">
    <w:abstractNumId w:val="31"/>
  </w:num>
  <w:num w:numId="37">
    <w:abstractNumId w:val="29"/>
  </w:num>
  <w:num w:numId="38">
    <w:abstractNumId w:val="13"/>
  </w:num>
  <w:num w:numId="39">
    <w:abstractNumId w:val="11"/>
  </w:num>
  <w:num w:numId="40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Xh3pzDn+ad7bA1gSGD2iqQbhyz3hMoQDqGt6DMDmgw//6Zslzcs5ykaUuZCA8s0bUyBajk7+3Gh8Sz39p9eoXg==" w:salt="OsfTtaIUK13IDuu6u/D3Aw==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Name" w:val="MM Report Template_A4"/>
  </w:docVars>
  <w:rsids>
    <w:rsidRoot w:val="00A718AD"/>
    <w:rsid w:val="00000ECF"/>
    <w:rsid w:val="00010ED2"/>
    <w:rsid w:val="00011709"/>
    <w:rsid w:val="00020E14"/>
    <w:rsid w:val="0002152B"/>
    <w:rsid w:val="0002237A"/>
    <w:rsid w:val="00023E47"/>
    <w:rsid w:val="00027AE3"/>
    <w:rsid w:val="000306A1"/>
    <w:rsid w:val="00030F6C"/>
    <w:rsid w:val="0003106E"/>
    <w:rsid w:val="00036F1C"/>
    <w:rsid w:val="00043240"/>
    <w:rsid w:val="000447E9"/>
    <w:rsid w:val="00044D4E"/>
    <w:rsid w:val="000455ED"/>
    <w:rsid w:val="00053524"/>
    <w:rsid w:val="00054160"/>
    <w:rsid w:val="0005454B"/>
    <w:rsid w:val="00061FC8"/>
    <w:rsid w:val="0006288D"/>
    <w:rsid w:val="000646E3"/>
    <w:rsid w:val="0006647C"/>
    <w:rsid w:val="00066BB8"/>
    <w:rsid w:val="00066D33"/>
    <w:rsid w:val="00071259"/>
    <w:rsid w:val="00075C49"/>
    <w:rsid w:val="000774E7"/>
    <w:rsid w:val="00077C65"/>
    <w:rsid w:val="00082C50"/>
    <w:rsid w:val="000832A7"/>
    <w:rsid w:val="00087A17"/>
    <w:rsid w:val="00090891"/>
    <w:rsid w:val="00091002"/>
    <w:rsid w:val="0009661E"/>
    <w:rsid w:val="000A104F"/>
    <w:rsid w:val="000A3B34"/>
    <w:rsid w:val="000A7F42"/>
    <w:rsid w:val="000B11B2"/>
    <w:rsid w:val="000B3CCA"/>
    <w:rsid w:val="000B54AF"/>
    <w:rsid w:val="000B57A6"/>
    <w:rsid w:val="000C0B47"/>
    <w:rsid w:val="000C1620"/>
    <w:rsid w:val="000C3168"/>
    <w:rsid w:val="000C4096"/>
    <w:rsid w:val="000C6247"/>
    <w:rsid w:val="000D01B8"/>
    <w:rsid w:val="000D0F26"/>
    <w:rsid w:val="000D3D86"/>
    <w:rsid w:val="000E43D6"/>
    <w:rsid w:val="000E6A68"/>
    <w:rsid w:val="000F12B6"/>
    <w:rsid w:val="000F27E3"/>
    <w:rsid w:val="000F49EB"/>
    <w:rsid w:val="000F50B9"/>
    <w:rsid w:val="000F7766"/>
    <w:rsid w:val="00100826"/>
    <w:rsid w:val="001011F0"/>
    <w:rsid w:val="00102310"/>
    <w:rsid w:val="00106F5E"/>
    <w:rsid w:val="00113DD5"/>
    <w:rsid w:val="00114420"/>
    <w:rsid w:val="00121EEF"/>
    <w:rsid w:val="00123B36"/>
    <w:rsid w:val="00124022"/>
    <w:rsid w:val="00124389"/>
    <w:rsid w:val="00124B1F"/>
    <w:rsid w:val="00125BC8"/>
    <w:rsid w:val="0013264C"/>
    <w:rsid w:val="00132A94"/>
    <w:rsid w:val="00132C9B"/>
    <w:rsid w:val="00133A0B"/>
    <w:rsid w:val="001354CD"/>
    <w:rsid w:val="00136970"/>
    <w:rsid w:val="00143C49"/>
    <w:rsid w:val="00147611"/>
    <w:rsid w:val="00153516"/>
    <w:rsid w:val="0015423D"/>
    <w:rsid w:val="001546C4"/>
    <w:rsid w:val="00155238"/>
    <w:rsid w:val="001579EA"/>
    <w:rsid w:val="00161037"/>
    <w:rsid w:val="001678E3"/>
    <w:rsid w:val="00170399"/>
    <w:rsid w:val="00171439"/>
    <w:rsid w:val="00172695"/>
    <w:rsid w:val="001743EB"/>
    <w:rsid w:val="00181F2A"/>
    <w:rsid w:val="00182CDC"/>
    <w:rsid w:val="00182E79"/>
    <w:rsid w:val="001839D3"/>
    <w:rsid w:val="00184B43"/>
    <w:rsid w:val="00186676"/>
    <w:rsid w:val="001872F9"/>
    <w:rsid w:val="001904A3"/>
    <w:rsid w:val="001923BE"/>
    <w:rsid w:val="00192B34"/>
    <w:rsid w:val="001933A2"/>
    <w:rsid w:val="00195C43"/>
    <w:rsid w:val="001963ED"/>
    <w:rsid w:val="001966FA"/>
    <w:rsid w:val="001978B3"/>
    <w:rsid w:val="001A1281"/>
    <w:rsid w:val="001A12A0"/>
    <w:rsid w:val="001A209A"/>
    <w:rsid w:val="001A3784"/>
    <w:rsid w:val="001B0F30"/>
    <w:rsid w:val="001B1F99"/>
    <w:rsid w:val="001B25DA"/>
    <w:rsid w:val="001B4FF7"/>
    <w:rsid w:val="001C0EE4"/>
    <w:rsid w:val="001C12F6"/>
    <w:rsid w:val="001C4326"/>
    <w:rsid w:val="001C650E"/>
    <w:rsid w:val="001C740C"/>
    <w:rsid w:val="001D6E9B"/>
    <w:rsid w:val="001E07C2"/>
    <w:rsid w:val="001E424C"/>
    <w:rsid w:val="001E4328"/>
    <w:rsid w:val="001E6C3E"/>
    <w:rsid w:val="002021D2"/>
    <w:rsid w:val="0020520C"/>
    <w:rsid w:val="002071F8"/>
    <w:rsid w:val="0020728A"/>
    <w:rsid w:val="0021220C"/>
    <w:rsid w:val="00213341"/>
    <w:rsid w:val="0021422E"/>
    <w:rsid w:val="00215D6C"/>
    <w:rsid w:val="002174E9"/>
    <w:rsid w:val="00223ABA"/>
    <w:rsid w:val="00223DA1"/>
    <w:rsid w:val="0022628C"/>
    <w:rsid w:val="00230165"/>
    <w:rsid w:val="00231305"/>
    <w:rsid w:val="00232BC6"/>
    <w:rsid w:val="00241C31"/>
    <w:rsid w:val="00243777"/>
    <w:rsid w:val="00247664"/>
    <w:rsid w:val="0025346C"/>
    <w:rsid w:val="0026292C"/>
    <w:rsid w:val="002631D7"/>
    <w:rsid w:val="00263DB2"/>
    <w:rsid w:val="00265B08"/>
    <w:rsid w:val="0027195C"/>
    <w:rsid w:val="002726A5"/>
    <w:rsid w:val="00275489"/>
    <w:rsid w:val="00275652"/>
    <w:rsid w:val="00277B56"/>
    <w:rsid w:val="0028176C"/>
    <w:rsid w:val="00281F49"/>
    <w:rsid w:val="00282C90"/>
    <w:rsid w:val="0028377D"/>
    <w:rsid w:val="002847AE"/>
    <w:rsid w:val="00286DEB"/>
    <w:rsid w:val="002953BD"/>
    <w:rsid w:val="00295BDE"/>
    <w:rsid w:val="002976D2"/>
    <w:rsid w:val="00297F02"/>
    <w:rsid w:val="002A01CE"/>
    <w:rsid w:val="002A51BA"/>
    <w:rsid w:val="002A6EA0"/>
    <w:rsid w:val="002B0F2B"/>
    <w:rsid w:val="002B2095"/>
    <w:rsid w:val="002B387B"/>
    <w:rsid w:val="002B4229"/>
    <w:rsid w:val="002C08E2"/>
    <w:rsid w:val="002C091A"/>
    <w:rsid w:val="002C2B2D"/>
    <w:rsid w:val="002C2E22"/>
    <w:rsid w:val="002C57B5"/>
    <w:rsid w:val="002D226C"/>
    <w:rsid w:val="002D3A38"/>
    <w:rsid w:val="002D5A40"/>
    <w:rsid w:val="002D64FC"/>
    <w:rsid w:val="002E0062"/>
    <w:rsid w:val="002E2086"/>
    <w:rsid w:val="002E40B8"/>
    <w:rsid w:val="002E70D9"/>
    <w:rsid w:val="002F3AF4"/>
    <w:rsid w:val="002F4AE3"/>
    <w:rsid w:val="002F6D17"/>
    <w:rsid w:val="00301ABD"/>
    <w:rsid w:val="00302ECA"/>
    <w:rsid w:val="00306515"/>
    <w:rsid w:val="003075F9"/>
    <w:rsid w:val="00307822"/>
    <w:rsid w:val="00310C90"/>
    <w:rsid w:val="00311D31"/>
    <w:rsid w:val="00313257"/>
    <w:rsid w:val="0031608E"/>
    <w:rsid w:val="0031618C"/>
    <w:rsid w:val="00322E08"/>
    <w:rsid w:val="00324627"/>
    <w:rsid w:val="003248B7"/>
    <w:rsid w:val="003255F3"/>
    <w:rsid w:val="00325FD6"/>
    <w:rsid w:val="00330454"/>
    <w:rsid w:val="00330702"/>
    <w:rsid w:val="003314B1"/>
    <w:rsid w:val="00334340"/>
    <w:rsid w:val="0033523E"/>
    <w:rsid w:val="0033579E"/>
    <w:rsid w:val="003373D1"/>
    <w:rsid w:val="00343C43"/>
    <w:rsid w:val="00345BE7"/>
    <w:rsid w:val="00346244"/>
    <w:rsid w:val="00350235"/>
    <w:rsid w:val="003547E9"/>
    <w:rsid w:val="00354BED"/>
    <w:rsid w:val="003604C7"/>
    <w:rsid w:val="00360F5C"/>
    <w:rsid w:val="0036246F"/>
    <w:rsid w:val="0036336F"/>
    <w:rsid w:val="003645A6"/>
    <w:rsid w:val="00371B37"/>
    <w:rsid w:val="0037205D"/>
    <w:rsid w:val="00372A40"/>
    <w:rsid w:val="0038027D"/>
    <w:rsid w:val="00380825"/>
    <w:rsid w:val="00380BF7"/>
    <w:rsid w:val="0038185E"/>
    <w:rsid w:val="00382D3B"/>
    <w:rsid w:val="00390B9F"/>
    <w:rsid w:val="00391468"/>
    <w:rsid w:val="00395F74"/>
    <w:rsid w:val="003A09F8"/>
    <w:rsid w:val="003A5601"/>
    <w:rsid w:val="003A660A"/>
    <w:rsid w:val="003A6A58"/>
    <w:rsid w:val="003B7524"/>
    <w:rsid w:val="003C11C0"/>
    <w:rsid w:val="003C4650"/>
    <w:rsid w:val="003C6D22"/>
    <w:rsid w:val="003C7751"/>
    <w:rsid w:val="003D042A"/>
    <w:rsid w:val="003D5613"/>
    <w:rsid w:val="003D5663"/>
    <w:rsid w:val="003D594F"/>
    <w:rsid w:val="003D77FF"/>
    <w:rsid w:val="003E2971"/>
    <w:rsid w:val="003E3B1E"/>
    <w:rsid w:val="003E78E0"/>
    <w:rsid w:val="003F7B26"/>
    <w:rsid w:val="00403A35"/>
    <w:rsid w:val="00405035"/>
    <w:rsid w:val="00405700"/>
    <w:rsid w:val="0041121F"/>
    <w:rsid w:val="00411915"/>
    <w:rsid w:val="00412C04"/>
    <w:rsid w:val="00414FF5"/>
    <w:rsid w:val="00421579"/>
    <w:rsid w:val="00424BAA"/>
    <w:rsid w:val="004252A4"/>
    <w:rsid w:val="0042795D"/>
    <w:rsid w:val="004308EB"/>
    <w:rsid w:val="00431B93"/>
    <w:rsid w:val="00432BD8"/>
    <w:rsid w:val="004341F6"/>
    <w:rsid w:val="0043564D"/>
    <w:rsid w:val="00436E25"/>
    <w:rsid w:val="004401A8"/>
    <w:rsid w:val="0044083F"/>
    <w:rsid w:val="0044470D"/>
    <w:rsid w:val="00445E23"/>
    <w:rsid w:val="00446415"/>
    <w:rsid w:val="00447685"/>
    <w:rsid w:val="00447974"/>
    <w:rsid w:val="00450186"/>
    <w:rsid w:val="00452DDC"/>
    <w:rsid w:val="00455690"/>
    <w:rsid w:val="004557A0"/>
    <w:rsid w:val="00455DDF"/>
    <w:rsid w:val="00455E81"/>
    <w:rsid w:val="004564E1"/>
    <w:rsid w:val="0046015D"/>
    <w:rsid w:val="00461B0B"/>
    <w:rsid w:val="0046216F"/>
    <w:rsid w:val="004647EF"/>
    <w:rsid w:val="00477CDC"/>
    <w:rsid w:val="00482D90"/>
    <w:rsid w:val="004844B2"/>
    <w:rsid w:val="00492185"/>
    <w:rsid w:val="00492FFF"/>
    <w:rsid w:val="0049671C"/>
    <w:rsid w:val="004A2BA6"/>
    <w:rsid w:val="004A626C"/>
    <w:rsid w:val="004A64C4"/>
    <w:rsid w:val="004A6D97"/>
    <w:rsid w:val="004A7D71"/>
    <w:rsid w:val="004B0773"/>
    <w:rsid w:val="004B0935"/>
    <w:rsid w:val="004B37FC"/>
    <w:rsid w:val="004C5C52"/>
    <w:rsid w:val="004C684A"/>
    <w:rsid w:val="004C6AA2"/>
    <w:rsid w:val="004D03C8"/>
    <w:rsid w:val="004D1D78"/>
    <w:rsid w:val="004D23EA"/>
    <w:rsid w:val="004D2D30"/>
    <w:rsid w:val="004D2E60"/>
    <w:rsid w:val="004D4E95"/>
    <w:rsid w:val="004D6B7B"/>
    <w:rsid w:val="004E2E7D"/>
    <w:rsid w:val="004E4397"/>
    <w:rsid w:val="004E5038"/>
    <w:rsid w:val="004F3A29"/>
    <w:rsid w:val="00505A5A"/>
    <w:rsid w:val="00507D2A"/>
    <w:rsid w:val="005105D9"/>
    <w:rsid w:val="005118EC"/>
    <w:rsid w:val="0051564E"/>
    <w:rsid w:val="00516334"/>
    <w:rsid w:val="00520BE8"/>
    <w:rsid w:val="00524AA5"/>
    <w:rsid w:val="005269F4"/>
    <w:rsid w:val="00530427"/>
    <w:rsid w:val="00530D5C"/>
    <w:rsid w:val="00534484"/>
    <w:rsid w:val="0054327E"/>
    <w:rsid w:val="00545012"/>
    <w:rsid w:val="0054740B"/>
    <w:rsid w:val="00551580"/>
    <w:rsid w:val="00553C72"/>
    <w:rsid w:val="00554239"/>
    <w:rsid w:val="00556AAA"/>
    <w:rsid w:val="005574E7"/>
    <w:rsid w:val="00561576"/>
    <w:rsid w:val="00563521"/>
    <w:rsid w:val="00563772"/>
    <w:rsid w:val="005639E4"/>
    <w:rsid w:val="00563BDC"/>
    <w:rsid w:val="005641AD"/>
    <w:rsid w:val="005656D0"/>
    <w:rsid w:val="00566B36"/>
    <w:rsid w:val="005718A5"/>
    <w:rsid w:val="005718DA"/>
    <w:rsid w:val="00572927"/>
    <w:rsid w:val="00575A0E"/>
    <w:rsid w:val="00580008"/>
    <w:rsid w:val="00581E00"/>
    <w:rsid w:val="00582CCE"/>
    <w:rsid w:val="005968E1"/>
    <w:rsid w:val="005A5195"/>
    <w:rsid w:val="005B3874"/>
    <w:rsid w:val="005B611E"/>
    <w:rsid w:val="005B66BC"/>
    <w:rsid w:val="005C027D"/>
    <w:rsid w:val="005C06D4"/>
    <w:rsid w:val="005C1AA0"/>
    <w:rsid w:val="005C336A"/>
    <w:rsid w:val="005C671C"/>
    <w:rsid w:val="005D100C"/>
    <w:rsid w:val="005D769D"/>
    <w:rsid w:val="005E10E1"/>
    <w:rsid w:val="005E1666"/>
    <w:rsid w:val="005F1759"/>
    <w:rsid w:val="005F3901"/>
    <w:rsid w:val="005F43D5"/>
    <w:rsid w:val="005F4D02"/>
    <w:rsid w:val="005F602C"/>
    <w:rsid w:val="00600A37"/>
    <w:rsid w:val="00602593"/>
    <w:rsid w:val="00603EC2"/>
    <w:rsid w:val="006062CD"/>
    <w:rsid w:val="006118AF"/>
    <w:rsid w:val="00612F01"/>
    <w:rsid w:val="00617333"/>
    <w:rsid w:val="006175BD"/>
    <w:rsid w:val="0062070B"/>
    <w:rsid w:val="00623C75"/>
    <w:rsid w:val="00627D65"/>
    <w:rsid w:val="00627D82"/>
    <w:rsid w:val="00631352"/>
    <w:rsid w:val="00632203"/>
    <w:rsid w:val="006424DD"/>
    <w:rsid w:val="0064268B"/>
    <w:rsid w:val="00642796"/>
    <w:rsid w:val="0064685D"/>
    <w:rsid w:val="00647796"/>
    <w:rsid w:val="006611FA"/>
    <w:rsid w:val="00662221"/>
    <w:rsid w:val="00662603"/>
    <w:rsid w:val="00662CE9"/>
    <w:rsid w:val="006653C3"/>
    <w:rsid w:val="006738E9"/>
    <w:rsid w:val="00673CD8"/>
    <w:rsid w:val="00674532"/>
    <w:rsid w:val="006806C5"/>
    <w:rsid w:val="0068589F"/>
    <w:rsid w:val="006909C4"/>
    <w:rsid w:val="0069553B"/>
    <w:rsid w:val="00697E7A"/>
    <w:rsid w:val="006A22C5"/>
    <w:rsid w:val="006A24E2"/>
    <w:rsid w:val="006A26C6"/>
    <w:rsid w:val="006B0A27"/>
    <w:rsid w:val="006B1B7F"/>
    <w:rsid w:val="006B20A3"/>
    <w:rsid w:val="006B34B2"/>
    <w:rsid w:val="006B676D"/>
    <w:rsid w:val="006C026C"/>
    <w:rsid w:val="006C1876"/>
    <w:rsid w:val="006C693E"/>
    <w:rsid w:val="006D05B4"/>
    <w:rsid w:val="006D1981"/>
    <w:rsid w:val="006D1C6D"/>
    <w:rsid w:val="006D1CA6"/>
    <w:rsid w:val="006D427D"/>
    <w:rsid w:val="006D52B1"/>
    <w:rsid w:val="006E19E6"/>
    <w:rsid w:val="006E2822"/>
    <w:rsid w:val="006E36FC"/>
    <w:rsid w:val="006E7AB6"/>
    <w:rsid w:val="006F141A"/>
    <w:rsid w:val="006F4615"/>
    <w:rsid w:val="006F7936"/>
    <w:rsid w:val="00703150"/>
    <w:rsid w:val="00704D76"/>
    <w:rsid w:val="0070648D"/>
    <w:rsid w:val="00714DCA"/>
    <w:rsid w:val="00715EED"/>
    <w:rsid w:val="007206F8"/>
    <w:rsid w:val="00721025"/>
    <w:rsid w:val="00721DAF"/>
    <w:rsid w:val="00724558"/>
    <w:rsid w:val="00726010"/>
    <w:rsid w:val="00735139"/>
    <w:rsid w:val="007369E7"/>
    <w:rsid w:val="00743AA4"/>
    <w:rsid w:val="00746624"/>
    <w:rsid w:val="00750503"/>
    <w:rsid w:val="00750A1F"/>
    <w:rsid w:val="007523D2"/>
    <w:rsid w:val="00757665"/>
    <w:rsid w:val="00757E5F"/>
    <w:rsid w:val="00763F81"/>
    <w:rsid w:val="00766E1E"/>
    <w:rsid w:val="00771998"/>
    <w:rsid w:val="00772B0F"/>
    <w:rsid w:val="0077445D"/>
    <w:rsid w:val="007758CA"/>
    <w:rsid w:val="00776310"/>
    <w:rsid w:val="007772DE"/>
    <w:rsid w:val="00780496"/>
    <w:rsid w:val="00781A33"/>
    <w:rsid w:val="0078262F"/>
    <w:rsid w:val="00783588"/>
    <w:rsid w:val="00783A04"/>
    <w:rsid w:val="007866C4"/>
    <w:rsid w:val="0078748F"/>
    <w:rsid w:val="0079092C"/>
    <w:rsid w:val="00791F27"/>
    <w:rsid w:val="00796805"/>
    <w:rsid w:val="0079772A"/>
    <w:rsid w:val="007A431D"/>
    <w:rsid w:val="007A4582"/>
    <w:rsid w:val="007A4FD0"/>
    <w:rsid w:val="007B0108"/>
    <w:rsid w:val="007B35BF"/>
    <w:rsid w:val="007B4F02"/>
    <w:rsid w:val="007B5D73"/>
    <w:rsid w:val="007C730E"/>
    <w:rsid w:val="007D2DF8"/>
    <w:rsid w:val="007D6ECB"/>
    <w:rsid w:val="007D721F"/>
    <w:rsid w:val="007E150D"/>
    <w:rsid w:val="007E55B4"/>
    <w:rsid w:val="007F0753"/>
    <w:rsid w:val="007F13D0"/>
    <w:rsid w:val="007F2785"/>
    <w:rsid w:val="007F3AA0"/>
    <w:rsid w:val="007F66FE"/>
    <w:rsid w:val="008014BC"/>
    <w:rsid w:val="008035D0"/>
    <w:rsid w:val="00805074"/>
    <w:rsid w:val="008077B7"/>
    <w:rsid w:val="008106B4"/>
    <w:rsid w:val="00810A1E"/>
    <w:rsid w:val="00824C94"/>
    <w:rsid w:val="00825DDB"/>
    <w:rsid w:val="008313BB"/>
    <w:rsid w:val="00831971"/>
    <w:rsid w:val="0083755C"/>
    <w:rsid w:val="008445A2"/>
    <w:rsid w:val="0085269F"/>
    <w:rsid w:val="00854E34"/>
    <w:rsid w:val="0085514E"/>
    <w:rsid w:val="00856614"/>
    <w:rsid w:val="008624B1"/>
    <w:rsid w:val="00865DFF"/>
    <w:rsid w:val="008730AF"/>
    <w:rsid w:val="00874A9B"/>
    <w:rsid w:val="008831FC"/>
    <w:rsid w:val="00884AC3"/>
    <w:rsid w:val="008867CC"/>
    <w:rsid w:val="008900AC"/>
    <w:rsid w:val="0089034E"/>
    <w:rsid w:val="00890D7F"/>
    <w:rsid w:val="00892DE7"/>
    <w:rsid w:val="008938EE"/>
    <w:rsid w:val="008959F3"/>
    <w:rsid w:val="00896DBD"/>
    <w:rsid w:val="008A2C9E"/>
    <w:rsid w:val="008A5148"/>
    <w:rsid w:val="008B0C6E"/>
    <w:rsid w:val="008B2BC4"/>
    <w:rsid w:val="008B3639"/>
    <w:rsid w:val="008B4E37"/>
    <w:rsid w:val="008B592E"/>
    <w:rsid w:val="008B6F2B"/>
    <w:rsid w:val="008B789D"/>
    <w:rsid w:val="008C0F56"/>
    <w:rsid w:val="008C14C7"/>
    <w:rsid w:val="008C2C90"/>
    <w:rsid w:val="008C5C7A"/>
    <w:rsid w:val="008C6672"/>
    <w:rsid w:val="008C6689"/>
    <w:rsid w:val="008C6DE9"/>
    <w:rsid w:val="008D0A67"/>
    <w:rsid w:val="008D159E"/>
    <w:rsid w:val="008D21B2"/>
    <w:rsid w:val="008D2451"/>
    <w:rsid w:val="008D3E4B"/>
    <w:rsid w:val="008D4200"/>
    <w:rsid w:val="008D4566"/>
    <w:rsid w:val="008D5AF3"/>
    <w:rsid w:val="008E6007"/>
    <w:rsid w:val="008E79EB"/>
    <w:rsid w:val="008F33AC"/>
    <w:rsid w:val="008F3FFD"/>
    <w:rsid w:val="008F4461"/>
    <w:rsid w:val="008F50A3"/>
    <w:rsid w:val="008F5A2C"/>
    <w:rsid w:val="008F642B"/>
    <w:rsid w:val="009021A5"/>
    <w:rsid w:val="00905CA9"/>
    <w:rsid w:val="00905DE1"/>
    <w:rsid w:val="009125EF"/>
    <w:rsid w:val="00920A85"/>
    <w:rsid w:val="00921D78"/>
    <w:rsid w:val="009247AE"/>
    <w:rsid w:val="00927181"/>
    <w:rsid w:val="009279AF"/>
    <w:rsid w:val="00930CC3"/>
    <w:rsid w:val="00932536"/>
    <w:rsid w:val="00934D36"/>
    <w:rsid w:val="0094056B"/>
    <w:rsid w:val="00941E41"/>
    <w:rsid w:val="009447C5"/>
    <w:rsid w:val="00947673"/>
    <w:rsid w:val="00947FAC"/>
    <w:rsid w:val="00950974"/>
    <w:rsid w:val="00951A3A"/>
    <w:rsid w:val="00955525"/>
    <w:rsid w:val="00955F74"/>
    <w:rsid w:val="00963E2E"/>
    <w:rsid w:val="00975F86"/>
    <w:rsid w:val="00976D6F"/>
    <w:rsid w:val="00983103"/>
    <w:rsid w:val="00983A85"/>
    <w:rsid w:val="00983BFD"/>
    <w:rsid w:val="00984977"/>
    <w:rsid w:val="00985F34"/>
    <w:rsid w:val="00986EDB"/>
    <w:rsid w:val="0099031A"/>
    <w:rsid w:val="009907C8"/>
    <w:rsid w:val="00992C6A"/>
    <w:rsid w:val="0099395D"/>
    <w:rsid w:val="00993FC5"/>
    <w:rsid w:val="00995AC8"/>
    <w:rsid w:val="0099728C"/>
    <w:rsid w:val="009A0250"/>
    <w:rsid w:val="009A1F0B"/>
    <w:rsid w:val="009A2235"/>
    <w:rsid w:val="009A4172"/>
    <w:rsid w:val="009A4EE5"/>
    <w:rsid w:val="009B1DC3"/>
    <w:rsid w:val="009B47B5"/>
    <w:rsid w:val="009B4E9A"/>
    <w:rsid w:val="009D5ACE"/>
    <w:rsid w:val="009E3E64"/>
    <w:rsid w:val="009E44B7"/>
    <w:rsid w:val="009E55FD"/>
    <w:rsid w:val="009E72A6"/>
    <w:rsid w:val="009F1888"/>
    <w:rsid w:val="009F547E"/>
    <w:rsid w:val="00A009AF"/>
    <w:rsid w:val="00A00D14"/>
    <w:rsid w:val="00A00E34"/>
    <w:rsid w:val="00A012CE"/>
    <w:rsid w:val="00A06E82"/>
    <w:rsid w:val="00A13234"/>
    <w:rsid w:val="00A1791D"/>
    <w:rsid w:val="00A2049A"/>
    <w:rsid w:val="00A20F8E"/>
    <w:rsid w:val="00A21063"/>
    <w:rsid w:val="00A23DBF"/>
    <w:rsid w:val="00A245B1"/>
    <w:rsid w:val="00A252AD"/>
    <w:rsid w:val="00A259A4"/>
    <w:rsid w:val="00A26EC1"/>
    <w:rsid w:val="00A30E9F"/>
    <w:rsid w:val="00A32557"/>
    <w:rsid w:val="00A34350"/>
    <w:rsid w:val="00A34EAE"/>
    <w:rsid w:val="00A35014"/>
    <w:rsid w:val="00A403C1"/>
    <w:rsid w:val="00A403D9"/>
    <w:rsid w:val="00A436A1"/>
    <w:rsid w:val="00A4463D"/>
    <w:rsid w:val="00A4705F"/>
    <w:rsid w:val="00A47FAF"/>
    <w:rsid w:val="00A50424"/>
    <w:rsid w:val="00A51DC2"/>
    <w:rsid w:val="00A55B2A"/>
    <w:rsid w:val="00A565EF"/>
    <w:rsid w:val="00A625F0"/>
    <w:rsid w:val="00A63162"/>
    <w:rsid w:val="00A6617E"/>
    <w:rsid w:val="00A71106"/>
    <w:rsid w:val="00A718AD"/>
    <w:rsid w:val="00A729F2"/>
    <w:rsid w:val="00A76B79"/>
    <w:rsid w:val="00A815E7"/>
    <w:rsid w:val="00A82A28"/>
    <w:rsid w:val="00A85B3E"/>
    <w:rsid w:val="00A8620F"/>
    <w:rsid w:val="00A93847"/>
    <w:rsid w:val="00A94A18"/>
    <w:rsid w:val="00AA3E63"/>
    <w:rsid w:val="00AB22EE"/>
    <w:rsid w:val="00AB254B"/>
    <w:rsid w:val="00AB4558"/>
    <w:rsid w:val="00AC12E3"/>
    <w:rsid w:val="00AC2B18"/>
    <w:rsid w:val="00AC3CDE"/>
    <w:rsid w:val="00AC6275"/>
    <w:rsid w:val="00AD0768"/>
    <w:rsid w:val="00AD409B"/>
    <w:rsid w:val="00AD7E02"/>
    <w:rsid w:val="00AE6129"/>
    <w:rsid w:val="00AE7ACB"/>
    <w:rsid w:val="00AF0296"/>
    <w:rsid w:val="00AF12D8"/>
    <w:rsid w:val="00AF2E45"/>
    <w:rsid w:val="00AF43B1"/>
    <w:rsid w:val="00AF78C6"/>
    <w:rsid w:val="00AF7A92"/>
    <w:rsid w:val="00AF7F90"/>
    <w:rsid w:val="00B00BF3"/>
    <w:rsid w:val="00B039BE"/>
    <w:rsid w:val="00B04D8D"/>
    <w:rsid w:val="00B05DE0"/>
    <w:rsid w:val="00B072A1"/>
    <w:rsid w:val="00B0760E"/>
    <w:rsid w:val="00B07A23"/>
    <w:rsid w:val="00B07AEE"/>
    <w:rsid w:val="00B12B3A"/>
    <w:rsid w:val="00B14033"/>
    <w:rsid w:val="00B16481"/>
    <w:rsid w:val="00B20B63"/>
    <w:rsid w:val="00B20CE0"/>
    <w:rsid w:val="00B20DF7"/>
    <w:rsid w:val="00B20E94"/>
    <w:rsid w:val="00B2164B"/>
    <w:rsid w:val="00B22E54"/>
    <w:rsid w:val="00B250EA"/>
    <w:rsid w:val="00B33B43"/>
    <w:rsid w:val="00B40CF7"/>
    <w:rsid w:val="00B50B7A"/>
    <w:rsid w:val="00B56FDB"/>
    <w:rsid w:val="00B57D15"/>
    <w:rsid w:val="00B60739"/>
    <w:rsid w:val="00B6398C"/>
    <w:rsid w:val="00B66060"/>
    <w:rsid w:val="00B705F3"/>
    <w:rsid w:val="00B7158E"/>
    <w:rsid w:val="00B718F8"/>
    <w:rsid w:val="00B72DB8"/>
    <w:rsid w:val="00B74FA6"/>
    <w:rsid w:val="00B77C14"/>
    <w:rsid w:val="00B804A0"/>
    <w:rsid w:val="00B840C3"/>
    <w:rsid w:val="00B84234"/>
    <w:rsid w:val="00B844B2"/>
    <w:rsid w:val="00B8567F"/>
    <w:rsid w:val="00B90167"/>
    <w:rsid w:val="00B92B90"/>
    <w:rsid w:val="00B92F2B"/>
    <w:rsid w:val="00B942BA"/>
    <w:rsid w:val="00B956F7"/>
    <w:rsid w:val="00B9779A"/>
    <w:rsid w:val="00BA3991"/>
    <w:rsid w:val="00BB7156"/>
    <w:rsid w:val="00BC11EE"/>
    <w:rsid w:val="00BC2F54"/>
    <w:rsid w:val="00BC4814"/>
    <w:rsid w:val="00BC502D"/>
    <w:rsid w:val="00BC5185"/>
    <w:rsid w:val="00BD0D4A"/>
    <w:rsid w:val="00BD26B2"/>
    <w:rsid w:val="00BD3F1C"/>
    <w:rsid w:val="00BF08FA"/>
    <w:rsid w:val="00BF0A7E"/>
    <w:rsid w:val="00BF1313"/>
    <w:rsid w:val="00BF3954"/>
    <w:rsid w:val="00BF455A"/>
    <w:rsid w:val="00BF5C9F"/>
    <w:rsid w:val="00C033E4"/>
    <w:rsid w:val="00C074D8"/>
    <w:rsid w:val="00C10A83"/>
    <w:rsid w:val="00C11675"/>
    <w:rsid w:val="00C143E7"/>
    <w:rsid w:val="00C168D1"/>
    <w:rsid w:val="00C21C55"/>
    <w:rsid w:val="00C22CF5"/>
    <w:rsid w:val="00C23E15"/>
    <w:rsid w:val="00C23F06"/>
    <w:rsid w:val="00C24FFB"/>
    <w:rsid w:val="00C30BFE"/>
    <w:rsid w:val="00C31D32"/>
    <w:rsid w:val="00C41FB5"/>
    <w:rsid w:val="00C4235E"/>
    <w:rsid w:val="00C436E8"/>
    <w:rsid w:val="00C46C0C"/>
    <w:rsid w:val="00C47835"/>
    <w:rsid w:val="00C5181B"/>
    <w:rsid w:val="00C52196"/>
    <w:rsid w:val="00C5470C"/>
    <w:rsid w:val="00C55A4E"/>
    <w:rsid w:val="00C65033"/>
    <w:rsid w:val="00C65BD2"/>
    <w:rsid w:val="00C70DE9"/>
    <w:rsid w:val="00C750B5"/>
    <w:rsid w:val="00C7799D"/>
    <w:rsid w:val="00C837E5"/>
    <w:rsid w:val="00C840AD"/>
    <w:rsid w:val="00C86831"/>
    <w:rsid w:val="00C870C4"/>
    <w:rsid w:val="00C90231"/>
    <w:rsid w:val="00C91F83"/>
    <w:rsid w:val="00C93D19"/>
    <w:rsid w:val="00C9522E"/>
    <w:rsid w:val="00C9536B"/>
    <w:rsid w:val="00C973F9"/>
    <w:rsid w:val="00CA01A1"/>
    <w:rsid w:val="00CA1B3D"/>
    <w:rsid w:val="00CA2CC9"/>
    <w:rsid w:val="00CA4797"/>
    <w:rsid w:val="00CA610E"/>
    <w:rsid w:val="00CA6721"/>
    <w:rsid w:val="00CB2506"/>
    <w:rsid w:val="00CB34FA"/>
    <w:rsid w:val="00CC4AAC"/>
    <w:rsid w:val="00CC742C"/>
    <w:rsid w:val="00CD105B"/>
    <w:rsid w:val="00CD664F"/>
    <w:rsid w:val="00CD66CE"/>
    <w:rsid w:val="00CD6819"/>
    <w:rsid w:val="00CD6DB1"/>
    <w:rsid w:val="00CD6E8F"/>
    <w:rsid w:val="00CD746D"/>
    <w:rsid w:val="00CE178D"/>
    <w:rsid w:val="00CE3C5F"/>
    <w:rsid w:val="00CE3F71"/>
    <w:rsid w:val="00CE7E8B"/>
    <w:rsid w:val="00CF08AF"/>
    <w:rsid w:val="00CF1D68"/>
    <w:rsid w:val="00CF2DBC"/>
    <w:rsid w:val="00CF3C94"/>
    <w:rsid w:val="00CF44C3"/>
    <w:rsid w:val="00CF4828"/>
    <w:rsid w:val="00CF72AE"/>
    <w:rsid w:val="00D00E98"/>
    <w:rsid w:val="00D0261F"/>
    <w:rsid w:val="00D06D96"/>
    <w:rsid w:val="00D11C22"/>
    <w:rsid w:val="00D11FF6"/>
    <w:rsid w:val="00D13D37"/>
    <w:rsid w:val="00D155DC"/>
    <w:rsid w:val="00D15963"/>
    <w:rsid w:val="00D219AF"/>
    <w:rsid w:val="00D21CAF"/>
    <w:rsid w:val="00D24203"/>
    <w:rsid w:val="00D24E8B"/>
    <w:rsid w:val="00D2715F"/>
    <w:rsid w:val="00D3113B"/>
    <w:rsid w:val="00D32D1A"/>
    <w:rsid w:val="00D34914"/>
    <w:rsid w:val="00D36B99"/>
    <w:rsid w:val="00D401C7"/>
    <w:rsid w:val="00D45B4D"/>
    <w:rsid w:val="00D4625C"/>
    <w:rsid w:val="00D51378"/>
    <w:rsid w:val="00D51BF5"/>
    <w:rsid w:val="00D5286B"/>
    <w:rsid w:val="00D53D67"/>
    <w:rsid w:val="00D609CB"/>
    <w:rsid w:val="00D643CB"/>
    <w:rsid w:val="00D6612B"/>
    <w:rsid w:val="00D66544"/>
    <w:rsid w:val="00D66F55"/>
    <w:rsid w:val="00D71755"/>
    <w:rsid w:val="00D73437"/>
    <w:rsid w:val="00D77F27"/>
    <w:rsid w:val="00D805DA"/>
    <w:rsid w:val="00D81F28"/>
    <w:rsid w:val="00D84856"/>
    <w:rsid w:val="00D84EAC"/>
    <w:rsid w:val="00D867E5"/>
    <w:rsid w:val="00D87A71"/>
    <w:rsid w:val="00D91D72"/>
    <w:rsid w:val="00D959D9"/>
    <w:rsid w:val="00D97564"/>
    <w:rsid w:val="00DA4A44"/>
    <w:rsid w:val="00DA4FE9"/>
    <w:rsid w:val="00DA5FAB"/>
    <w:rsid w:val="00DB236D"/>
    <w:rsid w:val="00DB2FA5"/>
    <w:rsid w:val="00DB4B5D"/>
    <w:rsid w:val="00DB4C1E"/>
    <w:rsid w:val="00DB6EC1"/>
    <w:rsid w:val="00DB79A1"/>
    <w:rsid w:val="00DC1B1A"/>
    <w:rsid w:val="00DC306D"/>
    <w:rsid w:val="00DC489B"/>
    <w:rsid w:val="00DC6117"/>
    <w:rsid w:val="00DC659A"/>
    <w:rsid w:val="00DC78BE"/>
    <w:rsid w:val="00DC7D4F"/>
    <w:rsid w:val="00DD1382"/>
    <w:rsid w:val="00DD4398"/>
    <w:rsid w:val="00DD68BA"/>
    <w:rsid w:val="00DD6A35"/>
    <w:rsid w:val="00DD7411"/>
    <w:rsid w:val="00DE4EF8"/>
    <w:rsid w:val="00DF1163"/>
    <w:rsid w:val="00DF4F1C"/>
    <w:rsid w:val="00E019AC"/>
    <w:rsid w:val="00E054FE"/>
    <w:rsid w:val="00E121EF"/>
    <w:rsid w:val="00E12403"/>
    <w:rsid w:val="00E1342E"/>
    <w:rsid w:val="00E13876"/>
    <w:rsid w:val="00E14C7B"/>
    <w:rsid w:val="00E246CE"/>
    <w:rsid w:val="00E2525F"/>
    <w:rsid w:val="00E25D20"/>
    <w:rsid w:val="00E363E4"/>
    <w:rsid w:val="00E4010C"/>
    <w:rsid w:val="00E41CC4"/>
    <w:rsid w:val="00E500D9"/>
    <w:rsid w:val="00E54800"/>
    <w:rsid w:val="00E5721B"/>
    <w:rsid w:val="00E572AE"/>
    <w:rsid w:val="00E57A8F"/>
    <w:rsid w:val="00E63396"/>
    <w:rsid w:val="00E64358"/>
    <w:rsid w:val="00E648F8"/>
    <w:rsid w:val="00E65C4E"/>
    <w:rsid w:val="00E66108"/>
    <w:rsid w:val="00E70048"/>
    <w:rsid w:val="00E702CE"/>
    <w:rsid w:val="00E7367A"/>
    <w:rsid w:val="00E73816"/>
    <w:rsid w:val="00E73C9E"/>
    <w:rsid w:val="00E753A0"/>
    <w:rsid w:val="00E76A8D"/>
    <w:rsid w:val="00E80C03"/>
    <w:rsid w:val="00E81E1A"/>
    <w:rsid w:val="00E84AFD"/>
    <w:rsid w:val="00E928D5"/>
    <w:rsid w:val="00E92F5B"/>
    <w:rsid w:val="00E93B58"/>
    <w:rsid w:val="00E9587D"/>
    <w:rsid w:val="00EA23F7"/>
    <w:rsid w:val="00EA2DA7"/>
    <w:rsid w:val="00EA511B"/>
    <w:rsid w:val="00EA5827"/>
    <w:rsid w:val="00EB13D4"/>
    <w:rsid w:val="00EB1EB0"/>
    <w:rsid w:val="00EB2103"/>
    <w:rsid w:val="00EB3C57"/>
    <w:rsid w:val="00EB4B63"/>
    <w:rsid w:val="00EB50A8"/>
    <w:rsid w:val="00EB553F"/>
    <w:rsid w:val="00EC008F"/>
    <w:rsid w:val="00EC3E6A"/>
    <w:rsid w:val="00EC534E"/>
    <w:rsid w:val="00EC54BC"/>
    <w:rsid w:val="00EC760B"/>
    <w:rsid w:val="00ED1B84"/>
    <w:rsid w:val="00ED39CC"/>
    <w:rsid w:val="00ED5464"/>
    <w:rsid w:val="00ED7D06"/>
    <w:rsid w:val="00EE047D"/>
    <w:rsid w:val="00EE11C3"/>
    <w:rsid w:val="00EE554D"/>
    <w:rsid w:val="00EF0481"/>
    <w:rsid w:val="00EF1A7B"/>
    <w:rsid w:val="00EF75D6"/>
    <w:rsid w:val="00F01CE4"/>
    <w:rsid w:val="00F01CE8"/>
    <w:rsid w:val="00F01D50"/>
    <w:rsid w:val="00F02D1B"/>
    <w:rsid w:val="00F04AEF"/>
    <w:rsid w:val="00F05F03"/>
    <w:rsid w:val="00F0614B"/>
    <w:rsid w:val="00F12212"/>
    <w:rsid w:val="00F14CA9"/>
    <w:rsid w:val="00F230BD"/>
    <w:rsid w:val="00F238B6"/>
    <w:rsid w:val="00F24426"/>
    <w:rsid w:val="00F27528"/>
    <w:rsid w:val="00F30C5D"/>
    <w:rsid w:val="00F35CA0"/>
    <w:rsid w:val="00F414D8"/>
    <w:rsid w:val="00F44B8F"/>
    <w:rsid w:val="00F45FEB"/>
    <w:rsid w:val="00F46F2E"/>
    <w:rsid w:val="00F47891"/>
    <w:rsid w:val="00F47D54"/>
    <w:rsid w:val="00F52022"/>
    <w:rsid w:val="00F55648"/>
    <w:rsid w:val="00F573B6"/>
    <w:rsid w:val="00F574DE"/>
    <w:rsid w:val="00F614A3"/>
    <w:rsid w:val="00F630CB"/>
    <w:rsid w:val="00F63FCD"/>
    <w:rsid w:val="00F66F02"/>
    <w:rsid w:val="00F70A8D"/>
    <w:rsid w:val="00F70B0C"/>
    <w:rsid w:val="00F70D3C"/>
    <w:rsid w:val="00F736CB"/>
    <w:rsid w:val="00F74151"/>
    <w:rsid w:val="00F75676"/>
    <w:rsid w:val="00F7612C"/>
    <w:rsid w:val="00F80AFE"/>
    <w:rsid w:val="00F81373"/>
    <w:rsid w:val="00F83A9F"/>
    <w:rsid w:val="00F84EF4"/>
    <w:rsid w:val="00F87F3D"/>
    <w:rsid w:val="00F911B5"/>
    <w:rsid w:val="00F91E48"/>
    <w:rsid w:val="00F94685"/>
    <w:rsid w:val="00F95562"/>
    <w:rsid w:val="00F97C45"/>
    <w:rsid w:val="00FA24B0"/>
    <w:rsid w:val="00FA54F3"/>
    <w:rsid w:val="00FA67FE"/>
    <w:rsid w:val="00FA68A1"/>
    <w:rsid w:val="00FA769B"/>
    <w:rsid w:val="00FA7AAD"/>
    <w:rsid w:val="00FB3327"/>
    <w:rsid w:val="00FB72CE"/>
    <w:rsid w:val="00FC2692"/>
    <w:rsid w:val="00FC6415"/>
    <w:rsid w:val="00FC704C"/>
    <w:rsid w:val="00FD250E"/>
    <w:rsid w:val="00FD761B"/>
    <w:rsid w:val="00FE13C2"/>
    <w:rsid w:val="00FE217D"/>
    <w:rsid w:val="00FE4C63"/>
    <w:rsid w:val="00FE5667"/>
    <w:rsid w:val="00FF13C6"/>
    <w:rsid w:val="00FF2777"/>
    <w:rsid w:val="00FF4A0D"/>
    <w:rsid w:val="00FF4F21"/>
    <w:rsid w:val="00FF5152"/>
    <w:rsid w:val="00FF54BB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E51EA5"/>
  <w15:chartTrackingRefBased/>
  <w15:docId w15:val="{2B0F24FA-168D-434F-854E-6D1E22B4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34" w:unhideWhenUsed="1" w:qFormat="1"/>
    <w:lsdException w:name="heading 6" w:semiHidden="1" w:uiPriority="34" w:unhideWhenUsed="1" w:qFormat="1"/>
    <w:lsdException w:name="heading 7" w:semiHidden="1" w:uiPriority="34" w:unhideWhenUsed="1" w:qFormat="1"/>
    <w:lsdException w:name="heading 8" w:semiHidden="1" w:uiPriority="34" w:unhideWhenUsed="1" w:qFormat="1"/>
    <w:lsdException w:name="heading 9" w:semiHidden="1" w:uiPriority="3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5" w:unhideWhenUsed="1"/>
    <w:lsdException w:name="annotation text" w:semiHidden="1" w:unhideWhenUsed="1"/>
    <w:lsdException w:name="header" w:semiHidden="1" w:uiPriority="36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37" w:unhideWhenUsed="1"/>
    <w:lsdException w:name="Strong" w:uiPriority="39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9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qFormat="1"/>
    <w:lsdException w:name="Intense Emphasis" w:uiPriority="39" w:qFormat="1"/>
    <w:lsdException w:name="Subtle Reference" w:uiPriority="39" w:qFormat="1"/>
    <w:lsdException w:name="Intense Reference" w:uiPriority="39" w:qFormat="1"/>
    <w:lsdException w:name="Book Title" w:uiPriority="39" w:qFormat="1"/>
    <w:lsdException w:name="Bibliography" w:semiHidden="1" w:uiPriority="39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BodyText"/>
    <w:qFormat/>
    <w:rsid w:val="00CD6819"/>
    <w:pPr>
      <w:spacing w:before="120" w:line="264" w:lineRule="auto"/>
    </w:pPr>
    <w:rPr>
      <w:rFonts w:eastAsiaTheme="minorEastAsia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2"/>
    <w:semiHidden/>
    <w:qFormat/>
    <w:rsid w:val="00D87A71"/>
    <w:pPr>
      <w:numPr>
        <w:numId w:val="9"/>
      </w:numPr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2"/>
    <w:semiHidden/>
    <w:qFormat/>
    <w:rsid w:val="00D87A71"/>
    <w:pPr>
      <w:numPr>
        <w:ilvl w:val="1"/>
        <w:numId w:val="9"/>
      </w:numPr>
      <w:tabs>
        <w:tab w:val="left" w:pos="652"/>
      </w:tabs>
      <w:outlineLvl w:val="1"/>
    </w:pPr>
    <w:rPr>
      <w:bCs/>
    </w:rPr>
  </w:style>
  <w:style w:type="paragraph" w:styleId="Heading3">
    <w:name w:val="heading 3"/>
    <w:aliases w:val="~MinorSubHeading"/>
    <w:basedOn w:val="ExecSumSubHead"/>
    <w:next w:val="Normal"/>
    <w:link w:val="Heading3Char"/>
    <w:uiPriority w:val="2"/>
    <w:semiHidden/>
    <w:qFormat/>
    <w:rsid w:val="00D87A71"/>
    <w:pPr>
      <w:numPr>
        <w:ilvl w:val="2"/>
        <w:numId w:val="9"/>
      </w:numPr>
      <w:tabs>
        <w:tab w:val="left" w:pos="936"/>
      </w:tabs>
      <w:outlineLvl w:val="2"/>
    </w:pPr>
    <w:rPr>
      <w:bCs/>
      <w:sz w:val="20"/>
      <w:szCs w:val="20"/>
    </w:rPr>
  </w:style>
  <w:style w:type="paragraph" w:styleId="Heading4">
    <w:name w:val="heading 4"/>
    <w:aliases w:val="~Level4Heading"/>
    <w:basedOn w:val="ExecSumSubHead"/>
    <w:next w:val="Normal"/>
    <w:link w:val="Heading4Char"/>
    <w:uiPriority w:val="2"/>
    <w:semiHidden/>
    <w:qFormat/>
    <w:rsid w:val="00D87A71"/>
    <w:pPr>
      <w:numPr>
        <w:ilvl w:val="3"/>
        <w:numId w:val="9"/>
      </w:numPr>
      <w:tabs>
        <w:tab w:val="clear" w:pos="1134"/>
        <w:tab w:val="left" w:pos="1162"/>
      </w:tabs>
      <w:spacing w:after="0"/>
      <w:outlineLvl w:val="3"/>
    </w:pPr>
    <w:rPr>
      <w:b w:val="0"/>
      <w:sz w:val="20"/>
      <w:szCs w:val="20"/>
    </w:rPr>
  </w:style>
  <w:style w:type="paragraph" w:styleId="Heading5">
    <w:name w:val="heading 5"/>
    <w:basedOn w:val="ExecSumSubHead"/>
    <w:next w:val="Normal"/>
    <w:link w:val="Heading5Char"/>
    <w:uiPriority w:val="34"/>
    <w:semiHidden/>
    <w:rsid w:val="00D87A71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ExecSumSubHead"/>
    <w:next w:val="Normal"/>
    <w:link w:val="Heading6Char"/>
    <w:uiPriority w:val="34"/>
    <w:semiHidden/>
    <w:rsid w:val="00D87A71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basedOn w:val="ExecSumSubHead"/>
    <w:next w:val="Normal"/>
    <w:link w:val="Heading7Char"/>
    <w:uiPriority w:val="34"/>
    <w:semiHidden/>
    <w:rsid w:val="00D87A71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Normal"/>
    <w:next w:val="Normal"/>
    <w:link w:val="Heading8Char"/>
    <w:uiPriority w:val="34"/>
    <w:semiHidden/>
    <w:rsid w:val="00D87A71"/>
    <w:pPr>
      <w:keepNext/>
      <w:keepLines/>
      <w:spacing w:before="240" w:after="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34"/>
    <w:semiHidden/>
    <w:rsid w:val="00D87A71"/>
    <w:pPr>
      <w:keepNext/>
      <w:keepLines/>
      <w:spacing w:before="240" w:after="0" w:line="240" w:lineRule="auto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basedOn w:val="DefaultParagraphFont"/>
    <w:link w:val="Heading1"/>
    <w:uiPriority w:val="2"/>
    <w:semiHidden/>
    <w:rsid w:val="002C57B5"/>
    <w:rPr>
      <w:rFonts w:eastAsiaTheme="minorEastAsia"/>
      <w:b/>
      <w:bCs/>
      <w:sz w:val="40"/>
      <w:szCs w:val="40"/>
      <w:lang w:val="en-GB"/>
    </w:rPr>
  </w:style>
  <w:style w:type="paragraph" w:customStyle="1" w:styleId="Address">
    <w:name w:val="~Address"/>
    <w:basedOn w:val="Normal"/>
    <w:uiPriority w:val="34"/>
    <w:rsid w:val="00D87A71"/>
    <w:pPr>
      <w:spacing w:before="0" w:after="0" w:line="240" w:lineRule="auto"/>
    </w:pPr>
    <w:rPr>
      <w:sz w:val="18"/>
      <w:szCs w:val="18"/>
    </w:rPr>
  </w:style>
  <w:style w:type="paragraph" w:customStyle="1" w:styleId="AppBodyTextNum">
    <w:name w:val="~AppBodyTextNum"/>
    <w:basedOn w:val="Normal"/>
    <w:uiPriority w:val="34"/>
    <w:semiHidden/>
    <w:qFormat/>
    <w:rsid w:val="00D87A71"/>
  </w:style>
  <w:style w:type="paragraph" w:customStyle="1" w:styleId="SecHeadNonToc">
    <w:name w:val="~SecHeadNonToc"/>
    <w:basedOn w:val="Normal"/>
    <w:next w:val="Normal"/>
    <w:uiPriority w:val="7"/>
    <w:semiHidden/>
    <w:rsid w:val="00D87A71"/>
    <w:pPr>
      <w:keepNext/>
      <w:pageBreakBefore/>
      <w:spacing w:before="0" w:after="600"/>
      <w:ind w:left="-2455"/>
    </w:pPr>
    <w:rPr>
      <w:b/>
      <w:bCs/>
      <w:sz w:val="40"/>
      <w:szCs w:val="40"/>
    </w:rPr>
  </w:style>
  <w:style w:type="paragraph" w:customStyle="1" w:styleId="AppendixDivider">
    <w:name w:val="~AppendixDivider"/>
    <w:basedOn w:val="SecHeadNonToc"/>
    <w:next w:val="Normal"/>
    <w:uiPriority w:val="4"/>
    <w:semiHidden/>
    <w:rsid w:val="00D87A71"/>
    <w:pPr>
      <w:outlineLvl w:val="0"/>
    </w:pPr>
    <w:rPr>
      <w:bCs w:val="0"/>
    </w:rPr>
  </w:style>
  <w:style w:type="paragraph" w:customStyle="1" w:styleId="AppHead">
    <w:name w:val="~AppHead"/>
    <w:basedOn w:val="SecHeadNonToc"/>
    <w:next w:val="Normal"/>
    <w:uiPriority w:val="4"/>
    <w:semiHidden/>
    <w:qFormat/>
    <w:rsid w:val="00D87A71"/>
    <w:pPr>
      <w:numPr>
        <w:numId w:val="20"/>
      </w:numPr>
      <w:outlineLvl w:val="0"/>
    </w:pPr>
    <w:rPr>
      <w:rFonts w:ascii="Arial" w:hAnsi="Arial" w:cs="Arial"/>
      <w:bCs w:val="0"/>
      <w:color w:val="000000" w:themeColor="text1"/>
    </w:rPr>
  </w:style>
  <w:style w:type="paragraph" w:customStyle="1" w:styleId="AppHead4">
    <w:name w:val="~AppHead4"/>
    <w:basedOn w:val="SecHeadNonToc"/>
    <w:next w:val="Normal"/>
    <w:uiPriority w:val="4"/>
    <w:semiHidden/>
    <w:qFormat/>
    <w:rsid w:val="00D87A71"/>
    <w:pPr>
      <w:pageBreakBefore w:val="0"/>
      <w:numPr>
        <w:ilvl w:val="3"/>
        <w:numId w:val="20"/>
      </w:numPr>
      <w:spacing w:before="240" w:after="0"/>
      <w:outlineLvl w:val="3"/>
    </w:pPr>
    <w:rPr>
      <w:rFonts w:ascii="Arial" w:hAnsi="Arial" w:cs="Arial"/>
      <w:b w:val="0"/>
      <w:color w:val="2FB6BC" w:themeColor="accent1"/>
      <w:sz w:val="20"/>
    </w:rPr>
  </w:style>
  <w:style w:type="numbering" w:customStyle="1" w:styleId="AppListStyle">
    <w:name w:val="~AppListStyle"/>
    <w:uiPriority w:val="99"/>
    <w:rsid w:val="00D87A71"/>
    <w:pPr>
      <w:numPr>
        <w:numId w:val="1"/>
      </w:numPr>
    </w:pPr>
  </w:style>
  <w:style w:type="paragraph" w:customStyle="1" w:styleId="AppMinorSubHead">
    <w:name w:val="~AppMinorSubHead"/>
    <w:basedOn w:val="SecHeadNonToc"/>
    <w:next w:val="Normal"/>
    <w:uiPriority w:val="4"/>
    <w:semiHidden/>
    <w:qFormat/>
    <w:rsid w:val="00D87A71"/>
    <w:pPr>
      <w:pageBreakBefore w:val="0"/>
      <w:numPr>
        <w:ilvl w:val="2"/>
        <w:numId w:val="20"/>
      </w:numPr>
      <w:spacing w:before="240" w:after="120"/>
      <w:outlineLvl w:val="2"/>
    </w:pPr>
    <w:rPr>
      <w:rFonts w:ascii="Arial" w:hAnsi="Arial" w:cs="Arial"/>
      <w:bCs w:val="0"/>
      <w:color w:val="2FB6BC" w:themeColor="accent1"/>
      <w:sz w:val="20"/>
      <w:szCs w:val="20"/>
    </w:rPr>
  </w:style>
  <w:style w:type="paragraph" w:customStyle="1" w:styleId="AppNumBullet1">
    <w:name w:val="~AppNumBullet1"/>
    <w:basedOn w:val="AppBodyTextNum"/>
    <w:uiPriority w:val="34"/>
    <w:semiHidden/>
    <w:qFormat/>
    <w:rsid w:val="00D87A71"/>
  </w:style>
  <w:style w:type="paragraph" w:customStyle="1" w:styleId="AppNumBullet2">
    <w:name w:val="~AppNumBullet2"/>
    <w:basedOn w:val="AppBodyTextNum"/>
    <w:uiPriority w:val="34"/>
    <w:semiHidden/>
    <w:qFormat/>
    <w:rsid w:val="00D87A71"/>
  </w:style>
  <w:style w:type="paragraph" w:customStyle="1" w:styleId="AppNumBullet3">
    <w:name w:val="~AppNumBullet3"/>
    <w:basedOn w:val="AppBodyTextNum"/>
    <w:uiPriority w:val="34"/>
    <w:semiHidden/>
    <w:qFormat/>
    <w:rsid w:val="00D87A71"/>
  </w:style>
  <w:style w:type="paragraph" w:customStyle="1" w:styleId="AppSubHead">
    <w:name w:val="~AppSubHead"/>
    <w:basedOn w:val="SecHeadNonToc"/>
    <w:next w:val="Normal"/>
    <w:uiPriority w:val="4"/>
    <w:semiHidden/>
    <w:qFormat/>
    <w:rsid w:val="00D87A71"/>
    <w:pPr>
      <w:pageBreakBefore w:val="0"/>
      <w:numPr>
        <w:ilvl w:val="1"/>
        <w:numId w:val="20"/>
      </w:numPr>
      <w:spacing w:before="240" w:after="120"/>
      <w:outlineLvl w:val="1"/>
    </w:pPr>
    <w:rPr>
      <w:rFonts w:ascii="Arial" w:hAnsi="Arial" w:cs="Arial"/>
      <w:bCs w:val="0"/>
      <w:color w:val="2FB6BC" w:themeColor="accent1"/>
      <w:sz w:val="22"/>
      <w:szCs w:val="22"/>
    </w:rPr>
  </w:style>
  <w:style w:type="paragraph" w:styleId="NoSpacing">
    <w:name w:val="No Spacing"/>
    <w:aliases w:val="~BaseStyle"/>
    <w:rsid w:val="00D87A71"/>
    <w:pPr>
      <w:spacing w:after="0" w:line="240" w:lineRule="auto"/>
    </w:pPr>
    <w:rPr>
      <w:rFonts w:eastAsiaTheme="minorEastAsia"/>
    </w:rPr>
  </w:style>
  <w:style w:type="paragraph" w:customStyle="1" w:styleId="BlankPage">
    <w:name w:val="~BlankPage"/>
    <w:basedOn w:val="NoSpacing"/>
    <w:next w:val="Normal"/>
    <w:uiPriority w:val="8"/>
    <w:qFormat/>
    <w:rsid w:val="00D87A71"/>
    <w:pPr>
      <w:pageBreakBefore/>
    </w:pPr>
  </w:style>
  <w:style w:type="paragraph" w:customStyle="1" w:styleId="BodyHeading">
    <w:name w:val="~BodyHeading"/>
    <w:basedOn w:val="Normal"/>
    <w:next w:val="Normal"/>
    <w:uiPriority w:val="1"/>
    <w:qFormat/>
    <w:rsid w:val="00D87A71"/>
    <w:pPr>
      <w:keepNext/>
      <w:spacing w:after="0" w:line="240" w:lineRule="auto"/>
    </w:pPr>
    <w:rPr>
      <w:b/>
      <w:bCs/>
    </w:rPr>
  </w:style>
  <w:style w:type="paragraph" w:customStyle="1" w:styleId="BodyTextNum">
    <w:name w:val="~BodyTextNum"/>
    <w:basedOn w:val="Normal"/>
    <w:uiPriority w:val="34"/>
    <w:semiHidden/>
    <w:rsid w:val="00D87A71"/>
  </w:style>
  <w:style w:type="paragraph" w:customStyle="1" w:styleId="Bullet1">
    <w:name w:val="~Bullet1"/>
    <w:basedOn w:val="Normal"/>
    <w:uiPriority w:val="1"/>
    <w:qFormat/>
    <w:rsid w:val="00D87A71"/>
    <w:pPr>
      <w:numPr>
        <w:numId w:val="3"/>
      </w:numPr>
      <w:spacing w:before="60" w:after="60"/>
    </w:pPr>
    <w:rPr>
      <w:rFonts w:eastAsia="Calibri"/>
    </w:rPr>
  </w:style>
  <w:style w:type="paragraph" w:customStyle="1" w:styleId="Bullet2">
    <w:name w:val="~Bullet2"/>
    <w:basedOn w:val="Normal"/>
    <w:uiPriority w:val="1"/>
    <w:qFormat/>
    <w:rsid w:val="00D87A71"/>
    <w:pPr>
      <w:numPr>
        <w:ilvl w:val="1"/>
        <w:numId w:val="3"/>
      </w:numPr>
      <w:spacing w:before="60" w:after="60"/>
    </w:pPr>
  </w:style>
  <w:style w:type="paragraph" w:customStyle="1" w:styleId="Bullet3">
    <w:name w:val="~Bullet3"/>
    <w:basedOn w:val="Normal"/>
    <w:uiPriority w:val="1"/>
    <w:qFormat/>
    <w:rsid w:val="00D87A71"/>
    <w:pPr>
      <w:numPr>
        <w:ilvl w:val="2"/>
        <w:numId w:val="3"/>
      </w:numPr>
      <w:spacing w:before="60" w:after="60"/>
    </w:pPr>
  </w:style>
  <w:style w:type="paragraph" w:styleId="Caption">
    <w:name w:val="caption"/>
    <w:aliases w:val="~Caption"/>
    <w:basedOn w:val="BodyHeading"/>
    <w:next w:val="Normal"/>
    <w:link w:val="CaptionChar"/>
    <w:uiPriority w:val="7"/>
    <w:qFormat/>
    <w:rsid w:val="00D87A71"/>
    <w:pPr>
      <w:spacing w:before="240" w:after="60"/>
    </w:pPr>
    <w:rPr>
      <w:rFonts w:eastAsia="Calibri"/>
    </w:rPr>
  </w:style>
  <w:style w:type="character" w:customStyle="1" w:styleId="CaptionChar">
    <w:name w:val="Caption Char"/>
    <w:aliases w:val="~Caption Char"/>
    <w:basedOn w:val="DefaultParagraphFont"/>
    <w:link w:val="Caption"/>
    <w:uiPriority w:val="7"/>
    <w:rsid w:val="00D87A71"/>
    <w:rPr>
      <w:rFonts w:eastAsia="Calibri"/>
      <w:b/>
      <w:bCs/>
      <w:lang w:val="en-GB"/>
    </w:rPr>
  </w:style>
  <w:style w:type="paragraph" w:customStyle="1" w:styleId="CaptionWide">
    <w:name w:val="~CaptionWide"/>
    <w:basedOn w:val="Caption"/>
    <w:next w:val="Normal"/>
    <w:uiPriority w:val="19"/>
    <w:qFormat/>
    <w:rsid w:val="00D87A71"/>
    <w:pPr>
      <w:ind w:left="-2455"/>
    </w:pPr>
  </w:style>
  <w:style w:type="paragraph" w:customStyle="1" w:styleId="ClientName">
    <w:name w:val="~ClientName"/>
    <w:basedOn w:val="Address"/>
    <w:uiPriority w:val="34"/>
    <w:semiHidden/>
    <w:rsid w:val="00D87A71"/>
  </w:style>
  <w:style w:type="paragraph" w:customStyle="1" w:styleId="Confidential">
    <w:name w:val="~Confidential"/>
    <w:basedOn w:val="NoSpacing"/>
    <w:uiPriority w:val="34"/>
    <w:semiHidden/>
    <w:rsid w:val="00D87A71"/>
    <w:rPr>
      <w:sz w:val="24"/>
      <w:szCs w:val="24"/>
    </w:rPr>
  </w:style>
  <w:style w:type="character" w:customStyle="1" w:styleId="ConfiHeader">
    <w:name w:val="~ConfiHeader"/>
    <w:basedOn w:val="DefaultParagraphFont"/>
    <w:uiPriority w:val="34"/>
    <w:semiHidden/>
    <w:rsid w:val="00D87A71"/>
    <w:rPr>
      <w:bCs w:val="0"/>
      <w:color w:val="2FB6BC" w:themeColor="accent1"/>
      <w:sz w:val="14"/>
      <w:szCs w:val="14"/>
      <w:lang w:val="en-GB"/>
    </w:rPr>
  </w:style>
  <w:style w:type="paragraph" w:customStyle="1" w:styleId="CSBodyText">
    <w:name w:val="~CSBodyText"/>
    <w:basedOn w:val="Normal"/>
    <w:uiPriority w:val="19"/>
    <w:qFormat/>
    <w:rsid w:val="00D87A71"/>
    <w:pPr>
      <w:spacing w:before="60" w:after="0"/>
    </w:pPr>
  </w:style>
  <w:style w:type="paragraph" w:customStyle="1" w:styleId="CSBodyHeading">
    <w:name w:val="~CSBodyHeading"/>
    <w:basedOn w:val="CSBodyText"/>
    <w:next w:val="CSBodyText"/>
    <w:uiPriority w:val="19"/>
    <w:qFormat/>
    <w:rsid w:val="00D87A71"/>
    <w:pPr>
      <w:keepNext/>
      <w:spacing w:before="120"/>
    </w:pPr>
    <w:rPr>
      <w:b/>
      <w:bCs/>
    </w:rPr>
  </w:style>
  <w:style w:type="paragraph" w:customStyle="1" w:styleId="CSHead">
    <w:name w:val="~CSHead"/>
    <w:basedOn w:val="Normal"/>
    <w:next w:val="Normal"/>
    <w:uiPriority w:val="3"/>
    <w:rsid w:val="000F27E3"/>
    <w:pPr>
      <w:pBdr>
        <w:top w:val="single" w:sz="4" w:space="15" w:color="FFFFFF" w:themeColor="background1"/>
      </w:pBdr>
      <w:tabs>
        <w:tab w:val="left" w:pos="1581"/>
      </w:tabs>
      <w:spacing w:before="0"/>
    </w:pPr>
    <w:rPr>
      <w:b/>
      <w:bCs/>
      <w:color w:val="2B86C7" w:themeColor="accent3"/>
      <w:sz w:val="28"/>
      <w:szCs w:val="28"/>
    </w:rPr>
  </w:style>
  <w:style w:type="paragraph" w:customStyle="1" w:styleId="CSIntro">
    <w:name w:val="~CSIntro"/>
    <w:basedOn w:val="Normal"/>
    <w:next w:val="Normal"/>
    <w:uiPriority w:val="3"/>
    <w:qFormat/>
    <w:rsid w:val="00D87A71"/>
    <w:pPr>
      <w:spacing w:before="0" w:after="120"/>
    </w:pPr>
    <w:rPr>
      <w:color w:val="2FB6BC" w:themeColor="accent1"/>
      <w:sz w:val="24"/>
      <w:szCs w:val="24"/>
    </w:rPr>
  </w:style>
  <w:style w:type="paragraph" w:customStyle="1" w:styleId="CSSubhead">
    <w:name w:val="~CSSubhead"/>
    <w:basedOn w:val="Normal"/>
    <w:next w:val="Normal"/>
    <w:uiPriority w:val="3"/>
    <w:qFormat/>
    <w:rsid w:val="00704D76"/>
    <w:pPr>
      <w:keepNext/>
      <w:spacing w:after="60" w:line="240" w:lineRule="auto"/>
    </w:pPr>
    <w:rPr>
      <w:b/>
      <w:bCs/>
      <w:color w:val="2B86C7" w:themeColor="accent3"/>
    </w:rPr>
  </w:style>
  <w:style w:type="paragraph" w:customStyle="1" w:styleId="CVBodyText">
    <w:name w:val="~CVBodyText"/>
    <w:basedOn w:val="Normal"/>
    <w:uiPriority w:val="19"/>
    <w:semiHidden/>
    <w:qFormat/>
    <w:rsid w:val="00D87A71"/>
    <w:pPr>
      <w:spacing w:before="60" w:after="0"/>
    </w:pPr>
    <w:rPr>
      <w:sz w:val="17"/>
      <w:szCs w:val="17"/>
    </w:rPr>
  </w:style>
  <w:style w:type="paragraph" w:customStyle="1" w:styleId="CVBodyHeading">
    <w:name w:val="~CVBodyHeading"/>
    <w:basedOn w:val="CVBodyText"/>
    <w:next w:val="CVBodyText"/>
    <w:uiPriority w:val="19"/>
    <w:semiHidden/>
    <w:qFormat/>
    <w:rsid w:val="00D87A71"/>
    <w:pPr>
      <w:keepNext/>
      <w:spacing w:before="120"/>
    </w:pPr>
    <w:rPr>
      <w:b/>
      <w:bCs/>
    </w:rPr>
  </w:style>
  <w:style w:type="paragraph" w:customStyle="1" w:styleId="CVBullet">
    <w:name w:val="~CVBullet"/>
    <w:basedOn w:val="Normal"/>
    <w:uiPriority w:val="19"/>
    <w:semiHidden/>
    <w:qFormat/>
    <w:rsid w:val="00D87A71"/>
    <w:pPr>
      <w:numPr>
        <w:numId w:val="4"/>
      </w:numPr>
      <w:spacing w:before="60" w:after="60"/>
    </w:pPr>
    <w:rPr>
      <w:rFonts w:eastAsia="Calibri"/>
      <w:sz w:val="17"/>
      <w:szCs w:val="17"/>
    </w:rPr>
  </w:style>
  <w:style w:type="paragraph" w:customStyle="1" w:styleId="CVIntro">
    <w:name w:val="~CVIntro"/>
    <w:basedOn w:val="Normal"/>
    <w:next w:val="CVBodyText"/>
    <w:uiPriority w:val="19"/>
    <w:semiHidden/>
    <w:qFormat/>
    <w:rsid w:val="00E572AE"/>
    <w:pPr>
      <w:spacing w:before="0" w:after="120"/>
    </w:pPr>
    <w:rPr>
      <w:color w:val="2FB6BC" w:themeColor="accent1"/>
    </w:rPr>
  </w:style>
  <w:style w:type="paragraph" w:customStyle="1" w:styleId="CVSubhead">
    <w:name w:val="~CVSubhead"/>
    <w:basedOn w:val="Normal"/>
    <w:next w:val="CVBodyText"/>
    <w:uiPriority w:val="19"/>
    <w:semiHidden/>
    <w:qFormat/>
    <w:rsid w:val="00B16481"/>
    <w:pPr>
      <w:keepNext/>
      <w:spacing w:after="0" w:line="240" w:lineRule="auto"/>
    </w:pPr>
    <w:rPr>
      <w:b/>
      <w:bCs/>
      <w:color w:val="2FB6BC" w:themeColor="accent1"/>
      <w:sz w:val="18"/>
      <w:szCs w:val="18"/>
    </w:rPr>
  </w:style>
  <w:style w:type="paragraph" w:customStyle="1" w:styleId="Disclaimer">
    <w:name w:val="~Disclaimer"/>
    <w:basedOn w:val="Normal"/>
    <w:uiPriority w:val="34"/>
    <w:semiHidden/>
    <w:rsid w:val="00D87A71"/>
    <w:pPr>
      <w:spacing w:before="200" w:after="200"/>
    </w:pPr>
    <w:rPr>
      <w:rFonts w:ascii="Arial" w:hAnsi="Arial"/>
      <w:sz w:val="16"/>
      <w:szCs w:val="16"/>
    </w:rPr>
  </w:style>
  <w:style w:type="paragraph" w:customStyle="1" w:styleId="DocClient">
    <w:name w:val="~DocClient"/>
    <w:basedOn w:val="NoSpacing"/>
    <w:uiPriority w:val="34"/>
    <w:semiHidden/>
    <w:rsid w:val="00D87A71"/>
  </w:style>
  <w:style w:type="paragraph" w:customStyle="1" w:styleId="DocDate">
    <w:name w:val="~DocDate"/>
    <w:basedOn w:val="NoSpacing"/>
    <w:uiPriority w:val="34"/>
    <w:semiHidden/>
    <w:rsid w:val="00D87A71"/>
    <w:rPr>
      <w:sz w:val="24"/>
      <w:szCs w:val="24"/>
    </w:rPr>
  </w:style>
  <w:style w:type="paragraph" w:customStyle="1" w:styleId="DocFileRef">
    <w:name w:val="~DocFileRef"/>
    <w:basedOn w:val="Address"/>
    <w:uiPriority w:val="34"/>
    <w:semiHidden/>
    <w:rsid w:val="00D87A71"/>
  </w:style>
  <w:style w:type="paragraph" w:customStyle="1" w:styleId="DocSubTitle">
    <w:name w:val="~DocSubTitle"/>
    <w:basedOn w:val="NoSpacing"/>
    <w:uiPriority w:val="34"/>
    <w:semiHidden/>
    <w:rsid w:val="00D87A71"/>
    <w:rPr>
      <w:sz w:val="32"/>
      <w:szCs w:val="32"/>
    </w:rPr>
  </w:style>
  <w:style w:type="paragraph" w:customStyle="1" w:styleId="DocTitle">
    <w:name w:val="~DocTitle"/>
    <w:basedOn w:val="NoSpacing"/>
    <w:uiPriority w:val="34"/>
    <w:semiHidden/>
    <w:rsid w:val="00D87A71"/>
    <w:rPr>
      <w:b/>
      <w:bCs/>
      <w:sz w:val="56"/>
      <w:szCs w:val="56"/>
    </w:rPr>
  </w:style>
  <w:style w:type="paragraph" w:customStyle="1" w:styleId="DocType">
    <w:name w:val="~DocType"/>
    <w:basedOn w:val="NoSpacing"/>
    <w:uiPriority w:val="34"/>
    <w:semiHidden/>
    <w:rsid w:val="00D87A71"/>
  </w:style>
  <w:style w:type="paragraph" w:customStyle="1" w:styleId="Draft">
    <w:name w:val="~Draft"/>
    <w:basedOn w:val="NoSpacing"/>
    <w:uiPriority w:val="34"/>
    <w:semiHidden/>
    <w:rsid w:val="00D87A71"/>
  </w:style>
  <w:style w:type="paragraph" w:customStyle="1" w:styleId="ExecSumHead">
    <w:name w:val="~ExecSumHead"/>
    <w:basedOn w:val="SecHeadNonToc"/>
    <w:next w:val="Normal"/>
    <w:uiPriority w:val="3"/>
    <w:semiHidden/>
    <w:qFormat/>
    <w:rsid w:val="00D87A71"/>
    <w:pPr>
      <w:outlineLvl w:val="0"/>
    </w:pPr>
    <w:rPr>
      <w:bCs w:val="0"/>
    </w:rPr>
  </w:style>
  <w:style w:type="paragraph" w:customStyle="1" w:styleId="ExecSumSubHead">
    <w:name w:val="~ExecSumSubHead"/>
    <w:basedOn w:val="ExecSumHead"/>
    <w:next w:val="Normal"/>
    <w:uiPriority w:val="3"/>
    <w:semiHidden/>
    <w:qFormat/>
    <w:rsid w:val="00D87A71"/>
    <w:pPr>
      <w:pageBreakBefore w:val="0"/>
      <w:spacing w:before="240" w:after="120"/>
      <w:ind w:left="0"/>
    </w:pPr>
    <w:rPr>
      <w:color w:val="2FB6BC" w:themeColor="accent1"/>
      <w:sz w:val="22"/>
      <w:szCs w:val="22"/>
    </w:rPr>
  </w:style>
  <w:style w:type="paragraph" w:styleId="Footer">
    <w:name w:val="footer"/>
    <w:aliases w:val="~Footer"/>
    <w:basedOn w:val="NoSpacing"/>
    <w:link w:val="FooterChar"/>
    <w:uiPriority w:val="99"/>
    <w:rsid w:val="00D87A71"/>
    <w:rPr>
      <w:sz w:val="14"/>
      <w:szCs w:val="14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FA67FE"/>
    <w:rPr>
      <w:rFonts w:eastAsiaTheme="minorEastAsia"/>
      <w:sz w:val="14"/>
      <w:szCs w:val="14"/>
      <w:lang w:val="en-GB"/>
    </w:rPr>
  </w:style>
  <w:style w:type="paragraph" w:customStyle="1" w:styleId="FooterBS1192">
    <w:name w:val="~FooterBS1192"/>
    <w:basedOn w:val="Footer"/>
    <w:uiPriority w:val="34"/>
    <w:semiHidden/>
    <w:rsid w:val="00D87A71"/>
  </w:style>
  <w:style w:type="paragraph" w:customStyle="1" w:styleId="FooterFilepath">
    <w:name w:val="~FooterFilepath"/>
    <w:basedOn w:val="Footer"/>
    <w:uiPriority w:val="34"/>
    <w:semiHidden/>
    <w:rsid w:val="00D87A71"/>
  </w:style>
  <w:style w:type="paragraph" w:customStyle="1" w:styleId="FooterJobRef">
    <w:name w:val="~FooterJobRef"/>
    <w:basedOn w:val="Footer"/>
    <w:uiPriority w:val="34"/>
    <w:semiHidden/>
    <w:rsid w:val="00D87A71"/>
  </w:style>
  <w:style w:type="paragraph" w:customStyle="1" w:styleId="FooterRepNo">
    <w:name w:val="~FooterRepNo"/>
    <w:basedOn w:val="Footer"/>
    <w:uiPriority w:val="34"/>
    <w:semiHidden/>
    <w:rsid w:val="00D87A71"/>
  </w:style>
  <w:style w:type="paragraph" w:customStyle="1" w:styleId="FooterRevNo">
    <w:name w:val="~FooterRevNo"/>
    <w:basedOn w:val="Footer"/>
    <w:uiPriority w:val="34"/>
    <w:semiHidden/>
    <w:rsid w:val="00D87A71"/>
  </w:style>
  <w:style w:type="paragraph" w:customStyle="1" w:styleId="FooterSubDivRef">
    <w:name w:val="~FooterSubDivRef"/>
    <w:basedOn w:val="Footer"/>
    <w:uiPriority w:val="34"/>
    <w:semiHidden/>
    <w:rsid w:val="00D87A71"/>
  </w:style>
  <w:style w:type="paragraph" w:customStyle="1" w:styleId="GlossaryHeading">
    <w:name w:val="~GlossaryHeading"/>
    <w:basedOn w:val="SecHeadNonToc"/>
    <w:next w:val="Normal"/>
    <w:uiPriority w:val="4"/>
    <w:semiHidden/>
    <w:qFormat/>
    <w:rsid w:val="00D87A71"/>
    <w:rPr>
      <w:bCs w:val="0"/>
    </w:rPr>
  </w:style>
  <w:style w:type="paragraph" w:customStyle="1" w:styleId="GraphicLeft">
    <w:name w:val="~GraphicLeft"/>
    <w:basedOn w:val="NoSpacing"/>
    <w:uiPriority w:val="9"/>
    <w:rsid w:val="00D87A71"/>
  </w:style>
  <w:style w:type="paragraph" w:customStyle="1" w:styleId="GraphicCentre">
    <w:name w:val="~GraphicCentre"/>
    <w:basedOn w:val="GraphicLeft"/>
    <w:uiPriority w:val="33"/>
    <w:rsid w:val="00D87A71"/>
    <w:pPr>
      <w:jc w:val="center"/>
    </w:pPr>
  </w:style>
  <w:style w:type="paragraph" w:customStyle="1" w:styleId="GraphicRight">
    <w:name w:val="~GraphicRight"/>
    <w:basedOn w:val="GraphicLeft"/>
    <w:uiPriority w:val="33"/>
    <w:rsid w:val="00D87A71"/>
    <w:pPr>
      <w:jc w:val="right"/>
    </w:pPr>
  </w:style>
  <w:style w:type="paragraph" w:customStyle="1" w:styleId="Hidden">
    <w:name w:val="~Hidden"/>
    <w:basedOn w:val="NoSpacing"/>
    <w:uiPriority w:val="34"/>
    <w:semiHidden/>
    <w:rsid w:val="00D87A71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"/>
    <w:semiHidden/>
    <w:qFormat/>
    <w:rsid w:val="00D87A71"/>
    <w:pPr>
      <w:spacing w:after="120"/>
      <w:ind w:left="-2455"/>
    </w:pPr>
    <w:rPr>
      <w:color w:val="2FB6BC" w:themeColor="accent1"/>
      <w:sz w:val="24"/>
      <w:szCs w:val="24"/>
    </w:rPr>
  </w:style>
  <w:style w:type="paragraph" w:customStyle="1" w:styleId="KeyFactsHead">
    <w:name w:val="~KeyFactsHead"/>
    <w:basedOn w:val="Normal"/>
    <w:next w:val="Normal"/>
    <w:uiPriority w:val="7"/>
    <w:qFormat/>
    <w:rsid w:val="000F27E3"/>
    <w:pPr>
      <w:keepNext/>
      <w:spacing w:after="0" w:line="240" w:lineRule="auto"/>
    </w:pPr>
    <w:rPr>
      <w:color w:val="2B86C7" w:themeColor="accent3"/>
      <w:sz w:val="72"/>
      <w:szCs w:val="72"/>
    </w:rPr>
  </w:style>
  <w:style w:type="paragraph" w:customStyle="1" w:styleId="KeyFactsText">
    <w:name w:val="~KeyFactsText"/>
    <w:basedOn w:val="Normal"/>
    <w:uiPriority w:val="7"/>
    <w:qFormat/>
    <w:rsid w:val="00D87A71"/>
    <w:pPr>
      <w:spacing w:before="0"/>
    </w:pPr>
    <w:rPr>
      <w:noProof/>
      <w:sz w:val="18"/>
      <w:szCs w:val="18"/>
    </w:rPr>
  </w:style>
  <w:style w:type="paragraph" w:customStyle="1" w:styleId="KeyMsgText">
    <w:name w:val="~KeyMsgText"/>
    <w:basedOn w:val="Normal"/>
    <w:uiPriority w:val="6"/>
    <w:rsid w:val="00D87A71"/>
    <w:pPr>
      <w:spacing w:after="60"/>
      <w:ind w:left="113" w:right="113"/>
    </w:pPr>
    <w:rPr>
      <w:sz w:val="18"/>
      <w:szCs w:val="18"/>
    </w:rPr>
  </w:style>
  <w:style w:type="paragraph" w:customStyle="1" w:styleId="KeyMsgBullet">
    <w:name w:val="~KeyMsgBullet"/>
    <w:basedOn w:val="KeyMsgText"/>
    <w:uiPriority w:val="6"/>
    <w:rsid w:val="00D87A71"/>
    <w:pPr>
      <w:numPr>
        <w:numId w:val="5"/>
      </w:numPr>
      <w:tabs>
        <w:tab w:val="left" w:pos="397"/>
      </w:tabs>
      <w:spacing w:before="60"/>
    </w:pPr>
  </w:style>
  <w:style w:type="paragraph" w:customStyle="1" w:styleId="KeyMsgHeading">
    <w:name w:val="~KeyMsgHeading"/>
    <w:basedOn w:val="Normal"/>
    <w:next w:val="KeyMsgText"/>
    <w:uiPriority w:val="6"/>
    <w:rsid w:val="00D87A71"/>
    <w:pPr>
      <w:spacing w:after="120"/>
      <w:ind w:left="113" w:right="113"/>
    </w:pPr>
    <w:rPr>
      <w:b/>
      <w:bCs/>
      <w:sz w:val="18"/>
      <w:szCs w:val="18"/>
    </w:rPr>
  </w:style>
  <w:style w:type="paragraph" w:customStyle="1" w:styleId="LegalFooter">
    <w:name w:val="~LegalFooter"/>
    <w:basedOn w:val="Footer"/>
    <w:uiPriority w:val="19"/>
    <w:semiHidden/>
    <w:rsid w:val="00D87A71"/>
    <w:rPr>
      <w:sz w:val="12"/>
    </w:rPr>
  </w:style>
  <w:style w:type="paragraph" w:customStyle="1" w:styleId="LogoName">
    <w:name w:val="~LogoName"/>
    <w:basedOn w:val="Footer"/>
    <w:uiPriority w:val="34"/>
    <w:semiHidden/>
    <w:rsid w:val="003373D1"/>
    <w:rPr>
      <w:noProof/>
      <w:color w:val="FFFFFF" w:themeColor="background1"/>
    </w:rPr>
  </w:style>
  <w:style w:type="table" w:customStyle="1" w:styleId="MMTable">
    <w:name w:val="~MMTable"/>
    <w:basedOn w:val="TableNormal"/>
    <w:uiPriority w:val="99"/>
    <w:rsid w:val="00D87A71"/>
    <w:pPr>
      <w:spacing w:before="40" w:after="40" w:line="240" w:lineRule="auto"/>
    </w:pPr>
    <w:rPr>
      <w:rFonts w:ascii="Arial" w:eastAsiaTheme="minorEastAsia" w:hAnsi="Arial"/>
      <w:sz w:val="16"/>
      <w:szCs w:val="16"/>
    </w:rPr>
    <w:tblPr>
      <w:tblStyleRowBandSize w:val="1"/>
      <w:tblBorders>
        <w:top w:val="single" w:sz="8" w:space="0" w:color="auto"/>
        <w:bottom w:val="single" w:sz="8" w:space="0" w:color="auto"/>
        <w:insideH w:val="single" w:sz="2" w:space="0" w:color="2FB6BC" w:themeColor="accent1"/>
      </w:tblBorders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DDCDC" w:themeFill="text2" w:themeFillTint="33"/>
      </w:tcPr>
    </w:tblStylePr>
  </w:style>
  <w:style w:type="paragraph" w:customStyle="1" w:styleId="NumBullet1">
    <w:name w:val="~NumBullet1"/>
    <w:basedOn w:val="Normal"/>
    <w:uiPriority w:val="1"/>
    <w:qFormat/>
    <w:rsid w:val="00D87A71"/>
    <w:pPr>
      <w:numPr>
        <w:numId w:val="6"/>
      </w:numPr>
      <w:spacing w:before="60" w:after="60"/>
    </w:pPr>
  </w:style>
  <w:style w:type="paragraph" w:customStyle="1" w:styleId="NumBullet2">
    <w:name w:val="~NumBullet2"/>
    <w:basedOn w:val="Normal"/>
    <w:uiPriority w:val="1"/>
    <w:qFormat/>
    <w:rsid w:val="00D87A71"/>
    <w:pPr>
      <w:numPr>
        <w:ilvl w:val="1"/>
        <w:numId w:val="6"/>
      </w:numPr>
      <w:spacing w:before="60" w:after="60"/>
    </w:pPr>
  </w:style>
  <w:style w:type="paragraph" w:customStyle="1" w:styleId="NumBullet3">
    <w:name w:val="~NumBullet3"/>
    <w:basedOn w:val="Normal"/>
    <w:uiPriority w:val="1"/>
    <w:qFormat/>
    <w:rsid w:val="00D87A71"/>
    <w:pPr>
      <w:numPr>
        <w:ilvl w:val="2"/>
        <w:numId w:val="6"/>
      </w:numPr>
      <w:spacing w:before="60" w:after="60"/>
    </w:pPr>
  </w:style>
  <w:style w:type="character" w:customStyle="1" w:styleId="Pagenumber">
    <w:name w:val="~Pagenumber"/>
    <w:basedOn w:val="DefaultParagraphFont"/>
    <w:uiPriority w:val="19"/>
    <w:semiHidden/>
    <w:qFormat/>
    <w:rsid w:val="00D87A71"/>
    <w:rPr>
      <w:b/>
      <w:bCs/>
      <w:szCs w:val="20"/>
      <w:lang w:val="en-GB"/>
    </w:rPr>
  </w:style>
  <w:style w:type="paragraph" w:customStyle="1" w:styleId="Quote">
    <w:name w:val="~Quote"/>
    <w:basedOn w:val="Normal"/>
    <w:next w:val="Normal"/>
    <w:uiPriority w:val="6"/>
    <w:qFormat/>
    <w:rsid w:val="00704D76"/>
    <w:pPr>
      <w:spacing w:before="240" w:after="0"/>
    </w:pPr>
    <w:rPr>
      <w:b/>
      <w:bCs/>
      <w:color w:val="2B86C7" w:themeColor="accent3"/>
      <w:sz w:val="28"/>
      <w:szCs w:val="28"/>
    </w:rPr>
  </w:style>
  <w:style w:type="paragraph" w:customStyle="1" w:styleId="Source">
    <w:name w:val="~Source"/>
    <w:basedOn w:val="Normal"/>
    <w:next w:val="Normal"/>
    <w:uiPriority w:val="7"/>
    <w:qFormat/>
    <w:rsid w:val="00D87A71"/>
    <w:pPr>
      <w:tabs>
        <w:tab w:val="left" w:pos="680"/>
      </w:tabs>
      <w:spacing w:before="0" w:after="240" w:line="240" w:lineRule="auto"/>
      <w:ind w:left="680" w:hanging="680"/>
    </w:pPr>
    <w:rPr>
      <w:rFonts w:eastAsia="Calibri"/>
      <w:sz w:val="16"/>
      <w:szCs w:val="16"/>
    </w:rPr>
  </w:style>
  <w:style w:type="paragraph" w:customStyle="1" w:styleId="QuoteSource">
    <w:name w:val="~QuoteSource"/>
    <w:basedOn w:val="Source"/>
    <w:uiPriority w:val="19"/>
    <w:qFormat/>
    <w:rsid w:val="00D87A71"/>
    <w:pPr>
      <w:tabs>
        <w:tab w:val="clear" w:pos="680"/>
      </w:tabs>
      <w:ind w:left="0" w:firstLine="0"/>
    </w:pPr>
    <w:rPr>
      <w:sz w:val="18"/>
      <w:szCs w:val="18"/>
    </w:rPr>
  </w:style>
  <w:style w:type="paragraph" w:customStyle="1" w:styleId="RefClientName">
    <w:name w:val="~RefClientName"/>
    <w:basedOn w:val="ClientName"/>
    <w:uiPriority w:val="34"/>
    <w:semiHidden/>
    <w:rsid w:val="00D87A71"/>
  </w:style>
  <w:style w:type="paragraph" w:customStyle="1" w:styleId="RefConfidential">
    <w:name w:val="~RefConfidential"/>
    <w:basedOn w:val="Confidential"/>
    <w:uiPriority w:val="34"/>
    <w:semiHidden/>
    <w:rsid w:val="00D87A71"/>
  </w:style>
  <w:style w:type="paragraph" w:customStyle="1" w:styleId="RefDocDate">
    <w:name w:val="~RefDocDate"/>
    <w:basedOn w:val="DocDate"/>
    <w:uiPriority w:val="34"/>
    <w:semiHidden/>
    <w:rsid w:val="00D87A71"/>
  </w:style>
  <w:style w:type="paragraph" w:customStyle="1" w:styleId="RefDocFileRef">
    <w:name w:val="~RefDocFileRef"/>
    <w:basedOn w:val="DocFileRef"/>
    <w:uiPriority w:val="34"/>
    <w:semiHidden/>
    <w:rsid w:val="00D87A71"/>
  </w:style>
  <w:style w:type="paragraph" w:customStyle="1" w:styleId="RefDocSubTitle">
    <w:name w:val="~RefDocSubTitle"/>
    <w:basedOn w:val="DocSubTitle"/>
    <w:uiPriority w:val="34"/>
    <w:semiHidden/>
    <w:rsid w:val="00D87A71"/>
  </w:style>
  <w:style w:type="paragraph" w:customStyle="1" w:styleId="RefDocTitle">
    <w:name w:val="~RefDocTitle"/>
    <w:basedOn w:val="DocTitle"/>
    <w:uiPriority w:val="34"/>
    <w:semiHidden/>
    <w:rsid w:val="00D87A71"/>
  </w:style>
  <w:style w:type="paragraph" w:customStyle="1" w:styleId="SecDivTitle">
    <w:name w:val="~SecDivTitle"/>
    <w:basedOn w:val="NoSpacing"/>
    <w:uiPriority w:val="19"/>
    <w:semiHidden/>
    <w:rsid w:val="00D87A71"/>
    <w:pPr>
      <w:spacing w:line="264" w:lineRule="auto"/>
    </w:pPr>
    <w:rPr>
      <w:b/>
      <w:bCs/>
      <w:sz w:val="56"/>
      <w:szCs w:val="56"/>
    </w:rPr>
  </w:style>
  <w:style w:type="numbering" w:customStyle="1" w:styleId="SecListStyle">
    <w:name w:val="~SecListStyle"/>
    <w:uiPriority w:val="99"/>
    <w:rsid w:val="00D87A71"/>
    <w:pPr>
      <w:numPr>
        <w:numId w:val="7"/>
      </w:numPr>
    </w:pPr>
  </w:style>
  <w:style w:type="paragraph" w:customStyle="1" w:styleId="SourceWide">
    <w:name w:val="~SourceWide"/>
    <w:basedOn w:val="Source"/>
    <w:next w:val="Normal"/>
    <w:uiPriority w:val="19"/>
    <w:semiHidden/>
    <w:qFormat/>
    <w:rsid w:val="00D87A71"/>
    <w:pPr>
      <w:ind w:left="-1775"/>
    </w:pPr>
  </w:style>
  <w:style w:type="paragraph" w:customStyle="1" w:styleId="Spacer">
    <w:name w:val="~Spacer"/>
    <w:basedOn w:val="NoSpacing"/>
    <w:uiPriority w:val="34"/>
    <w:semiHidden/>
    <w:rsid w:val="00D87A71"/>
    <w:rPr>
      <w:rFonts w:ascii="Arial" w:hAnsi="Arial"/>
      <w:sz w:val="2"/>
      <w:szCs w:val="2"/>
    </w:rPr>
  </w:style>
  <w:style w:type="paragraph" w:customStyle="1" w:styleId="TableTextLeft">
    <w:name w:val="~TableTextLeft"/>
    <w:basedOn w:val="Normal"/>
    <w:uiPriority w:val="8"/>
    <w:semiHidden/>
    <w:qFormat/>
    <w:rsid w:val="00BA3991"/>
    <w:pPr>
      <w:spacing w:before="40" w:after="40" w:line="240" w:lineRule="auto"/>
      <w:ind w:left="108" w:right="108"/>
    </w:pPr>
    <w:rPr>
      <w:sz w:val="16"/>
      <w:szCs w:val="16"/>
    </w:rPr>
  </w:style>
  <w:style w:type="paragraph" w:customStyle="1" w:styleId="TableBullet1">
    <w:name w:val="~TableBullet1"/>
    <w:basedOn w:val="TableTextLeft"/>
    <w:uiPriority w:val="8"/>
    <w:semiHidden/>
    <w:qFormat/>
    <w:rsid w:val="00C7799D"/>
    <w:pPr>
      <w:numPr>
        <w:numId w:val="27"/>
      </w:numPr>
      <w:ind w:left="278"/>
    </w:pPr>
    <w:rPr>
      <w:rFonts w:eastAsia="Calibri"/>
    </w:rPr>
  </w:style>
  <w:style w:type="paragraph" w:customStyle="1" w:styleId="TableBullet2">
    <w:name w:val="~TableBullet2"/>
    <w:basedOn w:val="TableTextLeft"/>
    <w:uiPriority w:val="8"/>
    <w:semiHidden/>
    <w:qFormat/>
    <w:rsid w:val="00C7799D"/>
    <w:pPr>
      <w:numPr>
        <w:ilvl w:val="1"/>
        <w:numId w:val="27"/>
      </w:numPr>
      <w:ind w:left="448"/>
    </w:pPr>
  </w:style>
  <w:style w:type="paragraph" w:customStyle="1" w:styleId="TableBullet3">
    <w:name w:val="~TableBullet3"/>
    <w:basedOn w:val="TableTextLeft"/>
    <w:uiPriority w:val="8"/>
    <w:semiHidden/>
    <w:qFormat/>
    <w:rsid w:val="00C7799D"/>
    <w:pPr>
      <w:numPr>
        <w:ilvl w:val="2"/>
        <w:numId w:val="27"/>
      </w:numPr>
      <w:ind w:left="618"/>
    </w:pPr>
  </w:style>
  <w:style w:type="table" w:customStyle="1" w:styleId="TableClear">
    <w:name w:val="~TableClear"/>
    <w:basedOn w:val="TableNormal"/>
    <w:uiPriority w:val="99"/>
    <w:rsid w:val="00D87A71"/>
    <w:rPr>
      <w:rFonts w:eastAsiaTheme="minorEastAsia"/>
    </w:rPr>
    <w:tblPr>
      <w:tblCellMar>
        <w:left w:w="0" w:type="dxa"/>
        <w:right w:w="0" w:type="dxa"/>
      </w:tblCellMar>
    </w:tblPr>
  </w:style>
  <w:style w:type="paragraph" w:customStyle="1" w:styleId="TableHeadingLeft">
    <w:name w:val="~TableHeadingLeft"/>
    <w:basedOn w:val="TableTextLeft"/>
    <w:uiPriority w:val="8"/>
    <w:semiHidden/>
    <w:qFormat/>
    <w:rsid w:val="00BA3991"/>
    <w:pPr>
      <w:keepNext/>
    </w:pPr>
    <w:rPr>
      <w:b/>
      <w:bCs/>
      <w:color w:val="2FB6BC" w:themeColor="accent1"/>
      <w:sz w:val="18"/>
      <w:szCs w:val="18"/>
    </w:rPr>
  </w:style>
  <w:style w:type="paragraph" w:customStyle="1" w:styleId="TableHeadingCentre">
    <w:name w:val="~TableHeadingCentre"/>
    <w:basedOn w:val="TableHeadingLeft"/>
    <w:uiPriority w:val="8"/>
    <w:semiHidden/>
    <w:qFormat/>
    <w:rsid w:val="00BA3991"/>
    <w:pPr>
      <w:jc w:val="center"/>
    </w:pPr>
    <w:rPr>
      <w:bCs w:val="0"/>
    </w:rPr>
  </w:style>
  <w:style w:type="paragraph" w:customStyle="1" w:styleId="TableHeadingRight">
    <w:name w:val="~TableHeadingRight"/>
    <w:basedOn w:val="TableHeadingLeft"/>
    <w:uiPriority w:val="8"/>
    <w:semiHidden/>
    <w:qFormat/>
    <w:rsid w:val="00BA3991"/>
    <w:pPr>
      <w:jc w:val="right"/>
    </w:pPr>
  </w:style>
  <w:style w:type="table" w:customStyle="1" w:styleId="TableNormal0">
    <w:name w:val="~TableNormal"/>
    <w:basedOn w:val="TableNormal"/>
    <w:semiHidden/>
    <w:rsid w:val="00D87A71"/>
    <w:pPr>
      <w:spacing w:before="120" w:after="0" w:line="240" w:lineRule="auto"/>
    </w:pPr>
    <w:rPr>
      <w:rFonts w:eastAsiaTheme="minorEastAsia"/>
    </w:rPr>
    <w:tblPr/>
  </w:style>
  <w:style w:type="paragraph" w:customStyle="1" w:styleId="TableTextCentre">
    <w:name w:val="~TableTextCentre"/>
    <w:basedOn w:val="TableTextLeft"/>
    <w:uiPriority w:val="8"/>
    <w:semiHidden/>
    <w:qFormat/>
    <w:rsid w:val="00BA3991"/>
    <w:pPr>
      <w:jc w:val="center"/>
    </w:pPr>
  </w:style>
  <w:style w:type="paragraph" w:customStyle="1" w:styleId="TableTextRight">
    <w:name w:val="~TableTextRight"/>
    <w:basedOn w:val="TableTextLeft"/>
    <w:uiPriority w:val="8"/>
    <w:semiHidden/>
    <w:qFormat/>
    <w:rsid w:val="00BA3991"/>
    <w:pPr>
      <w:jc w:val="right"/>
    </w:pPr>
  </w:style>
  <w:style w:type="paragraph" w:customStyle="1" w:styleId="TableTotalLeft">
    <w:name w:val="~TableTotalLeft"/>
    <w:basedOn w:val="TableTextLeft"/>
    <w:uiPriority w:val="8"/>
    <w:semiHidden/>
    <w:qFormat/>
    <w:rsid w:val="00BA3991"/>
    <w:rPr>
      <w:b/>
      <w:bCs/>
    </w:rPr>
  </w:style>
  <w:style w:type="paragraph" w:customStyle="1" w:styleId="TableTotalCentre">
    <w:name w:val="~TableTotalCentre"/>
    <w:basedOn w:val="TableTotalLeft"/>
    <w:uiPriority w:val="8"/>
    <w:semiHidden/>
    <w:qFormat/>
    <w:rsid w:val="00BA3991"/>
    <w:pPr>
      <w:jc w:val="center"/>
    </w:pPr>
    <w:rPr>
      <w:bCs w:val="0"/>
    </w:rPr>
  </w:style>
  <w:style w:type="paragraph" w:customStyle="1" w:styleId="TableTotalRight">
    <w:name w:val="~TableTotalRight"/>
    <w:basedOn w:val="TableTotalLeft"/>
    <w:uiPriority w:val="8"/>
    <w:semiHidden/>
    <w:qFormat/>
    <w:rsid w:val="00BA3991"/>
    <w:pPr>
      <w:jc w:val="right"/>
    </w:pPr>
  </w:style>
  <w:style w:type="paragraph" w:customStyle="1" w:styleId="WebAddress">
    <w:name w:val="~WebAddress"/>
    <w:basedOn w:val="NoSpacing"/>
    <w:uiPriority w:val="19"/>
    <w:semiHidden/>
    <w:rsid w:val="00D87A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A71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A71"/>
    <w:rPr>
      <w:rFonts w:ascii="Tahoma" w:eastAsiaTheme="minorEastAsia" w:hAnsi="Tahoma" w:cs="Tahoma"/>
      <w:color w:val="808080" w:themeColor="background1" w:themeShade="80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9"/>
    <w:semiHidden/>
    <w:rsid w:val="00D87A71"/>
  </w:style>
  <w:style w:type="paragraph" w:styleId="BlockText">
    <w:name w:val="Block Text"/>
    <w:basedOn w:val="Normal"/>
    <w:uiPriority w:val="99"/>
    <w:semiHidden/>
    <w:unhideWhenUsed/>
    <w:rsid w:val="00D87A71"/>
    <w:pPr>
      <w:pBdr>
        <w:top w:val="single" w:sz="2" w:space="10" w:color="2FB6BC" w:themeColor="accent1" w:shadow="1"/>
        <w:left w:val="single" w:sz="2" w:space="10" w:color="2FB6BC" w:themeColor="accent1" w:shadow="1"/>
        <w:bottom w:val="single" w:sz="2" w:space="10" w:color="2FB6BC" w:themeColor="accent1" w:shadow="1"/>
        <w:right w:val="single" w:sz="2" w:space="10" w:color="2FB6BC" w:themeColor="accent1" w:shadow="1"/>
      </w:pBdr>
      <w:ind w:left="1152" w:right="1152"/>
    </w:pPr>
    <w:rPr>
      <w:i/>
      <w:iCs/>
      <w:color w:val="2FB6B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87A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7A71"/>
    <w:rPr>
      <w:rFonts w:eastAsiaTheme="minorEastAsia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87A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7A71"/>
    <w:rPr>
      <w:rFonts w:eastAsiaTheme="minorEastAsia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87A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87A71"/>
    <w:rPr>
      <w:rFonts w:eastAsiaTheme="minorEastAsia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87A7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87A71"/>
    <w:rPr>
      <w:rFonts w:eastAsiaTheme="minorEastAsia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7A7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7A71"/>
    <w:rPr>
      <w:rFonts w:eastAsiaTheme="minorEastAsia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87A71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87A71"/>
    <w:rPr>
      <w:rFonts w:eastAsiaTheme="minorEastAsia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7A7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7A71"/>
    <w:rPr>
      <w:rFonts w:eastAsiaTheme="minorEastAsia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87A7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7A71"/>
    <w:rPr>
      <w:rFonts w:eastAsiaTheme="minorEastAsia"/>
      <w:sz w:val="16"/>
      <w:szCs w:val="16"/>
      <w:lang w:val="en-GB"/>
    </w:rPr>
  </w:style>
  <w:style w:type="character" w:styleId="BookTitle">
    <w:name w:val="Book Title"/>
    <w:basedOn w:val="DefaultParagraphFont"/>
    <w:uiPriority w:val="39"/>
    <w:semiHidden/>
    <w:qFormat/>
    <w:rsid w:val="00D87A71"/>
    <w:rPr>
      <w:b/>
      <w:bCs/>
      <w:i/>
      <w:iCs/>
      <w:spacing w:val="5"/>
      <w:szCs w:val="20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D87A71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87A71"/>
    <w:rPr>
      <w:rFonts w:eastAsiaTheme="minorEastAsia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2F4" w:themeFill="accent1" w:themeFillTint="33"/>
    </w:tcPr>
    <w:tblStylePr w:type="firstRow">
      <w:rPr>
        <w:b/>
        <w:bCs/>
      </w:rPr>
      <w:tblPr/>
      <w:tcPr>
        <w:shd w:val="clear" w:color="auto" w:fill="A7E6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E6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88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888C" w:themeFill="accent1" w:themeFillShade="BF"/>
      </w:tc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shd w:val="clear" w:color="auto" w:fill="91E0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FE" w:themeFill="accent2" w:themeFillTint="33"/>
    </w:tcPr>
    <w:tblStylePr w:type="firstRow">
      <w:rPr>
        <w:b/>
        <w:bCs/>
      </w:rPr>
      <w:tblPr/>
      <w:tcPr>
        <w:shd w:val="clear" w:color="auto" w:fill="6FFFF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FF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06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06F" w:themeFill="accent2" w:themeFillShade="BF"/>
      </w:tc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shd w:val="clear" w:color="auto" w:fill="4BFFF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6F5" w:themeFill="accent3" w:themeFillTint="33"/>
    </w:tcPr>
    <w:tblStylePr w:type="firstRow">
      <w:rPr>
        <w:b/>
        <w:bCs/>
      </w:rPr>
      <w:tblPr/>
      <w:tcPr>
        <w:shd w:val="clear" w:color="auto" w:fill="A6C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C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063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06394" w:themeFill="accent3" w:themeFillShade="BF"/>
      </w:tc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3F3" w:themeFill="accent4" w:themeFillTint="33"/>
    </w:tcPr>
    <w:tblStylePr w:type="firstRow">
      <w:rPr>
        <w:b/>
        <w:bCs/>
      </w:rPr>
      <w:tblPr/>
      <w:tcPr>
        <w:shd w:val="clear" w:color="auto" w:fill="94C7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C7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84F7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84F72" w:themeFill="accent4" w:themeFillShade="BF"/>
      </w:tc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shd w:val="clear" w:color="auto" w:fill="7ABAE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F0D9" w:themeFill="accent5" w:themeFillTint="33"/>
    </w:tcPr>
    <w:tblStylePr w:type="firstRow">
      <w:rPr>
        <w:b/>
        <w:bCs/>
      </w:rPr>
      <w:tblPr/>
      <w:tcPr>
        <w:shd w:val="clear" w:color="auto" w:fill="AFE1B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E1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080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08038" w:themeFill="accent5" w:themeFillShade="BF"/>
      </w:tc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shd w:val="clear" w:color="auto" w:fill="9CD9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4EC" w:themeFill="accent6" w:themeFillTint="33"/>
    </w:tcPr>
    <w:tblStylePr w:type="firstRow">
      <w:rPr>
        <w:b/>
        <w:bCs/>
      </w:rPr>
      <w:tblPr/>
      <w:tcPr>
        <w:shd w:val="clear" w:color="auto" w:fill="D8AAD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AAD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2F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2F6C" w:themeFill="accent6" w:themeFillShade="BF"/>
      </w:tc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shd w:val="clear" w:color="auto" w:fill="CF95D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9F8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DBFF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9F3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557A" w:themeFill="accent4" w:themeFillShade="CC"/>
      </w:tcPr>
    </w:tblStylePr>
    <w:tblStylePr w:type="lastRow">
      <w:rPr>
        <w:b/>
        <w:bCs/>
        <w:color w:val="1A557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4F1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6A9E" w:themeFill="accent3" w:themeFillShade="CC"/>
      </w:tcPr>
    </w:tblStylePr>
    <w:tblStylePr w:type="lastRow">
      <w:rPr>
        <w:b/>
        <w:bCs/>
        <w:color w:val="226A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BF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3273" w:themeFill="accent6" w:themeFillShade="CC"/>
      </w:tcPr>
    </w:tblStylePr>
    <w:tblStylePr w:type="lastRow">
      <w:rPr>
        <w:b/>
        <w:bCs/>
        <w:color w:val="71327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5EA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93C" w:themeFill="accent5" w:themeFillShade="CC"/>
      </w:tcPr>
    </w:tblStylePr>
    <w:tblStylePr w:type="lastRow">
      <w:rPr>
        <w:b/>
        <w:bCs/>
        <w:color w:val="3489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2FB6BC" w:themeColor="accent1"/>
        <w:bottom w:val="single" w:sz="4" w:space="0" w:color="2FB6BC" w:themeColor="accent1"/>
        <w:right w:val="single" w:sz="4" w:space="0" w:color="2FB6B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6D7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6D70" w:themeColor="accent1" w:themeShade="99"/>
          <w:insideV w:val="nil"/>
        </w:tcBorders>
        <w:shd w:val="clear" w:color="auto" w:fill="1C6D7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D70" w:themeFill="accent1" w:themeFillShade="99"/>
      </w:tcPr>
    </w:tblStylePr>
    <w:tblStylePr w:type="band1Vert">
      <w:tblPr/>
      <w:tcPr>
        <w:shd w:val="clear" w:color="auto" w:fill="A7E6E9" w:themeFill="accent1" w:themeFillTint="66"/>
      </w:tcPr>
    </w:tblStylePr>
    <w:tblStylePr w:type="band1Horz">
      <w:tblPr/>
      <w:tcPr>
        <w:shd w:val="clear" w:color="auto" w:fill="91E0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009695" w:themeColor="accent2"/>
        <w:bottom w:val="single" w:sz="4" w:space="0" w:color="009695" w:themeColor="accent2"/>
        <w:right w:val="single" w:sz="4" w:space="0" w:color="00969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5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59" w:themeColor="accent2" w:themeShade="99"/>
          <w:insideV w:val="nil"/>
        </w:tcBorders>
        <w:shd w:val="clear" w:color="auto" w:fill="005A5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59" w:themeFill="accent2" w:themeFillShade="99"/>
      </w:tcPr>
    </w:tblStylePr>
    <w:tblStylePr w:type="band1Vert">
      <w:tblPr/>
      <w:tcPr>
        <w:shd w:val="clear" w:color="auto" w:fill="6FFFFD" w:themeFill="accent2" w:themeFillTint="66"/>
      </w:tcPr>
    </w:tblStylePr>
    <w:tblStylePr w:type="band1Horz">
      <w:tblPr/>
      <w:tcPr>
        <w:shd w:val="clear" w:color="auto" w:fill="4BFFF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216B99" w:themeColor="accent4"/>
        <w:left w:val="single" w:sz="4" w:space="0" w:color="2B86C7" w:themeColor="accent3"/>
        <w:bottom w:val="single" w:sz="4" w:space="0" w:color="2B86C7" w:themeColor="accent3"/>
        <w:right w:val="single" w:sz="4" w:space="0" w:color="2B86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3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6B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507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5077" w:themeColor="accent3" w:themeShade="99"/>
          <w:insideV w:val="nil"/>
        </w:tcBorders>
        <w:shd w:val="clear" w:color="auto" w:fill="19507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5077" w:themeFill="accent3" w:themeFillShade="99"/>
      </w:tcPr>
    </w:tblStylePr>
    <w:tblStylePr w:type="band1Vert">
      <w:tblPr/>
      <w:tcPr>
        <w:shd w:val="clear" w:color="auto" w:fill="A6CEEC" w:themeFill="accent3" w:themeFillTint="66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2B86C7" w:themeColor="accent3"/>
        <w:left w:val="single" w:sz="4" w:space="0" w:color="216B99" w:themeColor="accent4"/>
        <w:bottom w:val="single" w:sz="4" w:space="0" w:color="216B99" w:themeColor="accent4"/>
        <w:right w:val="single" w:sz="4" w:space="0" w:color="216B9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1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86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3F5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3F5B" w:themeColor="accent4" w:themeShade="99"/>
          <w:insideV w:val="nil"/>
        </w:tcBorders>
        <w:shd w:val="clear" w:color="auto" w:fill="133F5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3F5B" w:themeFill="accent4" w:themeFillShade="99"/>
      </w:tcPr>
    </w:tblStylePr>
    <w:tblStylePr w:type="band1Vert">
      <w:tblPr/>
      <w:tcPr>
        <w:shd w:val="clear" w:color="auto" w:fill="94C7E8" w:themeFill="accent4" w:themeFillTint="66"/>
      </w:tcPr>
    </w:tblStylePr>
    <w:tblStylePr w:type="band1Horz">
      <w:tblPr/>
      <w:tcPr>
        <w:shd w:val="clear" w:color="auto" w:fill="7ABA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8E3F91" w:themeColor="accent6"/>
        <w:left w:val="single" w:sz="4" w:space="0" w:color="41AC4C" w:themeColor="accent5"/>
        <w:bottom w:val="single" w:sz="4" w:space="0" w:color="41AC4C" w:themeColor="accent5"/>
        <w:right w:val="single" w:sz="4" w:space="0" w:color="41AC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3F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7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72D" w:themeColor="accent5" w:themeShade="99"/>
          <w:insideV w:val="nil"/>
        </w:tcBorders>
        <w:shd w:val="clear" w:color="auto" w:fill="2767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72D" w:themeFill="accent5" w:themeFillShade="99"/>
      </w:tcPr>
    </w:tblStylePr>
    <w:tblStylePr w:type="band1Vert">
      <w:tblPr/>
      <w:tcPr>
        <w:shd w:val="clear" w:color="auto" w:fill="AFE1B4" w:themeFill="accent5" w:themeFillTint="66"/>
      </w:tcPr>
    </w:tblStylePr>
    <w:tblStylePr w:type="band1Horz">
      <w:tblPr/>
      <w:tcPr>
        <w:shd w:val="clear" w:color="auto" w:fill="9CD9A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41AC4C" w:themeColor="accent5"/>
        <w:left w:val="single" w:sz="4" w:space="0" w:color="8E3F91" w:themeColor="accent6"/>
        <w:bottom w:val="single" w:sz="4" w:space="0" w:color="8E3F91" w:themeColor="accent6"/>
        <w:right w:val="single" w:sz="4" w:space="0" w:color="8E3F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A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AC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25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2556" w:themeColor="accent6" w:themeShade="99"/>
          <w:insideV w:val="nil"/>
        </w:tcBorders>
        <w:shd w:val="clear" w:color="auto" w:fill="5425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556" w:themeFill="accent6" w:themeFillShade="99"/>
      </w:tcPr>
    </w:tblStylePr>
    <w:tblStylePr w:type="band1Vert">
      <w:tblPr/>
      <w:tcPr>
        <w:shd w:val="clear" w:color="auto" w:fill="D8AADA" w:themeFill="accent6" w:themeFillTint="66"/>
      </w:tcPr>
    </w:tblStylePr>
    <w:tblStylePr w:type="band1Horz">
      <w:tblPr/>
      <w:tcPr>
        <w:shd w:val="clear" w:color="auto" w:fill="CF95D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87A71"/>
    <w:rPr>
      <w:bCs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A71"/>
    <w:pPr>
      <w:spacing w:after="0" w:line="240" w:lineRule="auto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A71"/>
    <w:rPr>
      <w:rFonts w:ascii="Arial" w:eastAsiaTheme="minorEastAsia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A71"/>
    <w:rPr>
      <w:rFonts w:ascii="Arial" w:eastAsiaTheme="minorEastAsia" w:hAnsi="Arial"/>
      <w:b/>
      <w:bCs/>
      <w:lang w:val="en-GB"/>
    </w:rPr>
  </w:style>
  <w:style w:type="table" w:styleId="DarkList">
    <w:name w:val="Dark List"/>
    <w:basedOn w:val="TableNormal"/>
    <w:uiPriority w:val="70"/>
    <w:semiHidden/>
    <w:unhideWhenUsed/>
    <w:rsid w:val="00D87A71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87A71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FB6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5A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88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87A71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969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6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87A71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B86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42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63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87A71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16B9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354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4F7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87A71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1AC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5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80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87A71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8E3F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1F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2F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D87A71"/>
  </w:style>
  <w:style w:type="character" w:customStyle="1" w:styleId="DateChar">
    <w:name w:val="Date Char"/>
    <w:basedOn w:val="DefaultParagraphFont"/>
    <w:link w:val="Date"/>
    <w:uiPriority w:val="99"/>
    <w:semiHidden/>
    <w:rsid w:val="00D87A71"/>
    <w:rPr>
      <w:rFonts w:eastAsiaTheme="minorEastAsia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87A71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7A71"/>
    <w:rPr>
      <w:rFonts w:ascii="Segoe UI" w:eastAsiaTheme="minorEastAsia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87A71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87A71"/>
    <w:rPr>
      <w:rFonts w:eastAsiaTheme="minorEastAsia"/>
      <w:lang w:val="en-GB"/>
    </w:rPr>
  </w:style>
  <w:style w:type="character" w:styleId="Emphasis">
    <w:name w:val="Emphasis"/>
    <w:basedOn w:val="DefaultParagraphFont"/>
    <w:uiPriority w:val="39"/>
    <w:semiHidden/>
    <w:qFormat/>
    <w:rsid w:val="00D87A71"/>
    <w:rPr>
      <w:bCs w:val="0"/>
      <w:i/>
      <w:iCs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CD6819"/>
    <w:rPr>
      <w:bCs w:val="0"/>
      <w:color w:val="2FB6BC" w:themeColor="accent1"/>
      <w:sz w:val="20"/>
      <w:szCs w:val="20"/>
      <w:vertAlign w:val="baseline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6819"/>
    <w:pPr>
      <w:spacing w:before="0" w:after="0" w:line="240" w:lineRule="auto"/>
      <w:ind w:left="284" w:hanging="284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6819"/>
    <w:rPr>
      <w:rFonts w:eastAsiaTheme="minorEastAsia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D87A71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87A71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aliases w:val="~FollowedHyperlink"/>
    <w:basedOn w:val="DefaultParagraphFont"/>
    <w:uiPriority w:val="37"/>
    <w:semiHidden/>
    <w:rsid w:val="00D87A71"/>
    <w:rPr>
      <w:bCs w:val="0"/>
      <w:color w:val="2FB6BC" w:themeColor="followedHyperlink"/>
      <w:szCs w:val="20"/>
      <w:u w:val="single"/>
      <w:lang w:val="en-GB"/>
    </w:rPr>
  </w:style>
  <w:style w:type="character" w:styleId="FootnoteReference">
    <w:name w:val="footnote reference"/>
    <w:basedOn w:val="DefaultParagraphFont"/>
    <w:uiPriority w:val="35"/>
    <w:semiHidden/>
    <w:rsid w:val="00D87A71"/>
    <w:rPr>
      <w:rFonts w:asciiTheme="minorHAnsi" w:hAnsiTheme="minorHAnsi"/>
      <w:bCs w:val="0"/>
      <w:color w:val="2FB6BC" w:themeColor="accent1"/>
      <w:szCs w:val="20"/>
      <w:vertAlign w:val="superscript"/>
      <w:lang w:val="en-GB"/>
    </w:rPr>
  </w:style>
  <w:style w:type="paragraph" w:styleId="FootnoteText">
    <w:name w:val="footnote text"/>
    <w:aliases w:val="~FootnoteText"/>
    <w:basedOn w:val="NoSpacing"/>
    <w:link w:val="FootnoteTextChar"/>
    <w:uiPriority w:val="35"/>
    <w:semiHidden/>
    <w:rsid w:val="00D87A71"/>
    <w:pPr>
      <w:spacing w:before="60"/>
      <w:ind w:left="284" w:hanging="284"/>
    </w:pPr>
    <w:rPr>
      <w:sz w:val="14"/>
      <w:szCs w:val="14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35"/>
    <w:semiHidden/>
    <w:rsid w:val="00D87A71"/>
    <w:rPr>
      <w:rFonts w:eastAsiaTheme="minorEastAsia"/>
      <w:sz w:val="14"/>
      <w:szCs w:val="14"/>
      <w:lang w:val="en-GB"/>
    </w:rPr>
  </w:style>
  <w:style w:type="table" w:styleId="GridTable1Light">
    <w:name w:val="Grid Table 1 Light"/>
    <w:basedOn w:val="TableNormal"/>
    <w:uiPriority w:val="46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7E6E9" w:themeColor="accent1" w:themeTint="66"/>
        <w:left w:val="single" w:sz="4" w:space="0" w:color="A7E6E9" w:themeColor="accent1" w:themeTint="66"/>
        <w:bottom w:val="single" w:sz="4" w:space="0" w:color="A7E6E9" w:themeColor="accent1" w:themeTint="66"/>
        <w:right w:val="single" w:sz="4" w:space="0" w:color="A7E6E9" w:themeColor="accent1" w:themeTint="66"/>
        <w:insideH w:val="single" w:sz="4" w:space="0" w:color="A7E6E9" w:themeColor="accent1" w:themeTint="66"/>
        <w:insideV w:val="single" w:sz="4" w:space="0" w:color="A7E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FFFFD" w:themeColor="accent2" w:themeTint="66"/>
        <w:left w:val="single" w:sz="4" w:space="0" w:color="6FFFFD" w:themeColor="accent2" w:themeTint="66"/>
        <w:bottom w:val="single" w:sz="4" w:space="0" w:color="6FFFFD" w:themeColor="accent2" w:themeTint="66"/>
        <w:right w:val="single" w:sz="4" w:space="0" w:color="6FFFFD" w:themeColor="accent2" w:themeTint="66"/>
        <w:insideH w:val="single" w:sz="4" w:space="0" w:color="6FFFFD" w:themeColor="accent2" w:themeTint="66"/>
        <w:insideV w:val="single" w:sz="4" w:space="0" w:color="6FFFF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6CEEC" w:themeColor="accent3" w:themeTint="66"/>
        <w:left w:val="single" w:sz="4" w:space="0" w:color="A6CEEC" w:themeColor="accent3" w:themeTint="66"/>
        <w:bottom w:val="single" w:sz="4" w:space="0" w:color="A6CEEC" w:themeColor="accent3" w:themeTint="66"/>
        <w:right w:val="single" w:sz="4" w:space="0" w:color="A6CEEC" w:themeColor="accent3" w:themeTint="66"/>
        <w:insideH w:val="single" w:sz="4" w:space="0" w:color="A6CEEC" w:themeColor="accent3" w:themeTint="66"/>
        <w:insideV w:val="single" w:sz="4" w:space="0" w:color="A6CEE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4C7E8" w:themeColor="accent4" w:themeTint="66"/>
        <w:left w:val="single" w:sz="4" w:space="0" w:color="94C7E8" w:themeColor="accent4" w:themeTint="66"/>
        <w:bottom w:val="single" w:sz="4" w:space="0" w:color="94C7E8" w:themeColor="accent4" w:themeTint="66"/>
        <w:right w:val="single" w:sz="4" w:space="0" w:color="94C7E8" w:themeColor="accent4" w:themeTint="66"/>
        <w:insideH w:val="single" w:sz="4" w:space="0" w:color="94C7E8" w:themeColor="accent4" w:themeTint="66"/>
        <w:insideV w:val="single" w:sz="4" w:space="0" w:color="94C7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FE1B4" w:themeColor="accent5" w:themeTint="66"/>
        <w:left w:val="single" w:sz="4" w:space="0" w:color="AFE1B4" w:themeColor="accent5" w:themeTint="66"/>
        <w:bottom w:val="single" w:sz="4" w:space="0" w:color="AFE1B4" w:themeColor="accent5" w:themeTint="66"/>
        <w:right w:val="single" w:sz="4" w:space="0" w:color="AFE1B4" w:themeColor="accent5" w:themeTint="66"/>
        <w:insideH w:val="single" w:sz="4" w:space="0" w:color="AFE1B4" w:themeColor="accent5" w:themeTint="66"/>
        <w:insideV w:val="single" w:sz="4" w:space="0" w:color="AFE1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8AADA" w:themeColor="accent6" w:themeTint="66"/>
        <w:left w:val="single" w:sz="4" w:space="0" w:color="D8AADA" w:themeColor="accent6" w:themeTint="66"/>
        <w:bottom w:val="single" w:sz="4" w:space="0" w:color="D8AADA" w:themeColor="accent6" w:themeTint="66"/>
        <w:right w:val="single" w:sz="4" w:space="0" w:color="D8AADA" w:themeColor="accent6" w:themeTint="66"/>
        <w:insideH w:val="single" w:sz="4" w:space="0" w:color="D8AADA" w:themeColor="accent6" w:themeTint="66"/>
        <w:insideV w:val="single" w:sz="4" w:space="0" w:color="D8AA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7BD9DE" w:themeColor="accent1" w:themeTint="99"/>
        <w:bottom w:val="single" w:sz="2" w:space="0" w:color="7BD9DE" w:themeColor="accent1" w:themeTint="99"/>
        <w:insideH w:val="single" w:sz="2" w:space="0" w:color="7BD9DE" w:themeColor="accent1" w:themeTint="99"/>
        <w:insideV w:val="single" w:sz="2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D9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D9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27FFFD" w:themeColor="accent2" w:themeTint="99"/>
        <w:bottom w:val="single" w:sz="2" w:space="0" w:color="27FFFD" w:themeColor="accent2" w:themeTint="99"/>
        <w:insideH w:val="single" w:sz="2" w:space="0" w:color="27FFFD" w:themeColor="accent2" w:themeTint="99"/>
        <w:insideV w:val="single" w:sz="2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FFF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FFF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7AB6E2" w:themeColor="accent3" w:themeTint="99"/>
        <w:bottom w:val="single" w:sz="2" w:space="0" w:color="7AB6E2" w:themeColor="accent3" w:themeTint="99"/>
        <w:insideH w:val="single" w:sz="2" w:space="0" w:color="7AB6E2" w:themeColor="accent3" w:themeTint="99"/>
        <w:insideV w:val="single" w:sz="2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B6E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B6E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5EACDC" w:themeColor="accent4" w:themeTint="99"/>
        <w:bottom w:val="single" w:sz="2" w:space="0" w:color="5EACDC" w:themeColor="accent4" w:themeTint="99"/>
        <w:insideH w:val="single" w:sz="2" w:space="0" w:color="5EACDC" w:themeColor="accent4" w:themeTint="99"/>
        <w:insideV w:val="single" w:sz="2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A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A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8D28F" w:themeColor="accent5" w:themeTint="99"/>
        <w:bottom w:val="single" w:sz="2" w:space="0" w:color="88D28F" w:themeColor="accent5" w:themeTint="99"/>
        <w:insideH w:val="single" w:sz="2" w:space="0" w:color="88D28F" w:themeColor="accent5" w:themeTint="99"/>
        <w:insideV w:val="single" w:sz="2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D2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D2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580C8" w:themeColor="accent6" w:themeTint="99"/>
        <w:bottom w:val="single" w:sz="2" w:space="0" w:color="C580C8" w:themeColor="accent6" w:themeTint="99"/>
        <w:insideH w:val="single" w:sz="2" w:space="0" w:color="C580C8" w:themeColor="accent6" w:themeTint="99"/>
        <w:insideV w:val="single" w:sz="2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80C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80C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GridTable3">
    <w:name w:val="Grid Table 3"/>
    <w:basedOn w:val="TableNormal"/>
    <w:uiPriority w:val="48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bottom w:val="single" w:sz="4" w:space="0" w:color="7BD9DE" w:themeColor="accent1" w:themeTint="99"/>
        </w:tcBorders>
      </w:tcPr>
    </w:tblStylePr>
    <w:tblStylePr w:type="nwCell">
      <w:tblPr/>
      <w:tcPr>
        <w:tcBorders>
          <w:bottom w:val="single" w:sz="4" w:space="0" w:color="7BD9DE" w:themeColor="accent1" w:themeTint="99"/>
        </w:tcBorders>
      </w:tcPr>
    </w:tblStylePr>
    <w:tblStylePr w:type="seCell">
      <w:tblPr/>
      <w:tcPr>
        <w:tcBorders>
          <w:top w:val="single" w:sz="4" w:space="0" w:color="7BD9DE" w:themeColor="accent1" w:themeTint="99"/>
        </w:tcBorders>
      </w:tcPr>
    </w:tblStylePr>
    <w:tblStylePr w:type="swCell">
      <w:tblPr/>
      <w:tcPr>
        <w:tcBorders>
          <w:top w:val="single" w:sz="4" w:space="0" w:color="7BD9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bottom w:val="single" w:sz="4" w:space="0" w:color="27FFFD" w:themeColor="accent2" w:themeTint="99"/>
        </w:tcBorders>
      </w:tcPr>
    </w:tblStylePr>
    <w:tblStylePr w:type="nwCell">
      <w:tblPr/>
      <w:tcPr>
        <w:tcBorders>
          <w:bottom w:val="single" w:sz="4" w:space="0" w:color="27FFFD" w:themeColor="accent2" w:themeTint="99"/>
        </w:tcBorders>
      </w:tcPr>
    </w:tblStylePr>
    <w:tblStylePr w:type="seCell">
      <w:tblPr/>
      <w:tcPr>
        <w:tcBorders>
          <w:top w:val="single" w:sz="4" w:space="0" w:color="27FFFD" w:themeColor="accent2" w:themeTint="99"/>
        </w:tcBorders>
      </w:tcPr>
    </w:tblStylePr>
    <w:tblStylePr w:type="swCell">
      <w:tblPr/>
      <w:tcPr>
        <w:tcBorders>
          <w:top w:val="single" w:sz="4" w:space="0" w:color="27FFF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bottom w:val="single" w:sz="4" w:space="0" w:color="7AB6E2" w:themeColor="accent3" w:themeTint="99"/>
        </w:tcBorders>
      </w:tcPr>
    </w:tblStylePr>
    <w:tblStylePr w:type="nwCell">
      <w:tblPr/>
      <w:tcPr>
        <w:tcBorders>
          <w:bottom w:val="single" w:sz="4" w:space="0" w:color="7AB6E2" w:themeColor="accent3" w:themeTint="99"/>
        </w:tcBorders>
      </w:tcPr>
    </w:tblStylePr>
    <w:tblStylePr w:type="seCell">
      <w:tblPr/>
      <w:tcPr>
        <w:tcBorders>
          <w:top w:val="single" w:sz="4" w:space="0" w:color="7AB6E2" w:themeColor="accent3" w:themeTint="99"/>
        </w:tcBorders>
      </w:tcPr>
    </w:tblStylePr>
    <w:tblStylePr w:type="swCell">
      <w:tblPr/>
      <w:tcPr>
        <w:tcBorders>
          <w:top w:val="single" w:sz="4" w:space="0" w:color="7AB6E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bottom w:val="single" w:sz="4" w:space="0" w:color="5EACDC" w:themeColor="accent4" w:themeTint="99"/>
        </w:tcBorders>
      </w:tcPr>
    </w:tblStylePr>
    <w:tblStylePr w:type="nwCell">
      <w:tblPr/>
      <w:tcPr>
        <w:tcBorders>
          <w:bottom w:val="single" w:sz="4" w:space="0" w:color="5EACDC" w:themeColor="accent4" w:themeTint="99"/>
        </w:tcBorders>
      </w:tcPr>
    </w:tblStylePr>
    <w:tblStylePr w:type="seCell">
      <w:tblPr/>
      <w:tcPr>
        <w:tcBorders>
          <w:top w:val="single" w:sz="4" w:space="0" w:color="5EACDC" w:themeColor="accent4" w:themeTint="99"/>
        </w:tcBorders>
      </w:tcPr>
    </w:tblStylePr>
    <w:tblStylePr w:type="swCell">
      <w:tblPr/>
      <w:tcPr>
        <w:tcBorders>
          <w:top w:val="single" w:sz="4" w:space="0" w:color="5EACD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bottom w:val="single" w:sz="4" w:space="0" w:color="88D28F" w:themeColor="accent5" w:themeTint="99"/>
        </w:tcBorders>
      </w:tcPr>
    </w:tblStylePr>
    <w:tblStylePr w:type="nwCell">
      <w:tblPr/>
      <w:tcPr>
        <w:tcBorders>
          <w:bottom w:val="single" w:sz="4" w:space="0" w:color="88D28F" w:themeColor="accent5" w:themeTint="99"/>
        </w:tcBorders>
      </w:tcPr>
    </w:tblStylePr>
    <w:tblStylePr w:type="seCell">
      <w:tblPr/>
      <w:tcPr>
        <w:tcBorders>
          <w:top w:val="single" w:sz="4" w:space="0" w:color="88D28F" w:themeColor="accent5" w:themeTint="99"/>
        </w:tcBorders>
      </w:tcPr>
    </w:tblStylePr>
    <w:tblStylePr w:type="swCell">
      <w:tblPr/>
      <w:tcPr>
        <w:tcBorders>
          <w:top w:val="single" w:sz="4" w:space="0" w:color="88D2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bottom w:val="single" w:sz="4" w:space="0" w:color="C580C8" w:themeColor="accent6" w:themeTint="99"/>
        </w:tcBorders>
      </w:tcPr>
    </w:tblStylePr>
    <w:tblStylePr w:type="nwCell">
      <w:tblPr/>
      <w:tcPr>
        <w:tcBorders>
          <w:bottom w:val="single" w:sz="4" w:space="0" w:color="C580C8" w:themeColor="accent6" w:themeTint="99"/>
        </w:tcBorders>
      </w:tcPr>
    </w:tblStylePr>
    <w:tblStylePr w:type="seCell">
      <w:tblPr/>
      <w:tcPr>
        <w:tcBorders>
          <w:top w:val="single" w:sz="4" w:space="0" w:color="C580C8" w:themeColor="accent6" w:themeTint="99"/>
        </w:tcBorders>
      </w:tcPr>
    </w:tblStylePr>
    <w:tblStylePr w:type="swCell">
      <w:tblPr/>
      <w:tcPr>
        <w:tcBorders>
          <w:top w:val="single" w:sz="4" w:space="0" w:color="C580C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B6BC" w:themeColor="accent1"/>
          <w:left w:val="single" w:sz="4" w:space="0" w:color="2FB6BC" w:themeColor="accent1"/>
          <w:bottom w:val="single" w:sz="4" w:space="0" w:color="2FB6BC" w:themeColor="accent1"/>
          <w:right w:val="single" w:sz="4" w:space="0" w:color="2FB6BC" w:themeColor="accent1"/>
          <w:insideH w:val="nil"/>
          <w:insideV w:val="nil"/>
        </w:tcBorders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95" w:themeColor="accent2"/>
          <w:left w:val="single" w:sz="4" w:space="0" w:color="009695" w:themeColor="accent2"/>
          <w:bottom w:val="single" w:sz="4" w:space="0" w:color="009695" w:themeColor="accent2"/>
          <w:right w:val="single" w:sz="4" w:space="0" w:color="009695" w:themeColor="accent2"/>
          <w:insideH w:val="nil"/>
          <w:insideV w:val="nil"/>
        </w:tcBorders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86C7" w:themeColor="accent3"/>
          <w:left w:val="single" w:sz="4" w:space="0" w:color="2B86C7" w:themeColor="accent3"/>
          <w:bottom w:val="single" w:sz="4" w:space="0" w:color="2B86C7" w:themeColor="accent3"/>
          <w:right w:val="single" w:sz="4" w:space="0" w:color="2B86C7" w:themeColor="accent3"/>
          <w:insideH w:val="nil"/>
          <w:insideV w:val="nil"/>
        </w:tcBorders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6B99" w:themeColor="accent4"/>
          <w:left w:val="single" w:sz="4" w:space="0" w:color="216B99" w:themeColor="accent4"/>
          <w:bottom w:val="single" w:sz="4" w:space="0" w:color="216B99" w:themeColor="accent4"/>
          <w:right w:val="single" w:sz="4" w:space="0" w:color="216B99" w:themeColor="accent4"/>
          <w:insideH w:val="nil"/>
          <w:insideV w:val="nil"/>
        </w:tcBorders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AC4C" w:themeColor="accent5"/>
          <w:left w:val="single" w:sz="4" w:space="0" w:color="41AC4C" w:themeColor="accent5"/>
          <w:bottom w:val="single" w:sz="4" w:space="0" w:color="41AC4C" w:themeColor="accent5"/>
          <w:right w:val="single" w:sz="4" w:space="0" w:color="41AC4C" w:themeColor="accent5"/>
          <w:insideH w:val="nil"/>
          <w:insideV w:val="nil"/>
        </w:tcBorders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3F91" w:themeColor="accent6"/>
          <w:left w:val="single" w:sz="4" w:space="0" w:color="8E3F91" w:themeColor="accent6"/>
          <w:bottom w:val="single" w:sz="4" w:space="0" w:color="8E3F91" w:themeColor="accent6"/>
          <w:right w:val="single" w:sz="4" w:space="0" w:color="8E3F91" w:themeColor="accent6"/>
          <w:insideH w:val="nil"/>
          <w:insideV w:val="nil"/>
        </w:tcBorders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2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B6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B6BC" w:themeFill="accent1"/>
      </w:tcPr>
    </w:tblStylePr>
    <w:tblStylePr w:type="band1Vert">
      <w:tblPr/>
      <w:tcPr>
        <w:shd w:val="clear" w:color="auto" w:fill="A7E6E9" w:themeFill="accent1" w:themeFillTint="66"/>
      </w:tcPr>
    </w:tblStylePr>
    <w:tblStylePr w:type="band1Horz">
      <w:tblPr/>
      <w:tcPr>
        <w:shd w:val="clear" w:color="auto" w:fill="A7E6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F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95" w:themeFill="accent2"/>
      </w:tcPr>
    </w:tblStylePr>
    <w:tblStylePr w:type="band1Vert">
      <w:tblPr/>
      <w:tcPr>
        <w:shd w:val="clear" w:color="auto" w:fill="6FFFFD" w:themeFill="accent2" w:themeFillTint="66"/>
      </w:tcPr>
    </w:tblStylePr>
    <w:tblStylePr w:type="band1Horz">
      <w:tblPr/>
      <w:tcPr>
        <w:shd w:val="clear" w:color="auto" w:fill="6FFFF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6F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86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86C7" w:themeFill="accent3"/>
      </w:tcPr>
    </w:tblStylePr>
    <w:tblStylePr w:type="band1Vert">
      <w:tblPr/>
      <w:tcPr>
        <w:shd w:val="clear" w:color="auto" w:fill="A6CEEC" w:themeFill="accent3" w:themeFillTint="66"/>
      </w:tcPr>
    </w:tblStylePr>
    <w:tblStylePr w:type="band1Horz">
      <w:tblPr/>
      <w:tcPr>
        <w:shd w:val="clear" w:color="auto" w:fill="A6CEE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3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6B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6B99" w:themeFill="accent4"/>
      </w:tcPr>
    </w:tblStylePr>
    <w:tblStylePr w:type="band1Vert">
      <w:tblPr/>
      <w:tcPr>
        <w:shd w:val="clear" w:color="auto" w:fill="94C7E8" w:themeFill="accent4" w:themeFillTint="66"/>
      </w:tcPr>
    </w:tblStylePr>
    <w:tblStylePr w:type="band1Horz">
      <w:tblPr/>
      <w:tcPr>
        <w:shd w:val="clear" w:color="auto" w:fill="94C7E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0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AC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AC4C" w:themeFill="accent5"/>
      </w:tcPr>
    </w:tblStylePr>
    <w:tblStylePr w:type="band1Vert">
      <w:tblPr/>
      <w:tcPr>
        <w:shd w:val="clear" w:color="auto" w:fill="AFE1B4" w:themeFill="accent5" w:themeFillTint="66"/>
      </w:tcPr>
    </w:tblStylePr>
    <w:tblStylePr w:type="band1Horz">
      <w:tblPr/>
      <w:tcPr>
        <w:shd w:val="clear" w:color="auto" w:fill="AFE1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D4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3F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3F91" w:themeFill="accent6"/>
      </w:tcPr>
    </w:tblStylePr>
    <w:tblStylePr w:type="band1Vert">
      <w:tblPr/>
      <w:tcPr>
        <w:shd w:val="clear" w:color="auto" w:fill="D8AADA" w:themeFill="accent6" w:themeFillTint="66"/>
      </w:tcPr>
    </w:tblStylePr>
    <w:tblStylePr w:type="band1Horz">
      <w:tblPr/>
      <w:tcPr>
        <w:shd w:val="clear" w:color="auto" w:fill="D8AAD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87A71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87A71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87A71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87A71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87A71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87A71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87A71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bottom w:val="single" w:sz="4" w:space="0" w:color="7BD9DE" w:themeColor="accent1" w:themeTint="99"/>
        </w:tcBorders>
      </w:tcPr>
    </w:tblStylePr>
    <w:tblStylePr w:type="nwCell">
      <w:tblPr/>
      <w:tcPr>
        <w:tcBorders>
          <w:bottom w:val="single" w:sz="4" w:space="0" w:color="7BD9DE" w:themeColor="accent1" w:themeTint="99"/>
        </w:tcBorders>
      </w:tcPr>
    </w:tblStylePr>
    <w:tblStylePr w:type="seCell">
      <w:tblPr/>
      <w:tcPr>
        <w:tcBorders>
          <w:top w:val="single" w:sz="4" w:space="0" w:color="7BD9DE" w:themeColor="accent1" w:themeTint="99"/>
        </w:tcBorders>
      </w:tcPr>
    </w:tblStylePr>
    <w:tblStylePr w:type="swCell">
      <w:tblPr/>
      <w:tcPr>
        <w:tcBorders>
          <w:top w:val="single" w:sz="4" w:space="0" w:color="7BD9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87A71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bottom w:val="single" w:sz="4" w:space="0" w:color="27FFFD" w:themeColor="accent2" w:themeTint="99"/>
        </w:tcBorders>
      </w:tcPr>
    </w:tblStylePr>
    <w:tblStylePr w:type="nwCell">
      <w:tblPr/>
      <w:tcPr>
        <w:tcBorders>
          <w:bottom w:val="single" w:sz="4" w:space="0" w:color="27FFFD" w:themeColor="accent2" w:themeTint="99"/>
        </w:tcBorders>
      </w:tcPr>
    </w:tblStylePr>
    <w:tblStylePr w:type="seCell">
      <w:tblPr/>
      <w:tcPr>
        <w:tcBorders>
          <w:top w:val="single" w:sz="4" w:space="0" w:color="27FFFD" w:themeColor="accent2" w:themeTint="99"/>
        </w:tcBorders>
      </w:tcPr>
    </w:tblStylePr>
    <w:tblStylePr w:type="swCell">
      <w:tblPr/>
      <w:tcPr>
        <w:tcBorders>
          <w:top w:val="single" w:sz="4" w:space="0" w:color="27FFF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87A71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bottom w:val="single" w:sz="4" w:space="0" w:color="7AB6E2" w:themeColor="accent3" w:themeTint="99"/>
        </w:tcBorders>
      </w:tcPr>
    </w:tblStylePr>
    <w:tblStylePr w:type="nwCell">
      <w:tblPr/>
      <w:tcPr>
        <w:tcBorders>
          <w:bottom w:val="single" w:sz="4" w:space="0" w:color="7AB6E2" w:themeColor="accent3" w:themeTint="99"/>
        </w:tcBorders>
      </w:tcPr>
    </w:tblStylePr>
    <w:tblStylePr w:type="seCell">
      <w:tblPr/>
      <w:tcPr>
        <w:tcBorders>
          <w:top w:val="single" w:sz="4" w:space="0" w:color="7AB6E2" w:themeColor="accent3" w:themeTint="99"/>
        </w:tcBorders>
      </w:tcPr>
    </w:tblStylePr>
    <w:tblStylePr w:type="swCell">
      <w:tblPr/>
      <w:tcPr>
        <w:tcBorders>
          <w:top w:val="single" w:sz="4" w:space="0" w:color="7AB6E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87A71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bottom w:val="single" w:sz="4" w:space="0" w:color="5EACDC" w:themeColor="accent4" w:themeTint="99"/>
        </w:tcBorders>
      </w:tcPr>
    </w:tblStylePr>
    <w:tblStylePr w:type="nwCell">
      <w:tblPr/>
      <w:tcPr>
        <w:tcBorders>
          <w:bottom w:val="single" w:sz="4" w:space="0" w:color="5EACDC" w:themeColor="accent4" w:themeTint="99"/>
        </w:tcBorders>
      </w:tcPr>
    </w:tblStylePr>
    <w:tblStylePr w:type="seCell">
      <w:tblPr/>
      <w:tcPr>
        <w:tcBorders>
          <w:top w:val="single" w:sz="4" w:space="0" w:color="5EACDC" w:themeColor="accent4" w:themeTint="99"/>
        </w:tcBorders>
      </w:tcPr>
    </w:tblStylePr>
    <w:tblStylePr w:type="swCell">
      <w:tblPr/>
      <w:tcPr>
        <w:tcBorders>
          <w:top w:val="single" w:sz="4" w:space="0" w:color="5EACD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87A71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bottom w:val="single" w:sz="4" w:space="0" w:color="88D28F" w:themeColor="accent5" w:themeTint="99"/>
        </w:tcBorders>
      </w:tcPr>
    </w:tblStylePr>
    <w:tblStylePr w:type="nwCell">
      <w:tblPr/>
      <w:tcPr>
        <w:tcBorders>
          <w:bottom w:val="single" w:sz="4" w:space="0" w:color="88D28F" w:themeColor="accent5" w:themeTint="99"/>
        </w:tcBorders>
      </w:tcPr>
    </w:tblStylePr>
    <w:tblStylePr w:type="seCell">
      <w:tblPr/>
      <w:tcPr>
        <w:tcBorders>
          <w:top w:val="single" w:sz="4" w:space="0" w:color="88D28F" w:themeColor="accent5" w:themeTint="99"/>
        </w:tcBorders>
      </w:tcPr>
    </w:tblStylePr>
    <w:tblStylePr w:type="swCell">
      <w:tblPr/>
      <w:tcPr>
        <w:tcBorders>
          <w:top w:val="single" w:sz="4" w:space="0" w:color="88D2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87A71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bottom w:val="single" w:sz="4" w:space="0" w:color="C580C8" w:themeColor="accent6" w:themeTint="99"/>
        </w:tcBorders>
      </w:tcPr>
    </w:tblStylePr>
    <w:tblStylePr w:type="nwCell">
      <w:tblPr/>
      <w:tcPr>
        <w:tcBorders>
          <w:bottom w:val="single" w:sz="4" w:space="0" w:color="C580C8" w:themeColor="accent6" w:themeTint="99"/>
        </w:tcBorders>
      </w:tcPr>
    </w:tblStylePr>
    <w:tblStylePr w:type="seCell">
      <w:tblPr/>
      <w:tcPr>
        <w:tcBorders>
          <w:top w:val="single" w:sz="4" w:space="0" w:color="C580C8" w:themeColor="accent6" w:themeTint="99"/>
        </w:tcBorders>
      </w:tcPr>
    </w:tblStylePr>
    <w:tblStylePr w:type="swCell">
      <w:tblPr/>
      <w:tcPr>
        <w:tcBorders>
          <w:top w:val="single" w:sz="4" w:space="0" w:color="C580C8" w:themeColor="accent6" w:themeTint="99"/>
        </w:tcBorders>
      </w:tcPr>
    </w:tblStylePr>
  </w:style>
  <w:style w:type="paragraph" w:styleId="Header">
    <w:name w:val="header"/>
    <w:aliases w:val="~Header"/>
    <w:basedOn w:val="NoSpacing"/>
    <w:link w:val="HeaderChar"/>
    <w:uiPriority w:val="36"/>
    <w:semiHidden/>
    <w:rsid w:val="00D87A71"/>
    <w:rPr>
      <w:sz w:val="14"/>
      <w:szCs w:val="14"/>
    </w:rPr>
  </w:style>
  <w:style w:type="character" w:customStyle="1" w:styleId="HeaderChar">
    <w:name w:val="Header Char"/>
    <w:aliases w:val="~Header Char"/>
    <w:basedOn w:val="DefaultParagraphFont"/>
    <w:link w:val="Header"/>
    <w:uiPriority w:val="36"/>
    <w:semiHidden/>
    <w:rsid w:val="00D87A71"/>
    <w:rPr>
      <w:rFonts w:eastAsiaTheme="minorEastAsia"/>
      <w:sz w:val="14"/>
      <w:szCs w:val="14"/>
      <w:lang w:val="en-GB"/>
    </w:rPr>
  </w:style>
  <w:style w:type="character" w:customStyle="1" w:styleId="Heading2Char">
    <w:name w:val="Heading 2 Char"/>
    <w:aliases w:val="~SubHeading Char"/>
    <w:basedOn w:val="DefaultParagraphFont"/>
    <w:link w:val="Heading2"/>
    <w:uiPriority w:val="2"/>
    <w:semiHidden/>
    <w:rsid w:val="002C57B5"/>
    <w:rPr>
      <w:rFonts w:eastAsiaTheme="minorEastAsia"/>
      <w:b/>
      <w:bCs/>
      <w:color w:val="2FB6BC" w:themeColor="accent1"/>
      <w:sz w:val="22"/>
      <w:szCs w:val="22"/>
      <w:lang w:val="en-GB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2"/>
    <w:semiHidden/>
    <w:rsid w:val="002C57B5"/>
    <w:rPr>
      <w:rFonts w:eastAsiaTheme="minorEastAsia"/>
      <w:b/>
      <w:bCs/>
      <w:color w:val="2FB6BC" w:themeColor="accent1"/>
      <w:lang w:val="en-GB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2"/>
    <w:semiHidden/>
    <w:rsid w:val="002C57B5"/>
    <w:rPr>
      <w:rFonts w:eastAsiaTheme="minorEastAsia"/>
      <w:color w:val="2FB6BC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34"/>
    <w:semiHidden/>
    <w:rsid w:val="00D87A71"/>
    <w:rPr>
      <w:rFonts w:eastAsiaTheme="majorEastAsia" w:cstheme="majorBidi"/>
      <w:color w:val="2FB6BC" w:themeColor="accent1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34"/>
    <w:semiHidden/>
    <w:rsid w:val="00D87A71"/>
    <w:rPr>
      <w:rFonts w:eastAsiaTheme="majorEastAsia" w:cstheme="majorBidi"/>
      <w:i/>
      <w:iCs/>
      <w:color w:val="2FB6BC" w:themeColor="accent1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34"/>
    <w:semiHidden/>
    <w:rsid w:val="00D87A71"/>
    <w:rPr>
      <w:rFonts w:eastAsiaTheme="majorEastAsia" w:cstheme="majorBidi"/>
      <w:iCs/>
      <w:color w:val="2FB6BC" w:themeColor="accent1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34"/>
    <w:semiHidden/>
    <w:rsid w:val="00D87A71"/>
    <w:rPr>
      <w:rFonts w:asciiTheme="majorHAnsi" w:eastAsiaTheme="majorEastAsia" w:hAnsiTheme="majorHAnsi" w:cstheme="majorBidi"/>
      <w:lang w:val="en-GB"/>
    </w:rPr>
  </w:style>
  <w:style w:type="character" w:customStyle="1" w:styleId="Heading9Char">
    <w:name w:val="Heading 9 Char"/>
    <w:basedOn w:val="DefaultParagraphFont"/>
    <w:link w:val="Heading9"/>
    <w:uiPriority w:val="34"/>
    <w:semiHidden/>
    <w:rsid w:val="00D87A71"/>
    <w:rPr>
      <w:rFonts w:asciiTheme="majorHAnsi" w:eastAsiaTheme="majorEastAsia" w:hAnsiTheme="majorHAnsi" w:cstheme="majorBidi"/>
      <w:i/>
      <w:iCs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D87A71"/>
    <w:rPr>
      <w:bCs w:val="0"/>
      <w:szCs w:val="20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87A71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87A71"/>
    <w:rPr>
      <w:rFonts w:eastAsiaTheme="minorEastAsia"/>
      <w:i/>
      <w:iCs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D87A71"/>
    <w:rPr>
      <w:bCs w:val="0"/>
      <w:i/>
      <w:iCs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D87A71"/>
    <w:rPr>
      <w:rFonts w:ascii="Consolas" w:hAnsi="Consolas"/>
      <w:bCs w:val="0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D87A71"/>
    <w:rPr>
      <w:bCs w:val="0"/>
      <w:i/>
      <w:iCs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D87A71"/>
    <w:rPr>
      <w:rFonts w:ascii="Consolas" w:hAnsi="Consolas"/>
      <w:bCs w:val="0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7A71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7A71"/>
    <w:rPr>
      <w:rFonts w:ascii="Consolas" w:eastAsiaTheme="minorEastAsia" w:hAnsi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D87A71"/>
    <w:rPr>
      <w:rFonts w:ascii="Consolas" w:hAnsi="Consolas"/>
      <w:bCs w:val="0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D87A71"/>
    <w:rPr>
      <w:rFonts w:ascii="Consolas" w:hAnsi="Consolas"/>
      <w:bCs w:val="0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D87A71"/>
    <w:rPr>
      <w:bCs w:val="0"/>
      <w:i/>
      <w:iCs/>
      <w:szCs w:val="20"/>
      <w:lang w:val="en-GB"/>
    </w:rPr>
  </w:style>
  <w:style w:type="character" w:styleId="Hyperlink">
    <w:name w:val="Hyperlink"/>
    <w:aliases w:val="~HyperLink"/>
    <w:basedOn w:val="DefaultParagraphFont"/>
    <w:uiPriority w:val="99"/>
    <w:semiHidden/>
    <w:rsid w:val="00D87A71"/>
    <w:rPr>
      <w:bCs w:val="0"/>
      <w:color w:val="2FB6BC" w:themeColor="accent1"/>
      <w:szCs w:val="20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87A71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87A71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87A71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87A71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87A71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87A71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87A71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87A71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87A71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87A7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39"/>
    <w:semiHidden/>
    <w:qFormat/>
    <w:rsid w:val="00D87A71"/>
    <w:rPr>
      <w:bCs w:val="0"/>
      <w:i/>
      <w:iCs/>
      <w:color w:val="2FB6BC" w:themeColor="accent1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9"/>
    <w:semiHidden/>
    <w:qFormat/>
    <w:rsid w:val="00D87A71"/>
    <w:pPr>
      <w:pBdr>
        <w:top w:val="single" w:sz="4" w:space="10" w:color="2FB6BC" w:themeColor="accent1"/>
        <w:bottom w:val="single" w:sz="4" w:space="10" w:color="2FB6BC" w:themeColor="accent1"/>
      </w:pBdr>
      <w:spacing w:before="360" w:after="360"/>
      <w:ind w:left="864" w:right="864"/>
      <w:jc w:val="center"/>
    </w:pPr>
    <w:rPr>
      <w:i/>
      <w:iCs/>
      <w:color w:val="2FB6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9"/>
    <w:semiHidden/>
    <w:rsid w:val="00D87A71"/>
    <w:rPr>
      <w:rFonts w:eastAsiaTheme="minorEastAsia"/>
      <w:i/>
      <w:iCs/>
      <w:color w:val="2FB6BC" w:themeColor="accent1"/>
      <w:lang w:val="en-GB"/>
    </w:rPr>
  </w:style>
  <w:style w:type="character" w:styleId="IntenseReference">
    <w:name w:val="Intense Reference"/>
    <w:basedOn w:val="DefaultParagraphFont"/>
    <w:uiPriority w:val="39"/>
    <w:semiHidden/>
    <w:qFormat/>
    <w:rsid w:val="00D87A71"/>
    <w:rPr>
      <w:b/>
      <w:bCs/>
      <w:smallCaps/>
      <w:color w:val="2FB6BC" w:themeColor="accent1"/>
      <w:spacing w:val="5"/>
      <w:szCs w:val="20"/>
      <w:lang w:val="en-GB"/>
    </w:rPr>
  </w:style>
  <w:style w:type="table" w:styleId="LightGrid">
    <w:name w:val="Light Grid"/>
    <w:basedOn w:val="TableNormal"/>
    <w:uiPriority w:val="62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  <w:insideH w:val="single" w:sz="8" w:space="0" w:color="2FB6BC" w:themeColor="accent1"/>
        <w:insideV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18" w:space="0" w:color="2FB6BC" w:themeColor="accent1"/>
          <w:right w:val="single" w:sz="8" w:space="0" w:color="2FB6BC" w:themeColor="accent1"/>
          <w:insideH w:val="nil"/>
          <w:insideV w:val="single" w:sz="8" w:space="0" w:color="2FB6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H w:val="nil"/>
          <w:insideV w:val="single" w:sz="8" w:space="0" w:color="2FB6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band1Vert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  <w:shd w:val="clear" w:color="auto" w:fill="C8EFF1" w:themeFill="accent1" w:themeFillTint="3F"/>
      </w:tcPr>
    </w:tblStylePr>
    <w:tblStylePr w:type="band1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V w:val="single" w:sz="8" w:space="0" w:color="2FB6BC" w:themeColor="accent1"/>
        </w:tcBorders>
        <w:shd w:val="clear" w:color="auto" w:fill="C8EFF1" w:themeFill="accent1" w:themeFillTint="3F"/>
      </w:tcPr>
    </w:tblStylePr>
    <w:tblStylePr w:type="band2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V w:val="single" w:sz="8" w:space="0" w:color="2FB6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  <w:insideH w:val="single" w:sz="8" w:space="0" w:color="009695" w:themeColor="accent2"/>
        <w:insideV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18" w:space="0" w:color="009695" w:themeColor="accent2"/>
          <w:right w:val="single" w:sz="8" w:space="0" w:color="009695" w:themeColor="accent2"/>
          <w:insideH w:val="nil"/>
          <w:insideV w:val="single" w:sz="8" w:space="0" w:color="00969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H w:val="nil"/>
          <w:insideV w:val="single" w:sz="8" w:space="0" w:color="00969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band1Vert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  <w:shd w:val="clear" w:color="auto" w:fill="A6FFFE" w:themeFill="accent2" w:themeFillTint="3F"/>
      </w:tcPr>
    </w:tblStylePr>
    <w:tblStylePr w:type="band1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V w:val="single" w:sz="8" w:space="0" w:color="009695" w:themeColor="accent2"/>
        </w:tcBorders>
        <w:shd w:val="clear" w:color="auto" w:fill="A6FFFE" w:themeFill="accent2" w:themeFillTint="3F"/>
      </w:tcPr>
    </w:tblStylePr>
    <w:tblStylePr w:type="band2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V w:val="single" w:sz="8" w:space="0" w:color="00969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  <w:insideH w:val="single" w:sz="8" w:space="0" w:color="2B86C7" w:themeColor="accent3"/>
        <w:insideV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18" w:space="0" w:color="2B86C7" w:themeColor="accent3"/>
          <w:right w:val="single" w:sz="8" w:space="0" w:color="2B86C7" w:themeColor="accent3"/>
          <w:insideH w:val="nil"/>
          <w:insideV w:val="single" w:sz="8" w:space="0" w:color="2B86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H w:val="nil"/>
          <w:insideV w:val="single" w:sz="8" w:space="0" w:color="2B86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band1Vert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  <w:shd w:val="clear" w:color="auto" w:fill="C8E1F3" w:themeFill="accent3" w:themeFillTint="3F"/>
      </w:tcPr>
    </w:tblStylePr>
    <w:tblStylePr w:type="band1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V w:val="single" w:sz="8" w:space="0" w:color="2B86C7" w:themeColor="accent3"/>
        </w:tcBorders>
        <w:shd w:val="clear" w:color="auto" w:fill="C8E1F3" w:themeFill="accent3" w:themeFillTint="3F"/>
      </w:tcPr>
    </w:tblStylePr>
    <w:tblStylePr w:type="band2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V w:val="single" w:sz="8" w:space="0" w:color="2B86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  <w:insideH w:val="single" w:sz="8" w:space="0" w:color="216B99" w:themeColor="accent4"/>
        <w:insideV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18" w:space="0" w:color="216B99" w:themeColor="accent4"/>
          <w:right w:val="single" w:sz="8" w:space="0" w:color="216B99" w:themeColor="accent4"/>
          <w:insideH w:val="nil"/>
          <w:insideV w:val="single" w:sz="8" w:space="0" w:color="216B9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H w:val="nil"/>
          <w:insideV w:val="single" w:sz="8" w:space="0" w:color="216B9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band1Vert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  <w:shd w:val="clear" w:color="auto" w:fill="BCDCF0" w:themeFill="accent4" w:themeFillTint="3F"/>
      </w:tcPr>
    </w:tblStylePr>
    <w:tblStylePr w:type="band1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V w:val="single" w:sz="8" w:space="0" w:color="216B99" w:themeColor="accent4"/>
        </w:tcBorders>
        <w:shd w:val="clear" w:color="auto" w:fill="BCDCF0" w:themeFill="accent4" w:themeFillTint="3F"/>
      </w:tcPr>
    </w:tblStylePr>
    <w:tblStylePr w:type="band2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V w:val="single" w:sz="8" w:space="0" w:color="216B9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  <w:insideH w:val="single" w:sz="8" w:space="0" w:color="41AC4C" w:themeColor="accent5"/>
        <w:insideV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18" w:space="0" w:color="41AC4C" w:themeColor="accent5"/>
          <w:right w:val="single" w:sz="8" w:space="0" w:color="41AC4C" w:themeColor="accent5"/>
          <w:insideH w:val="nil"/>
          <w:insideV w:val="single" w:sz="8" w:space="0" w:color="41AC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H w:val="nil"/>
          <w:insideV w:val="single" w:sz="8" w:space="0" w:color="41AC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band1Vert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  <w:shd w:val="clear" w:color="auto" w:fill="CDECD0" w:themeFill="accent5" w:themeFillTint="3F"/>
      </w:tcPr>
    </w:tblStylePr>
    <w:tblStylePr w:type="band1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V w:val="single" w:sz="8" w:space="0" w:color="41AC4C" w:themeColor="accent5"/>
        </w:tcBorders>
        <w:shd w:val="clear" w:color="auto" w:fill="CDECD0" w:themeFill="accent5" w:themeFillTint="3F"/>
      </w:tcPr>
    </w:tblStylePr>
    <w:tblStylePr w:type="band2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V w:val="single" w:sz="8" w:space="0" w:color="41AC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  <w:insideH w:val="single" w:sz="8" w:space="0" w:color="8E3F91" w:themeColor="accent6"/>
        <w:insideV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18" w:space="0" w:color="8E3F91" w:themeColor="accent6"/>
          <w:right w:val="single" w:sz="8" w:space="0" w:color="8E3F91" w:themeColor="accent6"/>
          <w:insideH w:val="nil"/>
          <w:insideV w:val="single" w:sz="8" w:space="0" w:color="8E3F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H w:val="nil"/>
          <w:insideV w:val="single" w:sz="8" w:space="0" w:color="8E3F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band1Vert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  <w:shd w:val="clear" w:color="auto" w:fill="E7CAE8" w:themeFill="accent6" w:themeFillTint="3F"/>
      </w:tcPr>
    </w:tblStylePr>
    <w:tblStylePr w:type="band1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V w:val="single" w:sz="8" w:space="0" w:color="8E3F91" w:themeColor="accent6"/>
        </w:tcBorders>
        <w:shd w:val="clear" w:color="auto" w:fill="E7CAE8" w:themeFill="accent6" w:themeFillTint="3F"/>
      </w:tcPr>
    </w:tblStylePr>
    <w:tblStylePr w:type="band2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V w:val="single" w:sz="8" w:space="0" w:color="8E3F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band1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band1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band1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band1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band1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band1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87A71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87A71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8" w:space="0" w:color="2FB6BC" w:themeColor="accent1"/>
        <w:bottom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B6BC" w:themeColor="accent1"/>
          <w:left w:val="nil"/>
          <w:bottom w:val="single" w:sz="8" w:space="0" w:color="2FB6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B6BC" w:themeColor="accent1"/>
          <w:left w:val="nil"/>
          <w:bottom w:val="single" w:sz="8" w:space="0" w:color="2FB6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87A71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8" w:space="0" w:color="009695" w:themeColor="accent2"/>
        <w:bottom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95" w:themeColor="accent2"/>
          <w:left w:val="nil"/>
          <w:bottom w:val="single" w:sz="8" w:space="0" w:color="00969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95" w:themeColor="accent2"/>
          <w:left w:val="nil"/>
          <w:bottom w:val="single" w:sz="8" w:space="0" w:color="00969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87A71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8" w:space="0" w:color="2B86C7" w:themeColor="accent3"/>
        <w:bottom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86C7" w:themeColor="accent3"/>
          <w:left w:val="nil"/>
          <w:bottom w:val="single" w:sz="8" w:space="0" w:color="2B86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86C7" w:themeColor="accent3"/>
          <w:left w:val="nil"/>
          <w:bottom w:val="single" w:sz="8" w:space="0" w:color="2B86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87A71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8" w:space="0" w:color="216B99" w:themeColor="accent4"/>
        <w:bottom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B99" w:themeColor="accent4"/>
          <w:left w:val="nil"/>
          <w:bottom w:val="single" w:sz="8" w:space="0" w:color="216B9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B99" w:themeColor="accent4"/>
          <w:left w:val="nil"/>
          <w:bottom w:val="single" w:sz="8" w:space="0" w:color="216B9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87A71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8" w:space="0" w:color="41AC4C" w:themeColor="accent5"/>
        <w:bottom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C4C" w:themeColor="accent5"/>
          <w:left w:val="nil"/>
          <w:bottom w:val="single" w:sz="8" w:space="0" w:color="41AC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C4C" w:themeColor="accent5"/>
          <w:left w:val="nil"/>
          <w:bottom w:val="single" w:sz="8" w:space="0" w:color="41AC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87A71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8" w:space="0" w:color="8E3F91" w:themeColor="accent6"/>
        <w:bottom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3F91" w:themeColor="accent6"/>
          <w:left w:val="nil"/>
          <w:bottom w:val="single" w:sz="8" w:space="0" w:color="8E3F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3F91" w:themeColor="accent6"/>
          <w:left w:val="nil"/>
          <w:bottom w:val="single" w:sz="8" w:space="0" w:color="8E3F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87A71"/>
    <w:rPr>
      <w:bCs w:val="0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D87A7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87A7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87A7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87A7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87A7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87A71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87A71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87A71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87A71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87A71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87A7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87A7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87A7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87A7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87A7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D87A71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87A71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87A71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87A71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87A71"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qFormat/>
    <w:rsid w:val="00D87A7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2">
    <w:name w:val="List Table 2"/>
    <w:basedOn w:val="TableNormal"/>
    <w:uiPriority w:val="47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bottom w:val="single" w:sz="4" w:space="0" w:color="7BD9DE" w:themeColor="accent1" w:themeTint="99"/>
        <w:insideH w:val="single" w:sz="4" w:space="0" w:color="7BD9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bottom w:val="single" w:sz="4" w:space="0" w:color="27FFFD" w:themeColor="accent2" w:themeTint="99"/>
        <w:insideH w:val="single" w:sz="4" w:space="0" w:color="27FFF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bottom w:val="single" w:sz="4" w:space="0" w:color="7AB6E2" w:themeColor="accent3" w:themeTint="99"/>
        <w:insideH w:val="single" w:sz="4" w:space="0" w:color="7AB6E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bottom w:val="single" w:sz="4" w:space="0" w:color="5EACDC" w:themeColor="accent4" w:themeTint="99"/>
        <w:insideH w:val="single" w:sz="4" w:space="0" w:color="5EA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bottom w:val="single" w:sz="4" w:space="0" w:color="88D28F" w:themeColor="accent5" w:themeTint="99"/>
        <w:insideH w:val="single" w:sz="4" w:space="0" w:color="88D2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bottom w:val="single" w:sz="4" w:space="0" w:color="C580C8" w:themeColor="accent6" w:themeTint="99"/>
        <w:insideH w:val="single" w:sz="4" w:space="0" w:color="C580C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3">
    <w:name w:val="List Table 3"/>
    <w:basedOn w:val="TableNormal"/>
    <w:uiPriority w:val="48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FB6BC" w:themeColor="accent1"/>
        <w:left w:val="single" w:sz="4" w:space="0" w:color="2FB6BC" w:themeColor="accent1"/>
        <w:bottom w:val="single" w:sz="4" w:space="0" w:color="2FB6BC" w:themeColor="accent1"/>
        <w:right w:val="single" w:sz="4" w:space="0" w:color="2FB6B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B6BC" w:themeColor="accent1"/>
          <w:right w:val="single" w:sz="4" w:space="0" w:color="2FB6BC" w:themeColor="accent1"/>
        </w:tcBorders>
      </w:tcPr>
    </w:tblStylePr>
    <w:tblStylePr w:type="band1Horz">
      <w:tblPr/>
      <w:tcPr>
        <w:tcBorders>
          <w:top w:val="single" w:sz="4" w:space="0" w:color="2FB6BC" w:themeColor="accent1"/>
          <w:bottom w:val="single" w:sz="4" w:space="0" w:color="2FB6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B6BC" w:themeColor="accent1"/>
          <w:left w:val="nil"/>
        </w:tcBorders>
      </w:tcPr>
    </w:tblStylePr>
    <w:tblStylePr w:type="swCell">
      <w:tblPr/>
      <w:tcPr>
        <w:tcBorders>
          <w:top w:val="double" w:sz="4" w:space="0" w:color="2FB6B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9695" w:themeColor="accent2"/>
        <w:left w:val="single" w:sz="4" w:space="0" w:color="009695" w:themeColor="accent2"/>
        <w:bottom w:val="single" w:sz="4" w:space="0" w:color="009695" w:themeColor="accent2"/>
        <w:right w:val="single" w:sz="4" w:space="0" w:color="00969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95" w:themeColor="accent2"/>
          <w:right w:val="single" w:sz="4" w:space="0" w:color="009695" w:themeColor="accent2"/>
        </w:tcBorders>
      </w:tcPr>
    </w:tblStylePr>
    <w:tblStylePr w:type="band1Horz">
      <w:tblPr/>
      <w:tcPr>
        <w:tcBorders>
          <w:top w:val="single" w:sz="4" w:space="0" w:color="009695" w:themeColor="accent2"/>
          <w:bottom w:val="single" w:sz="4" w:space="0" w:color="00969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95" w:themeColor="accent2"/>
          <w:left w:val="nil"/>
        </w:tcBorders>
      </w:tcPr>
    </w:tblStylePr>
    <w:tblStylePr w:type="swCell">
      <w:tblPr/>
      <w:tcPr>
        <w:tcBorders>
          <w:top w:val="double" w:sz="4" w:space="0" w:color="00969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B86C7" w:themeColor="accent3"/>
        <w:left w:val="single" w:sz="4" w:space="0" w:color="2B86C7" w:themeColor="accent3"/>
        <w:bottom w:val="single" w:sz="4" w:space="0" w:color="2B86C7" w:themeColor="accent3"/>
        <w:right w:val="single" w:sz="4" w:space="0" w:color="2B86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86C7" w:themeColor="accent3"/>
          <w:right w:val="single" w:sz="4" w:space="0" w:color="2B86C7" w:themeColor="accent3"/>
        </w:tcBorders>
      </w:tcPr>
    </w:tblStylePr>
    <w:tblStylePr w:type="band1Horz">
      <w:tblPr/>
      <w:tcPr>
        <w:tcBorders>
          <w:top w:val="single" w:sz="4" w:space="0" w:color="2B86C7" w:themeColor="accent3"/>
          <w:bottom w:val="single" w:sz="4" w:space="0" w:color="2B86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86C7" w:themeColor="accent3"/>
          <w:left w:val="nil"/>
        </w:tcBorders>
      </w:tcPr>
    </w:tblStylePr>
    <w:tblStylePr w:type="swCell">
      <w:tblPr/>
      <w:tcPr>
        <w:tcBorders>
          <w:top w:val="double" w:sz="4" w:space="0" w:color="2B86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16B99" w:themeColor="accent4"/>
        <w:left w:val="single" w:sz="4" w:space="0" w:color="216B99" w:themeColor="accent4"/>
        <w:bottom w:val="single" w:sz="4" w:space="0" w:color="216B99" w:themeColor="accent4"/>
        <w:right w:val="single" w:sz="4" w:space="0" w:color="216B9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6B99" w:themeColor="accent4"/>
          <w:right w:val="single" w:sz="4" w:space="0" w:color="216B99" w:themeColor="accent4"/>
        </w:tcBorders>
      </w:tcPr>
    </w:tblStylePr>
    <w:tblStylePr w:type="band1Horz">
      <w:tblPr/>
      <w:tcPr>
        <w:tcBorders>
          <w:top w:val="single" w:sz="4" w:space="0" w:color="216B99" w:themeColor="accent4"/>
          <w:bottom w:val="single" w:sz="4" w:space="0" w:color="216B9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6B99" w:themeColor="accent4"/>
          <w:left w:val="nil"/>
        </w:tcBorders>
      </w:tcPr>
    </w:tblStylePr>
    <w:tblStylePr w:type="swCell">
      <w:tblPr/>
      <w:tcPr>
        <w:tcBorders>
          <w:top w:val="double" w:sz="4" w:space="0" w:color="216B9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41AC4C" w:themeColor="accent5"/>
        <w:left w:val="single" w:sz="4" w:space="0" w:color="41AC4C" w:themeColor="accent5"/>
        <w:bottom w:val="single" w:sz="4" w:space="0" w:color="41AC4C" w:themeColor="accent5"/>
        <w:right w:val="single" w:sz="4" w:space="0" w:color="41AC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AC4C" w:themeColor="accent5"/>
          <w:right w:val="single" w:sz="4" w:space="0" w:color="41AC4C" w:themeColor="accent5"/>
        </w:tcBorders>
      </w:tcPr>
    </w:tblStylePr>
    <w:tblStylePr w:type="band1Horz">
      <w:tblPr/>
      <w:tcPr>
        <w:tcBorders>
          <w:top w:val="single" w:sz="4" w:space="0" w:color="41AC4C" w:themeColor="accent5"/>
          <w:bottom w:val="single" w:sz="4" w:space="0" w:color="41AC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AC4C" w:themeColor="accent5"/>
          <w:left w:val="nil"/>
        </w:tcBorders>
      </w:tcPr>
    </w:tblStylePr>
    <w:tblStylePr w:type="swCell">
      <w:tblPr/>
      <w:tcPr>
        <w:tcBorders>
          <w:top w:val="double" w:sz="4" w:space="0" w:color="41AC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3F91" w:themeColor="accent6"/>
        <w:left w:val="single" w:sz="4" w:space="0" w:color="8E3F91" w:themeColor="accent6"/>
        <w:bottom w:val="single" w:sz="4" w:space="0" w:color="8E3F91" w:themeColor="accent6"/>
        <w:right w:val="single" w:sz="4" w:space="0" w:color="8E3F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3F91" w:themeColor="accent6"/>
          <w:right w:val="single" w:sz="4" w:space="0" w:color="8E3F91" w:themeColor="accent6"/>
        </w:tcBorders>
      </w:tcPr>
    </w:tblStylePr>
    <w:tblStylePr w:type="band1Horz">
      <w:tblPr/>
      <w:tcPr>
        <w:tcBorders>
          <w:top w:val="single" w:sz="4" w:space="0" w:color="8E3F91" w:themeColor="accent6"/>
          <w:bottom w:val="single" w:sz="4" w:space="0" w:color="8E3F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3F91" w:themeColor="accent6"/>
          <w:left w:val="nil"/>
        </w:tcBorders>
      </w:tcPr>
    </w:tblStylePr>
    <w:tblStylePr w:type="swCell">
      <w:tblPr/>
      <w:tcPr>
        <w:tcBorders>
          <w:top w:val="double" w:sz="4" w:space="0" w:color="8E3F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B6BC" w:themeColor="accent1"/>
          <w:left w:val="single" w:sz="4" w:space="0" w:color="2FB6BC" w:themeColor="accent1"/>
          <w:bottom w:val="single" w:sz="4" w:space="0" w:color="2FB6BC" w:themeColor="accent1"/>
          <w:right w:val="single" w:sz="4" w:space="0" w:color="2FB6BC" w:themeColor="accent1"/>
          <w:insideH w:val="nil"/>
        </w:tcBorders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95" w:themeColor="accent2"/>
          <w:left w:val="single" w:sz="4" w:space="0" w:color="009695" w:themeColor="accent2"/>
          <w:bottom w:val="single" w:sz="4" w:space="0" w:color="009695" w:themeColor="accent2"/>
          <w:right w:val="single" w:sz="4" w:space="0" w:color="009695" w:themeColor="accent2"/>
          <w:insideH w:val="nil"/>
        </w:tcBorders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86C7" w:themeColor="accent3"/>
          <w:left w:val="single" w:sz="4" w:space="0" w:color="2B86C7" w:themeColor="accent3"/>
          <w:bottom w:val="single" w:sz="4" w:space="0" w:color="2B86C7" w:themeColor="accent3"/>
          <w:right w:val="single" w:sz="4" w:space="0" w:color="2B86C7" w:themeColor="accent3"/>
          <w:insideH w:val="nil"/>
        </w:tcBorders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6B99" w:themeColor="accent4"/>
          <w:left w:val="single" w:sz="4" w:space="0" w:color="216B99" w:themeColor="accent4"/>
          <w:bottom w:val="single" w:sz="4" w:space="0" w:color="216B99" w:themeColor="accent4"/>
          <w:right w:val="single" w:sz="4" w:space="0" w:color="216B99" w:themeColor="accent4"/>
          <w:insideH w:val="nil"/>
        </w:tcBorders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AC4C" w:themeColor="accent5"/>
          <w:left w:val="single" w:sz="4" w:space="0" w:color="41AC4C" w:themeColor="accent5"/>
          <w:bottom w:val="single" w:sz="4" w:space="0" w:color="41AC4C" w:themeColor="accent5"/>
          <w:right w:val="single" w:sz="4" w:space="0" w:color="41AC4C" w:themeColor="accent5"/>
          <w:insideH w:val="nil"/>
        </w:tcBorders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3F91" w:themeColor="accent6"/>
          <w:left w:val="single" w:sz="4" w:space="0" w:color="8E3F91" w:themeColor="accent6"/>
          <w:bottom w:val="single" w:sz="4" w:space="0" w:color="8E3F91" w:themeColor="accent6"/>
          <w:right w:val="single" w:sz="4" w:space="0" w:color="8E3F91" w:themeColor="accent6"/>
          <w:insideH w:val="nil"/>
        </w:tcBorders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87A71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87A71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FB6BC" w:themeColor="accent1"/>
        <w:left w:val="single" w:sz="24" w:space="0" w:color="2FB6BC" w:themeColor="accent1"/>
        <w:bottom w:val="single" w:sz="24" w:space="0" w:color="2FB6BC" w:themeColor="accent1"/>
        <w:right w:val="single" w:sz="24" w:space="0" w:color="2FB6BC" w:themeColor="accent1"/>
      </w:tblBorders>
    </w:tblPr>
    <w:tcPr>
      <w:shd w:val="clear" w:color="auto" w:fill="2FB6B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87A71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09695" w:themeColor="accent2"/>
        <w:left w:val="single" w:sz="24" w:space="0" w:color="009695" w:themeColor="accent2"/>
        <w:bottom w:val="single" w:sz="24" w:space="0" w:color="009695" w:themeColor="accent2"/>
        <w:right w:val="single" w:sz="24" w:space="0" w:color="009695" w:themeColor="accent2"/>
      </w:tblBorders>
    </w:tblPr>
    <w:tcPr>
      <w:shd w:val="clear" w:color="auto" w:fill="00969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87A71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B86C7" w:themeColor="accent3"/>
        <w:left w:val="single" w:sz="24" w:space="0" w:color="2B86C7" w:themeColor="accent3"/>
        <w:bottom w:val="single" w:sz="24" w:space="0" w:color="2B86C7" w:themeColor="accent3"/>
        <w:right w:val="single" w:sz="24" w:space="0" w:color="2B86C7" w:themeColor="accent3"/>
      </w:tblBorders>
    </w:tblPr>
    <w:tcPr>
      <w:shd w:val="clear" w:color="auto" w:fill="2B86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87A71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16B99" w:themeColor="accent4"/>
        <w:left w:val="single" w:sz="24" w:space="0" w:color="216B99" w:themeColor="accent4"/>
        <w:bottom w:val="single" w:sz="24" w:space="0" w:color="216B99" w:themeColor="accent4"/>
        <w:right w:val="single" w:sz="24" w:space="0" w:color="216B99" w:themeColor="accent4"/>
      </w:tblBorders>
    </w:tblPr>
    <w:tcPr>
      <w:shd w:val="clear" w:color="auto" w:fill="216B9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87A71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41AC4C" w:themeColor="accent5"/>
        <w:left w:val="single" w:sz="24" w:space="0" w:color="41AC4C" w:themeColor="accent5"/>
        <w:bottom w:val="single" w:sz="24" w:space="0" w:color="41AC4C" w:themeColor="accent5"/>
        <w:right w:val="single" w:sz="24" w:space="0" w:color="41AC4C" w:themeColor="accent5"/>
      </w:tblBorders>
    </w:tblPr>
    <w:tcPr>
      <w:shd w:val="clear" w:color="auto" w:fill="41AC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87A71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8E3F91" w:themeColor="accent6"/>
        <w:left w:val="single" w:sz="24" w:space="0" w:color="8E3F91" w:themeColor="accent6"/>
        <w:bottom w:val="single" w:sz="24" w:space="0" w:color="8E3F91" w:themeColor="accent6"/>
        <w:right w:val="single" w:sz="24" w:space="0" w:color="8E3F91" w:themeColor="accent6"/>
      </w:tblBorders>
    </w:tblPr>
    <w:tcPr>
      <w:shd w:val="clear" w:color="auto" w:fill="8E3F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87A71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2FB6BC" w:themeColor="accent1"/>
        <w:bottom w:val="single" w:sz="4" w:space="0" w:color="2FB6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FB6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87A71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009695" w:themeColor="accent2"/>
        <w:bottom w:val="single" w:sz="4" w:space="0" w:color="00969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69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87A71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2B86C7" w:themeColor="accent3"/>
        <w:bottom w:val="single" w:sz="4" w:space="0" w:color="2B86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B86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87A71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216B99" w:themeColor="accent4"/>
        <w:bottom w:val="single" w:sz="4" w:space="0" w:color="216B9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16B9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87A71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41AC4C" w:themeColor="accent5"/>
        <w:bottom w:val="single" w:sz="4" w:space="0" w:color="41AC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1AC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87A71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8E3F91" w:themeColor="accent6"/>
        <w:bottom w:val="single" w:sz="4" w:space="0" w:color="8E3F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3F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87A71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B6B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B6B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B6B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B6B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87A71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9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9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9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9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87A71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86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86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86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86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87A71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6B9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6B9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6B9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6B9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87A71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AC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AC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AC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AC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87A71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3F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3F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3F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3F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87A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64" w:lineRule="auto"/>
    </w:pPr>
    <w:rPr>
      <w:rFonts w:ascii="Consolas" w:eastAsiaTheme="minorEastAsia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87A71"/>
    <w:rPr>
      <w:rFonts w:ascii="Consolas" w:eastAsiaTheme="minorEastAsia" w:hAnsi="Consolas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AD0D5" w:themeColor="accent1" w:themeTint="BF"/>
        <w:left w:val="single" w:sz="8" w:space="0" w:color="5AD0D5" w:themeColor="accent1" w:themeTint="BF"/>
        <w:bottom w:val="single" w:sz="8" w:space="0" w:color="5AD0D5" w:themeColor="accent1" w:themeTint="BF"/>
        <w:right w:val="single" w:sz="8" w:space="0" w:color="5AD0D5" w:themeColor="accent1" w:themeTint="BF"/>
        <w:insideH w:val="single" w:sz="8" w:space="0" w:color="5AD0D5" w:themeColor="accent1" w:themeTint="BF"/>
        <w:insideV w:val="single" w:sz="8" w:space="0" w:color="5AD0D5" w:themeColor="accent1" w:themeTint="BF"/>
      </w:tblBorders>
    </w:tblPr>
    <w:tcPr>
      <w:shd w:val="clear" w:color="auto" w:fill="C8EF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D0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shd w:val="clear" w:color="auto" w:fill="91E0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F0EE" w:themeColor="accent2" w:themeTint="BF"/>
        <w:left w:val="single" w:sz="8" w:space="0" w:color="00F0EE" w:themeColor="accent2" w:themeTint="BF"/>
        <w:bottom w:val="single" w:sz="8" w:space="0" w:color="00F0EE" w:themeColor="accent2" w:themeTint="BF"/>
        <w:right w:val="single" w:sz="8" w:space="0" w:color="00F0EE" w:themeColor="accent2" w:themeTint="BF"/>
        <w:insideH w:val="single" w:sz="8" w:space="0" w:color="00F0EE" w:themeColor="accent2" w:themeTint="BF"/>
        <w:insideV w:val="single" w:sz="8" w:space="0" w:color="00F0EE" w:themeColor="accent2" w:themeTint="BF"/>
      </w:tblBorders>
    </w:tblPr>
    <w:tcPr>
      <w:shd w:val="clear" w:color="auto" w:fill="A6F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0E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shd w:val="clear" w:color="auto" w:fill="4BFFF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9A4DB" w:themeColor="accent3" w:themeTint="BF"/>
        <w:left w:val="single" w:sz="8" w:space="0" w:color="59A4DB" w:themeColor="accent3" w:themeTint="BF"/>
        <w:bottom w:val="single" w:sz="8" w:space="0" w:color="59A4DB" w:themeColor="accent3" w:themeTint="BF"/>
        <w:right w:val="single" w:sz="8" w:space="0" w:color="59A4DB" w:themeColor="accent3" w:themeTint="BF"/>
        <w:insideH w:val="single" w:sz="8" w:space="0" w:color="59A4DB" w:themeColor="accent3" w:themeTint="BF"/>
        <w:insideV w:val="single" w:sz="8" w:space="0" w:color="59A4DB" w:themeColor="accent3" w:themeTint="BF"/>
      </w:tblBorders>
    </w:tblPr>
    <w:tcPr>
      <w:shd w:val="clear" w:color="auto" w:fill="C8E1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A4D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797D4" w:themeColor="accent4" w:themeTint="BF"/>
        <w:left w:val="single" w:sz="8" w:space="0" w:color="3797D4" w:themeColor="accent4" w:themeTint="BF"/>
        <w:bottom w:val="single" w:sz="8" w:space="0" w:color="3797D4" w:themeColor="accent4" w:themeTint="BF"/>
        <w:right w:val="single" w:sz="8" w:space="0" w:color="3797D4" w:themeColor="accent4" w:themeTint="BF"/>
        <w:insideH w:val="single" w:sz="8" w:space="0" w:color="3797D4" w:themeColor="accent4" w:themeTint="BF"/>
        <w:insideV w:val="single" w:sz="8" w:space="0" w:color="3797D4" w:themeColor="accent4" w:themeTint="BF"/>
      </w:tblBorders>
    </w:tblPr>
    <w:tcPr>
      <w:shd w:val="clear" w:color="auto" w:fill="BCDCF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97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shd w:val="clear" w:color="auto" w:fill="7ABAE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6AC673" w:themeColor="accent5" w:themeTint="BF"/>
        <w:left w:val="single" w:sz="8" w:space="0" w:color="6AC673" w:themeColor="accent5" w:themeTint="BF"/>
        <w:bottom w:val="single" w:sz="8" w:space="0" w:color="6AC673" w:themeColor="accent5" w:themeTint="BF"/>
        <w:right w:val="single" w:sz="8" w:space="0" w:color="6AC673" w:themeColor="accent5" w:themeTint="BF"/>
        <w:insideH w:val="single" w:sz="8" w:space="0" w:color="6AC673" w:themeColor="accent5" w:themeTint="BF"/>
        <w:insideV w:val="single" w:sz="8" w:space="0" w:color="6AC673" w:themeColor="accent5" w:themeTint="BF"/>
      </w:tblBorders>
    </w:tblPr>
    <w:tcPr>
      <w:shd w:val="clear" w:color="auto" w:fill="CDEC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C67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shd w:val="clear" w:color="auto" w:fill="9CD9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661BA" w:themeColor="accent6" w:themeTint="BF"/>
        <w:left w:val="single" w:sz="8" w:space="0" w:color="B661BA" w:themeColor="accent6" w:themeTint="BF"/>
        <w:bottom w:val="single" w:sz="8" w:space="0" w:color="B661BA" w:themeColor="accent6" w:themeTint="BF"/>
        <w:right w:val="single" w:sz="8" w:space="0" w:color="B661BA" w:themeColor="accent6" w:themeTint="BF"/>
        <w:insideH w:val="single" w:sz="8" w:space="0" w:color="B661BA" w:themeColor="accent6" w:themeTint="BF"/>
        <w:insideV w:val="single" w:sz="8" w:space="0" w:color="B661BA" w:themeColor="accent6" w:themeTint="BF"/>
      </w:tblBorders>
    </w:tblPr>
    <w:tcPr>
      <w:shd w:val="clear" w:color="auto" w:fill="E7CAE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61B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shd w:val="clear" w:color="auto" w:fill="CF95D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87A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87A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  <w:insideH w:val="single" w:sz="8" w:space="0" w:color="2FB6BC" w:themeColor="accent1"/>
        <w:insideV w:val="single" w:sz="8" w:space="0" w:color="2FB6BC" w:themeColor="accent1"/>
      </w:tblBorders>
    </w:tblPr>
    <w:tcPr>
      <w:shd w:val="clear" w:color="auto" w:fill="C8EF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2F4" w:themeFill="accent1" w:themeFillTint="33"/>
      </w:tc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tcBorders>
          <w:insideH w:val="single" w:sz="6" w:space="0" w:color="2FB6BC" w:themeColor="accent1"/>
          <w:insideV w:val="single" w:sz="6" w:space="0" w:color="2FB6BC" w:themeColor="accent1"/>
        </w:tcBorders>
        <w:shd w:val="clear" w:color="auto" w:fill="91E0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87A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  <w:insideH w:val="single" w:sz="8" w:space="0" w:color="009695" w:themeColor="accent2"/>
        <w:insideV w:val="single" w:sz="8" w:space="0" w:color="009695" w:themeColor="accent2"/>
      </w:tblBorders>
    </w:tblPr>
    <w:tcPr>
      <w:shd w:val="clear" w:color="auto" w:fill="A6FFF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E" w:themeFill="accent2" w:themeFillTint="33"/>
      </w:tc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tcBorders>
          <w:insideH w:val="single" w:sz="6" w:space="0" w:color="009695" w:themeColor="accent2"/>
          <w:insideV w:val="single" w:sz="6" w:space="0" w:color="009695" w:themeColor="accent2"/>
        </w:tcBorders>
        <w:shd w:val="clear" w:color="auto" w:fill="4BF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87A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  <w:insideH w:val="single" w:sz="8" w:space="0" w:color="2B86C7" w:themeColor="accent3"/>
        <w:insideV w:val="single" w:sz="8" w:space="0" w:color="2B86C7" w:themeColor="accent3"/>
      </w:tblBorders>
    </w:tblPr>
    <w:tcPr>
      <w:shd w:val="clear" w:color="auto" w:fill="C8E1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3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6F5" w:themeFill="accent3" w:themeFillTint="33"/>
      </w:tc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tcBorders>
          <w:insideH w:val="single" w:sz="6" w:space="0" w:color="2B86C7" w:themeColor="accent3"/>
          <w:insideV w:val="single" w:sz="6" w:space="0" w:color="2B86C7" w:themeColor="accent3"/>
        </w:tcBorders>
        <w:shd w:val="clear" w:color="auto" w:fill="91C3E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87A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  <w:insideH w:val="single" w:sz="8" w:space="0" w:color="216B99" w:themeColor="accent4"/>
        <w:insideV w:val="single" w:sz="8" w:space="0" w:color="216B99" w:themeColor="accent4"/>
      </w:tblBorders>
    </w:tblPr>
    <w:tcPr>
      <w:shd w:val="clear" w:color="auto" w:fill="BCDCF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1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3F3" w:themeFill="accent4" w:themeFillTint="33"/>
      </w:tc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tcBorders>
          <w:insideH w:val="single" w:sz="6" w:space="0" w:color="216B99" w:themeColor="accent4"/>
          <w:insideV w:val="single" w:sz="6" w:space="0" w:color="216B99" w:themeColor="accent4"/>
        </w:tcBorders>
        <w:shd w:val="clear" w:color="auto" w:fill="7ABA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87A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  <w:insideH w:val="single" w:sz="8" w:space="0" w:color="41AC4C" w:themeColor="accent5"/>
        <w:insideV w:val="single" w:sz="8" w:space="0" w:color="41AC4C" w:themeColor="accent5"/>
      </w:tblBorders>
    </w:tblPr>
    <w:tcPr>
      <w:shd w:val="clear" w:color="auto" w:fill="CDEC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D9" w:themeFill="accent5" w:themeFillTint="33"/>
      </w:tc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tcBorders>
          <w:insideH w:val="single" w:sz="6" w:space="0" w:color="41AC4C" w:themeColor="accent5"/>
          <w:insideV w:val="single" w:sz="6" w:space="0" w:color="41AC4C" w:themeColor="accent5"/>
        </w:tcBorders>
        <w:shd w:val="clear" w:color="auto" w:fill="9CD9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87A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  <w:insideH w:val="single" w:sz="8" w:space="0" w:color="8E3F91" w:themeColor="accent6"/>
        <w:insideV w:val="single" w:sz="8" w:space="0" w:color="8E3F91" w:themeColor="accent6"/>
      </w:tblBorders>
    </w:tblPr>
    <w:tcPr>
      <w:shd w:val="clear" w:color="auto" w:fill="E7CAE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A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4EC" w:themeFill="accent6" w:themeFillTint="33"/>
      </w:tc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tcBorders>
          <w:insideH w:val="single" w:sz="6" w:space="0" w:color="8E3F91" w:themeColor="accent6"/>
          <w:insideV w:val="single" w:sz="6" w:space="0" w:color="8E3F91" w:themeColor="accent6"/>
        </w:tcBorders>
        <w:shd w:val="clear" w:color="auto" w:fill="CF95D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F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B6B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B6B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B6B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E0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E0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9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9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9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FF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1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86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86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86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C3E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C3E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DCF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6B9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6B9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6B9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BA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BAE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C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AC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AC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AC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9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9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AE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3F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3F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3F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95D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95D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7565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bottom w:val="single" w:sz="8" w:space="0" w:color="2FB6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B6BC" w:themeColor="accent1"/>
        </w:tcBorders>
      </w:tcPr>
    </w:tblStylePr>
    <w:tblStylePr w:type="lastRow">
      <w:rPr>
        <w:b/>
        <w:bCs/>
        <w:color w:val="575656" w:themeColor="text2"/>
      </w:rPr>
      <w:tblPr/>
      <w:tcPr>
        <w:tcBorders>
          <w:top w:val="single" w:sz="8" w:space="0" w:color="2FB6BC" w:themeColor="accent1"/>
          <w:bottom w:val="single" w:sz="8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B6BC" w:themeColor="accent1"/>
          <w:bottom w:val="single" w:sz="8" w:space="0" w:color="2FB6BC" w:themeColor="accent1"/>
        </w:tcBorders>
      </w:tcPr>
    </w:tblStylePr>
    <w:tblStylePr w:type="band1Vert">
      <w:tblPr/>
      <w:tcPr>
        <w:shd w:val="clear" w:color="auto" w:fill="C8EFF1" w:themeFill="accent1" w:themeFillTint="3F"/>
      </w:tcPr>
    </w:tblStylePr>
    <w:tblStylePr w:type="band1Horz">
      <w:tblPr/>
      <w:tcPr>
        <w:shd w:val="clear" w:color="auto" w:fill="C8EF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bottom w:val="single" w:sz="8" w:space="0" w:color="00969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95" w:themeColor="accent2"/>
        </w:tcBorders>
      </w:tcPr>
    </w:tblStylePr>
    <w:tblStylePr w:type="lastRow">
      <w:rPr>
        <w:b/>
        <w:bCs/>
        <w:color w:val="575656" w:themeColor="text2"/>
      </w:rPr>
      <w:tblPr/>
      <w:tcPr>
        <w:tcBorders>
          <w:top w:val="single" w:sz="8" w:space="0" w:color="009695" w:themeColor="accent2"/>
          <w:bottom w:val="single" w:sz="8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95" w:themeColor="accent2"/>
          <w:bottom w:val="single" w:sz="8" w:space="0" w:color="009695" w:themeColor="accent2"/>
        </w:tcBorders>
      </w:tcPr>
    </w:tblStylePr>
    <w:tblStylePr w:type="band1Vert">
      <w:tblPr/>
      <w:tcPr>
        <w:shd w:val="clear" w:color="auto" w:fill="A6FFFE" w:themeFill="accent2" w:themeFillTint="3F"/>
      </w:tcPr>
    </w:tblStylePr>
    <w:tblStylePr w:type="band1Horz">
      <w:tblPr/>
      <w:tcPr>
        <w:shd w:val="clear" w:color="auto" w:fill="A6FFF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bottom w:val="single" w:sz="8" w:space="0" w:color="2B86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86C7" w:themeColor="accent3"/>
        </w:tcBorders>
      </w:tcPr>
    </w:tblStylePr>
    <w:tblStylePr w:type="lastRow">
      <w:rPr>
        <w:b/>
        <w:bCs/>
        <w:color w:val="575656" w:themeColor="text2"/>
      </w:rPr>
      <w:tblPr/>
      <w:tcPr>
        <w:tcBorders>
          <w:top w:val="single" w:sz="8" w:space="0" w:color="2B86C7" w:themeColor="accent3"/>
          <w:bottom w:val="single" w:sz="8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86C7" w:themeColor="accent3"/>
          <w:bottom w:val="single" w:sz="8" w:space="0" w:color="2B86C7" w:themeColor="accent3"/>
        </w:tcBorders>
      </w:tcPr>
    </w:tblStylePr>
    <w:tblStylePr w:type="band1Vert">
      <w:tblPr/>
      <w:tcPr>
        <w:shd w:val="clear" w:color="auto" w:fill="C8E1F3" w:themeFill="accent3" w:themeFillTint="3F"/>
      </w:tcPr>
    </w:tblStylePr>
    <w:tblStylePr w:type="band1Horz">
      <w:tblPr/>
      <w:tcPr>
        <w:shd w:val="clear" w:color="auto" w:fill="C8E1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bottom w:val="single" w:sz="8" w:space="0" w:color="216B9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6B99" w:themeColor="accent4"/>
        </w:tcBorders>
      </w:tcPr>
    </w:tblStylePr>
    <w:tblStylePr w:type="lastRow">
      <w:rPr>
        <w:b/>
        <w:bCs/>
        <w:color w:val="575656" w:themeColor="text2"/>
      </w:rPr>
      <w:tblPr/>
      <w:tcPr>
        <w:tcBorders>
          <w:top w:val="single" w:sz="8" w:space="0" w:color="216B99" w:themeColor="accent4"/>
          <w:bottom w:val="single" w:sz="8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6B99" w:themeColor="accent4"/>
          <w:bottom w:val="single" w:sz="8" w:space="0" w:color="216B99" w:themeColor="accent4"/>
        </w:tcBorders>
      </w:tcPr>
    </w:tblStylePr>
    <w:tblStylePr w:type="band1Vert">
      <w:tblPr/>
      <w:tcPr>
        <w:shd w:val="clear" w:color="auto" w:fill="BCDCF0" w:themeFill="accent4" w:themeFillTint="3F"/>
      </w:tcPr>
    </w:tblStylePr>
    <w:tblStylePr w:type="band1Horz">
      <w:tblPr/>
      <w:tcPr>
        <w:shd w:val="clear" w:color="auto" w:fill="BCDCF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bottom w:val="single" w:sz="8" w:space="0" w:color="41AC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AC4C" w:themeColor="accent5"/>
        </w:tcBorders>
      </w:tcPr>
    </w:tblStylePr>
    <w:tblStylePr w:type="lastRow">
      <w:rPr>
        <w:b/>
        <w:bCs/>
        <w:color w:val="575656" w:themeColor="text2"/>
      </w:rPr>
      <w:tblPr/>
      <w:tcPr>
        <w:tcBorders>
          <w:top w:val="single" w:sz="8" w:space="0" w:color="41AC4C" w:themeColor="accent5"/>
          <w:bottom w:val="single" w:sz="8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AC4C" w:themeColor="accent5"/>
          <w:bottom w:val="single" w:sz="8" w:space="0" w:color="41AC4C" w:themeColor="accent5"/>
        </w:tcBorders>
      </w:tcPr>
    </w:tblStylePr>
    <w:tblStylePr w:type="band1Vert">
      <w:tblPr/>
      <w:tcPr>
        <w:shd w:val="clear" w:color="auto" w:fill="CDECD0" w:themeFill="accent5" w:themeFillTint="3F"/>
      </w:tcPr>
    </w:tblStylePr>
    <w:tblStylePr w:type="band1Horz">
      <w:tblPr/>
      <w:tcPr>
        <w:shd w:val="clear" w:color="auto" w:fill="CDEC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bottom w:val="single" w:sz="8" w:space="0" w:color="8E3F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3F91" w:themeColor="accent6"/>
        </w:tcBorders>
      </w:tcPr>
    </w:tblStylePr>
    <w:tblStylePr w:type="lastRow">
      <w:rPr>
        <w:b/>
        <w:bCs/>
        <w:color w:val="575656" w:themeColor="text2"/>
      </w:rPr>
      <w:tblPr/>
      <w:tcPr>
        <w:tcBorders>
          <w:top w:val="single" w:sz="8" w:space="0" w:color="8E3F91" w:themeColor="accent6"/>
          <w:bottom w:val="single" w:sz="8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3F91" w:themeColor="accent6"/>
          <w:bottom w:val="single" w:sz="8" w:space="0" w:color="8E3F91" w:themeColor="accent6"/>
        </w:tcBorders>
      </w:tcPr>
    </w:tblStylePr>
    <w:tblStylePr w:type="band1Vert">
      <w:tblPr/>
      <w:tcPr>
        <w:shd w:val="clear" w:color="auto" w:fill="E7CAE8" w:themeFill="accent6" w:themeFillTint="3F"/>
      </w:tcPr>
    </w:tblStylePr>
    <w:tblStylePr w:type="band1Horz">
      <w:tblPr/>
      <w:tcPr>
        <w:shd w:val="clear" w:color="auto" w:fill="E7CAE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87A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87A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B6B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FB6B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B6B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B6B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F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87A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9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9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9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87A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86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B86C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86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86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1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87A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6B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6B9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6B9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6B9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DCF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87A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AC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AC4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AC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AC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C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87A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3F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3F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3F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3F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AE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AD0D5" w:themeColor="accent1" w:themeTint="BF"/>
        <w:left w:val="single" w:sz="8" w:space="0" w:color="5AD0D5" w:themeColor="accent1" w:themeTint="BF"/>
        <w:bottom w:val="single" w:sz="8" w:space="0" w:color="5AD0D5" w:themeColor="accent1" w:themeTint="BF"/>
        <w:right w:val="single" w:sz="8" w:space="0" w:color="5AD0D5" w:themeColor="accent1" w:themeTint="BF"/>
        <w:insideH w:val="single" w:sz="8" w:space="0" w:color="5AD0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D0D5" w:themeColor="accent1" w:themeTint="BF"/>
          <w:left w:val="single" w:sz="8" w:space="0" w:color="5AD0D5" w:themeColor="accent1" w:themeTint="BF"/>
          <w:bottom w:val="single" w:sz="8" w:space="0" w:color="5AD0D5" w:themeColor="accent1" w:themeTint="BF"/>
          <w:right w:val="single" w:sz="8" w:space="0" w:color="5AD0D5" w:themeColor="accent1" w:themeTint="BF"/>
          <w:insideH w:val="nil"/>
          <w:insideV w:val="nil"/>
        </w:tcBorders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D0D5" w:themeColor="accent1" w:themeTint="BF"/>
          <w:left w:val="single" w:sz="8" w:space="0" w:color="5AD0D5" w:themeColor="accent1" w:themeTint="BF"/>
          <w:bottom w:val="single" w:sz="8" w:space="0" w:color="5AD0D5" w:themeColor="accent1" w:themeTint="BF"/>
          <w:right w:val="single" w:sz="8" w:space="0" w:color="5AD0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F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F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F0EE" w:themeColor="accent2" w:themeTint="BF"/>
        <w:left w:val="single" w:sz="8" w:space="0" w:color="00F0EE" w:themeColor="accent2" w:themeTint="BF"/>
        <w:bottom w:val="single" w:sz="8" w:space="0" w:color="00F0EE" w:themeColor="accent2" w:themeTint="BF"/>
        <w:right w:val="single" w:sz="8" w:space="0" w:color="00F0EE" w:themeColor="accent2" w:themeTint="BF"/>
        <w:insideH w:val="single" w:sz="8" w:space="0" w:color="00F0E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0EE" w:themeColor="accent2" w:themeTint="BF"/>
          <w:left w:val="single" w:sz="8" w:space="0" w:color="00F0EE" w:themeColor="accent2" w:themeTint="BF"/>
          <w:bottom w:val="single" w:sz="8" w:space="0" w:color="00F0EE" w:themeColor="accent2" w:themeTint="BF"/>
          <w:right w:val="single" w:sz="8" w:space="0" w:color="00F0EE" w:themeColor="accent2" w:themeTint="BF"/>
          <w:insideH w:val="nil"/>
          <w:insideV w:val="nil"/>
        </w:tcBorders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0EE" w:themeColor="accent2" w:themeTint="BF"/>
          <w:left w:val="single" w:sz="8" w:space="0" w:color="00F0EE" w:themeColor="accent2" w:themeTint="BF"/>
          <w:bottom w:val="single" w:sz="8" w:space="0" w:color="00F0EE" w:themeColor="accent2" w:themeTint="BF"/>
          <w:right w:val="single" w:sz="8" w:space="0" w:color="00F0E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9A4DB" w:themeColor="accent3" w:themeTint="BF"/>
        <w:left w:val="single" w:sz="8" w:space="0" w:color="59A4DB" w:themeColor="accent3" w:themeTint="BF"/>
        <w:bottom w:val="single" w:sz="8" w:space="0" w:color="59A4DB" w:themeColor="accent3" w:themeTint="BF"/>
        <w:right w:val="single" w:sz="8" w:space="0" w:color="59A4DB" w:themeColor="accent3" w:themeTint="BF"/>
        <w:insideH w:val="single" w:sz="8" w:space="0" w:color="59A4D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A4DB" w:themeColor="accent3" w:themeTint="BF"/>
          <w:left w:val="single" w:sz="8" w:space="0" w:color="59A4DB" w:themeColor="accent3" w:themeTint="BF"/>
          <w:bottom w:val="single" w:sz="8" w:space="0" w:color="59A4DB" w:themeColor="accent3" w:themeTint="BF"/>
          <w:right w:val="single" w:sz="8" w:space="0" w:color="59A4DB" w:themeColor="accent3" w:themeTint="BF"/>
          <w:insideH w:val="nil"/>
          <w:insideV w:val="nil"/>
        </w:tcBorders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A4DB" w:themeColor="accent3" w:themeTint="BF"/>
          <w:left w:val="single" w:sz="8" w:space="0" w:color="59A4DB" w:themeColor="accent3" w:themeTint="BF"/>
          <w:bottom w:val="single" w:sz="8" w:space="0" w:color="59A4DB" w:themeColor="accent3" w:themeTint="BF"/>
          <w:right w:val="single" w:sz="8" w:space="0" w:color="59A4D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1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1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797D4" w:themeColor="accent4" w:themeTint="BF"/>
        <w:left w:val="single" w:sz="8" w:space="0" w:color="3797D4" w:themeColor="accent4" w:themeTint="BF"/>
        <w:bottom w:val="single" w:sz="8" w:space="0" w:color="3797D4" w:themeColor="accent4" w:themeTint="BF"/>
        <w:right w:val="single" w:sz="8" w:space="0" w:color="3797D4" w:themeColor="accent4" w:themeTint="BF"/>
        <w:insideH w:val="single" w:sz="8" w:space="0" w:color="3797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97D4" w:themeColor="accent4" w:themeTint="BF"/>
          <w:left w:val="single" w:sz="8" w:space="0" w:color="3797D4" w:themeColor="accent4" w:themeTint="BF"/>
          <w:bottom w:val="single" w:sz="8" w:space="0" w:color="3797D4" w:themeColor="accent4" w:themeTint="BF"/>
          <w:right w:val="single" w:sz="8" w:space="0" w:color="3797D4" w:themeColor="accent4" w:themeTint="BF"/>
          <w:insideH w:val="nil"/>
          <w:insideV w:val="nil"/>
        </w:tcBorders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97D4" w:themeColor="accent4" w:themeTint="BF"/>
          <w:left w:val="single" w:sz="8" w:space="0" w:color="3797D4" w:themeColor="accent4" w:themeTint="BF"/>
          <w:bottom w:val="single" w:sz="8" w:space="0" w:color="3797D4" w:themeColor="accent4" w:themeTint="BF"/>
          <w:right w:val="single" w:sz="8" w:space="0" w:color="3797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CF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DCF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6AC673" w:themeColor="accent5" w:themeTint="BF"/>
        <w:left w:val="single" w:sz="8" w:space="0" w:color="6AC673" w:themeColor="accent5" w:themeTint="BF"/>
        <w:bottom w:val="single" w:sz="8" w:space="0" w:color="6AC673" w:themeColor="accent5" w:themeTint="BF"/>
        <w:right w:val="single" w:sz="8" w:space="0" w:color="6AC673" w:themeColor="accent5" w:themeTint="BF"/>
        <w:insideH w:val="single" w:sz="8" w:space="0" w:color="6AC67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C673" w:themeColor="accent5" w:themeTint="BF"/>
          <w:left w:val="single" w:sz="8" w:space="0" w:color="6AC673" w:themeColor="accent5" w:themeTint="BF"/>
          <w:bottom w:val="single" w:sz="8" w:space="0" w:color="6AC673" w:themeColor="accent5" w:themeTint="BF"/>
          <w:right w:val="single" w:sz="8" w:space="0" w:color="6AC673" w:themeColor="accent5" w:themeTint="BF"/>
          <w:insideH w:val="nil"/>
          <w:insideV w:val="nil"/>
        </w:tcBorders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C673" w:themeColor="accent5" w:themeTint="BF"/>
          <w:left w:val="single" w:sz="8" w:space="0" w:color="6AC673" w:themeColor="accent5" w:themeTint="BF"/>
          <w:bottom w:val="single" w:sz="8" w:space="0" w:color="6AC673" w:themeColor="accent5" w:themeTint="BF"/>
          <w:right w:val="single" w:sz="8" w:space="0" w:color="6AC67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C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C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661BA" w:themeColor="accent6" w:themeTint="BF"/>
        <w:left w:val="single" w:sz="8" w:space="0" w:color="B661BA" w:themeColor="accent6" w:themeTint="BF"/>
        <w:bottom w:val="single" w:sz="8" w:space="0" w:color="B661BA" w:themeColor="accent6" w:themeTint="BF"/>
        <w:right w:val="single" w:sz="8" w:space="0" w:color="B661BA" w:themeColor="accent6" w:themeTint="BF"/>
        <w:insideH w:val="single" w:sz="8" w:space="0" w:color="B661B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61BA" w:themeColor="accent6" w:themeTint="BF"/>
          <w:left w:val="single" w:sz="8" w:space="0" w:color="B661BA" w:themeColor="accent6" w:themeTint="BF"/>
          <w:bottom w:val="single" w:sz="8" w:space="0" w:color="B661BA" w:themeColor="accent6" w:themeTint="BF"/>
          <w:right w:val="single" w:sz="8" w:space="0" w:color="B661BA" w:themeColor="accent6" w:themeTint="BF"/>
          <w:insideH w:val="nil"/>
          <w:insideV w:val="nil"/>
        </w:tcBorders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61BA" w:themeColor="accent6" w:themeTint="BF"/>
          <w:left w:val="single" w:sz="8" w:space="0" w:color="B661BA" w:themeColor="accent6" w:themeTint="BF"/>
          <w:bottom w:val="single" w:sz="8" w:space="0" w:color="B661BA" w:themeColor="accent6" w:themeTint="BF"/>
          <w:right w:val="single" w:sz="8" w:space="0" w:color="B661B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AE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AE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87A71"/>
    <w:pPr>
      <w:spacing w:before="120" w:after="0" w:line="240" w:lineRule="auto"/>
    </w:pPr>
    <w:rPr>
      <w:rFonts w:eastAsiaTheme="minorEastAsia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B6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B6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9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86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86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6B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6B9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AC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AC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3F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3F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87A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87A7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unhideWhenUsed/>
    <w:rsid w:val="00D87A7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87A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87A71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87A71"/>
    <w:rPr>
      <w:rFonts w:eastAsiaTheme="minorEastAsia"/>
      <w:lang w:val="en-GB"/>
    </w:rPr>
  </w:style>
  <w:style w:type="character" w:styleId="PageNumber0">
    <w:name w:val="page number"/>
    <w:basedOn w:val="DefaultParagraphFont"/>
    <w:uiPriority w:val="99"/>
    <w:semiHidden/>
    <w:unhideWhenUsed/>
    <w:rsid w:val="00D87A71"/>
    <w:rPr>
      <w:bCs w:val="0"/>
      <w:szCs w:val="20"/>
      <w:lang w:val="en-GB"/>
    </w:rPr>
  </w:style>
  <w:style w:type="character" w:styleId="PlaceholderText">
    <w:name w:val="Placeholder Text"/>
    <w:basedOn w:val="DefaultParagraphFont"/>
    <w:uiPriority w:val="99"/>
    <w:rsid w:val="00D87A71"/>
    <w:rPr>
      <w:bCs w:val="0"/>
      <w:color w:val="808080"/>
      <w:szCs w:val="20"/>
      <w:lang w:val="en-GB"/>
    </w:rPr>
  </w:style>
  <w:style w:type="table" w:styleId="PlainTable1">
    <w:name w:val="Plain Table 1"/>
    <w:basedOn w:val="TableNormal"/>
    <w:uiPriority w:val="41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87A71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7A71"/>
    <w:rPr>
      <w:rFonts w:ascii="Consolas" w:eastAsiaTheme="minorEastAsia" w:hAnsi="Consolas"/>
      <w:sz w:val="21"/>
      <w:szCs w:val="21"/>
      <w:lang w:val="en-GB"/>
    </w:rPr>
  </w:style>
  <w:style w:type="paragraph" w:styleId="Quote0">
    <w:name w:val="Quote"/>
    <w:basedOn w:val="Normal"/>
    <w:next w:val="Normal"/>
    <w:link w:val="QuoteChar"/>
    <w:uiPriority w:val="39"/>
    <w:semiHidden/>
    <w:qFormat/>
    <w:rsid w:val="00D87A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0"/>
    <w:uiPriority w:val="39"/>
    <w:semiHidden/>
    <w:rsid w:val="00D87A71"/>
    <w:rPr>
      <w:rFonts w:eastAsiaTheme="minorEastAsia"/>
      <w:i/>
      <w:iCs/>
      <w:color w:val="404040" w:themeColor="text1" w:themeTint="BF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87A7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87A71"/>
    <w:rPr>
      <w:rFonts w:eastAsiaTheme="minorEastAsia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87A71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87A71"/>
    <w:rPr>
      <w:rFonts w:eastAsiaTheme="minorEastAsia"/>
      <w:lang w:val="en-GB"/>
    </w:rPr>
  </w:style>
  <w:style w:type="character" w:styleId="Strong">
    <w:name w:val="Strong"/>
    <w:basedOn w:val="DefaultParagraphFont"/>
    <w:uiPriority w:val="39"/>
    <w:semiHidden/>
    <w:qFormat/>
    <w:rsid w:val="00D87A71"/>
    <w:rPr>
      <w:b/>
      <w:bCs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39"/>
    <w:semiHidden/>
    <w:qFormat/>
    <w:rsid w:val="00D87A71"/>
    <w:pPr>
      <w:numPr>
        <w:ilvl w:val="1"/>
      </w:numPr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9"/>
    <w:semiHidden/>
    <w:rsid w:val="00D87A71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39"/>
    <w:semiHidden/>
    <w:qFormat/>
    <w:rsid w:val="00D87A71"/>
    <w:rPr>
      <w:bCs w:val="0"/>
      <w:i/>
      <w:iCs/>
      <w:color w:val="404040" w:themeColor="text1" w:themeTint="BF"/>
      <w:szCs w:val="20"/>
      <w:lang w:val="en-GB"/>
    </w:rPr>
  </w:style>
  <w:style w:type="character" w:styleId="SubtleReference">
    <w:name w:val="Subtle Reference"/>
    <w:basedOn w:val="DefaultParagraphFont"/>
    <w:uiPriority w:val="39"/>
    <w:semiHidden/>
    <w:qFormat/>
    <w:rsid w:val="00D87A71"/>
    <w:rPr>
      <w:bCs w:val="0"/>
      <w:smallCaps/>
      <w:color w:val="5A5A5A" w:themeColor="text1" w:themeTint="A5"/>
      <w:szCs w:val="20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87A71"/>
    <w:pPr>
      <w:spacing w:before="12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87A71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87A71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3D594F"/>
    <w:pPr>
      <w:tabs>
        <w:tab w:val="right" w:pos="7031"/>
      </w:tabs>
      <w:spacing w:before="40" w:after="40" w:line="276" w:lineRule="auto"/>
      <w:ind w:left="-2455" w:right="403"/>
    </w:pPr>
    <w:rPr>
      <w:rFonts w:cs="System"/>
      <w:noProof/>
    </w:rPr>
  </w:style>
  <w:style w:type="table" w:styleId="TableProfessional">
    <w:name w:val="Table Professional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39"/>
    <w:semiHidden/>
    <w:qFormat/>
    <w:rsid w:val="00D87A71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D87A7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D87A7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aliases w:val="~SectionHeadings"/>
    <w:basedOn w:val="NoSpacing"/>
    <w:next w:val="Normal"/>
    <w:uiPriority w:val="39"/>
    <w:semiHidden/>
    <w:rsid w:val="006B34B2"/>
    <w:pPr>
      <w:tabs>
        <w:tab w:val="left" w:pos="-1888"/>
        <w:tab w:val="right" w:pos="7031"/>
      </w:tabs>
      <w:spacing w:before="360" w:after="120"/>
      <w:ind w:left="-1888" w:right="403" w:hanging="567"/>
    </w:pPr>
    <w:rPr>
      <w:rFonts w:asciiTheme="majorHAnsi" w:hAnsiTheme="majorHAnsi"/>
      <w:noProof/>
      <w:color w:val="2FB6BC" w:themeColor="accent1"/>
      <w:sz w:val="24"/>
      <w:szCs w:val="28"/>
    </w:rPr>
  </w:style>
  <w:style w:type="paragraph" w:styleId="TOC2">
    <w:name w:val="toc 2"/>
    <w:aliases w:val="~SubHeadings"/>
    <w:basedOn w:val="TOC1"/>
    <w:next w:val="Normal"/>
    <w:uiPriority w:val="39"/>
    <w:semiHidden/>
    <w:rsid w:val="006B34B2"/>
    <w:pPr>
      <w:tabs>
        <w:tab w:val="clear" w:pos="-1888"/>
        <w:tab w:val="left" w:pos="-1236"/>
      </w:tabs>
      <w:spacing w:before="0" w:after="60"/>
      <w:ind w:left="-1236" w:hanging="652"/>
    </w:pPr>
    <w:rPr>
      <w:color w:val="auto"/>
      <w:sz w:val="20"/>
      <w:szCs w:val="20"/>
    </w:rPr>
  </w:style>
  <w:style w:type="paragraph" w:styleId="TOC3">
    <w:name w:val="toc 3"/>
    <w:aliases w:val="~MinorSubheadings"/>
    <w:basedOn w:val="TOC2"/>
    <w:next w:val="Normal"/>
    <w:uiPriority w:val="39"/>
    <w:semiHidden/>
    <w:rsid w:val="006B34B2"/>
    <w:pPr>
      <w:tabs>
        <w:tab w:val="clear" w:pos="-1236"/>
        <w:tab w:val="left" w:pos="-301"/>
      </w:tabs>
      <w:ind w:left="-300" w:hanging="936"/>
    </w:pPr>
  </w:style>
  <w:style w:type="paragraph" w:styleId="TOC4">
    <w:name w:val="toc 4"/>
    <w:aliases w:val="~FourthHeadLevel"/>
    <w:basedOn w:val="TOC3"/>
    <w:next w:val="Normal"/>
    <w:uiPriority w:val="39"/>
    <w:semiHidden/>
    <w:rsid w:val="00E41CC4"/>
    <w:pPr>
      <w:tabs>
        <w:tab w:val="clear" w:pos="-301"/>
        <w:tab w:val="left" w:pos="-947"/>
      </w:tabs>
      <w:ind w:left="946" w:hanging="1247"/>
    </w:pPr>
  </w:style>
  <w:style w:type="paragraph" w:styleId="TOC5">
    <w:name w:val="toc 5"/>
    <w:aliases w:val="~ExecSumHeading"/>
    <w:basedOn w:val="TOC1"/>
    <w:next w:val="Normal"/>
    <w:uiPriority w:val="39"/>
    <w:semiHidden/>
    <w:rsid w:val="006B34B2"/>
    <w:pPr>
      <w:spacing w:before="0"/>
    </w:pPr>
  </w:style>
  <w:style w:type="paragraph" w:styleId="TOC6">
    <w:name w:val="toc 6"/>
    <w:aliases w:val="~AppDivider"/>
    <w:basedOn w:val="TOC1"/>
    <w:next w:val="Normal"/>
    <w:uiPriority w:val="39"/>
    <w:semiHidden/>
    <w:rsid w:val="006B34B2"/>
  </w:style>
  <w:style w:type="paragraph" w:styleId="TOC7">
    <w:name w:val="toc 7"/>
    <w:aliases w:val="~AppHeadings"/>
    <w:basedOn w:val="TOC1"/>
    <w:next w:val="Normal"/>
    <w:uiPriority w:val="39"/>
    <w:semiHidden/>
    <w:rsid w:val="006B34B2"/>
  </w:style>
  <w:style w:type="paragraph" w:styleId="TOC8">
    <w:name w:val="toc 8"/>
    <w:aliases w:val="~AppSubHeadings"/>
    <w:basedOn w:val="TOC2"/>
    <w:next w:val="Normal"/>
    <w:uiPriority w:val="39"/>
    <w:semiHidden/>
    <w:rsid w:val="006B34B2"/>
    <w:pPr>
      <w:tabs>
        <w:tab w:val="clear" w:pos="-1236"/>
        <w:tab w:val="left" w:pos="-1321"/>
      </w:tabs>
    </w:pPr>
  </w:style>
  <w:style w:type="paragraph" w:styleId="TOC9">
    <w:name w:val="toc 9"/>
    <w:aliases w:val="~AppMinorSubHeadings"/>
    <w:basedOn w:val="Normal"/>
    <w:next w:val="Normal"/>
    <w:uiPriority w:val="39"/>
    <w:semiHidden/>
    <w:rsid w:val="00E41CC4"/>
    <w:pPr>
      <w:tabs>
        <w:tab w:val="left" w:pos="2693"/>
        <w:tab w:val="right" w:pos="9554"/>
      </w:tabs>
      <w:spacing w:before="0" w:after="60" w:line="240" w:lineRule="auto"/>
      <w:ind w:left="567" w:right="284" w:hanging="567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8"/>
    <w:semiHidden/>
    <w:rsid w:val="00D87A71"/>
    <w:pPr>
      <w:keepLines/>
      <w:numPr>
        <w:numId w:val="0"/>
      </w:numPr>
      <w:spacing w:before="480" w:after="0"/>
      <w:jc w:val="both"/>
      <w:outlineLvl w:val="9"/>
    </w:pPr>
    <w:rPr>
      <w:rFonts w:eastAsiaTheme="majorEastAsia" w:cstheme="majorBidi"/>
      <w:sz w:val="28"/>
      <w:szCs w:val="28"/>
    </w:rPr>
  </w:style>
  <w:style w:type="character" w:styleId="Hashtag">
    <w:name w:val="Hashtag"/>
    <w:basedOn w:val="DefaultParagraphFont"/>
    <w:uiPriority w:val="99"/>
    <w:semiHidden/>
    <w:unhideWhenUsed/>
    <w:rsid w:val="00D87A71"/>
    <w:rPr>
      <w:color w:val="2B579A"/>
      <w:shd w:val="clear" w:color="auto" w:fill="E6E6E6"/>
      <w:lang w:val="en-GB"/>
    </w:rPr>
  </w:style>
  <w:style w:type="character" w:styleId="Mention">
    <w:name w:val="Mention"/>
    <w:basedOn w:val="DefaultParagraphFont"/>
    <w:uiPriority w:val="99"/>
    <w:semiHidden/>
    <w:unhideWhenUsed/>
    <w:rsid w:val="00D87A71"/>
    <w:rPr>
      <w:color w:val="2B579A"/>
      <w:shd w:val="clear" w:color="auto" w:fill="E6E6E6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D87A71"/>
    <w:rPr>
      <w:u w:val="dotted"/>
      <w:lang w:val="en-GB"/>
    </w:rPr>
  </w:style>
  <w:style w:type="paragraph" w:customStyle="1" w:styleId="HeaderRight">
    <w:name w:val="Header Right"/>
    <w:basedOn w:val="Header"/>
    <w:uiPriority w:val="39"/>
    <w:semiHidden/>
    <w:qFormat/>
    <w:rsid w:val="00ED39CC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9A4172"/>
    <w:rPr>
      <w:color w:val="605E5C"/>
      <w:shd w:val="clear" w:color="auto" w:fill="E1DFDD"/>
      <w:lang w:val="en-GB"/>
    </w:rPr>
  </w:style>
  <w:style w:type="paragraph" w:customStyle="1" w:styleId="TableNumBullet1">
    <w:name w:val="~TableNumBullet1"/>
    <w:basedOn w:val="TableTextLeft"/>
    <w:uiPriority w:val="8"/>
    <w:semiHidden/>
    <w:qFormat/>
    <w:rsid w:val="00C7799D"/>
    <w:pPr>
      <w:numPr>
        <w:numId w:val="30"/>
      </w:numPr>
      <w:ind w:left="278"/>
    </w:pPr>
  </w:style>
  <w:style w:type="paragraph" w:customStyle="1" w:styleId="TableNumBullet2">
    <w:name w:val="~TableNumBullet2"/>
    <w:basedOn w:val="TableTextLeft"/>
    <w:uiPriority w:val="8"/>
    <w:semiHidden/>
    <w:qFormat/>
    <w:rsid w:val="00C7799D"/>
    <w:pPr>
      <w:numPr>
        <w:ilvl w:val="1"/>
        <w:numId w:val="30"/>
      </w:numPr>
      <w:ind w:left="448"/>
    </w:pPr>
  </w:style>
  <w:style w:type="paragraph" w:customStyle="1" w:styleId="TableNumBullet3">
    <w:name w:val="~TableNumBullet3"/>
    <w:basedOn w:val="TableTextLeft"/>
    <w:uiPriority w:val="8"/>
    <w:semiHidden/>
    <w:qFormat/>
    <w:rsid w:val="00C7799D"/>
    <w:pPr>
      <w:numPr>
        <w:ilvl w:val="2"/>
        <w:numId w:val="30"/>
      </w:numPr>
      <w:ind w:left="6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webSettings" Target="webSettings.xm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6.xml"/><Relationship Id="rId12" Type="http://schemas.openxmlformats.org/officeDocument/2006/relationships/settings" Target="settings.xml"/><Relationship Id="rId17" Type="http://schemas.openxmlformats.org/officeDocument/2006/relationships/hyperlink" Target="https://www.sendpathfinder.co.uk/events-materials-and-resources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mailto:craig.gell@nottscc.gov.uk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tyles" Target="styles.xml"/><Relationship Id="rId5" Type="http://schemas.openxmlformats.org/officeDocument/2006/relationships/customXml" Target="../customXml/item4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customXml" Target="../customXml/item8.xml"/><Relationship Id="rId14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DC8D302E094B6C8FA2C3C75BEF0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82B57-1290-430E-87D4-67F528C0BE6D}"/>
      </w:docPartPr>
      <w:docPartBody>
        <w:p w:rsidR="00EA2342" w:rsidRDefault="00126A68" w:rsidP="00126A68">
          <w:pPr>
            <w:pStyle w:val="A6DC8D302E094B6C8FA2C3C75BEF0B2B"/>
          </w:pPr>
          <w:r w:rsidRPr="003149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E78D755BE94B5DA8704A2E7A9D7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605A8-241B-4B39-9AAA-221439AB90D7}"/>
      </w:docPartPr>
      <w:docPartBody>
        <w:p w:rsidR="00EA2342" w:rsidRDefault="00126A68" w:rsidP="00126A68">
          <w:pPr>
            <w:pStyle w:val="5DE78D755BE94B5DA8704A2E7A9D7F28"/>
          </w:pPr>
          <w:r>
            <w:t>Project number</w:t>
          </w:r>
        </w:p>
      </w:docPartBody>
    </w:docPart>
    <w:docPart>
      <w:docPartPr>
        <w:name w:val="F41A4CD05AAC44349CCB7F8FE10CB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0492D-0E60-4ECA-B91F-AAEB66AE7B92}"/>
      </w:docPartPr>
      <w:docPartBody>
        <w:p w:rsidR="00EA2342" w:rsidRDefault="00126A68" w:rsidP="00126A68">
          <w:pPr>
            <w:pStyle w:val="F41A4CD05AAC44349CCB7F8FE10CB2E6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0EEEFA23B34E57BAC5BC91F1E1D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8E39F-3331-433E-9C96-BECDFE685375}"/>
      </w:docPartPr>
      <w:docPartBody>
        <w:p w:rsidR="00EA2342" w:rsidRDefault="00126A68" w:rsidP="00126A68">
          <w:pPr>
            <w:pStyle w:val="9B0EEEFA23B34E57BAC5BC91F1E1DB97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A6693" w:rsidRDefault="009A6693">
      <w:pPr>
        <w:spacing w:after="0" w:line="240" w:lineRule="auto"/>
      </w:pPr>
      <w:r>
        <w:separator/>
      </w:r>
    </w:p>
  </w:endnote>
  <w:endnote w:type="continuationSeparator" w:id="0">
    <w:p w:rsidR="009A6693" w:rsidRDefault="009A6693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A6693" w:rsidRDefault="009A6693">
      <w:pPr>
        <w:spacing w:after="0" w:line="240" w:lineRule="auto"/>
      </w:pPr>
      <w:r>
        <w:separator/>
      </w:r>
    </w:p>
  </w:footnote>
  <w:footnote w:type="continuationSeparator" w:id="0">
    <w:p w:rsidR="009A6693" w:rsidRDefault="009A6693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3B7E6D"/>
    <w:multiLevelType w:val="multilevel"/>
    <w:tmpl w:val="88D4D830"/>
    <w:name w:val="AppHeadList"/>
    <w:styleLink w:val="AppListStyle"/>
    <w:lvl w:ilvl="0">
      <w:start w:val="1"/>
      <w:numFmt w:val="upperLetter"/>
      <w:lvlRestart w:val="0"/>
      <w:pStyle w:val="AppHead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pStyle w:val="AppSubHead"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4472C4" w:themeColor="accent1"/>
        <w:sz w:val="22"/>
      </w:rPr>
    </w:lvl>
    <w:lvl w:ilvl="2">
      <w:start w:val="1"/>
      <w:numFmt w:val="decimal"/>
      <w:pStyle w:val="AppMinorSubHead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Arial" w:hint="default"/>
        <w:b/>
        <w:i w:val="0"/>
        <w:color w:val="4472C4" w:themeColor="accent1"/>
        <w:sz w:val="20"/>
      </w:rPr>
    </w:lvl>
    <w:lvl w:ilvl="3">
      <w:start w:val="1"/>
      <w:numFmt w:val="decimal"/>
      <w:pStyle w:val="AppHead4"/>
      <w:lvlText w:val="%1.%2.%3.%4"/>
      <w:lvlJc w:val="left"/>
      <w:pPr>
        <w:tabs>
          <w:tab w:val="num" w:pos="1077"/>
        </w:tabs>
        <w:ind w:left="0" w:firstLine="0"/>
      </w:pPr>
      <w:rPr>
        <w:rFonts w:ascii="Arial" w:hAnsi="Arial" w:hint="default"/>
        <w:color w:val="4472C4" w:themeColor="accent1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6DC"/>
    <w:rsid w:val="00004EF0"/>
    <w:rsid w:val="00017138"/>
    <w:rsid w:val="000277A8"/>
    <w:rsid w:val="00030B00"/>
    <w:rsid w:val="000441C2"/>
    <w:rsid w:val="000503B1"/>
    <w:rsid w:val="00060620"/>
    <w:rsid w:val="00086897"/>
    <w:rsid w:val="00093AE8"/>
    <w:rsid w:val="000A2B64"/>
    <w:rsid w:val="000B1740"/>
    <w:rsid w:val="000E34C7"/>
    <w:rsid w:val="000F08CB"/>
    <w:rsid w:val="000F1F52"/>
    <w:rsid w:val="000F451E"/>
    <w:rsid w:val="000F60B1"/>
    <w:rsid w:val="0010100E"/>
    <w:rsid w:val="00105E53"/>
    <w:rsid w:val="00112198"/>
    <w:rsid w:val="00117195"/>
    <w:rsid w:val="00126A68"/>
    <w:rsid w:val="001316A2"/>
    <w:rsid w:val="00131DC3"/>
    <w:rsid w:val="0014691E"/>
    <w:rsid w:val="00152918"/>
    <w:rsid w:val="00156E51"/>
    <w:rsid w:val="001611A6"/>
    <w:rsid w:val="0017572B"/>
    <w:rsid w:val="00183E66"/>
    <w:rsid w:val="001905C5"/>
    <w:rsid w:val="00191669"/>
    <w:rsid w:val="001A1CE5"/>
    <w:rsid w:val="001A2990"/>
    <w:rsid w:val="001C5192"/>
    <w:rsid w:val="001C7782"/>
    <w:rsid w:val="001D1AA6"/>
    <w:rsid w:val="001D3B27"/>
    <w:rsid w:val="001D7985"/>
    <w:rsid w:val="001F5B87"/>
    <w:rsid w:val="0020500A"/>
    <w:rsid w:val="00205C69"/>
    <w:rsid w:val="002223FF"/>
    <w:rsid w:val="00225E64"/>
    <w:rsid w:val="00226EB7"/>
    <w:rsid w:val="00231CF1"/>
    <w:rsid w:val="002536BB"/>
    <w:rsid w:val="00255635"/>
    <w:rsid w:val="002563CA"/>
    <w:rsid w:val="0026442E"/>
    <w:rsid w:val="00280F1D"/>
    <w:rsid w:val="00286783"/>
    <w:rsid w:val="00287632"/>
    <w:rsid w:val="002914B1"/>
    <w:rsid w:val="0029605D"/>
    <w:rsid w:val="00297825"/>
    <w:rsid w:val="002A17B2"/>
    <w:rsid w:val="002A1873"/>
    <w:rsid w:val="002A23B3"/>
    <w:rsid w:val="002A3D00"/>
    <w:rsid w:val="002A72F0"/>
    <w:rsid w:val="002B288E"/>
    <w:rsid w:val="002B2B80"/>
    <w:rsid w:val="002C0743"/>
    <w:rsid w:val="002C3FA8"/>
    <w:rsid w:val="002C4A76"/>
    <w:rsid w:val="002C7769"/>
    <w:rsid w:val="002E2959"/>
    <w:rsid w:val="002E4557"/>
    <w:rsid w:val="002F3539"/>
    <w:rsid w:val="002F6137"/>
    <w:rsid w:val="002F7461"/>
    <w:rsid w:val="00300F5B"/>
    <w:rsid w:val="00307CBA"/>
    <w:rsid w:val="0031323D"/>
    <w:rsid w:val="00316CA5"/>
    <w:rsid w:val="00317BD0"/>
    <w:rsid w:val="00323200"/>
    <w:rsid w:val="00334570"/>
    <w:rsid w:val="003355C8"/>
    <w:rsid w:val="00342B2B"/>
    <w:rsid w:val="00346F34"/>
    <w:rsid w:val="003630E1"/>
    <w:rsid w:val="00363D40"/>
    <w:rsid w:val="003644CC"/>
    <w:rsid w:val="00382E5D"/>
    <w:rsid w:val="00390635"/>
    <w:rsid w:val="0039634B"/>
    <w:rsid w:val="00396ED6"/>
    <w:rsid w:val="003A7A24"/>
    <w:rsid w:val="003B5DD2"/>
    <w:rsid w:val="003C082E"/>
    <w:rsid w:val="003D3463"/>
    <w:rsid w:val="003D5A0C"/>
    <w:rsid w:val="003E0FCD"/>
    <w:rsid w:val="003E1F63"/>
    <w:rsid w:val="003E509F"/>
    <w:rsid w:val="0040297C"/>
    <w:rsid w:val="00402A63"/>
    <w:rsid w:val="00415A3F"/>
    <w:rsid w:val="00422E34"/>
    <w:rsid w:val="00426AD5"/>
    <w:rsid w:val="00443047"/>
    <w:rsid w:val="00450AE9"/>
    <w:rsid w:val="00450E4E"/>
    <w:rsid w:val="004560EF"/>
    <w:rsid w:val="004714B7"/>
    <w:rsid w:val="004813AE"/>
    <w:rsid w:val="0048655C"/>
    <w:rsid w:val="00487001"/>
    <w:rsid w:val="00493CB5"/>
    <w:rsid w:val="004A3ABD"/>
    <w:rsid w:val="004A6C65"/>
    <w:rsid w:val="004B18EA"/>
    <w:rsid w:val="004B1986"/>
    <w:rsid w:val="004B5624"/>
    <w:rsid w:val="004C5AE4"/>
    <w:rsid w:val="004D1DC1"/>
    <w:rsid w:val="004D2DA7"/>
    <w:rsid w:val="004D4A7D"/>
    <w:rsid w:val="004E2BEF"/>
    <w:rsid w:val="004E59C0"/>
    <w:rsid w:val="004F7863"/>
    <w:rsid w:val="005053CE"/>
    <w:rsid w:val="005113E6"/>
    <w:rsid w:val="00512208"/>
    <w:rsid w:val="00526DF9"/>
    <w:rsid w:val="00533662"/>
    <w:rsid w:val="00541A8D"/>
    <w:rsid w:val="005434D3"/>
    <w:rsid w:val="005474B9"/>
    <w:rsid w:val="00547EE3"/>
    <w:rsid w:val="0055449E"/>
    <w:rsid w:val="00555EE4"/>
    <w:rsid w:val="00561CDD"/>
    <w:rsid w:val="00574E44"/>
    <w:rsid w:val="0058103C"/>
    <w:rsid w:val="005812A8"/>
    <w:rsid w:val="00587EEF"/>
    <w:rsid w:val="00591073"/>
    <w:rsid w:val="005A4EEC"/>
    <w:rsid w:val="005C06E8"/>
    <w:rsid w:val="005C500B"/>
    <w:rsid w:val="005C64BE"/>
    <w:rsid w:val="005D4549"/>
    <w:rsid w:val="005D4B7D"/>
    <w:rsid w:val="005D4CFE"/>
    <w:rsid w:val="005E08C6"/>
    <w:rsid w:val="005E25EF"/>
    <w:rsid w:val="005E5CAD"/>
    <w:rsid w:val="005F1581"/>
    <w:rsid w:val="005F5E18"/>
    <w:rsid w:val="00600CF4"/>
    <w:rsid w:val="00600F32"/>
    <w:rsid w:val="00612ED5"/>
    <w:rsid w:val="0063278A"/>
    <w:rsid w:val="00641A35"/>
    <w:rsid w:val="00644C6D"/>
    <w:rsid w:val="00654CEE"/>
    <w:rsid w:val="006566DD"/>
    <w:rsid w:val="006640C4"/>
    <w:rsid w:val="00666B5F"/>
    <w:rsid w:val="0067209E"/>
    <w:rsid w:val="00672DCE"/>
    <w:rsid w:val="006878D5"/>
    <w:rsid w:val="006926A2"/>
    <w:rsid w:val="00692AE3"/>
    <w:rsid w:val="00696E60"/>
    <w:rsid w:val="00697329"/>
    <w:rsid w:val="006A01DA"/>
    <w:rsid w:val="006A089F"/>
    <w:rsid w:val="006A2F4F"/>
    <w:rsid w:val="006A4F18"/>
    <w:rsid w:val="006A5BB2"/>
    <w:rsid w:val="006B5E56"/>
    <w:rsid w:val="006B62E7"/>
    <w:rsid w:val="006C1AF0"/>
    <w:rsid w:val="006C30AE"/>
    <w:rsid w:val="006D16E4"/>
    <w:rsid w:val="006D29C5"/>
    <w:rsid w:val="00701852"/>
    <w:rsid w:val="007030EA"/>
    <w:rsid w:val="00706A03"/>
    <w:rsid w:val="00706EB9"/>
    <w:rsid w:val="00717DE6"/>
    <w:rsid w:val="00720C5B"/>
    <w:rsid w:val="00731CA1"/>
    <w:rsid w:val="007322E6"/>
    <w:rsid w:val="00742D70"/>
    <w:rsid w:val="007535F4"/>
    <w:rsid w:val="00754EEC"/>
    <w:rsid w:val="00773F79"/>
    <w:rsid w:val="00792BB9"/>
    <w:rsid w:val="007A10D5"/>
    <w:rsid w:val="007A1A6D"/>
    <w:rsid w:val="007B7796"/>
    <w:rsid w:val="007C1CB4"/>
    <w:rsid w:val="007D67B4"/>
    <w:rsid w:val="007D6D44"/>
    <w:rsid w:val="007D7B51"/>
    <w:rsid w:val="007E5375"/>
    <w:rsid w:val="007F0108"/>
    <w:rsid w:val="007F0B4A"/>
    <w:rsid w:val="0080668C"/>
    <w:rsid w:val="0081514E"/>
    <w:rsid w:val="00830B69"/>
    <w:rsid w:val="0083480A"/>
    <w:rsid w:val="0084138C"/>
    <w:rsid w:val="0086178B"/>
    <w:rsid w:val="00862DE5"/>
    <w:rsid w:val="00866CEF"/>
    <w:rsid w:val="008719D5"/>
    <w:rsid w:val="0088581A"/>
    <w:rsid w:val="00890B78"/>
    <w:rsid w:val="008A270F"/>
    <w:rsid w:val="008C11AA"/>
    <w:rsid w:val="008C7A7D"/>
    <w:rsid w:val="008D1EC8"/>
    <w:rsid w:val="008E6D64"/>
    <w:rsid w:val="00902A80"/>
    <w:rsid w:val="00913DE4"/>
    <w:rsid w:val="00914F0E"/>
    <w:rsid w:val="00921DD3"/>
    <w:rsid w:val="009267B8"/>
    <w:rsid w:val="0093338B"/>
    <w:rsid w:val="009369F4"/>
    <w:rsid w:val="00937767"/>
    <w:rsid w:val="00942E53"/>
    <w:rsid w:val="00947D71"/>
    <w:rsid w:val="00954BB1"/>
    <w:rsid w:val="00961C4A"/>
    <w:rsid w:val="00963E0C"/>
    <w:rsid w:val="009753BE"/>
    <w:rsid w:val="00980994"/>
    <w:rsid w:val="00984A41"/>
    <w:rsid w:val="0098539F"/>
    <w:rsid w:val="00986343"/>
    <w:rsid w:val="009A1E00"/>
    <w:rsid w:val="009A60D9"/>
    <w:rsid w:val="009A6693"/>
    <w:rsid w:val="009B0391"/>
    <w:rsid w:val="009B0EE0"/>
    <w:rsid w:val="009C319F"/>
    <w:rsid w:val="009C6C91"/>
    <w:rsid w:val="009C775A"/>
    <w:rsid w:val="009D2DAB"/>
    <w:rsid w:val="009D4E26"/>
    <w:rsid w:val="009E19F7"/>
    <w:rsid w:val="009F4F2A"/>
    <w:rsid w:val="009F5B80"/>
    <w:rsid w:val="00A01583"/>
    <w:rsid w:val="00A03E12"/>
    <w:rsid w:val="00A05C1A"/>
    <w:rsid w:val="00A115D4"/>
    <w:rsid w:val="00A24726"/>
    <w:rsid w:val="00A26DFB"/>
    <w:rsid w:val="00A30BFD"/>
    <w:rsid w:val="00A30EF0"/>
    <w:rsid w:val="00A5606F"/>
    <w:rsid w:val="00A67A4D"/>
    <w:rsid w:val="00A67EE3"/>
    <w:rsid w:val="00A70B89"/>
    <w:rsid w:val="00A71168"/>
    <w:rsid w:val="00A74254"/>
    <w:rsid w:val="00A74D31"/>
    <w:rsid w:val="00A86A2C"/>
    <w:rsid w:val="00A91141"/>
    <w:rsid w:val="00A93095"/>
    <w:rsid w:val="00A95623"/>
    <w:rsid w:val="00A9686B"/>
    <w:rsid w:val="00AA2172"/>
    <w:rsid w:val="00AC5BE1"/>
    <w:rsid w:val="00AC72B6"/>
    <w:rsid w:val="00AC72D7"/>
    <w:rsid w:val="00AC7A22"/>
    <w:rsid w:val="00AE54C6"/>
    <w:rsid w:val="00AF11D4"/>
    <w:rsid w:val="00AF1CFE"/>
    <w:rsid w:val="00AF3AB6"/>
    <w:rsid w:val="00AF3E76"/>
    <w:rsid w:val="00B020BE"/>
    <w:rsid w:val="00B1012E"/>
    <w:rsid w:val="00B12625"/>
    <w:rsid w:val="00B1796B"/>
    <w:rsid w:val="00B20F56"/>
    <w:rsid w:val="00B22605"/>
    <w:rsid w:val="00B234FF"/>
    <w:rsid w:val="00B259B1"/>
    <w:rsid w:val="00B27196"/>
    <w:rsid w:val="00B31267"/>
    <w:rsid w:val="00B32AD1"/>
    <w:rsid w:val="00B34C6C"/>
    <w:rsid w:val="00B35BB1"/>
    <w:rsid w:val="00B42CF7"/>
    <w:rsid w:val="00B465E8"/>
    <w:rsid w:val="00B524A7"/>
    <w:rsid w:val="00B5254A"/>
    <w:rsid w:val="00B64F05"/>
    <w:rsid w:val="00B666B9"/>
    <w:rsid w:val="00B7747B"/>
    <w:rsid w:val="00B81EF7"/>
    <w:rsid w:val="00B9657B"/>
    <w:rsid w:val="00B9715B"/>
    <w:rsid w:val="00BB3C9A"/>
    <w:rsid w:val="00BC4399"/>
    <w:rsid w:val="00BC6AEB"/>
    <w:rsid w:val="00BD2F1D"/>
    <w:rsid w:val="00BF1A6B"/>
    <w:rsid w:val="00BF3D58"/>
    <w:rsid w:val="00C01F6C"/>
    <w:rsid w:val="00C039AF"/>
    <w:rsid w:val="00C04C33"/>
    <w:rsid w:val="00C254D9"/>
    <w:rsid w:val="00C256DC"/>
    <w:rsid w:val="00C335A1"/>
    <w:rsid w:val="00C36DF5"/>
    <w:rsid w:val="00C4115E"/>
    <w:rsid w:val="00C544D9"/>
    <w:rsid w:val="00C54B31"/>
    <w:rsid w:val="00C57D82"/>
    <w:rsid w:val="00C7103B"/>
    <w:rsid w:val="00C7502D"/>
    <w:rsid w:val="00C8285C"/>
    <w:rsid w:val="00C84BA4"/>
    <w:rsid w:val="00C960FA"/>
    <w:rsid w:val="00CA13A0"/>
    <w:rsid w:val="00CB46AE"/>
    <w:rsid w:val="00CB4BEA"/>
    <w:rsid w:val="00CC1FD1"/>
    <w:rsid w:val="00CD1F6A"/>
    <w:rsid w:val="00CD3815"/>
    <w:rsid w:val="00CE243B"/>
    <w:rsid w:val="00CE3E5C"/>
    <w:rsid w:val="00CE62F6"/>
    <w:rsid w:val="00CE676E"/>
    <w:rsid w:val="00CF233C"/>
    <w:rsid w:val="00CF4000"/>
    <w:rsid w:val="00CF45E7"/>
    <w:rsid w:val="00D0103E"/>
    <w:rsid w:val="00D07AB8"/>
    <w:rsid w:val="00D10F0E"/>
    <w:rsid w:val="00D1251C"/>
    <w:rsid w:val="00D14A1A"/>
    <w:rsid w:val="00D14A34"/>
    <w:rsid w:val="00D24A8E"/>
    <w:rsid w:val="00D35E52"/>
    <w:rsid w:val="00D374F6"/>
    <w:rsid w:val="00D4524E"/>
    <w:rsid w:val="00D45D2D"/>
    <w:rsid w:val="00D504EC"/>
    <w:rsid w:val="00D526AB"/>
    <w:rsid w:val="00D61BE1"/>
    <w:rsid w:val="00D62F51"/>
    <w:rsid w:val="00D64466"/>
    <w:rsid w:val="00D65B4D"/>
    <w:rsid w:val="00D74763"/>
    <w:rsid w:val="00D80DCD"/>
    <w:rsid w:val="00D91F6F"/>
    <w:rsid w:val="00D96C0E"/>
    <w:rsid w:val="00DB2B48"/>
    <w:rsid w:val="00DB5D28"/>
    <w:rsid w:val="00DC6606"/>
    <w:rsid w:val="00DE30A8"/>
    <w:rsid w:val="00DE3E38"/>
    <w:rsid w:val="00DF3B24"/>
    <w:rsid w:val="00DF6CE6"/>
    <w:rsid w:val="00E10F4A"/>
    <w:rsid w:val="00E14C47"/>
    <w:rsid w:val="00E156A3"/>
    <w:rsid w:val="00E15E04"/>
    <w:rsid w:val="00E16D09"/>
    <w:rsid w:val="00E17351"/>
    <w:rsid w:val="00E2066E"/>
    <w:rsid w:val="00E243BA"/>
    <w:rsid w:val="00E30AB2"/>
    <w:rsid w:val="00E41452"/>
    <w:rsid w:val="00E45E06"/>
    <w:rsid w:val="00E47FF0"/>
    <w:rsid w:val="00E52FE2"/>
    <w:rsid w:val="00E54F7D"/>
    <w:rsid w:val="00E554B6"/>
    <w:rsid w:val="00E57027"/>
    <w:rsid w:val="00E6274D"/>
    <w:rsid w:val="00E66796"/>
    <w:rsid w:val="00E76831"/>
    <w:rsid w:val="00E97EB3"/>
    <w:rsid w:val="00EA2342"/>
    <w:rsid w:val="00EA3C44"/>
    <w:rsid w:val="00EB1F36"/>
    <w:rsid w:val="00EB6E26"/>
    <w:rsid w:val="00EC105D"/>
    <w:rsid w:val="00EC138C"/>
    <w:rsid w:val="00ED3628"/>
    <w:rsid w:val="00EE698D"/>
    <w:rsid w:val="00F01F3A"/>
    <w:rsid w:val="00F073F6"/>
    <w:rsid w:val="00F100F6"/>
    <w:rsid w:val="00F17FAD"/>
    <w:rsid w:val="00F265BF"/>
    <w:rsid w:val="00F31C7A"/>
    <w:rsid w:val="00F327EF"/>
    <w:rsid w:val="00F5031A"/>
    <w:rsid w:val="00F57895"/>
    <w:rsid w:val="00F57CE4"/>
    <w:rsid w:val="00F60AEF"/>
    <w:rsid w:val="00F61F8D"/>
    <w:rsid w:val="00F65730"/>
    <w:rsid w:val="00F67238"/>
    <w:rsid w:val="00F80B66"/>
    <w:rsid w:val="00F819D9"/>
    <w:rsid w:val="00F85400"/>
    <w:rsid w:val="00F90860"/>
    <w:rsid w:val="00F91893"/>
    <w:rsid w:val="00F91E40"/>
    <w:rsid w:val="00F9389F"/>
    <w:rsid w:val="00FA12D5"/>
    <w:rsid w:val="00FA2B5D"/>
    <w:rsid w:val="00FA43F6"/>
    <w:rsid w:val="00FA7612"/>
    <w:rsid w:val="00FB5F79"/>
    <w:rsid w:val="00FC5BA6"/>
    <w:rsid w:val="00FD26AA"/>
    <w:rsid w:val="00FD6E15"/>
    <w:rsid w:val="00FE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6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26A68"/>
    <w:rPr>
      <w:bCs w:val="0"/>
      <w:color w:val="808080"/>
      <w:szCs w:val="20"/>
    </w:rPr>
  </w:style>
  <w:style w:type="paragraph" w:customStyle="1" w:styleId="357B5DEEE3894737BE566EDA17E2D533">
    <w:name w:val="357B5DEEE3894737BE566EDA17E2D533"/>
  </w:style>
  <w:style w:type="paragraph" w:customStyle="1" w:styleId="38D8A79514C64C0C99D4026AD5AD66DE">
    <w:name w:val="38D8A79514C64C0C99D4026AD5AD66DE"/>
  </w:style>
  <w:style w:type="paragraph" w:customStyle="1" w:styleId="701555DF6C7746B58522988C7AC1C9A4">
    <w:name w:val="701555DF6C7746B58522988C7AC1C9A4"/>
    <w:rsid w:val="00B64F05"/>
  </w:style>
  <w:style w:type="paragraph" w:customStyle="1" w:styleId="568F53F7DC194F008E7A4F347BDF05C4">
    <w:name w:val="568F53F7DC194F008E7A4F347BDF05C4"/>
    <w:rsid w:val="00B64F05"/>
  </w:style>
  <w:style w:type="paragraph" w:customStyle="1" w:styleId="7D6F94A539BF41BB92D334DF7A9B533A">
    <w:name w:val="7D6F94A539BF41BB92D334DF7A9B533A"/>
    <w:rsid w:val="00B64F05"/>
  </w:style>
  <w:style w:type="paragraph" w:customStyle="1" w:styleId="AppendixDivider">
    <w:name w:val="~AppendixDivider"/>
    <w:basedOn w:val="Normal"/>
    <w:next w:val="Normal"/>
    <w:uiPriority w:val="4"/>
    <w:rsid w:val="00231CF1"/>
    <w:pPr>
      <w:keepNext/>
      <w:pageBreakBefore/>
      <w:spacing w:after="1200" w:line="264" w:lineRule="auto"/>
      <w:outlineLvl w:val="0"/>
    </w:pPr>
    <w:rPr>
      <w:rFonts w:eastAsiaTheme="minorHAnsi" w:cs="Arial"/>
      <w:b/>
      <w:sz w:val="40"/>
      <w:szCs w:val="20"/>
      <w:lang w:eastAsia="en-US"/>
    </w:rPr>
  </w:style>
  <w:style w:type="paragraph" w:customStyle="1" w:styleId="AppHead">
    <w:name w:val="~AppHead"/>
    <w:basedOn w:val="Normal"/>
    <w:next w:val="Normal"/>
    <w:uiPriority w:val="4"/>
    <w:qFormat/>
    <w:rsid w:val="00231CF1"/>
    <w:pPr>
      <w:keepNext/>
      <w:pageBreakBefore/>
      <w:numPr>
        <w:numId w:val="1"/>
      </w:numPr>
      <w:spacing w:after="600" w:line="264" w:lineRule="auto"/>
      <w:outlineLvl w:val="0"/>
    </w:pPr>
    <w:rPr>
      <w:rFonts w:ascii="Arial" w:hAnsi="Arial" w:cs="Arial"/>
      <w:b/>
      <w:color w:val="000000" w:themeColor="text1"/>
      <w:sz w:val="40"/>
      <w:szCs w:val="40"/>
      <w:lang w:eastAsia="en-US"/>
    </w:rPr>
  </w:style>
  <w:style w:type="paragraph" w:customStyle="1" w:styleId="AppSubHead">
    <w:name w:val="~AppSubHead"/>
    <w:basedOn w:val="Normal"/>
    <w:next w:val="Normal"/>
    <w:uiPriority w:val="4"/>
    <w:qFormat/>
    <w:rsid w:val="00231CF1"/>
    <w:pPr>
      <w:keepNext/>
      <w:numPr>
        <w:ilvl w:val="1"/>
        <w:numId w:val="1"/>
      </w:numPr>
      <w:spacing w:before="240" w:after="120" w:line="264" w:lineRule="auto"/>
      <w:outlineLvl w:val="1"/>
    </w:pPr>
    <w:rPr>
      <w:rFonts w:ascii="Arial" w:hAnsi="Arial" w:cs="Arial"/>
      <w:b/>
      <w:color w:val="4472C4" w:themeColor="accent1"/>
      <w:lang w:eastAsia="en-US"/>
    </w:rPr>
  </w:style>
  <w:style w:type="paragraph" w:customStyle="1" w:styleId="AppMinorSubHead">
    <w:name w:val="~AppMinorSubHead"/>
    <w:basedOn w:val="Normal"/>
    <w:next w:val="Normal"/>
    <w:uiPriority w:val="4"/>
    <w:qFormat/>
    <w:rsid w:val="00231CF1"/>
    <w:pPr>
      <w:keepNext/>
      <w:numPr>
        <w:ilvl w:val="2"/>
        <w:numId w:val="1"/>
      </w:numPr>
      <w:spacing w:before="240" w:after="120" w:line="264" w:lineRule="auto"/>
      <w:outlineLvl w:val="2"/>
    </w:pPr>
    <w:rPr>
      <w:rFonts w:ascii="Arial" w:hAnsi="Arial" w:cs="Arial"/>
      <w:b/>
      <w:color w:val="4472C4" w:themeColor="accent1"/>
      <w:sz w:val="20"/>
      <w:szCs w:val="20"/>
      <w:lang w:eastAsia="en-US"/>
    </w:rPr>
  </w:style>
  <w:style w:type="paragraph" w:styleId="TOC9">
    <w:name w:val="toc 9"/>
    <w:aliases w:val="~AppDividerPg"/>
    <w:basedOn w:val="Normal"/>
    <w:next w:val="Normal"/>
    <w:uiPriority w:val="39"/>
    <w:unhideWhenUsed/>
    <w:rsid w:val="00231CF1"/>
    <w:pPr>
      <w:tabs>
        <w:tab w:val="left" w:pos="567"/>
        <w:tab w:val="right" w:pos="8505"/>
      </w:tabs>
      <w:spacing w:after="60" w:line="240" w:lineRule="auto"/>
      <w:ind w:left="567" w:right="284" w:hanging="567"/>
    </w:pPr>
    <w:rPr>
      <w:rFonts w:ascii="Arial" w:eastAsiaTheme="minorHAnsi" w:hAnsi="Arial" w:cs="Arial"/>
      <w:sz w:val="20"/>
      <w:szCs w:val="20"/>
      <w:lang w:eastAsia="en-US"/>
    </w:rPr>
  </w:style>
  <w:style w:type="numbering" w:customStyle="1" w:styleId="AppListStyle">
    <w:name w:val="~AppListStyle"/>
    <w:uiPriority w:val="99"/>
    <w:rsid w:val="00231CF1"/>
    <w:pPr>
      <w:numPr>
        <w:numId w:val="1"/>
      </w:numPr>
    </w:pPr>
  </w:style>
  <w:style w:type="character" w:styleId="Hyperlink">
    <w:name w:val="Hyperlink"/>
    <w:aliases w:val="~HyperLink"/>
    <w:basedOn w:val="DefaultParagraphFont"/>
    <w:uiPriority w:val="99"/>
    <w:unhideWhenUsed/>
    <w:rsid w:val="00231CF1"/>
    <w:rPr>
      <w:color w:val="4472C4" w:themeColor="accent1"/>
      <w:u w:val="single"/>
    </w:rPr>
  </w:style>
  <w:style w:type="paragraph" w:customStyle="1" w:styleId="AppHead4">
    <w:name w:val="~AppHead4"/>
    <w:basedOn w:val="Normal"/>
    <w:uiPriority w:val="4"/>
    <w:qFormat/>
    <w:rsid w:val="00231CF1"/>
    <w:pPr>
      <w:keepNext/>
      <w:numPr>
        <w:ilvl w:val="3"/>
        <w:numId w:val="1"/>
      </w:numPr>
      <w:spacing w:before="240" w:after="0" w:line="264" w:lineRule="auto"/>
      <w:outlineLvl w:val="3"/>
    </w:pPr>
    <w:rPr>
      <w:bCs/>
      <w:color w:val="4472C4" w:themeColor="accent1"/>
      <w:sz w:val="20"/>
      <w:szCs w:val="40"/>
      <w:lang w:eastAsia="en-US"/>
    </w:rPr>
  </w:style>
  <w:style w:type="paragraph" w:customStyle="1" w:styleId="ATBackCover1">
    <w:name w:val="AT_BackCover1"/>
    <w:rsid w:val="00231CF1"/>
    <w:rPr>
      <w:rFonts w:cs="Times New Roman"/>
      <w:sz w:val="3276"/>
      <w:szCs w:val="3276"/>
    </w:rPr>
  </w:style>
  <w:style w:type="paragraph" w:customStyle="1" w:styleId="ATBackCover10">
    <w:name w:val="AT_BackCover10"/>
    <w:rsid w:val="00231CF1"/>
    <w:rPr>
      <w:rFonts w:cs="Times New Roman"/>
      <w:sz w:val="3276"/>
      <w:szCs w:val="3276"/>
    </w:rPr>
  </w:style>
  <w:style w:type="paragraph" w:customStyle="1" w:styleId="ATBackCover2">
    <w:name w:val="AT_BackCover2"/>
    <w:rsid w:val="00231CF1"/>
    <w:rPr>
      <w:rFonts w:cs="Times New Roman"/>
      <w:sz w:val="3276"/>
      <w:szCs w:val="3276"/>
    </w:rPr>
  </w:style>
  <w:style w:type="paragraph" w:customStyle="1" w:styleId="ATBackCover3">
    <w:name w:val="AT_BackCover3"/>
    <w:rsid w:val="00231CF1"/>
    <w:rPr>
      <w:rFonts w:cs="Times New Roman"/>
      <w:sz w:val="3276"/>
      <w:szCs w:val="3276"/>
    </w:rPr>
  </w:style>
  <w:style w:type="paragraph" w:customStyle="1" w:styleId="ATBackCover4">
    <w:name w:val="AT_BackCover4"/>
    <w:rsid w:val="00231CF1"/>
    <w:rPr>
      <w:rFonts w:cs="Times New Roman"/>
      <w:sz w:val="3276"/>
      <w:szCs w:val="3276"/>
    </w:rPr>
  </w:style>
  <w:style w:type="paragraph" w:customStyle="1" w:styleId="ATBackCover5">
    <w:name w:val="AT_BackCover5"/>
    <w:rsid w:val="00231CF1"/>
    <w:rPr>
      <w:rFonts w:cs="Times New Roman"/>
      <w:sz w:val="3276"/>
      <w:szCs w:val="3276"/>
    </w:rPr>
  </w:style>
  <w:style w:type="paragraph" w:customStyle="1" w:styleId="ATBackCover6">
    <w:name w:val="AT_BackCover6"/>
    <w:rsid w:val="00231CF1"/>
    <w:rPr>
      <w:rFonts w:cs="Times New Roman"/>
      <w:sz w:val="3276"/>
      <w:szCs w:val="3276"/>
    </w:rPr>
  </w:style>
  <w:style w:type="paragraph" w:customStyle="1" w:styleId="ATBackCover7">
    <w:name w:val="AT_BackCover7"/>
    <w:rsid w:val="00231CF1"/>
    <w:rPr>
      <w:rFonts w:cs="Times New Roman"/>
      <w:sz w:val="3276"/>
      <w:szCs w:val="3276"/>
    </w:rPr>
  </w:style>
  <w:style w:type="paragraph" w:customStyle="1" w:styleId="ATBackCover8">
    <w:name w:val="AT_BackCover8"/>
    <w:rsid w:val="00231CF1"/>
    <w:rPr>
      <w:rFonts w:cs="Times New Roman"/>
      <w:sz w:val="3276"/>
      <w:szCs w:val="3276"/>
    </w:rPr>
  </w:style>
  <w:style w:type="paragraph" w:customStyle="1" w:styleId="ATBackCover9">
    <w:name w:val="AT_BackCover9"/>
    <w:rsid w:val="00231CF1"/>
    <w:rPr>
      <w:rFonts w:cs="Times New Roman"/>
      <w:sz w:val="3276"/>
      <w:szCs w:val="3276"/>
    </w:rPr>
  </w:style>
  <w:style w:type="paragraph" w:customStyle="1" w:styleId="BlankPage">
    <w:name w:val="~BlankPage"/>
    <w:basedOn w:val="NoSpacing"/>
    <w:next w:val="Normal"/>
    <w:qFormat/>
    <w:rsid w:val="00231CF1"/>
    <w:pPr>
      <w:pageBreakBefore/>
    </w:pPr>
  </w:style>
  <w:style w:type="paragraph" w:styleId="NoSpacing">
    <w:name w:val="No Spacing"/>
    <w:aliases w:val="~BaseStyle"/>
    <w:rsid w:val="00231CF1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styleId="Caption">
    <w:name w:val="caption"/>
    <w:aliases w:val="~Caption"/>
    <w:basedOn w:val="BodyHeading"/>
    <w:next w:val="Normal"/>
    <w:link w:val="CaptionChar"/>
    <w:uiPriority w:val="7"/>
    <w:qFormat/>
    <w:rsid w:val="00231CF1"/>
    <w:pPr>
      <w:spacing w:before="240" w:after="60"/>
    </w:pPr>
    <w:rPr>
      <w:rFonts w:eastAsia="Calibri" w:cstheme="minorBidi"/>
      <w:bCs/>
      <w:lang w:val="en-GB"/>
    </w:rPr>
  </w:style>
  <w:style w:type="character" w:customStyle="1" w:styleId="CaptionChar">
    <w:name w:val="Caption Char"/>
    <w:aliases w:val="~Caption Char"/>
    <w:basedOn w:val="DefaultParagraphFont"/>
    <w:link w:val="Caption"/>
    <w:uiPriority w:val="7"/>
    <w:rsid w:val="00231CF1"/>
    <w:rPr>
      <w:rFonts w:eastAsia="Calibri"/>
      <w:b/>
      <w:bCs/>
      <w:sz w:val="20"/>
      <w:szCs w:val="20"/>
      <w:lang w:eastAsia="en-US"/>
    </w:rPr>
  </w:style>
  <w:style w:type="paragraph" w:customStyle="1" w:styleId="Source">
    <w:name w:val="~Source"/>
    <w:basedOn w:val="Normal"/>
    <w:next w:val="Normal"/>
    <w:uiPriority w:val="7"/>
    <w:qFormat/>
    <w:rsid w:val="00231CF1"/>
    <w:pPr>
      <w:tabs>
        <w:tab w:val="left" w:pos="680"/>
      </w:tabs>
      <w:spacing w:after="240" w:line="240" w:lineRule="auto"/>
      <w:ind w:left="680" w:hanging="680"/>
    </w:pPr>
    <w:rPr>
      <w:rFonts w:eastAsia="Calibri"/>
      <w:sz w:val="16"/>
      <w:szCs w:val="16"/>
      <w:lang w:eastAsia="en-US"/>
    </w:rPr>
  </w:style>
  <w:style w:type="paragraph" w:customStyle="1" w:styleId="GraphicLeft">
    <w:name w:val="~GraphicLeft"/>
    <w:basedOn w:val="NoSpacing"/>
    <w:uiPriority w:val="9"/>
    <w:rsid w:val="00E2066E"/>
    <w:rPr>
      <w:rFonts w:eastAsiaTheme="minorEastAsia" w:cstheme="minorBidi"/>
    </w:rPr>
  </w:style>
  <w:style w:type="paragraph" w:customStyle="1" w:styleId="BodyHeading">
    <w:name w:val="~BodyHeading"/>
    <w:basedOn w:val="Normal"/>
    <w:next w:val="Normal"/>
    <w:uiPriority w:val="1"/>
    <w:qFormat/>
    <w:rsid w:val="00231CF1"/>
    <w:pPr>
      <w:keepNext/>
      <w:spacing w:before="120" w:after="0" w:line="240" w:lineRule="auto"/>
    </w:pPr>
    <w:rPr>
      <w:rFonts w:eastAsiaTheme="minorHAnsi" w:cs="Arial"/>
      <w:b/>
      <w:sz w:val="20"/>
      <w:szCs w:val="20"/>
      <w:lang w:val="en-US" w:eastAsia="en-US"/>
    </w:rPr>
  </w:style>
  <w:style w:type="table" w:customStyle="1" w:styleId="TableClear">
    <w:name w:val="~TableClear"/>
    <w:basedOn w:val="TableNormal"/>
    <w:uiPriority w:val="99"/>
    <w:rsid w:val="00231CF1"/>
    <w:pPr>
      <w:spacing w:before="120" w:after="0" w:line="240" w:lineRule="auto"/>
    </w:pPr>
    <w:rPr>
      <w:rFonts w:eastAsiaTheme="minorHAnsi" w:cs="Arial"/>
      <w:sz w:val="20"/>
      <w:szCs w:val="20"/>
      <w:lang w:eastAsia="en-US"/>
    </w:rPr>
    <w:tblPr/>
  </w:style>
  <w:style w:type="paragraph" w:customStyle="1" w:styleId="GlossaryHeading">
    <w:name w:val="~GlossaryHeading"/>
    <w:basedOn w:val="Normal"/>
    <w:next w:val="Normal"/>
    <w:uiPriority w:val="4"/>
    <w:qFormat/>
    <w:rsid w:val="00231CF1"/>
    <w:pPr>
      <w:keepNext/>
      <w:pageBreakBefore/>
      <w:spacing w:after="1200" w:line="264" w:lineRule="auto"/>
    </w:pPr>
    <w:rPr>
      <w:rFonts w:eastAsiaTheme="minorHAnsi" w:cs="Arial"/>
      <w:b/>
      <w:sz w:val="40"/>
      <w:szCs w:val="20"/>
      <w:lang w:val="en-US" w:eastAsia="en-US"/>
    </w:rPr>
  </w:style>
  <w:style w:type="paragraph" w:customStyle="1" w:styleId="KeyMsgHeading">
    <w:name w:val="~KeyMsgHeading"/>
    <w:basedOn w:val="Normal"/>
    <w:next w:val="KeyMsgText"/>
    <w:uiPriority w:val="6"/>
    <w:rsid w:val="00231CF1"/>
    <w:pPr>
      <w:spacing w:before="240" w:after="0" w:line="264" w:lineRule="auto"/>
      <w:ind w:right="2835"/>
    </w:pPr>
    <w:rPr>
      <w:rFonts w:eastAsiaTheme="minorHAnsi" w:cs="Arial"/>
      <w:b/>
      <w:color w:val="ED7D31" w:themeColor="accent2"/>
      <w:sz w:val="24"/>
      <w:szCs w:val="20"/>
      <w:lang w:eastAsia="en-US"/>
    </w:rPr>
  </w:style>
  <w:style w:type="paragraph" w:customStyle="1" w:styleId="KeyMsgText">
    <w:name w:val="~KeyMsgText"/>
    <w:basedOn w:val="Normal"/>
    <w:uiPriority w:val="6"/>
    <w:rsid w:val="00231CF1"/>
    <w:pPr>
      <w:spacing w:after="0" w:line="264" w:lineRule="auto"/>
      <w:ind w:right="2835"/>
    </w:pPr>
    <w:rPr>
      <w:rFonts w:eastAsiaTheme="minorHAnsi" w:cs="Arial"/>
      <w:sz w:val="24"/>
      <w:szCs w:val="20"/>
      <w:lang w:eastAsia="en-US"/>
    </w:rPr>
  </w:style>
  <w:style w:type="paragraph" w:customStyle="1" w:styleId="83F19F8105A945D7B034A440BD352BC4">
    <w:name w:val="83F19F8105A945D7B034A440BD352BC4"/>
    <w:rsid w:val="00231CF1"/>
  </w:style>
  <w:style w:type="paragraph" w:styleId="Footer">
    <w:name w:val="footer"/>
    <w:aliases w:val="~Footer"/>
    <w:basedOn w:val="NoSpacing"/>
    <w:link w:val="FooterChar"/>
    <w:uiPriority w:val="99"/>
    <w:rsid w:val="00231CF1"/>
    <w:rPr>
      <w:sz w:val="14"/>
      <w:szCs w:val="14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231CF1"/>
    <w:rPr>
      <w:rFonts w:eastAsiaTheme="minorHAnsi"/>
      <w:sz w:val="14"/>
      <w:szCs w:val="14"/>
      <w:lang w:eastAsia="en-US"/>
    </w:rPr>
  </w:style>
  <w:style w:type="paragraph" w:styleId="Header">
    <w:name w:val="header"/>
    <w:aliases w:val="~Header"/>
    <w:basedOn w:val="NoSpacing"/>
    <w:link w:val="HeaderChar"/>
    <w:uiPriority w:val="36"/>
    <w:rsid w:val="00231CF1"/>
    <w:rPr>
      <w:rFonts w:eastAsiaTheme="minorEastAsia" w:cstheme="minorBidi"/>
      <w:sz w:val="14"/>
      <w:szCs w:val="14"/>
    </w:rPr>
  </w:style>
  <w:style w:type="character" w:customStyle="1" w:styleId="HeaderChar">
    <w:name w:val="Header Char"/>
    <w:aliases w:val="~Header Char"/>
    <w:basedOn w:val="DefaultParagraphFont"/>
    <w:link w:val="Header"/>
    <w:uiPriority w:val="36"/>
    <w:rsid w:val="00231CF1"/>
    <w:rPr>
      <w:sz w:val="14"/>
      <w:szCs w:val="14"/>
      <w:lang w:eastAsia="en-US"/>
    </w:rPr>
  </w:style>
  <w:style w:type="paragraph" w:customStyle="1" w:styleId="Spacer">
    <w:name w:val="~Spacer"/>
    <w:basedOn w:val="NoSpacing"/>
    <w:uiPriority w:val="34"/>
    <w:semiHidden/>
    <w:rsid w:val="00231CF1"/>
    <w:rPr>
      <w:rFonts w:ascii="Arial" w:hAnsi="Arial"/>
      <w:sz w:val="2"/>
      <w:szCs w:val="2"/>
    </w:rPr>
  </w:style>
  <w:style w:type="character" w:customStyle="1" w:styleId="Pagenumber">
    <w:name w:val="~Pagenumber"/>
    <w:basedOn w:val="DefaultParagraphFont"/>
    <w:uiPriority w:val="19"/>
    <w:qFormat/>
    <w:rsid w:val="00231CF1"/>
    <w:rPr>
      <w:b/>
      <w:bCs/>
      <w:szCs w:val="20"/>
    </w:rPr>
  </w:style>
  <w:style w:type="character" w:customStyle="1" w:styleId="ConfiHeader">
    <w:name w:val="~ConfiHeader"/>
    <w:basedOn w:val="DefaultParagraphFont"/>
    <w:uiPriority w:val="34"/>
    <w:semiHidden/>
    <w:rsid w:val="00231CF1"/>
    <w:rPr>
      <w:bCs w:val="0"/>
      <w:color w:val="4472C4" w:themeColor="accent1"/>
      <w:sz w:val="14"/>
      <w:szCs w:val="14"/>
    </w:rPr>
  </w:style>
  <w:style w:type="paragraph" w:customStyle="1" w:styleId="1B80874565E746759D4E23F819EFB274">
    <w:name w:val="1B80874565E746759D4E23F819EFB274"/>
    <w:rsid w:val="00231CF1"/>
  </w:style>
  <w:style w:type="paragraph" w:customStyle="1" w:styleId="57C6AAE9B9F648FCB80548911BC145A2">
    <w:name w:val="57C6AAE9B9F648FCB80548911BC145A2"/>
    <w:rsid w:val="00231CF1"/>
  </w:style>
  <w:style w:type="paragraph" w:customStyle="1" w:styleId="QuoteSource">
    <w:name w:val="~QuoteSource"/>
    <w:basedOn w:val="Source"/>
    <w:qFormat/>
    <w:rsid w:val="00231CF1"/>
    <w:pPr>
      <w:tabs>
        <w:tab w:val="clear" w:pos="680"/>
      </w:tabs>
      <w:ind w:left="0" w:right="2835" w:firstLine="0"/>
    </w:pPr>
    <w:rPr>
      <w:sz w:val="18"/>
    </w:rPr>
  </w:style>
  <w:style w:type="paragraph" w:customStyle="1" w:styleId="Quote">
    <w:name w:val="~Quote"/>
    <w:basedOn w:val="Normal"/>
    <w:next w:val="Normal"/>
    <w:uiPriority w:val="6"/>
    <w:qFormat/>
    <w:rsid w:val="00231CF1"/>
    <w:pPr>
      <w:spacing w:before="240" w:after="0" w:line="264" w:lineRule="auto"/>
      <w:ind w:right="2835"/>
    </w:pPr>
    <w:rPr>
      <w:rFonts w:eastAsiaTheme="minorHAnsi" w:cs="Arial"/>
      <w:b/>
      <w:color w:val="ED7D31" w:themeColor="accent2"/>
      <w:sz w:val="28"/>
      <w:szCs w:val="20"/>
      <w:lang w:eastAsia="en-US"/>
    </w:rPr>
  </w:style>
  <w:style w:type="paragraph" w:customStyle="1" w:styleId="SourceWide">
    <w:name w:val="~SourceWide"/>
    <w:basedOn w:val="Source"/>
    <w:next w:val="Normal"/>
    <w:qFormat/>
    <w:rsid w:val="00231CF1"/>
    <w:pPr>
      <w:ind w:right="-1134"/>
    </w:pPr>
  </w:style>
  <w:style w:type="paragraph" w:customStyle="1" w:styleId="TableTextLeft">
    <w:name w:val="~TableTextLeft"/>
    <w:basedOn w:val="Normal"/>
    <w:uiPriority w:val="8"/>
    <w:qFormat/>
    <w:rsid w:val="00231CF1"/>
    <w:pPr>
      <w:spacing w:before="40" w:after="40" w:line="240" w:lineRule="auto"/>
    </w:pPr>
    <w:rPr>
      <w:rFonts w:eastAsiaTheme="minorHAnsi" w:cs="Arial"/>
      <w:sz w:val="16"/>
      <w:szCs w:val="20"/>
      <w:lang w:val="en-US" w:eastAsia="en-US"/>
    </w:rPr>
  </w:style>
  <w:style w:type="paragraph" w:customStyle="1" w:styleId="TableHeadingLeft">
    <w:name w:val="~TableHeadingLeft"/>
    <w:basedOn w:val="TableTextLeft"/>
    <w:uiPriority w:val="8"/>
    <w:qFormat/>
    <w:rsid w:val="00231CF1"/>
    <w:pPr>
      <w:keepNext/>
    </w:pPr>
    <w:rPr>
      <w:b/>
      <w:color w:val="4472C4" w:themeColor="accent1"/>
      <w:sz w:val="18"/>
      <w:szCs w:val="26"/>
    </w:rPr>
  </w:style>
  <w:style w:type="paragraph" w:customStyle="1" w:styleId="TableHeadingRight">
    <w:name w:val="~TableHeadingRight"/>
    <w:basedOn w:val="TableHeadingLeft"/>
    <w:uiPriority w:val="8"/>
    <w:qFormat/>
    <w:rsid w:val="00231CF1"/>
    <w:pPr>
      <w:jc w:val="right"/>
    </w:pPr>
  </w:style>
  <w:style w:type="paragraph" w:customStyle="1" w:styleId="TableTextRight">
    <w:name w:val="~TableTextRight"/>
    <w:basedOn w:val="TableTextLeft"/>
    <w:uiPriority w:val="8"/>
    <w:qFormat/>
    <w:rsid w:val="00231CF1"/>
    <w:pPr>
      <w:jc w:val="right"/>
    </w:pPr>
  </w:style>
  <w:style w:type="table" w:customStyle="1" w:styleId="MMTable">
    <w:name w:val="~MMTable"/>
    <w:basedOn w:val="TableNormal"/>
    <w:uiPriority w:val="99"/>
    <w:rsid w:val="00231CF1"/>
    <w:pPr>
      <w:spacing w:before="40" w:after="40" w:line="240" w:lineRule="auto"/>
    </w:pPr>
    <w:rPr>
      <w:rFonts w:ascii="Arial" w:eastAsiaTheme="minorHAnsi" w:hAnsi="Arial"/>
      <w:sz w:val="16"/>
      <w:szCs w:val="20"/>
      <w:lang w:eastAsia="en-US"/>
    </w:rPr>
    <w:tblPr>
      <w:tblStyleRowBandSize w:val="1"/>
      <w:tblBorders>
        <w:top w:val="single" w:sz="8" w:space="0" w:color="auto"/>
        <w:bottom w:val="single" w:sz="8" w:space="0" w:color="auto"/>
        <w:insideH w:val="single" w:sz="2" w:space="0" w:color="4472C4" w:themeColor="accent1"/>
      </w:tblBorders>
      <w:tblCellMar>
        <w:left w:w="0" w:type="dxa"/>
        <w:right w:w="0" w:type="dxa"/>
      </w:tblCellMar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5DCE4" w:themeFill="text2" w:themeFillTint="33"/>
      </w:tcPr>
    </w:tblStylePr>
  </w:style>
  <w:style w:type="paragraph" w:customStyle="1" w:styleId="CaptionWide">
    <w:name w:val="~CaptionWide"/>
    <w:basedOn w:val="Caption"/>
    <w:next w:val="Normal"/>
    <w:qFormat/>
    <w:rsid w:val="00231CF1"/>
    <w:pPr>
      <w:ind w:right="-1134"/>
    </w:pPr>
    <w:rPr>
      <w:bCs w:val="0"/>
    </w:rPr>
  </w:style>
  <w:style w:type="paragraph" w:customStyle="1" w:styleId="62039DCE56C24500926D4B7C291CF31C">
    <w:name w:val="62039DCE56C24500926D4B7C291CF31C"/>
    <w:rsid w:val="00231CF1"/>
  </w:style>
  <w:style w:type="paragraph" w:customStyle="1" w:styleId="RefDocTitle">
    <w:name w:val="~RefDocTitle"/>
    <w:basedOn w:val="Normal"/>
    <w:uiPriority w:val="34"/>
    <w:semiHidden/>
    <w:rsid w:val="00231CF1"/>
    <w:pPr>
      <w:spacing w:after="0" w:line="240" w:lineRule="auto"/>
    </w:pPr>
    <w:rPr>
      <w:rFonts w:eastAsiaTheme="minorHAnsi" w:cs="Arial"/>
      <w:b/>
      <w:sz w:val="48"/>
      <w:szCs w:val="20"/>
      <w:lang w:eastAsia="en-US"/>
    </w:rPr>
  </w:style>
  <w:style w:type="paragraph" w:customStyle="1" w:styleId="RefDocSubTitle">
    <w:name w:val="~RefDocSubTitle"/>
    <w:basedOn w:val="Normal"/>
    <w:uiPriority w:val="34"/>
    <w:semiHidden/>
    <w:rsid w:val="00231CF1"/>
    <w:pPr>
      <w:spacing w:after="0" w:line="240" w:lineRule="auto"/>
    </w:pPr>
    <w:rPr>
      <w:rFonts w:eastAsiaTheme="minorHAnsi" w:cs="Arial"/>
      <w:sz w:val="32"/>
      <w:szCs w:val="20"/>
      <w:lang w:eastAsia="en-US"/>
    </w:rPr>
  </w:style>
  <w:style w:type="paragraph" w:customStyle="1" w:styleId="RefDocDate">
    <w:name w:val="~RefDocDate"/>
    <w:basedOn w:val="Normal"/>
    <w:uiPriority w:val="34"/>
    <w:semiHidden/>
    <w:rsid w:val="00231CF1"/>
    <w:pPr>
      <w:spacing w:after="0" w:line="240" w:lineRule="auto"/>
    </w:pPr>
    <w:rPr>
      <w:rFonts w:eastAsiaTheme="minorHAnsi" w:cs="Arial"/>
      <w:sz w:val="24"/>
      <w:szCs w:val="20"/>
      <w:lang w:eastAsia="en-US"/>
    </w:rPr>
  </w:style>
  <w:style w:type="paragraph" w:customStyle="1" w:styleId="RefConfidential">
    <w:name w:val="~RefConfidential"/>
    <w:basedOn w:val="Normal"/>
    <w:uiPriority w:val="34"/>
    <w:semiHidden/>
    <w:rsid w:val="00231CF1"/>
    <w:pPr>
      <w:spacing w:after="0" w:line="240" w:lineRule="auto"/>
    </w:pPr>
    <w:rPr>
      <w:rFonts w:eastAsiaTheme="minorHAnsi" w:cs="Arial"/>
      <w:sz w:val="24"/>
      <w:szCs w:val="20"/>
      <w:lang w:eastAsia="en-US"/>
    </w:rPr>
  </w:style>
  <w:style w:type="paragraph" w:customStyle="1" w:styleId="RefClientName">
    <w:name w:val="~RefClientName"/>
    <w:basedOn w:val="Normal"/>
    <w:uiPriority w:val="34"/>
    <w:semiHidden/>
    <w:rsid w:val="00231CF1"/>
    <w:pPr>
      <w:spacing w:after="0" w:line="240" w:lineRule="auto"/>
    </w:pPr>
    <w:rPr>
      <w:rFonts w:eastAsiaTheme="minorHAnsi" w:cs="Arial"/>
      <w:sz w:val="18"/>
      <w:szCs w:val="20"/>
      <w:lang w:eastAsia="en-US"/>
    </w:rPr>
  </w:style>
  <w:style w:type="paragraph" w:customStyle="1" w:styleId="RefDocFileRef">
    <w:name w:val="~RefDocFileRef"/>
    <w:basedOn w:val="Normal"/>
    <w:uiPriority w:val="34"/>
    <w:semiHidden/>
    <w:rsid w:val="00231CF1"/>
    <w:pPr>
      <w:spacing w:after="0" w:line="240" w:lineRule="auto"/>
    </w:pPr>
    <w:rPr>
      <w:rFonts w:eastAsiaTheme="minorHAnsi" w:cs="Arial"/>
      <w:sz w:val="18"/>
      <w:szCs w:val="20"/>
      <w:lang w:eastAsia="en-US"/>
    </w:rPr>
  </w:style>
  <w:style w:type="paragraph" w:customStyle="1" w:styleId="ATTitlePgShape1">
    <w:name w:val="AT_TitlePgShape1"/>
    <w:rsid w:val="00231CF1"/>
    <w:rPr>
      <w:rFonts w:cs="Times New Roman"/>
      <w:sz w:val="3276"/>
      <w:szCs w:val="3276"/>
    </w:rPr>
  </w:style>
  <w:style w:type="paragraph" w:customStyle="1" w:styleId="ATTitlePgShape10">
    <w:name w:val="AT_TitlePgShape10"/>
    <w:rsid w:val="00231CF1"/>
    <w:rPr>
      <w:rFonts w:cs="Times New Roman"/>
      <w:sz w:val="3276"/>
      <w:szCs w:val="3276"/>
    </w:rPr>
  </w:style>
  <w:style w:type="paragraph" w:customStyle="1" w:styleId="ATTitlePgShape2">
    <w:name w:val="AT_TitlePgShape2"/>
    <w:rsid w:val="00231CF1"/>
    <w:rPr>
      <w:rFonts w:cs="Times New Roman"/>
      <w:sz w:val="3276"/>
      <w:szCs w:val="3276"/>
    </w:rPr>
  </w:style>
  <w:style w:type="paragraph" w:customStyle="1" w:styleId="ATTitlePgShape3">
    <w:name w:val="AT_TitlePgShape3"/>
    <w:rsid w:val="00231CF1"/>
    <w:rPr>
      <w:rFonts w:cs="Times New Roman"/>
      <w:sz w:val="3276"/>
      <w:szCs w:val="3276"/>
    </w:rPr>
  </w:style>
  <w:style w:type="paragraph" w:customStyle="1" w:styleId="ATTitlePgShape4">
    <w:name w:val="AT_TitlePgShape4"/>
    <w:rsid w:val="00231CF1"/>
    <w:rPr>
      <w:rFonts w:cs="Times New Roman"/>
      <w:sz w:val="3276"/>
      <w:szCs w:val="3276"/>
    </w:rPr>
  </w:style>
  <w:style w:type="paragraph" w:customStyle="1" w:styleId="ATTitlePgShape5">
    <w:name w:val="AT_TitlePgShape5"/>
    <w:rsid w:val="00231CF1"/>
    <w:rPr>
      <w:rFonts w:cs="Times New Roman"/>
      <w:sz w:val="3276"/>
      <w:szCs w:val="3276"/>
    </w:rPr>
  </w:style>
  <w:style w:type="paragraph" w:customStyle="1" w:styleId="ATTitlePgShape6">
    <w:name w:val="AT_TitlePgShape6"/>
    <w:rsid w:val="00231CF1"/>
    <w:rPr>
      <w:rFonts w:cs="Times New Roman"/>
      <w:sz w:val="3276"/>
      <w:szCs w:val="3276"/>
    </w:rPr>
  </w:style>
  <w:style w:type="paragraph" w:customStyle="1" w:styleId="ATTitlePgShape7">
    <w:name w:val="AT_TitlePgShape7"/>
    <w:rsid w:val="00231CF1"/>
    <w:rPr>
      <w:rFonts w:cs="Times New Roman"/>
      <w:sz w:val="3276"/>
      <w:szCs w:val="3276"/>
    </w:rPr>
  </w:style>
  <w:style w:type="paragraph" w:customStyle="1" w:styleId="ATTitlePgShape8">
    <w:name w:val="AT_TitlePgShape8"/>
    <w:rsid w:val="00231CF1"/>
    <w:rPr>
      <w:rFonts w:cs="Times New Roman"/>
      <w:sz w:val="3276"/>
      <w:szCs w:val="3276"/>
    </w:rPr>
  </w:style>
  <w:style w:type="paragraph" w:customStyle="1" w:styleId="ATTitlePgShape9">
    <w:name w:val="AT_TitlePgShape9"/>
    <w:rsid w:val="00231CF1"/>
    <w:rPr>
      <w:rFonts w:cs="Times New Roman"/>
      <w:sz w:val="3276"/>
      <w:szCs w:val="3276"/>
    </w:rPr>
  </w:style>
  <w:style w:type="paragraph" w:customStyle="1" w:styleId="Disclaimer">
    <w:name w:val="~Disclaimer"/>
    <w:basedOn w:val="Normal"/>
    <w:uiPriority w:val="34"/>
    <w:rsid w:val="00231CF1"/>
    <w:pPr>
      <w:spacing w:before="200" w:after="200" w:line="264" w:lineRule="auto"/>
    </w:pPr>
    <w:rPr>
      <w:rFonts w:ascii="Arial" w:eastAsiaTheme="minorHAnsi" w:hAnsi="Arial"/>
      <w:sz w:val="16"/>
      <w:szCs w:val="20"/>
      <w:lang w:eastAsia="en-US"/>
    </w:rPr>
  </w:style>
  <w:style w:type="paragraph" w:customStyle="1" w:styleId="6DAF9E6C8FBD4818B34984D83F51CE87">
    <w:name w:val="6DAF9E6C8FBD4818B34984D83F51CE87"/>
    <w:rsid w:val="00E2066E"/>
  </w:style>
  <w:style w:type="paragraph" w:customStyle="1" w:styleId="WebAddress">
    <w:name w:val="~WebAddress"/>
    <w:basedOn w:val="NoSpacing"/>
    <w:uiPriority w:val="19"/>
    <w:qFormat/>
    <w:rsid w:val="00E2066E"/>
    <w:rPr>
      <w:rFonts w:eastAsiaTheme="minorEastAsia" w:cstheme="minorBidi"/>
      <w:b/>
      <w:bCs/>
    </w:rPr>
  </w:style>
  <w:style w:type="paragraph" w:customStyle="1" w:styleId="748389F4C8394B1BB3419545CFA71A71">
    <w:name w:val="748389F4C8394B1BB3419545CFA71A71"/>
    <w:rsid w:val="00317BD0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">
    <w:name w:val="350384D1FDB34BEDB3F30B09FBBA94EC"/>
    <w:rsid w:val="00317BD0"/>
    <w:pPr>
      <w:spacing w:after="0" w:line="240" w:lineRule="auto"/>
    </w:pPr>
    <w:rPr>
      <w:sz w:val="32"/>
      <w:szCs w:val="32"/>
      <w:lang w:eastAsia="en-US"/>
    </w:rPr>
  </w:style>
  <w:style w:type="paragraph" w:customStyle="1" w:styleId="43DC250C60054ED4BAF1018211522549">
    <w:name w:val="43DC250C60054ED4BAF1018211522549"/>
    <w:rsid w:val="00317BD0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1">
    <w:name w:val="748389F4C8394B1BB3419545CFA71A711"/>
    <w:rsid w:val="00317BD0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1">
    <w:name w:val="350384D1FDB34BEDB3F30B09FBBA94EC1"/>
    <w:rsid w:val="00317BD0"/>
    <w:pPr>
      <w:spacing w:after="0" w:line="240" w:lineRule="auto"/>
    </w:pPr>
    <w:rPr>
      <w:sz w:val="32"/>
      <w:szCs w:val="32"/>
      <w:lang w:eastAsia="en-US"/>
    </w:rPr>
  </w:style>
  <w:style w:type="paragraph" w:customStyle="1" w:styleId="0C534DDC9DD9458EAD964F352D9AEF3D">
    <w:name w:val="0C534DDC9DD9458EAD964F352D9AEF3D"/>
    <w:rsid w:val="00317BD0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2">
    <w:name w:val="748389F4C8394B1BB3419545CFA71A712"/>
    <w:rsid w:val="00317BD0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2">
    <w:name w:val="350384D1FDB34BEDB3F30B09FBBA94EC2"/>
    <w:rsid w:val="00317BD0"/>
    <w:pPr>
      <w:spacing w:after="0" w:line="240" w:lineRule="auto"/>
    </w:pPr>
    <w:rPr>
      <w:sz w:val="32"/>
      <w:szCs w:val="32"/>
      <w:lang w:eastAsia="en-US"/>
    </w:rPr>
  </w:style>
  <w:style w:type="paragraph" w:customStyle="1" w:styleId="977D9CF213AA42169858DF73CC73E9CA">
    <w:name w:val="977D9CF213AA42169858DF73CC73E9CA"/>
    <w:rsid w:val="00317BD0"/>
    <w:rPr>
      <w:lang w:val="da-DK" w:eastAsia="da-DK"/>
    </w:rPr>
  </w:style>
  <w:style w:type="paragraph" w:customStyle="1" w:styleId="6DB341C662DA4E67A3FAF665B2C2BA9E">
    <w:name w:val="6DB341C662DA4E67A3FAF665B2C2BA9E"/>
    <w:rsid w:val="00317BD0"/>
    <w:rPr>
      <w:lang w:val="da-DK" w:eastAsia="da-DK"/>
    </w:rPr>
  </w:style>
  <w:style w:type="paragraph" w:customStyle="1" w:styleId="1E668C1DB691475F863138EBC923564F">
    <w:name w:val="1E668C1DB691475F863138EBC923564F"/>
    <w:rsid w:val="00317BD0"/>
    <w:rPr>
      <w:lang w:val="da-DK" w:eastAsia="da-DK"/>
    </w:rPr>
  </w:style>
  <w:style w:type="paragraph" w:customStyle="1" w:styleId="977D9CF213AA42169858DF73CC73E9CA1">
    <w:name w:val="977D9CF213AA42169858DF73CC73E9CA1"/>
    <w:rsid w:val="00A74D31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">
    <w:name w:val="03B5B8C07AE04F7390AC7A6D641EEDBD"/>
    <w:rsid w:val="00A74D31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">
    <w:name w:val="6AA21CAC12924C93899E9AF70EBD542D"/>
    <w:rsid w:val="00A74D31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3">
    <w:name w:val="748389F4C8394B1BB3419545CFA71A713"/>
    <w:rsid w:val="00A74D31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3">
    <w:name w:val="350384D1FDB34BEDB3F30B09FBBA94EC3"/>
    <w:rsid w:val="00A74D31"/>
    <w:pPr>
      <w:spacing w:after="0" w:line="240" w:lineRule="auto"/>
    </w:pPr>
    <w:rPr>
      <w:sz w:val="32"/>
      <w:szCs w:val="32"/>
      <w:lang w:eastAsia="en-US"/>
    </w:rPr>
  </w:style>
  <w:style w:type="paragraph" w:customStyle="1" w:styleId="1E668C1DB691475F863138EBC923564F1">
    <w:name w:val="1E668C1DB691475F863138EBC923564F1"/>
    <w:rsid w:val="00A74D31"/>
    <w:pPr>
      <w:spacing w:after="0" w:line="240" w:lineRule="auto"/>
    </w:pPr>
    <w:rPr>
      <w:sz w:val="18"/>
      <w:szCs w:val="18"/>
      <w:lang w:eastAsia="en-US"/>
    </w:rPr>
  </w:style>
  <w:style w:type="paragraph" w:customStyle="1" w:styleId="033BB0484187420AB9D91B18E0432B31">
    <w:name w:val="033BB0484187420AB9D91B18E0432B31"/>
    <w:rsid w:val="00B9715B"/>
  </w:style>
  <w:style w:type="paragraph" w:customStyle="1" w:styleId="A014ADA1C65D4B91AC103F95AEACE2FC">
    <w:name w:val="A014ADA1C65D4B91AC103F95AEACE2FC"/>
    <w:rsid w:val="00B9715B"/>
  </w:style>
  <w:style w:type="paragraph" w:customStyle="1" w:styleId="45F33D65CF1B4EF6A82B78CBEDD3DE45">
    <w:name w:val="45F33D65CF1B4EF6A82B78CBEDD3DE45"/>
    <w:rsid w:val="00B9715B"/>
  </w:style>
  <w:style w:type="paragraph" w:customStyle="1" w:styleId="977D9CF213AA42169858DF73CC73E9CA2">
    <w:name w:val="977D9CF213AA42169858DF73CC73E9CA2"/>
    <w:rsid w:val="00B9715B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1">
    <w:name w:val="03B5B8C07AE04F7390AC7A6D641EEDBD1"/>
    <w:rsid w:val="00B9715B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1">
    <w:name w:val="6AA21CAC12924C93899E9AF70EBD542D1"/>
    <w:rsid w:val="00B9715B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4">
    <w:name w:val="748389F4C8394B1BB3419545CFA71A714"/>
    <w:rsid w:val="00B9715B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4">
    <w:name w:val="350384D1FDB34BEDB3F30B09FBBA94EC4"/>
    <w:rsid w:val="00B9715B"/>
    <w:pPr>
      <w:spacing w:after="0" w:line="240" w:lineRule="auto"/>
    </w:pPr>
    <w:rPr>
      <w:sz w:val="32"/>
      <w:szCs w:val="32"/>
      <w:lang w:eastAsia="en-US"/>
    </w:rPr>
  </w:style>
  <w:style w:type="paragraph" w:customStyle="1" w:styleId="1E668C1DB691475F863138EBC923564F2">
    <w:name w:val="1E668C1DB691475F863138EBC923564F2"/>
    <w:rsid w:val="00B9715B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3">
    <w:name w:val="977D9CF213AA42169858DF73CC73E9CA3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2">
    <w:name w:val="03B5B8C07AE04F7390AC7A6D641EEDBD2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2">
    <w:name w:val="6AA21CAC12924C93899E9AF70EBD542D2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5">
    <w:name w:val="748389F4C8394B1BB3419545CFA71A715"/>
    <w:rsid w:val="00984A41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5">
    <w:name w:val="350384D1FDB34BEDB3F30B09FBBA94EC5"/>
    <w:rsid w:val="00984A41"/>
    <w:pPr>
      <w:spacing w:after="0" w:line="240" w:lineRule="auto"/>
    </w:pPr>
    <w:rPr>
      <w:sz w:val="32"/>
      <w:szCs w:val="32"/>
      <w:lang w:eastAsia="en-US"/>
    </w:rPr>
  </w:style>
  <w:style w:type="paragraph" w:customStyle="1" w:styleId="1E668C1DB691475F863138EBC923564F3">
    <w:name w:val="1E668C1DB691475F863138EBC923564F3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4">
    <w:name w:val="977D9CF213AA42169858DF73CC73E9CA4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3">
    <w:name w:val="03B5B8C07AE04F7390AC7A6D641EEDBD3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3">
    <w:name w:val="6AA21CAC12924C93899E9AF70EBD542D3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6">
    <w:name w:val="748389F4C8394B1BB3419545CFA71A716"/>
    <w:rsid w:val="00984A41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6">
    <w:name w:val="350384D1FDB34BEDB3F30B09FBBA94EC6"/>
    <w:rsid w:val="00984A41"/>
    <w:pPr>
      <w:spacing w:after="0" w:line="240" w:lineRule="auto"/>
    </w:pPr>
    <w:rPr>
      <w:sz w:val="32"/>
      <w:szCs w:val="32"/>
      <w:lang w:eastAsia="en-US"/>
    </w:rPr>
  </w:style>
  <w:style w:type="paragraph" w:customStyle="1" w:styleId="1E668C1DB691475F863138EBC923564F4">
    <w:name w:val="1E668C1DB691475F863138EBC923564F4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5">
    <w:name w:val="977D9CF213AA42169858DF73CC73E9CA5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4">
    <w:name w:val="03B5B8C07AE04F7390AC7A6D641EEDBD4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4">
    <w:name w:val="6AA21CAC12924C93899E9AF70EBD542D4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7">
    <w:name w:val="748389F4C8394B1BB3419545CFA71A717"/>
    <w:rsid w:val="00984A41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7">
    <w:name w:val="350384D1FDB34BEDB3F30B09FBBA94EC7"/>
    <w:rsid w:val="00984A41"/>
    <w:pPr>
      <w:spacing w:after="0" w:line="240" w:lineRule="auto"/>
    </w:pPr>
    <w:rPr>
      <w:sz w:val="32"/>
      <w:szCs w:val="32"/>
      <w:lang w:eastAsia="en-US"/>
    </w:rPr>
  </w:style>
  <w:style w:type="paragraph" w:customStyle="1" w:styleId="1E668C1DB691475F863138EBC923564F5">
    <w:name w:val="1E668C1DB691475F863138EBC923564F5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6">
    <w:name w:val="977D9CF213AA42169858DF73CC73E9CA6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5">
    <w:name w:val="03B5B8C07AE04F7390AC7A6D641EEDBD5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5">
    <w:name w:val="6AA21CAC12924C93899E9AF70EBD542D5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8">
    <w:name w:val="748389F4C8394B1BB3419545CFA71A718"/>
    <w:rsid w:val="00984A41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8">
    <w:name w:val="350384D1FDB34BEDB3F30B09FBBA94EC8"/>
    <w:rsid w:val="00984A41"/>
    <w:pPr>
      <w:spacing w:after="0" w:line="240" w:lineRule="auto"/>
    </w:pPr>
    <w:rPr>
      <w:sz w:val="32"/>
      <w:szCs w:val="32"/>
      <w:lang w:eastAsia="en-US"/>
    </w:rPr>
  </w:style>
  <w:style w:type="paragraph" w:customStyle="1" w:styleId="1E668C1DB691475F863138EBC923564F6">
    <w:name w:val="1E668C1DB691475F863138EBC923564F6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7">
    <w:name w:val="977D9CF213AA42169858DF73CC73E9CA7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6">
    <w:name w:val="03B5B8C07AE04F7390AC7A6D641EEDBD6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6">
    <w:name w:val="6AA21CAC12924C93899E9AF70EBD542D6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9">
    <w:name w:val="748389F4C8394B1BB3419545CFA71A719"/>
    <w:rsid w:val="00984A41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9">
    <w:name w:val="350384D1FDB34BEDB3F30B09FBBA94EC9"/>
    <w:rsid w:val="00984A41"/>
    <w:pPr>
      <w:spacing w:after="0" w:line="240" w:lineRule="auto"/>
    </w:pPr>
    <w:rPr>
      <w:sz w:val="32"/>
      <w:szCs w:val="32"/>
      <w:lang w:eastAsia="en-US"/>
    </w:rPr>
  </w:style>
  <w:style w:type="paragraph" w:customStyle="1" w:styleId="1E668C1DB691475F863138EBC923564F7">
    <w:name w:val="1E668C1DB691475F863138EBC923564F7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8">
    <w:name w:val="977D9CF213AA42169858DF73CC73E9CA8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7">
    <w:name w:val="03B5B8C07AE04F7390AC7A6D641EEDBD7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7">
    <w:name w:val="6AA21CAC12924C93899E9AF70EBD542D7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10">
    <w:name w:val="748389F4C8394B1BB3419545CFA71A7110"/>
    <w:rsid w:val="00984A41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10">
    <w:name w:val="350384D1FDB34BEDB3F30B09FBBA94EC10"/>
    <w:rsid w:val="00984A41"/>
    <w:pPr>
      <w:spacing w:after="0" w:line="240" w:lineRule="auto"/>
    </w:pPr>
    <w:rPr>
      <w:sz w:val="32"/>
      <w:szCs w:val="32"/>
      <w:lang w:eastAsia="en-US"/>
    </w:rPr>
  </w:style>
  <w:style w:type="paragraph" w:customStyle="1" w:styleId="1E668C1DB691475F863138EBC923564F8">
    <w:name w:val="1E668C1DB691475F863138EBC923564F8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9">
    <w:name w:val="977D9CF213AA42169858DF73CC73E9CA9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8">
    <w:name w:val="03B5B8C07AE04F7390AC7A6D641EEDBD8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8">
    <w:name w:val="6AA21CAC12924C93899E9AF70EBD542D8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11">
    <w:name w:val="748389F4C8394B1BB3419545CFA71A7111"/>
    <w:rsid w:val="00984A41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11">
    <w:name w:val="350384D1FDB34BEDB3F30B09FBBA94EC11"/>
    <w:rsid w:val="00984A41"/>
    <w:pPr>
      <w:spacing w:after="0" w:line="240" w:lineRule="auto"/>
    </w:pPr>
    <w:rPr>
      <w:sz w:val="32"/>
      <w:szCs w:val="32"/>
      <w:lang w:eastAsia="en-US"/>
    </w:rPr>
  </w:style>
  <w:style w:type="paragraph" w:customStyle="1" w:styleId="1E668C1DB691475F863138EBC923564F9">
    <w:name w:val="1E668C1DB691475F863138EBC923564F9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10">
    <w:name w:val="977D9CF213AA42169858DF73CC73E9CA10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9">
    <w:name w:val="03B5B8C07AE04F7390AC7A6D641EEDBD9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9">
    <w:name w:val="6AA21CAC12924C93899E9AF70EBD542D9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12">
    <w:name w:val="748389F4C8394B1BB3419545CFA71A7112"/>
    <w:rsid w:val="00984A41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12">
    <w:name w:val="350384D1FDB34BEDB3F30B09FBBA94EC12"/>
    <w:rsid w:val="00984A41"/>
    <w:pPr>
      <w:spacing w:after="0" w:line="240" w:lineRule="auto"/>
    </w:pPr>
    <w:rPr>
      <w:sz w:val="32"/>
      <w:szCs w:val="32"/>
      <w:lang w:eastAsia="en-US"/>
    </w:rPr>
  </w:style>
  <w:style w:type="paragraph" w:customStyle="1" w:styleId="1E668C1DB691475F863138EBC923564F10">
    <w:name w:val="1E668C1DB691475F863138EBC923564F10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11">
    <w:name w:val="977D9CF213AA42169858DF73CC73E9CA11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10">
    <w:name w:val="03B5B8C07AE04F7390AC7A6D641EEDBD10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10">
    <w:name w:val="6AA21CAC12924C93899E9AF70EBD542D10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13">
    <w:name w:val="748389F4C8394B1BB3419545CFA71A7113"/>
    <w:rsid w:val="00984A41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13">
    <w:name w:val="350384D1FDB34BEDB3F30B09FBBA94EC13"/>
    <w:rsid w:val="00984A41"/>
    <w:pPr>
      <w:spacing w:after="0" w:line="240" w:lineRule="auto"/>
    </w:pPr>
    <w:rPr>
      <w:sz w:val="32"/>
      <w:szCs w:val="32"/>
      <w:lang w:eastAsia="en-US"/>
    </w:rPr>
  </w:style>
  <w:style w:type="paragraph" w:customStyle="1" w:styleId="1E668C1DB691475F863138EBC923564F11">
    <w:name w:val="1E668C1DB691475F863138EBC923564F11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12">
    <w:name w:val="977D9CF213AA42169858DF73CC73E9CA12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11">
    <w:name w:val="03B5B8C07AE04F7390AC7A6D641EEDBD11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11">
    <w:name w:val="6AA21CAC12924C93899E9AF70EBD542D11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14">
    <w:name w:val="748389F4C8394B1BB3419545CFA71A7114"/>
    <w:rsid w:val="00984A41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14">
    <w:name w:val="350384D1FDB34BEDB3F30B09FBBA94EC14"/>
    <w:rsid w:val="00984A41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">
    <w:name w:val="0D4C3D584F084103ADA6CEF98F71D35A"/>
    <w:rsid w:val="00984A41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2">
    <w:name w:val="1E668C1DB691475F863138EBC923564F12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13">
    <w:name w:val="977D9CF213AA42169858DF73CC73E9CA13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12">
    <w:name w:val="03B5B8C07AE04F7390AC7A6D641EEDBD12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12">
    <w:name w:val="6AA21CAC12924C93899E9AF70EBD542D12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15">
    <w:name w:val="748389F4C8394B1BB3419545CFA71A7115"/>
    <w:rsid w:val="00984A41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15">
    <w:name w:val="350384D1FDB34BEDB3F30B09FBBA94EC15"/>
    <w:rsid w:val="00984A41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1">
    <w:name w:val="0D4C3D584F084103ADA6CEF98F71D35A1"/>
    <w:rsid w:val="00984A41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3">
    <w:name w:val="1E668C1DB691475F863138EBC923564F13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14">
    <w:name w:val="977D9CF213AA42169858DF73CC73E9CA14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13">
    <w:name w:val="03B5B8C07AE04F7390AC7A6D641EEDBD13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13">
    <w:name w:val="6AA21CAC12924C93899E9AF70EBD542D13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16">
    <w:name w:val="748389F4C8394B1BB3419545CFA71A7116"/>
    <w:rsid w:val="00FD26AA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16">
    <w:name w:val="350384D1FDB34BEDB3F30B09FBBA94EC16"/>
    <w:rsid w:val="00FD26AA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2">
    <w:name w:val="0D4C3D584F084103ADA6CEF98F71D35A2"/>
    <w:rsid w:val="00FD26AA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4">
    <w:name w:val="1E668C1DB691475F863138EBC923564F14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5950615942264B949B8B04E6A357BDC9">
    <w:name w:val="5950615942264B949B8B04E6A357BDC9"/>
    <w:rsid w:val="00FD26AA"/>
  </w:style>
  <w:style w:type="paragraph" w:customStyle="1" w:styleId="977D9CF213AA42169858DF73CC73E9CA15">
    <w:name w:val="977D9CF213AA42169858DF73CC73E9CA15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14">
    <w:name w:val="03B5B8C07AE04F7390AC7A6D641EEDBD14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14">
    <w:name w:val="6AA21CAC12924C93899E9AF70EBD542D14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17">
    <w:name w:val="748389F4C8394B1BB3419545CFA71A7117"/>
    <w:rsid w:val="00FD26AA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17">
    <w:name w:val="350384D1FDB34BEDB3F30B09FBBA94EC17"/>
    <w:rsid w:val="00FD26AA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3">
    <w:name w:val="0D4C3D584F084103ADA6CEF98F71D35A3"/>
    <w:rsid w:val="00FD26AA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5">
    <w:name w:val="1E668C1DB691475F863138EBC923564F15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F8A2FA93831248C98AA35B97ADCEE538">
    <w:name w:val="F8A2FA93831248C98AA35B97ADCEE538"/>
    <w:rsid w:val="00FD26AA"/>
  </w:style>
  <w:style w:type="paragraph" w:customStyle="1" w:styleId="1DED3D20A15F481995A909E0BFDC68A1">
    <w:name w:val="1DED3D20A15F481995A909E0BFDC68A1"/>
    <w:rsid w:val="00FD26AA"/>
  </w:style>
  <w:style w:type="paragraph" w:customStyle="1" w:styleId="20201181DB5841B5A399412570DC6450">
    <w:name w:val="20201181DB5841B5A399412570DC6450"/>
    <w:rsid w:val="00FD26AA"/>
  </w:style>
  <w:style w:type="paragraph" w:customStyle="1" w:styleId="977D9CF213AA42169858DF73CC73E9CA16">
    <w:name w:val="977D9CF213AA42169858DF73CC73E9CA16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15">
    <w:name w:val="03B5B8C07AE04F7390AC7A6D641EEDBD15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15">
    <w:name w:val="6AA21CAC12924C93899E9AF70EBD542D15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18">
    <w:name w:val="748389F4C8394B1BB3419545CFA71A7118"/>
    <w:rsid w:val="00FD26AA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18">
    <w:name w:val="350384D1FDB34BEDB3F30B09FBBA94EC18"/>
    <w:rsid w:val="00FD26AA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4">
    <w:name w:val="0D4C3D584F084103ADA6CEF98F71D35A4"/>
    <w:rsid w:val="00FD26AA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6">
    <w:name w:val="1E668C1DB691475F863138EBC923564F16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09CC490B403441BEA23668F8126FF78B">
    <w:name w:val="09CC490B403441BEA23668F8126FF78B"/>
    <w:rsid w:val="00FD26AA"/>
  </w:style>
  <w:style w:type="paragraph" w:customStyle="1" w:styleId="111AA627399445969C03C378B74360CB">
    <w:name w:val="111AA627399445969C03C378B74360CB"/>
    <w:rsid w:val="00FD26AA"/>
  </w:style>
  <w:style w:type="paragraph" w:customStyle="1" w:styleId="977D9CF213AA42169858DF73CC73E9CA17">
    <w:name w:val="977D9CF213AA42169858DF73CC73E9CA17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16">
    <w:name w:val="03B5B8C07AE04F7390AC7A6D641EEDBD16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16">
    <w:name w:val="6AA21CAC12924C93899E9AF70EBD542D16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19">
    <w:name w:val="748389F4C8394B1BB3419545CFA71A7119"/>
    <w:rsid w:val="00FD26AA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19">
    <w:name w:val="350384D1FDB34BEDB3F30B09FBBA94EC19"/>
    <w:rsid w:val="00FD26AA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5">
    <w:name w:val="0D4C3D584F084103ADA6CEF98F71D35A5"/>
    <w:rsid w:val="00FD26AA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7">
    <w:name w:val="1E668C1DB691475F863138EBC923564F17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18">
    <w:name w:val="977D9CF213AA42169858DF73CC73E9CA18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17">
    <w:name w:val="03B5B8C07AE04F7390AC7A6D641EEDBD17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17">
    <w:name w:val="6AA21CAC12924C93899E9AF70EBD542D17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20">
    <w:name w:val="748389F4C8394B1BB3419545CFA71A7120"/>
    <w:rsid w:val="00FD26AA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20">
    <w:name w:val="350384D1FDB34BEDB3F30B09FBBA94EC20"/>
    <w:rsid w:val="00FD26AA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6">
    <w:name w:val="0D4C3D584F084103ADA6CEF98F71D35A6"/>
    <w:rsid w:val="00FD26AA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8">
    <w:name w:val="1E668C1DB691475F863138EBC923564F18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19">
    <w:name w:val="977D9CF213AA42169858DF73CC73E9CA19"/>
    <w:rsid w:val="00F327EF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18">
    <w:name w:val="03B5B8C07AE04F7390AC7A6D641EEDBD18"/>
    <w:rsid w:val="00F327EF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18">
    <w:name w:val="6AA21CAC12924C93899E9AF70EBD542D18"/>
    <w:rsid w:val="00F327EF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21">
    <w:name w:val="748389F4C8394B1BB3419545CFA71A7121"/>
    <w:rsid w:val="00F327EF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21">
    <w:name w:val="350384D1FDB34BEDB3F30B09FBBA94EC21"/>
    <w:rsid w:val="00F327EF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7">
    <w:name w:val="0D4C3D584F084103ADA6CEF98F71D35A7"/>
    <w:rsid w:val="00F327EF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9">
    <w:name w:val="1E668C1DB691475F863138EBC923564F19"/>
    <w:rsid w:val="00F327EF"/>
    <w:pPr>
      <w:spacing w:after="0" w:line="240" w:lineRule="auto"/>
    </w:pPr>
    <w:rPr>
      <w:sz w:val="18"/>
      <w:szCs w:val="18"/>
      <w:lang w:eastAsia="en-US"/>
    </w:rPr>
  </w:style>
  <w:style w:type="paragraph" w:customStyle="1" w:styleId="5EBC531420E744DC9DB891FC6DA6164A">
    <w:name w:val="5EBC531420E744DC9DB891FC6DA6164A"/>
    <w:rsid w:val="00F327EF"/>
  </w:style>
  <w:style w:type="paragraph" w:customStyle="1" w:styleId="51E3ACC9CA29415BAAA8E2EEB6D58DFC">
    <w:name w:val="51E3ACC9CA29415BAAA8E2EEB6D58DFC"/>
    <w:rsid w:val="00F327EF"/>
  </w:style>
  <w:style w:type="paragraph" w:customStyle="1" w:styleId="977D9CF213AA42169858DF73CC73E9CA20">
    <w:name w:val="977D9CF213AA42169858DF73CC73E9CA20"/>
    <w:rsid w:val="00AF11D4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19">
    <w:name w:val="03B5B8C07AE04F7390AC7A6D641EEDBD19"/>
    <w:rsid w:val="00AF11D4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19">
    <w:name w:val="6AA21CAC12924C93899E9AF70EBD542D19"/>
    <w:rsid w:val="00AF11D4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22">
    <w:name w:val="748389F4C8394B1BB3419545CFA71A7122"/>
    <w:rsid w:val="00AF11D4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22">
    <w:name w:val="350384D1FDB34BEDB3F30B09FBBA94EC22"/>
    <w:rsid w:val="00AF11D4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8">
    <w:name w:val="0D4C3D584F084103ADA6CEF98F71D35A8"/>
    <w:rsid w:val="00AF11D4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20">
    <w:name w:val="1E668C1DB691475F863138EBC923564F20"/>
    <w:rsid w:val="00AF11D4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21">
    <w:name w:val="977D9CF213AA42169858DF73CC73E9CA21"/>
    <w:rsid w:val="00AF11D4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20">
    <w:name w:val="03B5B8C07AE04F7390AC7A6D641EEDBD20"/>
    <w:rsid w:val="00AF11D4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20">
    <w:name w:val="6AA21CAC12924C93899E9AF70EBD542D20"/>
    <w:rsid w:val="00AF11D4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23">
    <w:name w:val="748389F4C8394B1BB3419545CFA71A7123"/>
    <w:rsid w:val="00AF11D4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23">
    <w:name w:val="350384D1FDB34BEDB3F30B09FBBA94EC23"/>
    <w:rsid w:val="00AF11D4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9">
    <w:name w:val="0D4C3D584F084103ADA6CEF98F71D35A9"/>
    <w:rsid w:val="00AF11D4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21">
    <w:name w:val="1E668C1DB691475F863138EBC923564F21"/>
    <w:rsid w:val="00AF11D4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22">
    <w:name w:val="977D9CF213AA42169858DF73CC73E9CA22"/>
    <w:rsid w:val="0029605D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21">
    <w:name w:val="03B5B8C07AE04F7390AC7A6D641EEDBD21"/>
    <w:rsid w:val="0029605D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21">
    <w:name w:val="6AA21CAC12924C93899E9AF70EBD542D21"/>
    <w:rsid w:val="0029605D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24">
    <w:name w:val="748389F4C8394B1BB3419545CFA71A7124"/>
    <w:rsid w:val="0029605D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24">
    <w:name w:val="350384D1FDB34BEDB3F30B09FBBA94EC24"/>
    <w:rsid w:val="0029605D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10">
    <w:name w:val="0D4C3D584F084103ADA6CEF98F71D35A10"/>
    <w:rsid w:val="0029605D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22">
    <w:name w:val="1E668C1DB691475F863138EBC923564F22"/>
    <w:rsid w:val="0029605D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23">
    <w:name w:val="977D9CF213AA42169858DF73CC73E9CA23"/>
    <w:rsid w:val="00422E34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22">
    <w:name w:val="03B5B8C07AE04F7390AC7A6D641EEDBD22"/>
    <w:rsid w:val="00422E34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22">
    <w:name w:val="6AA21CAC12924C93899E9AF70EBD542D22"/>
    <w:rsid w:val="00422E34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25">
    <w:name w:val="748389F4C8394B1BB3419545CFA71A7125"/>
    <w:rsid w:val="00422E34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25">
    <w:name w:val="350384D1FDB34BEDB3F30B09FBBA94EC25"/>
    <w:rsid w:val="00422E34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11">
    <w:name w:val="0D4C3D584F084103ADA6CEF98F71D35A11"/>
    <w:rsid w:val="00422E34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23">
    <w:name w:val="1E668C1DB691475F863138EBC923564F23"/>
    <w:rsid w:val="00422E34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24">
    <w:name w:val="977D9CF213AA42169858DF73CC73E9CA24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23">
    <w:name w:val="03B5B8C07AE04F7390AC7A6D641EEDBD23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23">
    <w:name w:val="6AA21CAC12924C93899E9AF70EBD542D23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26">
    <w:name w:val="748389F4C8394B1BB3419545CFA71A7126"/>
    <w:rsid w:val="004D2DA7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26">
    <w:name w:val="350384D1FDB34BEDB3F30B09FBBA94EC26"/>
    <w:rsid w:val="004D2DA7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12">
    <w:name w:val="0D4C3D584F084103ADA6CEF98F71D35A12"/>
    <w:rsid w:val="004D2DA7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24">
    <w:name w:val="1E668C1DB691475F863138EBC923564F24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5055595EFB5E42D1BD6B8F9D4B46628E">
    <w:name w:val="5055595EFB5E42D1BD6B8F9D4B46628E"/>
    <w:rsid w:val="004D2DA7"/>
  </w:style>
  <w:style w:type="paragraph" w:customStyle="1" w:styleId="977D9CF213AA42169858DF73CC73E9CA25">
    <w:name w:val="977D9CF213AA42169858DF73CC73E9CA25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24">
    <w:name w:val="03B5B8C07AE04F7390AC7A6D641EEDBD24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24">
    <w:name w:val="6AA21CAC12924C93899E9AF70EBD542D24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27">
    <w:name w:val="748389F4C8394B1BB3419545CFA71A7127"/>
    <w:rsid w:val="004D2DA7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27">
    <w:name w:val="350384D1FDB34BEDB3F30B09FBBA94EC27"/>
    <w:rsid w:val="004D2DA7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13">
    <w:name w:val="0D4C3D584F084103ADA6CEF98F71D35A13"/>
    <w:rsid w:val="004D2DA7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25">
    <w:name w:val="1E668C1DB691475F863138EBC923564F25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26">
    <w:name w:val="977D9CF213AA42169858DF73CC73E9CA26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25">
    <w:name w:val="03B5B8C07AE04F7390AC7A6D641EEDBD25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25">
    <w:name w:val="6AA21CAC12924C93899E9AF70EBD542D25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28">
    <w:name w:val="748389F4C8394B1BB3419545CFA71A7128"/>
    <w:rsid w:val="004D2DA7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28">
    <w:name w:val="350384D1FDB34BEDB3F30B09FBBA94EC28"/>
    <w:rsid w:val="004D2DA7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14">
    <w:name w:val="0D4C3D584F084103ADA6CEF98F71D35A14"/>
    <w:rsid w:val="004D2DA7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26">
    <w:name w:val="1E668C1DB691475F863138EBC923564F26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27">
    <w:name w:val="977D9CF213AA42169858DF73CC73E9CA27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26">
    <w:name w:val="03B5B8C07AE04F7390AC7A6D641EEDBD26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26">
    <w:name w:val="6AA21CAC12924C93899E9AF70EBD542D26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29">
    <w:name w:val="748389F4C8394B1BB3419545CFA71A7129"/>
    <w:rsid w:val="004D2DA7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29">
    <w:name w:val="350384D1FDB34BEDB3F30B09FBBA94EC29"/>
    <w:rsid w:val="004D2DA7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15">
    <w:name w:val="0D4C3D584F084103ADA6CEF98F71D35A15"/>
    <w:rsid w:val="004D2DA7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27">
    <w:name w:val="1E668C1DB691475F863138EBC923564F27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CFC65001084B43B99F41EFB1A431E101">
    <w:name w:val="CFC65001084B43B99F41EFB1A431E101"/>
    <w:rsid w:val="004D2DA7"/>
  </w:style>
  <w:style w:type="paragraph" w:customStyle="1" w:styleId="977D9CF213AA42169858DF73CC73E9CA28">
    <w:name w:val="977D9CF213AA42169858DF73CC73E9CA28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27">
    <w:name w:val="03B5B8C07AE04F7390AC7A6D641EEDBD27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27">
    <w:name w:val="6AA21CAC12924C93899E9AF70EBD542D27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30">
    <w:name w:val="748389F4C8394B1BB3419545CFA71A7130"/>
    <w:rsid w:val="004D2DA7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30">
    <w:name w:val="350384D1FDB34BEDB3F30B09FBBA94EC30"/>
    <w:rsid w:val="004D2DA7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16">
    <w:name w:val="0D4C3D584F084103ADA6CEF98F71D35A16"/>
    <w:rsid w:val="004D2DA7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28">
    <w:name w:val="1E668C1DB691475F863138EBC923564F28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29165A0170BF47D6903B83701B23902E">
    <w:name w:val="29165A0170BF47D6903B83701B23902E"/>
    <w:rsid w:val="004D2DA7"/>
  </w:style>
  <w:style w:type="paragraph" w:customStyle="1" w:styleId="0A847D769B4246C8A95CB74B3B7DE89E">
    <w:name w:val="0A847D769B4246C8A95CB74B3B7DE89E"/>
    <w:rsid w:val="004D2DA7"/>
  </w:style>
  <w:style w:type="paragraph" w:customStyle="1" w:styleId="977D9CF213AA42169858DF73CC73E9CA29">
    <w:name w:val="977D9CF213AA42169858DF73CC73E9CA29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28">
    <w:name w:val="03B5B8C07AE04F7390AC7A6D641EEDBD28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28">
    <w:name w:val="6AA21CAC12924C93899E9AF70EBD542D28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31">
    <w:name w:val="748389F4C8394B1BB3419545CFA71A7131"/>
    <w:rsid w:val="004D2DA7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31">
    <w:name w:val="350384D1FDB34BEDB3F30B09FBBA94EC31"/>
    <w:rsid w:val="004D2DA7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17">
    <w:name w:val="0D4C3D584F084103ADA6CEF98F71D35A17"/>
    <w:rsid w:val="004D2DA7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29">
    <w:name w:val="1E668C1DB691475F863138EBC923564F29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30">
    <w:name w:val="977D9CF213AA42169858DF73CC73E9CA30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29">
    <w:name w:val="03B5B8C07AE04F7390AC7A6D641EEDBD29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29">
    <w:name w:val="6AA21CAC12924C93899E9AF70EBD542D29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32">
    <w:name w:val="748389F4C8394B1BB3419545CFA71A7132"/>
    <w:rsid w:val="004D2DA7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32">
    <w:name w:val="350384D1FDB34BEDB3F30B09FBBA94EC32"/>
    <w:rsid w:val="004D2DA7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18">
    <w:name w:val="0D4C3D584F084103ADA6CEF98F71D35A18"/>
    <w:rsid w:val="004D2DA7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30">
    <w:name w:val="1E668C1DB691475F863138EBC923564F30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44A432F2F00F48DFB275FD632754AB3D">
    <w:name w:val="44A432F2F00F48DFB275FD632754AB3D"/>
    <w:rsid w:val="00792BB9"/>
  </w:style>
  <w:style w:type="paragraph" w:customStyle="1" w:styleId="977D9CF213AA42169858DF73CC73E9CA31">
    <w:name w:val="977D9CF213AA42169858DF73CC73E9CA31"/>
    <w:rsid w:val="00E41452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30">
    <w:name w:val="03B5B8C07AE04F7390AC7A6D641EEDBD30"/>
    <w:rsid w:val="00E41452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30">
    <w:name w:val="6AA21CAC12924C93899E9AF70EBD542D30"/>
    <w:rsid w:val="00E41452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33">
    <w:name w:val="748389F4C8394B1BB3419545CFA71A7133"/>
    <w:rsid w:val="00E41452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33">
    <w:name w:val="350384D1FDB34BEDB3F30B09FBBA94EC33"/>
    <w:rsid w:val="00E41452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19">
    <w:name w:val="0D4C3D584F084103ADA6CEF98F71D35A19"/>
    <w:rsid w:val="00E41452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31">
    <w:name w:val="1E668C1DB691475F863138EBC923564F31"/>
    <w:rsid w:val="00E41452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32">
    <w:name w:val="977D9CF213AA42169858DF73CC73E9CA32"/>
    <w:rsid w:val="00363D40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31">
    <w:name w:val="03B5B8C07AE04F7390AC7A6D641EEDBD31"/>
    <w:rsid w:val="00363D40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31">
    <w:name w:val="6AA21CAC12924C93899E9AF70EBD542D31"/>
    <w:rsid w:val="00363D40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34">
    <w:name w:val="748389F4C8394B1BB3419545CFA71A7134"/>
    <w:rsid w:val="00363D40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34">
    <w:name w:val="350384D1FDB34BEDB3F30B09FBBA94EC34"/>
    <w:rsid w:val="00363D40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20">
    <w:name w:val="0D4C3D584F084103ADA6CEF98F71D35A20"/>
    <w:rsid w:val="00363D40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32">
    <w:name w:val="1E668C1DB691475F863138EBC923564F32"/>
    <w:rsid w:val="00363D40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33">
    <w:name w:val="977D9CF213AA42169858DF73CC73E9CA33"/>
    <w:rsid w:val="00450E4E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32">
    <w:name w:val="03B5B8C07AE04F7390AC7A6D641EEDBD32"/>
    <w:rsid w:val="00450E4E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32">
    <w:name w:val="6AA21CAC12924C93899E9AF70EBD542D32"/>
    <w:rsid w:val="00450E4E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35">
    <w:name w:val="748389F4C8394B1BB3419545CFA71A7135"/>
    <w:rsid w:val="00450E4E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35">
    <w:name w:val="350384D1FDB34BEDB3F30B09FBBA94EC35"/>
    <w:rsid w:val="00450E4E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21">
    <w:name w:val="0D4C3D584F084103ADA6CEF98F71D35A21"/>
    <w:rsid w:val="00450E4E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33">
    <w:name w:val="1E668C1DB691475F863138EBC923564F33"/>
    <w:rsid w:val="00450E4E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34">
    <w:name w:val="977D9CF213AA42169858DF73CC73E9CA34"/>
    <w:rsid w:val="00450E4E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33">
    <w:name w:val="03B5B8C07AE04F7390AC7A6D641EEDBD33"/>
    <w:rsid w:val="00450E4E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33">
    <w:name w:val="6AA21CAC12924C93899E9AF70EBD542D33"/>
    <w:rsid w:val="00450E4E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36">
    <w:name w:val="748389F4C8394B1BB3419545CFA71A7136"/>
    <w:rsid w:val="00450E4E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36">
    <w:name w:val="350384D1FDB34BEDB3F30B09FBBA94EC36"/>
    <w:rsid w:val="00450E4E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22">
    <w:name w:val="0D4C3D584F084103ADA6CEF98F71D35A22"/>
    <w:rsid w:val="00450E4E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34">
    <w:name w:val="1E668C1DB691475F863138EBC923564F34"/>
    <w:rsid w:val="00450E4E"/>
    <w:pPr>
      <w:spacing w:after="0" w:line="240" w:lineRule="auto"/>
    </w:pPr>
    <w:rPr>
      <w:sz w:val="18"/>
      <w:szCs w:val="18"/>
      <w:lang w:eastAsia="en-US"/>
    </w:rPr>
  </w:style>
  <w:style w:type="paragraph" w:customStyle="1" w:styleId="9CDE76699A444E8D84FEC97F845D052F">
    <w:name w:val="9CDE76699A444E8D84FEC97F845D052F"/>
    <w:rsid w:val="00450E4E"/>
  </w:style>
  <w:style w:type="paragraph" w:customStyle="1" w:styleId="83550A61A4BE40E3AA4E577D815DEB0C">
    <w:name w:val="83550A61A4BE40E3AA4E577D815DEB0C"/>
    <w:rsid w:val="00450E4E"/>
  </w:style>
  <w:style w:type="paragraph" w:customStyle="1" w:styleId="977D9CF213AA42169858DF73CC73E9CA35">
    <w:name w:val="977D9CF213AA42169858DF73CC73E9CA35"/>
    <w:rsid w:val="0055449E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34">
    <w:name w:val="03B5B8C07AE04F7390AC7A6D641EEDBD34"/>
    <w:rsid w:val="0055449E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34">
    <w:name w:val="6AA21CAC12924C93899E9AF70EBD542D34"/>
    <w:rsid w:val="0055449E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37">
    <w:name w:val="748389F4C8394B1BB3419545CFA71A7137"/>
    <w:rsid w:val="0055449E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37">
    <w:name w:val="350384D1FDB34BEDB3F30B09FBBA94EC37"/>
    <w:rsid w:val="0055449E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23">
    <w:name w:val="0D4C3D584F084103ADA6CEF98F71D35A23"/>
    <w:rsid w:val="0055449E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35">
    <w:name w:val="1E668C1DB691475F863138EBC923564F35"/>
    <w:rsid w:val="0055449E"/>
    <w:pPr>
      <w:spacing w:after="0" w:line="240" w:lineRule="auto"/>
    </w:pPr>
    <w:rPr>
      <w:sz w:val="18"/>
      <w:szCs w:val="18"/>
      <w:lang w:eastAsia="en-US"/>
    </w:rPr>
  </w:style>
  <w:style w:type="paragraph" w:customStyle="1" w:styleId="F2279F62F81A4CEB8C8138047619945D">
    <w:name w:val="F2279F62F81A4CEB8C8138047619945D"/>
    <w:rsid w:val="0055449E"/>
  </w:style>
  <w:style w:type="paragraph" w:customStyle="1" w:styleId="7721BEC626324CC28B0E8CC983F293AB">
    <w:name w:val="7721BEC626324CC28B0E8CC983F293AB"/>
    <w:rsid w:val="0055449E"/>
  </w:style>
  <w:style w:type="paragraph" w:customStyle="1" w:styleId="977D9CF213AA42169858DF73CC73E9CA36">
    <w:name w:val="977D9CF213AA42169858DF73CC73E9CA36"/>
    <w:rsid w:val="0055449E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35">
    <w:name w:val="03B5B8C07AE04F7390AC7A6D641EEDBD35"/>
    <w:rsid w:val="0055449E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35">
    <w:name w:val="6AA21CAC12924C93899E9AF70EBD542D35"/>
    <w:rsid w:val="0055449E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38">
    <w:name w:val="748389F4C8394B1BB3419545CFA71A7138"/>
    <w:rsid w:val="0055449E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38">
    <w:name w:val="350384D1FDB34BEDB3F30B09FBBA94EC38"/>
    <w:rsid w:val="0055449E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24">
    <w:name w:val="0D4C3D584F084103ADA6CEF98F71D35A24"/>
    <w:rsid w:val="0055449E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36">
    <w:name w:val="1E668C1DB691475F863138EBC923564F36"/>
    <w:rsid w:val="0055449E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37">
    <w:name w:val="977D9CF213AA42169858DF73CC73E9CA37"/>
    <w:rsid w:val="002A17B2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36">
    <w:name w:val="03B5B8C07AE04F7390AC7A6D641EEDBD36"/>
    <w:rsid w:val="002A17B2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36">
    <w:name w:val="6AA21CAC12924C93899E9AF70EBD542D36"/>
    <w:rsid w:val="002A17B2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39">
    <w:name w:val="748389F4C8394B1BB3419545CFA71A7139"/>
    <w:rsid w:val="002A17B2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39">
    <w:name w:val="350384D1FDB34BEDB3F30B09FBBA94EC39"/>
    <w:rsid w:val="002A17B2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25">
    <w:name w:val="0D4C3D584F084103ADA6CEF98F71D35A25"/>
    <w:rsid w:val="002A17B2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37">
    <w:name w:val="1E668C1DB691475F863138EBC923564F37"/>
    <w:rsid w:val="002A17B2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38">
    <w:name w:val="977D9CF213AA42169858DF73CC73E9CA38"/>
    <w:rsid w:val="002A17B2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37">
    <w:name w:val="03B5B8C07AE04F7390AC7A6D641EEDBD37"/>
    <w:rsid w:val="002A17B2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37">
    <w:name w:val="6AA21CAC12924C93899E9AF70EBD542D37"/>
    <w:rsid w:val="002A17B2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40">
    <w:name w:val="748389F4C8394B1BB3419545CFA71A7140"/>
    <w:rsid w:val="002A17B2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40">
    <w:name w:val="350384D1FDB34BEDB3F30B09FBBA94EC40"/>
    <w:rsid w:val="002A17B2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26">
    <w:name w:val="0D4C3D584F084103ADA6CEF98F71D35A26"/>
    <w:rsid w:val="002A17B2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38">
    <w:name w:val="1E668C1DB691475F863138EBC923564F38"/>
    <w:rsid w:val="002A17B2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39">
    <w:name w:val="977D9CF213AA42169858DF73CC73E9CA39"/>
    <w:rsid w:val="00913DE4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38">
    <w:name w:val="03B5B8C07AE04F7390AC7A6D641EEDBD38"/>
    <w:rsid w:val="00913DE4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38">
    <w:name w:val="6AA21CAC12924C93899E9AF70EBD542D38"/>
    <w:rsid w:val="00913DE4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41">
    <w:name w:val="748389F4C8394B1BB3419545CFA71A7141"/>
    <w:rsid w:val="00913DE4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41">
    <w:name w:val="350384D1FDB34BEDB3F30B09FBBA94EC41"/>
    <w:rsid w:val="00913DE4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27">
    <w:name w:val="0D4C3D584F084103ADA6CEF98F71D35A27"/>
    <w:rsid w:val="00913DE4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39">
    <w:name w:val="1E668C1DB691475F863138EBC923564F39"/>
    <w:rsid w:val="00913DE4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40">
    <w:name w:val="977D9CF213AA42169858DF73CC73E9CA40"/>
    <w:rsid w:val="002C4A76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39">
    <w:name w:val="03B5B8C07AE04F7390AC7A6D641EEDBD39"/>
    <w:rsid w:val="002C4A76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39">
    <w:name w:val="6AA21CAC12924C93899E9AF70EBD542D39"/>
    <w:rsid w:val="002C4A76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42">
    <w:name w:val="748389F4C8394B1BB3419545CFA71A7142"/>
    <w:rsid w:val="002C4A76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42">
    <w:name w:val="350384D1FDB34BEDB3F30B09FBBA94EC42"/>
    <w:rsid w:val="002C4A76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28">
    <w:name w:val="0D4C3D584F084103ADA6CEF98F71D35A28"/>
    <w:rsid w:val="002C4A76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40">
    <w:name w:val="1E668C1DB691475F863138EBC923564F40"/>
    <w:rsid w:val="002C4A76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41">
    <w:name w:val="977D9CF213AA42169858DF73CC73E9CA41"/>
    <w:rsid w:val="002C4A76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43">
    <w:name w:val="748389F4C8394B1BB3419545CFA71A7143"/>
    <w:rsid w:val="002C4A76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43">
    <w:name w:val="350384D1FDB34BEDB3F30B09FBBA94EC43"/>
    <w:rsid w:val="002C4A76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29">
    <w:name w:val="0D4C3D584F084103ADA6CEF98F71D35A29"/>
    <w:rsid w:val="002C4A76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41">
    <w:name w:val="1E668C1DB691475F863138EBC923564F41"/>
    <w:rsid w:val="002C4A76"/>
    <w:pPr>
      <w:spacing w:after="0" w:line="240" w:lineRule="auto"/>
    </w:pPr>
    <w:rPr>
      <w:sz w:val="18"/>
      <w:szCs w:val="18"/>
      <w:lang w:eastAsia="en-US"/>
    </w:rPr>
  </w:style>
  <w:style w:type="paragraph" w:customStyle="1" w:styleId="99ECFA762D414B3C8B911EE05F6B1311">
    <w:name w:val="99ECFA762D414B3C8B911EE05F6B1311"/>
    <w:rsid w:val="002C4A76"/>
  </w:style>
  <w:style w:type="paragraph" w:customStyle="1" w:styleId="D17CFD012ACF41E799CC1B8E88E53579">
    <w:name w:val="D17CFD012ACF41E799CC1B8E88E53579"/>
    <w:rsid w:val="002C4A76"/>
  </w:style>
  <w:style w:type="paragraph" w:customStyle="1" w:styleId="CB15B5B3D9D549A7936A8886F7331B1E">
    <w:name w:val="CB15B5B3D9D549A7936A8886F7331B1E"/>
    <w:rsid w:val="002C4A76"/>
  </w:style>
  <w:style w:type="paragraph" w:customStyle="1" w:styleId="977D9CF213AA42169858DF73CC73E9CA42">
    <w:name w:val="977D9CF213AA42169858DF73CC73E9CA42"/>
    <w:rsid w:val="00CE3E5C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44">
    <w:name w:val="748389F4C8394B1BB3419545CFA71A7144"/>
    <w:rsid w:val="00CE3E5C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44">
    <w:name w:val="350384D1FDB34BEDB3F30B09FBBA94EC44"/>
    <w:rsid w:val="00CE3E5C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30">
    <w:name w:val="0D4C3D584F084103ADA6CEF98F71D35A30"/>
    <w:rsid w:val="00CE3E5C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42">
    <w:name w:val="1E668C1DB691475F863138EBC923564F42"/>
    <w:rsid w:val="00CE3E5C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43">
    <w:name w:val="977D9CF213AA42169858DF73CC73E9CA43"/>
    <w:rsid w:val="00112198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45">
    <w:name w:val="748389F4C8394B1BB3419545CFA71A7145"/>
    <w:rsid w:val="00112198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45">
    <w:name w:val="350384D1FDB34BEDB3F30B09FBBA94EC45"/>
    <w:rsid w:val="00112198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31">
    <w:name w:val="0D4C3D584F084103ADA6CEF98F71D35A31"/>
    <w:rsid w:val="00112198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43">
    <w:name w:val="1E668C1DB691475F863138EBC923564F43"/>
    <w:rsid w:val="00112198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44">
    <w:name w:val="977D9CF213AA42169858DF73CC73E9CA44"/>
    <w:rsid w:val="00E17351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46">
    <w:name w:val="748389F4C8394B1BB3419545CFA71A7146"/>
    <w:rsid w:val="00E17351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46">
    <w:name w:val="350384D1FDB34BEDB3F30B09FBBA94EC46"/>
    <w:rsid w:val="00E17351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32">
    <w:name w:val="0D4C3D584F084103ADA6CEF98F71D35A32"/>
    <w:rsid w:val="00E17351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44">
    <w:name w:val="1E668C1DB691475F863138EBC923564F44"/>
    <w:rsid w:val="00E17351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45">
    <w:name w:val="977D9CF213AA42169858DF73CC73E9CA45"/>
    <w:rsid w:val="004A3ABD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33">
    <w:name w:val="0D4C3D584F084103ADA6CEF98F71D35A33"/>
    <w:rsid w:val="004A3ABD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45">
    <w:name w:val="1E668C1DB691475F863138EBC923564F45"/>
    <w:rsid w:val="004A3ABD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46">
    <w:name w:val="977D9CF213AA42169858DF73CC73E9CA46"/>
    <w:rsid w:val="00017138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34">
    <w:name w:val="0D4C3D584F084103ADA6CEF98F71D35A34"/>
    <w:rsid w:val="00017138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46">
    <w:name w:val="1E668C1DB691475F863138EBC923564F46"/>
    <w:rsid w:val="00017138"/>
    <w:pPr>
      <w:spacing w:after="0" w:line="240" w:lineRule="auto"/>
    </w:pPr>
    <w:rPr>
      <w:sz w:val="18"/>
      <w:szCs w:val="18"/>
      <w:lang w:eastAsia="en-US"/>
    </w:rPr>
  </w:style>
  <w:style w:type="paragraph" w:customStyle="1" w:styleId="939CF40C665B41959534AE805054A847">
    <w:name w:val="939CF40C665B41959534AE805054A847"/>
    <w:rsid w:val="00017138"/>
  </w:style>
  <w:style w:type="paragraph" w:customStyle="1" w:styleId="977D9CF213AA42169858DF73CC73E9CA47">
    <w:name w:val="977D9CF213AA42169858DF73CC73E9CA47"/>
    <w:rsid w:val="005F1581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35">
    <w:name w:val="0D4C3D584F084103ADA6CEF98F71D35A35"/>
    <w:rsid w:val="005F1581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47">
    <w:name w:val="1E668C1DB691475F863138EBC923564F47"/>
    <w:rsid w:val="005F1581"/>
    <w:pPr>
      <w:spacing w:after="0" w:line="240" w:lineRule="auto"/>
    </w:pPr>
    <w:rPr>
      <w:sz w:val="18"/>
      <w:szCs w:val="18"/>
      <w:lang w:eastAsia="en-US"/>
    </w:rPr>
  </w:style>
  <w:style w:type="paragraph" w:customStyle="1" w:styleId="9B826C062CC24F59BC1595E641D05B6A">
    <w:name w:val="9B826C062CC24F59BC1595E641D05B6A"/>
    <w:rsid w:val="005F1581"/>
  </w:style>
  <w:style w:type="paragraph" w:customStyle="1" w:styleId="977D9CF213AA42169858DF73CC73E9CA48">
    <w:name w:val="977D9CF213AA42169858DF73CC73E9CA48"/>
    <w:rsid w:val="005F1581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36">
    <w:name w:val="0D4C3D584F084103ADA6CEF98F71D35A36"/>
    <w:rsid w:val="005F1581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48">
    <w:name w:val="1E668C1DB691475F863138EBC923564F48"/>
    <w:rsid w:val="005F1581"/>
    <w:pPr>
      <w:spacing w:after="0" w:line="240" w:lineRule="auto"/>
    </w:pPr>
    <w:rPr>
      <w:sz w:val="18"/>
      <w:szCs w:val="18"/>
      <w:lang w:eastAsia="en-US"/>
    </w:rPr>
  </w:style>
  <w:style w:type="paragraph" w:customStyle="1" w:styleId="7171E83CF6F64DE08995BB6E96827A17">
    <w:name w:val="7171E83CF6F64DE08995BB6E96827A17"/>
    <w:rsid w:val="009B0391"/>
  </w:style>
  <w:style w:type="paragraph" w:customStyle="1" w:styleId="F1A911A783F84398A5D6A16104FD7E53">
    <w:name w:val="F1A911A783F84398A5D6A16104FD7E53"/>
    <w:rsid w:val="009B0391"/>
  </w:style>
  <w:style w:type="paragraph" w:customStyle="1" w:styleId="977D9CF213AA42169858DF73CC73E9CA49">
    <w:name w:val="977D9CF213AA42169858DF73CC73E9CA49"/>
    <w:rsid w:val="00B7747B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37">
    <w:name w:val="0D4C3D584F084103ADA6CEF98F71D35A37"/>
    <w:rsid w:val="00B7747B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49">
    <w:name w:val="1E668C1DB691475F863138EBC923564F49"/>
    <w:rsid w:val="00B7747B"/>
    <w:pPr>
      <w:spacing w:after="0" w:line="240" w:lineRule="auto"/>
    </w:pPr>
    <w:rPr>
      <w:sz w:val="18"/>
      <w:szCs w:val="18"/>
      <w:lang w:eastAsia="en-US"/>
    </w:rPr>
  </w:style>
  <w:style w:type="paragraph" w:customStyle="1" w:styleId="62811DA50CBA43C6A7ED3F7E6E61C493">
    <w:name w:val="62811DA50CBA43C6A7ED3F7E6E61C493"/>
    <w:rsid w:val="00B7747B"/>
    <w:pPr>
      <w:keepNext/>
      <w:pageBreakBefore/>
      <w:spacing w:after="600" w:line="264" w:lineRule="auto"/>
    </w:pPr>
    <w:rPr>
      <w:b/>
      <w:bCs/>
      <w:sz w:val="40"/>
      <w:szCs w:val="40"/>
      <w:lang w:eastAsia="en-US"/>
    </w:rPr>
  </w:style>
  <w:style w:type="paragraph" w:customStyle="1" w:styleId="0EEFF90FCC2148929F542FD564DCBE52">
    <w:name w:val="0EEFF90FCC2148929F542FD564DCBE52"/>
    <w:rsid w:val="00B7747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E075593ADF2E4E6193CF914B536193CF">
    <w:name w:val="E075593ADF2E4E6193CF914B536193CF"/>
    <w:rsid w:val="00B7747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235F0FA4487B40BA88C2DC9F14B4DEBE">
    <w:name w:val="235F0FA4487B40BA88C2DC9F14B4DEBE"/>
    <w:rsid w:val="00B7747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E8985FFCA68D4145947FB7B32256A5C4">
    <w:name w:val="E8985FFCA68D4145947FB7B32256A5C4"/>
    <w:rsid w:val="00B7747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694E2B41013046928E8D002DFD315C5B">
    <w:name w:val="694E2B41013046928E8D002DFD315C5B"/>
    <w:rsid w:val="00B7747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56F562985383451C9A9EC74C203A6434">
    <w:name w:val="56F562985383451C9A9EC74C203A6434"/>
    <w:rsid w:val="00B7747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DA943913E0154B1585340B5CB073F4C9">
    <w:name w:val="DA943913E0154B1585340B5CB073F4C9"/>
    <w:rsid w:val="00B7747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22E8593FB6AC40C18DB37E004D054664">
    <w:name w:val="22E8593FB6AC40C18DB37E004D054664"/>
    <w:rsid w:val="00B7747B"/>
    <w:pPr>
      <w:keepNext/>
      <w:pageBreakBefore/>
      <w:spacing w:after="600" w:line="264" w:lineRule="auto"/>
    </w:pPr>
    <w:rPr>
      <w:b/>
      <w:bCs/>
      <w:sz w:val="40"/>
      <w:szCs w:val="40"/>
      <w:lang w:eastAsia="en-US"/>
    </w:rPr>
  </w:style>
  <w:style w:type="paragraph" w:customStyle="1" w:styleId="8CC4F0FF117B40D69843416FF5BA4B87">
    <w:name w:val="8CC4F0FF117B40D69843416FF5BA4B87"/>
    <w:rsid w:val="00B7747B"/>
    <w:pPr>
      <w:keepNext/>
      <w:pageBreakBefore/>
      <w:spacing w:after="600" w:line="264" w:lineRule="auto"/>
      <w:outlineLvl w:val="0"/>
    </w:pPr>
    <w:rPr>
      <w:b/>
      <w:sz w:val="40"/>
      <w:szCs w:val="40"/>
      <w:lang w:eastAsia="en-US"/>
    </w:rPr>
  </w:style>
  <w:style w:type="paragraph" w:customStyle="1" w:styleId="9C74EA96ED3744FD9B96C69F29775F1D">
    <w:name w:val="9C74EA96ED3744FD9B96C69F29775F1D"/>
    <w:rsid w:val="00B7747B"/>
    <w:pPr>
      <w:spacing w:after="0" w:line="240" w:lineRule="auto"/>
    </w:pPr>
    <w:rPr>
      <w:sz w:val="14"/>
      <w:szCs w:val="14"/>
      <w:lang w:eastAsia="en-US"/>
    </w:rPr>
  </w:style>
  <w:style w:type="paragraph" w:customStyle="1" w:styleId="986FDADC04844A93882B9A4E263EB766">
    <w:name w:val="986FDADC04844A93882B9A4E263EB766"/>
    <w:rsid w:val="00B7747B"/>
    <w:pPr>
      <w:spacing w:after="0" w:line="240" w:lineRule="auto"/>
    </w:pPr>
    <w:rPr>
      <w:noProof/>
      <w:sz w:val="14"/>
      <w:szCs w:val="14"/>
      <w:lang w:eastAsia="en-US"/>
    </w:rPr>
  </w:style>
  <w:style w:type="paragraph" w:customStyle="1" w:styleId="B12FE021026E42F0A4CB7762657DB628">
    <w:name w:val="B12FE021026E42F0A4CB7762657DB628"/>
    <w:rsid w:val="00B7747B"/>
    <w:pPr>
      <w:spacing w:after="0" w:line="240" w:lineRule="auto"/>
    </w:pPr>
    <w:rPr>
      <w:noProof/>
      <w:sz w:val="14"/>
      <w:szCs w:val="14"/>
      <w:lang w:eastAsia="en-US"/>
    </w:rPr>
  </w:style>
  <w:style w:type="paragraph" w:customStyle="1" w:styleId="FD1ECE98E6BE496ABF631FB852F9C9F1">
    <w:name w:val="FD1ECE98E6BE496ABF631FB852F9C9F1"/>
    <w:rsid w:val="00B7747B"/>
    <w:pPr>
      <w:spacing w:after="0" w:line="240" w:lineRule="auto"/>
    </w:pPr>
    <w:rPr>
      <w:sz w:val="14"/>
      <w:szCs w:val="14"/>
      <w:lang w:eastAsia="en-US"/>
    </w:rPr>
  </w:style>
  <w:style w:type="paragraph" w:customStyle="1" w:styleId="07762A49FD964904AA67C2D7976C4FCD">
    <w:name w:val="07762A49FD964904AA67C2D7976C4FCD"/>
    <w:rsid w:val="00B7747B"/>
    <w:pPr>
      <w:spacing w:after="0" w:line="240" w:lineRule="auto"/>
    </w:pPr>
    <w:rPr>
      <w:noProof/>
      <w:sz w:val="14"/>
      <w:szCs w:val="14"/>
      <w:lang w:eastAsia="en-US"/>
    </w:rPr>
  </w:style>
  <w:style w:type="paragraph" w:customStyle="1" w:styleId="5F72657EBA144E77866B364EDEC4153F">
    <w:name w:val="5F72657EBA144E77866B364EDEC4153F"/>
    <w:rsid w:val="00B7747B"/>
    <w:pPr>
      <w:spacing w:after="0" w:line="240" w:lineRule="auto"/>
    </w:pPr>
    <w:rPr>
      <w:noProof/>
      <w:sz w:val="14"/>
      <w:szCs w:val="14"/>
      <w:lang w:eastAsia="en-US"/>
    </w:rPr>
  </w:style>
  <w:style w:type="paragraph" w:customStyle="1" w:styleId="977D9CF213AA42169858DF73CC73E9CA50">
    <w:name w:val="977D9CF213AA42169858DF73CC73E9CA50"/>
    <w:rsid w:val="0088581A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38">
    <w:name w:val="0D4C3D584F084103ADA6CEF98F71D35A38"/>
    <w:rsid w:val="0088581A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50">
    <w:name w:val="1E668C1DB691475F863138EBC923564F50"/>
    <w:rsid w:val="0088581A"/>
    <w:pPr>
      <w:spacing w:after="0" w:line="240" w:lineRule="auto"/>
    </w:pPr>
    <w:rPr>
      <w:sz w:val="18"/>
      <w:szCs w:val="18"/>
      <w:lang w:eastAsia="en-US"/>
    </w:rPr>
  </w:style>
  <w:style w:type="paragraph" w:customStyle="1" w:styleId="62811DA50CBA43C6A7ED3F7E6E61C4931">
    <w:name w:val="62811DA50CBA43C6A7ED3F7E6E61C4931"/>
    <w:rsid w:val="0088581A"/>
    <w:pPr>
      <w:keepNext/>
      <w:pageBreakBefore/>
      <w:spacing w:after="600" w:line="264" w:lineRule="auto"/>
    </w:pPr>
    <w:rPr>
      <w:b/>
      <w:bCs/>
      <w:sz w:val="40"/>
      <w:szCs w:val="40"/>
      <w:lang w:eastAsia="en-US"/>
    </w:rPr>
  </w:style>
  <w:style w:type="paragraph" w:customStyle="1" w:styleId="0EEFF90FCC2148929F542FD564DCBE521">
    <w:name w:val="0EEFF90FCC2148929F542FD564DCBE521"/>
    <w:rsid w:val="0088581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E075593ADF2E4E6193CF914B536193CF1">
    <w:name w:val="E075593ADF2E4E6193CF914B536193CF1"/>
    <w:rsid w:val="0088581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235F0FA4487B40BA88C2DC9F14B4DEBE1">
    <w:name w:val="235F0FA4487B40BA88C2DC9F14B4DEBE1"/>
    <w:rsid w:val="0088581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E8985FFCA68D4145947FB7B32256A5C41">
    <w:name w:val="E8985FFCA68D4145947FB7B32256A5C41"/>
    <w:rsid w:val="0088581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694E2B41013046928E8D002DFD315C5B1">
    <w:name w:val="694E2B41013046928E8D002DFD315C5B1"/>
    <w:rsid w:val="0088581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56F562985383451C9A9EC74C203A64341">
    <w:name w:val="56F562985383451C9A9EC74C203A64341"/>
    <w:rsid w:val="0088581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DA943913E0154B1585340B5CB073F4C91">
    <w:name w:val="DA943913E0154B1585340B5CB073F4C91"/>
    <w:rsid w:val="0088581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22E8593FB6AC40C18DB37E004D0546641">
    <w:name w:val="22E8593FB6AC40C18DB37E004D0546641"/>
    <w:rsid w:val="0088581A"/>
    <w:pPr>
      <w:keepNext/>
      <w:pageBreakBefore/>
      <w:spacing w:after="600" w:line="264" w:lineRule="auto"/>
    </w:pPr>
    <w:rPr>
      <w:b/>
      <w:bCs/>
      <w:sz w:val="40"/>
      <w:szCs w:val="40"/>
      <w:lang w:eastAsia="en-US"/>
    </w:rPr>
  </w:style>
  <w:style w:type="paragraph" w:customStyle="1" w:styleId="8CC4F0FF117B40D69843416FF5BA4B871">
    <w:name w:val="8CC4F0FF117B40D69843416FF5BA4B871"/>
    <w:rsid w:val="0088581A"/>
    <w:pPr>
      <w:keepNext/>
      <w:pageBreakBefore/>
      <w:spacing w:after="600" w:line="264" w:lineRule="auto"/>
      <w:outlineLvl w:val="0"/>
    </w:pPr>
    <w:rPr>
      <w:b/>
      <w:sz w:val="40"/>
      <w:szCs w:val="40"/>
      <w:lang w:eastAsia="en-US"/>
    </w:rPr>
  </w:style>
  <w:style w:type="paragraph" w:customStyle="1" w:styleId="9C74EA96ED3744FD9B96C69F29775F1D1">
    <w:name w:val="9C74EA96ED3744FD9B96C69F29775F1D1"/>
    <w:rsid w:val="0088581A"/>
    <w:pPr>
      <w:spacing w:after="0" w:line="240" w:lineRule="auto"/>
    </w:pPr>
    <w:rPr>
      <w:sz w:val="14"/>
      <w:szCs w:val="14"/>
      <w:lang w:eastAsia="en-US"/>
    </w:rPr>
  </w:style>
  <w:style w:type="paragraph" w:customStyle="1" w:styleId="986FDADC04844A93882B9A4E263EB7661">
    <w:name w:val="986FDADC04844A93882B9A4E263EB7661"/>
    <w:rsid w:val="0088581A"/>
    <w:pPr>
      <w:spacing w:after="0" w:line="240" w:lineRule="auto"/>
    </w:pPr>
    <w:rPr>
      <w:noProof/>
      <w:sz w:val="14"/>
      <w:szCs w:val="14"/>
      <w:lang w:eastAsia="en-US"/>
    </w:rPr>
  </w:style>
  <w:style w:type="paragraph" w:customStyle="1" w:styleId="B12FE021026E42F0A4CB7762657DB6281">
    <w:name w:val="B12FE021026E42F0A4CB7762657DB6281"/>
    <w:rsid w:val="0088581A"/>
    <w:pPr>
      <w:spacing w:after="0" w:line="240" w:lineRule="auto"/>
    </w:pPr>
    <w:rPr>
      <w:noProof/>
      <w:sz w:val="14"/>
      <w:szCs w:val="14"/>
      <w:lang w:eastAsia="en-US"/>
    </w:rPr>
  </w:style>
  <w:style w:type="paragraph" w:customStyle="1" w:styleId="FD1ECE98E6BE496ABF631FB852F9C9F11">
    <w:name w:val="FD1ECE98E6BE496ABF631FB852F9C9F11"/>
    <w:rsid w:val="0088581A"/>
    <w:pPr>
      <w:spacing w:after="0" w:line="240" w:lineRule="auto"/>
    </w:pPr>
    <w:rPr>
      <w:sz w:val="14"/>
      <w:szCs w:val="14"/>
      <w:lang w:eastAsia="en-US"/>
    </w:rPr>
  </w:style>
  <w:style w:type="paragraph" w:customStyle="1" w:styleId="07762A49FD964904AA67C2D7976C4FCD1">
    <w:name w:val="07762A49FD964904AA67C2D7976C4FCD1"/>
    <w:rsid w:val="0088581A"/>
    <w:pPr>
      <w:spacing w:after="0" w:line="240" w:lineRule="auto"/>
    </w:pPr>
    <w:rPr>
      <w:noProof/>
      <w:sz w:val="14"/>
      <w:szCs w:val="14"/>
      <w:lang w:eastAsia="en-US"/>
    </w:rPr>
  </w:style>
  <w:style w:type="paragraph" w:customStyle="1" w:styleId="5F72657EBA144E77866B364EDEC4153F1">
    <w:name w:val="5F72657EBA144E77866B364EDEC4153F1"/>
    <w:rsid w:val="0088581A"/>
    <w:pPr>
      <w:spacing w:after="0" w:line="240" w:lineRule="auto"/>
    </w:pPr>
    <w:rPr>
      <w:noProof/>
      <w:sz w:val="14"/>
      <w:szCs w:val="14"/>
      <w:lang w:eastAsia="en-US"/>
    </w:rPr>
  </w:style>
  <w:style w:type="paragraph" w:customStyle="1" w:styleId="977D9CF213AA42169858DF73CC73E9CA51">
    <w:name w:val="977D9CF213AA42169858DF73CC73E9CA51"/>
    <w:rsid w:val="00D45D2D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39">
    <w:name w:val="0D4C3D584F084103ADA6CEF98F71D35A39"/>
    <w:rsid w:val="00D45D2D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51">
    <w:name w:val="1E668C1DB691475F863138EBC923564F51"/>
    <w:rsid w:val="00D45D2D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">
    <w:name w:val="8A9ABFBEC9484F48A63EFDD8A5EC827B"/>
    <w:rsid w:val="00D45D2D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">
    <w:name w:val="45048DD1A5DF45209AF26B4C8FB578B0"/>
    <w:rsid w:val="00D45D2D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">
    <w:name w:val="C226C0CEC574489AB5BEE20B2A817ABB"/>
    <w:rsid w:val="00D45D2D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">
    <w:name w:val="06071FFE529E47BA9F7B8500B9CA837B"/>
    <w:rsid w:val="00D45D2D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">
    <w:name w:val="A35827ED4FE548EFA329F684B1101E5C"/>
    <w:rsid w:val="00D45D2D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">
    <w:name w:val="88353AF8740C429189BD0D606C25CCA0"/>
    <w:rsid w:val="00D45D2D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52">
    <w:name w:val="977D9CF213AA42169858DF73CC73E9CA52"/>
    <w:rsid w:val="00390635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40">
    <w:name w:val="0D4C3D584F084103ADA6CEF98F71D35A40"/>
    <w:rsid w:val="00390635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52">
    <w:name w:val="1E668C1DB691475F863138EBC923564F52"/>
    <w:rsid w:val="00390635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">
    <w:name w:val="8A9ABFBEC9484F48A63EFDD8A5EC827B1"/>
    <w:rsid w:val="0039063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1">
    <w:name w:val="45048DD1A5DF45209AF26B4C8FB578B01"/>
    <w:rsid w:val="0039063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1">
    <w:name w:val="C226C0CEC574489AB5BEE20B2A817ABB1"/>
    <w:rsid w:val="0039063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1">
    <w:name w:val="06071FFE529E47BA9F7B8500B9CA837B1"/>
    <w:rsid w:val="0039063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1">
    <w:name w:val="A35827ED4FE548EFA329F684B1101E5C1"/>
    <w:rsid w:val="0039063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1">
    <w:name w:val="88353AF8740C429189BD0D606C25CCA01"/>
    <w:rsid w:val="0039063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53">
    <w:name w:val="977D9CF213AA42169858DF73CC73E9CA53"/>
    <w:rsid w:val="00390635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41">
    <w:name w:val="0D4C3D584F084103ADA6CEF98F71D35A41"/>
    <w:rsid w:val="00390635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53">
    <w:name w:val="1E668C1DB691475F863138EBC923564F53"/>
    <w:rsid w:val="00390635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2">
    <w:name w:val="8A9ABFBEC9484F48A63EFDD8A5EC827B2"/>
    <w:rsid w:val="0039063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2">
    <w:name w:val="45048DD1A5DF45209AF26B4C8FB578B02"/>
    <w:rsid w:val="0039063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2">
    <w:name w:val="C226C0CEC574489AB5BEE20B2A817ABB2"/>
    <w:rsid w:val="0039063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2">
    <w:name w:val="06071FFE529E47BA9F7B8500B9CA837B2"/>
    <w:rsid w:val="0039063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2">
    <w:name w:val="A35827ED4FE548EFA329F684B1101E5C2"/>
    <w:rsid w:val="0039063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2">
    <w:name w:val="88353AF8740C429189BD0D606C25CCA02"/>
    <w:rsid w:val="0039063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54">
    <w:name w:val="977D9CF213AA42169858DF73CC73E9CA54"/>
    <w:rsid w:val="00390635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42">
    <w:name w:val="0D4C3D584F084103ADA6CEF98F71D35A42"/>
    <w:rsid w:val="00390635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54">
    <w:name w:val="1E668C1DB691475F863138EBC923564F54"/>
    <w:rsid w:val="00390635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3">
    <w:name w:val="8A9ABFBEC9484F48A63EFDD8A5EC827B3"/>
    <w:rsid w:val="0039063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3">
    <w:name w:val="45048DD1A5DF45209AF26B4C8FB578B03"/>
    <w:rsid w:val="0039063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3">
    <w:name w:val="C226C0CEC574489AB5BEE20B2A817ABB3"/>
    <w:rsid w:val="0039063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3">
    <w:name w:val="06071FFE529E47BA9F7B8500B9CA837B3"/>
    <w:rsid w:val="0039063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3">
    <w:name w:val="A35827ED4FE548EFA329F684B1101E5C3"/>
    <w:rsid w:val="0039063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3">
    <w:name w:val="88353AF8740C429189BD0D606C25CCA03"/>
    <w:rsid w:val="0039063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55">
    <w:name w:val="977D9CF213AA42169858DF73CC73E9CA55"/>
    <w:rsid w:val="00390635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43">
    <w:name w:val="0D4C3D584F084103ADA6CEF98F71D35A43"/>
    <w:rsid w:val="00390635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55">
    <w:name w:val="1E668C1DB691475F863138EBC923564F55"/>
    <w:rsid w:val="00390635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4">
    <w:name w:val="8A9ABFBEC9484F48A63EFDD8A5EC827B4"/>
    <w:rsid w:val="0039063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4">
    <w:name w:val="45048DD1A5DF45209AF26B4C8FB578B04"/>
    <w:rsid w:val="0039063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4">
    <w:name w:val="C226C0CEC574489AB5BEE20B2A817ABB4"/>
    <w:rsid w:val="0039063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4">
    <w:name w:val="06071FFE529E47BA9F7B8500B9CA837B4"/>
    <w:rsid w:val="0039063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4">
    <w:name w:val="A35827ED4FE548EFA329F684B1101E5C4"/>
    <w:rsid w:val="0039063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4">
    <w:name w:val="88353AF8740C429189BD0D606C25CCA04"/>
    <w:rsid w:val="0039063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56">
    <w:name w:val="977D9CF213AA42169858DF73CC73E9CA56"/>
    <w:rsid w:val="00390635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44">
    <w:name w:val="0D4C3D584F084103ADA6CEF98F71D35A44"/>
    <w:rsid w:val="00390635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56">
    <w:name w:val="1E668C1DB691475F863138EBC923564F56"/>
    <w:rsid w:val="00390635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5">
    <w:name w:val="8A9ABFBEC9484F48A63EFDD8A5EC827B5"/>
    <w:rsid w:val="0039063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5">
    <w:name w:val="45048DD1A5DF45209AF26B4C8FB578B05"/>
    <w:rsid w:val="0039063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5">
    <w:name w:val="C226C0CEC574489AB5BEE20B2A817ABB5"/>
    <w:rsid w:val="0039063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5">
    <w:name w:val="06071FFE529E47BA9F7B8500B9CA837B5"/>
    <w:rsid w:val="0039063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5">
    <w:name w:val="A35827ED4FE548EFA329F684B1101E5C5"/>
    <w:rsid w:val="0039063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5">
    <w:name w:val="88353AF8740C429189BD0D606C25CCA05"/>
    <w:rsid w:val="0039063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D39E415A0CE40A692D36E39BA2C2952">
    <w:name w:val="8D39E415A0CE40A692D36E39BA2C2952"/>
    <w:rsid w:val="00390635"/>
  </w:style>
  <w:style w:type="paragraph" w:customStyle="1" w:styleId="977D9CF213AA42169858DF73CC73E9CA57">
    <w:name w:val="977D9CF213AA42169858DF73CC73E9CA57"/>
    <w:rsid w:val="00390635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45">
    <w:name w:val="0D4C3D584F084103ADA6CEF98F71D35A45"/>
    <w:rsid w:val="00390635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57">
    <w:name w:val="1E668C1DB691475F863138EBC923564F57"/>
    <w:rsid w:val="00390635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6">
    <w:name w:val="8A9ABFBEC9484F48A63EFDD8A5EC827B6"/>
    <w:rsid w:val="0039063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6">
    <w:name w:val="45048DD1A5DF45209AF26B4C8FB578B06"/>
    <w:rsid w:val="0039063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6">
    <w:name w:val="C226C0CEC574489AB5BEE20B2A817ABB6"/>
    <w:rsid w:val="0039063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6">
    <w:name w:val="06071FFE529E47BA9F7B8500B9CA837B6"/>
    <w:rsid w:val="0039063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6">
    <w:name w:val="A35827ED4FE548EFA329F684B1101E5C6"/>
    <w:rsid w:val="0039063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6">
    <w:name w:val="88353AF8740C429189BD0D606C25CCA06"/>
    <w:rsid w:val="0039063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58">
    <w:name w:val="977D9CF213AA42169858DF73CC73E9CA58"/>
    <w:rsid w:val="00A67EE3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46">
    <w:name w:val="0D4C3D584F084103ADA6CEF98F71D35A46"/>
    <w:rsid w:val="00A67EE3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58">
    <w:name w:val="1E668C1DB691475F863138EBC923564F58"/>
    <w:rsid w:val="00A67EE3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7">
    <w:name w:val="8A9ABFBEC9484F48A63EFDD8A5EC827B7"/>
    <w:rsid w:val="00A67EE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7">
    <w:name w:val="45048DD1A5DF45209AF26B4C8FB578B07"/>
    <w:rsid w:val="00A67EE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7">
    <w:name w:val="C226C0CEC574489AB5BEE20B2A817ABB7"/>
    <w:rsid w:val="00A67EE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7">
    <w:name w:val="06071FFE529E47BA9F7B8500B9CA837B7"/>
    <w:rsid w:val="00A67EE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7">
    <w:name w:val="A35827ED4FE548EFA329F684B1101E5C7"/>
    <w:rsid w:val="00A67EE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7">
    <w:name w:val="88353AF8740C429189BD0D606C25CCA07"/>
    <w:rsid w:val="00A67EE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59">
    <w:name w:val="977D9CF213AA42169858DF73CC73E9CA59"/>
    <w:rsid w:val="009D4E26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47">
    <w:name w:val="0D4C3D584F084103ADA6CEF98F71D35A47"/>
    <w:rsid w:val="009D4E26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59">
    <w:name w:val="1E668C1DB691475F863138EBC923564F59"/>
    <w:rsid w:val="009D4E26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8">
    <w:name w:val="8A9ABFBEC9484F48A63EFDD8A5EC827B8"/>
    <w:rsid w:val="009D4E2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8">
    <w:name w:val="45048DD1A5DF45209AF26B4C8FB578B08"/>
    <w:rsid w:val="009D4E2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8">
    <w:name w:val="C226C0CEC574489AB5BEE20B2A817ABB8"/>
    <w:rsid w:val="009D4E2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8">
    <w:name w:val="06071FFE529E47BA9F7B8500B9CA837B8"/>
    <w:rsid w:val="009D4E2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8">
    <w:name w:val="A35827ED4FE548EFA329F684B1101E5C8"/>
    <w:rsid w:val="009D4E2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8">
    <w:name w:val="88353AF8740C429189BD0D606C25CCA08"/>
    <w:rsid w:val="009D4E2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60">
    <w:name w:val="977D9CF213AA42169858DF73CC73E9CA60"/>
    <w:rsid w:val="009D4E26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48">
    <w:name w:val="0D4C3D584F084103ADA6CEF98F71D35A48"/>
    <w:rsid w:val="009D4E26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60">
    <w:name w:val="1E668C1DB691475F863138EBC923564F60"/>
    <w:rsid w:val="009D4E26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9">
    <w:name w:val="8A9ABFBEC9484F48A63EFDD8A5EC827B9"/>
    <w:rsid w:val="009D4E2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9">
    <w:name w:val="45048DD1A5DF45209AF26B4C8FB578B09"/>
    <w:rsid w:val="009D4E2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9">
    <w:name w:val="C226C0CEC574489AB5BEE20B2A817ABB9"/>
    <w:rsid w:val="009D4E2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9">
    <w:name w:val="06071FFE529E47BA9F7B8500B9CA837B9"/>
    <w:rsid w:val="009D4E2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9">
    <w:name w:val="A35827ED4FE548EFA329F684B1101E5C9"/>
    <w:rsid w:val="009D4E2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9">
    <w:name w:val="88353AF8740C429189BD0D606C25CCA09"/>
    <w:rsid w:val="009D4E2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087563E2D564429BD630629D4AE5BBF">
    <w:name w:val="A087563E2D564429BD630629D4AE5BBF"/>
    <w:rsid w:val="00EC138C"/>
  </w:style>
  <w:style w:type="paragraph" w:customStyle="1" w:styleId="977D9CF213AA42169858DF73CC73E9CA61">
    <w:name w:val="977D9CF213AA42169858DF73CC73E9CA61"/>
    <w:rsid w:val="00EC138C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49">
    <w:name w:val="0D4C3D584F084103ADA6CEF98F71D35A49"/>
    <w:rsid w:val="00EC138C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61">
    <w:name w:val="1E668C1DB691475F863138EBC923564F61"/>
    <w:rsid w:val="00EC138C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0">
    <w:name w:val="8A9ABFBEC9484F48A63EFDD8A5EC827B10"/>
    <w:rsid w:val="00EC138C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10">
    <w:name w:val="45048DD1A5DF45209AF26B4C8FB578B010"/>
    <w:rsid w:val="00EC138C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10">
    <w:name w:val="C226C0CEC574489AB5BEE20B2A817ABB10"/>
    <w:rsid w:val="00EC138C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10">
    <w:name w:val="06071FFE529E47BA9F7B8500B9CA837B10"/>
    <w:rsid w:val="00EC138C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10">
    <w:name w:val="A35827ED4FE548EFA329F684B1101E5C10"/>
    <w:rsid w:val="00EC138C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10">
    <w:name w:val="88353AF8740C429189BD0D606C25CCA010"/>
    <w:rsid w:val="00EC138C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77BC2D728266410B84DDE76434D0ADAE">
    <w:name w:val="77BC2D728266410B84DDE76434D0ADAE"/>
    <w:rsid w:val="00C36DF5"/>
  </w:style>
  <w:style w:type="paragraph" w:customStyle="1" w:styleId="977D9CF213AA42169858DF73CC73E9CA62">
    <w:name w:val="977D9CF213AA42169858DF73CC73E9CA62"/>
    <w:rsid w:val="009C775A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50">
    <w:name w:val="0D4C3D584F084103ADA6CEF98F71D35A50"/>
    <w:rsid w:val="009C775A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62">
    <w:name w:val="1E668C1DB691475F863138EBC923564F62"/>
    <w:rsid w:val="009C775A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1">
    <w:name w:val="8A9ABFBEC9484F48A63EFDD8A5EC827B11"/>
    <w:rsid w:val="009C775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11">
    <w:name w:val="45048DD1A5DF45209AF26B4C8FB578B011"/>
    <w:rsid w:val="009C775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11">
    <w:name w:val="C226C0CEC574489AB5BEE20B2A817ABB11"/>
    <w:rsid w:val="009C775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11">
    <w:name w:val="06071FFE529E47BA9F7B8500B9CA837B11"/>
    <w:rsid w:val="009C775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11">
    <w:name w:val="A35827ED4FE548EFA329F684B1101E5C11"/>
    <w:rsid w:val="009C775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11">
    <w:name w:val="88353AF8740C429189BD0D606C25CCA011"/>
    <w:rsid w:val="009C775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63">
    <w:name w:val="977D9CF213AA42169858DF73CC73E9CA63"/>
    <w:rsid w:val="009B0EE0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51">
    <w:name w:val="0D4C3D584F084103ADA6CEF98F71D35A51"/>
    <w:rsid w:val="009B0EE0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63">
    <w:name w:val="1E668C1DB691475F863138EBC923564F63"/>
    <w:rsid w:val="009B0EE0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2">
    <w:name w:val="8A9ABFBEC9484F48A63EFDD8A5EC827B12"/>
    <w:rsid w:val="009B0EE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12">
    <w:name w:val="45048DD1A5DF45209AF26B4C8FB578B012"/>
    <w:rsid w:val="009B0EE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12">
    <w:name w:val="C226C0CEC574489AB5BEE20B2A817ABB12"/>
    <w:rsid w:val="009B0EE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12">
    <w:name w:val="06071FFE529E47BA9F7B8500B9CA837B12"/>
    <w:rsid w:val="009B0EE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12">
    <w:name w:val="A35827ED4FE548EFA329F684B1101E5C12"/>
    <w:rsid w:val="009B0EE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12">
    <w:name w:val="88353AF8740C429189BD0D606C25CCA012"/>
    <w:rsid w:val="009B0EE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64">
    <w:name w:val="977D9CF213AA42169858DF73CC73E9CA64"/>
    <w:rsid w:val="00D64466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52">
    <w:name w:val="0D4C3D584F084103ADA6CEF98F71D35A52"/>
    <w:rsid w:val="00D64466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64">
    <w:name w:val="1E668C1DB691475F863138EBC923564F64"/>
    <w:rsid w:val="00D64466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3">
    <w:name w:val="8A9ABFBEC9484F48A63EFDD8A5EC827B13"/>
    <w:rsid w:val="00D6446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13">
    <w:name w:val="45048DD1A5DF45209AF26B4C8FB578B013"/>
    <w:rsid w:val="00D6446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13">
    <w:name w:val="C226C0CEC574489AB5BEE20B2A817ABB13"/>
    <w:rsid w:val="00D6446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13">
    <w:name w:val="06071FFE529E47BA9F7B8500B9CA837B13"/>
    <w:rsid w:val="00D6446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13">
    <w:name w:val="A35827ED4FE548EFA329F684B1101E5C13"/>
    <w:rsid w:val="00D6446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13">
    <w:name w:val="88353AF8740C429189BD0D606C25CCA013"/>
    <w:rsid w:val="00D6446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65">
    <w:name w:val="977D9CF213AA42169858DF73CC73E9CA65"/>
    <w:rsid w:val="004560EF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53">
    <w:name w:val="0D4C3D584F084103ADA6CEF98F71D35A53"/>
    <w:rsid w:val="004560EF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65">
    <w:name w:val="1E668C1DB691475F863138EBC923564F65"/>
    <w:rsid w:val="004560EF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4">
    <w:name w:val="8A9ABFBEC9484F48A63EFDD8A5EC827B14"/>
    <w:rsid w:val="004560EF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14">
    <w:name w:val="45048DD1A5DF45209AF26B4C8FB578B014"/>
    <w:rsid w:val="004560EF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14">
    <w:name w:val="C226C0CEC574489AB5BEE20B2A817ABB14"/>
    <w:rsid w:val="004560EF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14">
    <w:name w:val="06071FFE529E47BA9F7B8500B9CA837B14"/>
    <w:rsid w:val="004560EF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14">
    <w:name w:val="A35827ED4FE548EFA329F684B1101E5C14"/>
    <w:rsid w:val="004560EF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14">
    <w:name w:val="88353AF8740C429189BD0D606C25CCA014"/>
    <w:rsid w:val="004560EF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66">
    <w:name w:val="977D9CF213AA42169858DF73CC73E9CA66"/>
    <w:rsid w:val="00B259B1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54">
    <w:name w:val="0D4C3D584F084103ADA6CEF98F71D35A54"/>
    <w:rsid w:val="00B259B1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66">
    <w:name w:val="1E668C1DB691475F863138EBC923564F66"/>
    <w:rsid w:val="00B259B1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5">
    <w:name w:val="8A9ABFBEC9484F48A63EFDD8A5EC827B15"/>
    <w:rsid w:val="00B259B1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15">
    <w:name w:val="45048DD1A5DF45209AF26B4C8FB578B015"/>
    <w:rsid w:val="00B259B1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15">
    <w:name w:val="C226C0CEC574489AB5BEE20B2A817ABB15"/>
    <w:rsid w:val="00B259B1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15">
    <w:name w:val="06071FFE529E47BA9F7B8500B9CA837B15"/>
    <w:rsid w:val="00B259B1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15">
    <w:name w:val="A35827ED4FE548EFA329F684B1101E5C15"/>
    <w:rsid w:val="00B259B1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15">
    <w:name w:val="88353AF8740C429189BD0D606C25CCA015"/>
    <w:rsid w:val="00B259B1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67">
    <w:name w:val="977D9CF213AA42169858DF73CC73E9CA67"/>
    <w:rsid w:val="00B259B1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55">
    <w:name w:val="0D4C3D584F084103ADA6CEF98F71D35A55"/>
    <w:rsid w:val="00B259B1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67">
    <w:name w:val="1E668C1DB691475F863138EBC923564F67"/>
    <w:rsid w:val="00B259B1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6">
    <w:name w:val="8A9ABFBEC9484F48A63EFDD8A5EC827B16"/>
    <w:rsid w:val="00B259B1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16">
    <w:name w:val="45048DD1A5DF45209AF26B4C8FB578B016"/>
    <w:rsid w:val="00B259B1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16">
    <w:name w:val="C226C0CEC574489AB5BEE20B2A817ABB16"/>
    <w:rsid w:val="00B259B1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16">
    <w:name w:val="06071FFE529E47BA9F7B8500B9CA837B16"/>
    <w:rsid w:val="00B259B1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16">
    <w:name w:val="A35827ED4FE548EFA329F684B1101E5C16"/>
    <w:rsid w:val="00B259B1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16">
    <w:name w:val="88353AF8740C429189BD0D606C25CCA016"/>
    <w:rsid w:val="00B259B1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68">
    <w:name w:val="977D9CF213AA42169858DF73CC73E9CA68"/>
    <w:rsid w:val="00B259B1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56">
    <w:name w:val="0D4C3D584F084103ADA6CEF98F71D35A56"/>
    <w:rsid w:val="00B259B1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68">
    <w:name w:val="1E668C1DB691475F863138EBC923564F68"/>
    <w:rsid w:val="00B259B1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7">
    <w:name w:val="8A9ABFBEC9484F48A63EFDD8A5EC827B17"/>
    <w:rsid w:val="00B259B1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17">
    <w:name w:val="45048DD1A5DF45209AF26B4C8FB578B017"/>
    <w:rsid w:val="00B259B1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17">
    <w:name w:val="C226C0CEC574489AB5BEE20B2A817ABB17"/>
    <w:rsid w:val="00B259B1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17">
    <w:name w:val="06071FFE529E47BA9F7B8500B9CA837B17"/>
    <w:rsid w:val="00B259B1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17">
    <w:name w:val="A35827ED4FE548EFA329F684B1101E5C17"/>
    <w:rsid w:val="00B259B1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17">
    <w:name w:val="88353AF8740C429189BD0D606C25CCA017"/>
    <w:rsid w:val="00B259B1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69">
    <w:name w:val="977D9CF213AA42169858DF73CC73E9CA69"/>
    <w:rsid w:val="0086178B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57">
    <w:name w:val="0D4C3D584F084103ADA6CEF98F71D35A57"/>
    <w:rsid w:val="0086178B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69">
    <w:name w:val="1E668C1DB691475F863138EBC923564F69"/>
    <w:rsid w:val="0086178B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8">
    <w:name w:val="8A9ABFBEC9484F48A63EFDD8A5EC827B18"/>
    <w:rsid w:val="0086178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18">
    <w:name w:val="45048DD1A5DF45209AF26B4C8FB578B018"/>
    <w:rsid w:val="0086178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18">
    <w:name w:val="C226C0CEC574489AB5BEE20B2A817ABB18"/>
    <w:rsid w:val="0086178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18">
    <w:name w:val="06071FFE529E47BA9F7B8500B9CA837B18"/>
    <w:rsid w:val="0086178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18">
    <w:name w:val="A35827ED4FE548EFA329F684B1101E5C18"/>
    <w:rsid w:val="0086178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18">
    <w:name w:val="88353AF8740C429189BD0D606C25CCA018"/>
    <w:rsid w:val="0086178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E76D5279A54C40E3AD43B8065C38B665">
    <w:name w:val="E76D5279A54C40E3AD43B8065C38B665"/>
    <w:rsid w:val="009E19F7"/>
  </w:style>
  <w:style w:type="paragraph" w:customStyle="1" w:styleId="977D9CF213AA42169858DF73CC73E9CA70">
    <w:name w:val="977D9CF213AA42169858DF73CC73E9CA70"/>
    <w:rsid w:val="006D16E4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58">
    <w:name w:val="0D4C3D584F084103ADA6CEF98F71D35A58"/>
    <w:rsid w:val="006D16E4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70">
    <w:name w:val="1E668C1DB691475F863138EBC923564F70"/>
    <w:rsid w:val="006D16E4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9">
    <w:name w:val="8A9ABFBEC9484F48A63EFDD8A5EC827B19"/>
    <w:rsid w:val="006D16E4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19">
    <w:name w:val="45048DD1A5DF45209AF26B4C8FB578B019"/>
    <w:rsid w:val="006D16E4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19">
    <w:name w:val="C226C0CEC574489AB5BEE20B2A817ABB19"/>
    <w:rsid w:val="006D16E4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19">
    <w:name w:val="06071FFE529E47BA9F7B8500B9CA837B19"/>
    <w:rsid w:val="006D16E4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19">
    <w:name w:val="A35827ED4FE548EFA329F684B1101E5C19"/>
    <w:rsid w:val="006D16E4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19">
    <w:name w:val="88353AF8740C429189BD0D606C25CCA019"/>
    <w:rsid w:val="006D16E4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71">
    <w:name w:val="977D9CF213AA42169858DF73CC73E9CA71"/>
    <w:rsid w:val="00B34C6C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59">
    <w:name w:val="0D4C3D584F084103ADA6CEF98F71D35A59"/>
    <w:rsid w:val="00B34C6C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71">
    <w:name w:val="1E668C1DB691475F863138EBC923564F71"/>
    <w:rsid w:val="00B34C6C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20">
    <w:name w:val="8A9ABFBEC9484F48A63EFDD8A5EC827B20"/>
    <w:rsid w:val="00B34C6C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20">
    <w:name w:val="45048DD1A5DF45209AF26B4C8FB578B020"/>
    <w:rsid w:val="00B34C6C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20">
    <w:name w:val="C226C0CEC574489AB5BEE20B2A817ABB20"/>
    <w:rsid w:val="00B34C6C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20">
    <w:name w:val="06071FFE529E47BA9F7B8500B9CA837B20"/>
    <w:rsid w:val="00B34C6C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20">
    <w:name w:val="A35827ED4FE548EFA329F684B1101E5C20"/>
    <w:rsid w:val="00B34C6C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20">
    <w:name w:val="88353AF8740C429189BD0D606C25CCA020"/>
    <w:rsid w:val="00B34C6C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72">
    <w:name w:val="977D9CF213AA42169858DF73CC73E9CA72"/>
    <w:rsid w:val="002A23B3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60">
    <w:name w:val="0D4C3D584F084103ADA6CEF98F71D35A60"/>
    <w:rsid w:val="002A23B3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72">
    <w:name w:val="1E668C1DB691475F863138EBC923564F72"/>
    <w:rsid w:val="002A23B3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21">
    <w:name w:val="8A9ABFBEC9484F48A63EFDD8A5EC827B21"/>
    <w:rsid w:val="002A23B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21">
    <w:name w:val="45048DD1A5DF45209AF26B4C8FB578B021"/>
    <w:rsid w:val="002A23B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21">
    <w:name w:val="C226C0CEC574489AB5BEE20B2A817ABB21"/>
    <w:rsid w:val="002A23B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21">
    <w:name w:val="06071FFE529E47BA9F7B8500B9CA837B21"/>
    <w:rsid w:val="002A23B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21">
    <w:name w:val="A35827ED4FE548EFA329F684B1101E5C21"/>
    <w:rsid w:val="002A23B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21">
    <w:name w:val="88353AF8740C429189BD0D606C25CCA021"/>
    <w:rsid w:val="002A23B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73">
    <w:name w:val="977D9CF213AA42169858DF73CC73E9CA73"/>
    <w:rsid w:val="00D526AB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61">
    <w:name w:val="0D4C3D584F084103ADA6CEF98F71D35A61"/>
    <w:rsid w:val="00D526AB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73">
    <w:name w:val="1E668C1DB691475F863138EBC923564F73"/>
    <w:rsid w:val="00D526AB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22">
    <w:name w:val="8A9ABFBEC9484F48A63EFDD8A5EC827B22"/>
    <w:rsid w:val="00D526A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22">
    <w:name w:val="45048DD1A5DF45209AF26B4C8FB578B022"/>
    <w:rsid w:val="00D526A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22">
    <w:name w:val="C226C0CEC574489AB5BEE20B2A817ABB22"/>
    <w:rsid w:val="00D526A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22">
    <w:name w:val="06071FFE529E47BA9F7B8500B9CA837B22"/>
    <w:rsid w:val="00D526A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22">
    <w:name w:val="A35827ED4FE548EFA329F684B1101E5C22"/>
    <w:rsid w:val="00D526A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22">
    <w:name w:val="88353AF8740C429189BD0D606C25CCA022"/>
    <w:rsid w:val="00D526A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74">
    <w:name w:val="977D9CF213AA42169858DF73CC73E9CA74"/>
    <w:rsid w:val="002914B1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62">
    <w:name w:val="0D4C3D584F084103ADA6CEF98F71D35A62"/>
    <w:rsid w:val="002914B1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74">
    <w:name w:val="1E668C1DB691475F863138EBC923564F74"/>
    <w:rsid w:val="002914B1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23">
    <w:name w:val="8A9ABFBEC9484F48A63EFDD8A5EC827B23"/>
    <w:rsid w:val="002914B1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23">
    <w:name w:val="45048DD1A5DF45209AF26B4C8FB578B023"/>
    <w:rsid w:val="002914B1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23">
    <w:name w:val="C226C0CEC574489AB5BEE20B2A817ABB23"/>
    <w:rsid w:val="002914B1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23">
    <w:name w:val="06071FFE529E47BA9F7B8500B9CA837B23"/>
    <w:rsid w:val="002914B1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23">
    <w:name w:val="A35827ED4FE548EFA329F684B1101E5C23"/>
    <w:rsid w:val="002914B1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23">
    <w:name w:val="88353AF8740C429189BD0D606C25CCA023"/>
    <w:rsid w:val="002914B1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75">
    <w:name w:val="977D9CF213AA42169858DF73CC73E9CA75"/>
    <w:rsid w:val="00B27196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63">
    <w:name w:val="0D4C3D584F084103ADA6CEF98F71D35A63"/>
    <w:rsid w:val="00B27196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75">
    <w:name w:val="1E668C1DB691475F863138EBC923564F75"/>
    <w:rsid w:val="00B27196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24">
    <w:name w:val="8A9ABFBEC9484F48A63EFDD8A5EC827B24"/>
    <w:rsid w:val="00B2719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24">
    <w:name w:val="45048DD1A5DF45209AF26B4C8FB578B024"/>
    <w:rsid w:val="00B2719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24">
    <w:name w:val="C226C0CEC574489AB5BEE20B2A817ABB24"/>
    <w:rsid w:val="00B2719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24">
    <w:name w:val="06071FFE529E47BA9F7B8500B9CA837B24"/>
    <w:rsid w:val="00B2719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24">
    <w:name w:val="A35827ED4FE548EFA329F684B1101E5C24"/>
    <w:rsid w:val="00B2719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24">
    <w:name w:val="88353AF8740C429189BD0D606C25CCA024"/>
    <w:rsid w:val="00B2719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76">
    <w:name w:val="977D9CF213AA42169858DF73CC73E9CA76"/>
    <w:rsid w:val="00F9389F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64">
    <w:name w:val="0D4C3D584F084103ADA6CEF98F71D35A64"/>
    <w:rsid w:val="00F9389F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76">
    <w:name w:val="1E668C1DB691475F863138EBC923564F76"/>
    <w:rsid w:val="00F9389F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25">
    <w:name w:val="8A9ABFBEC9484F48A63EFDD8A5EC827B25"/>
    <w:rsid w:val="00F9389F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25">
    <w:name w:val="45048DD1A5DF45209AF26B4C8FB578B025"/>
    <w:rsid w:val="00F9389F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25">
    <w:name w:val="C226C0CEC574489AB5BEE20B2A817ABB25"/>
    <w:rsid w:val="00F9389F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25">
    <w:name w:val="06071FFE529E47BA9F7B8500B9CA837B25"/>
    <w:rsid w:val="00F9389F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25">
    <w:name w:val="A35827ED4FE548EFA329F684B1101E5C25"/>
    <w:rsid w:val="00F9389F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25">
    <w:name w:val="88353AF8740C429189BD0D606C25CCA025"/>
    <w:rsid w:val="00F9389F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77">
    <w:name w:val="977D9CF213AA42169858DF73CC73E9CA77"/>
    <w:rsid w:val="00287632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65">
    <w:name w:val="0D4C3D584F084103ADA6CEF98F71D35A65"/>
    <w:rsid w:val="00287632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77">
    <w:name w:val="1E668C1DB691475F863138EBC923564F77"/>
    <w:rsid w:val="00287632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26">
    <w:name w:val="8A9ABFBEC9484F48A63EFDD8A5EC827B26"/>
    <w:rsid w:val="00287632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26">
    <w:name w:val="45048DD1A5DF45209AF26B4C8FB578B026"/>
    <w:rsid w:val="00287632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26">
    <w:name w:val="C226C0CEC574489AB5BEE20B2A817ABB26"/>
    <w:rsid w:val="00287632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26">
    <w:name w:val="06071FFE529E47BA9F7B8500B9CA837B26"/>
    <w:rsid w:val="00287632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26">
    <w:name w:val="A35827ED4FE548EFA329F684B1101E5C26"/>
    <w:rsid w:val="00287632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26">
    <w:name w:val="88353AF8740C429189BD0D606C25CCA026"/>
    <w:rsid w:val="00287632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78">
    <w:name w:val="977D9CF213AA42169858DF73CC73E9CA78"/>
    <w:rsid w:val="00AF3AB6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66">
    <w:name w:val="0D4C3D584F084103ADA6CEF98F71D35A66"/>
    <w:rsid w:val="00AF3AB6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78">
    <w:name w:val="1E668C1DB691475F863138EBC923564F78"/>
    <w:rsid w:val="00AF3AB6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27">
    <w:name w:val="8A9ABFBEC9484F48A63EFDD8A5EC827B27"/>
    <w:rsid w:val="00AF3AB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27">
    <w:name w:val="45048DD1A5DF45209AF26B4C8FB578B027"/>
    <w:rsid w:val="00AF3AB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27">
    <w:name w:val="C226C0CEC574489AB5BEE20B2A817ABB27"/>
    <w:rsid w:val="00AF3AB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27">
    <w:name w:val="06071FFE529E47BA9F7B8500B9CA837B27"/>
    <w:rsid w:val="00AF3AB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27">
    <w:name w:val="A35827ED4FE548EFA329F684B1101E5C27"/>
    <w:rsid w:val="00AF3AB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27">
    <w:name w:val="88353AF8740C429189BD0D606C25CCA027"/>
    <w:rsid w:val="00AF3AB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79">
    <w:name w:val="977D9CF213AA42169858DF73CC73E9CA79"/>
    <w:rsid w:val="006A5BB2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67">
    <w:name w:val="0D4C3D584F084103ADA6CEF98F71D35A67"/>
    <w:rsid w:val="006A5BB2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79">
    <w:name w:val="1E668C1DB691475F863138EBC923564F79"/>
    <w:rsid w:val="006A5BB2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28">
    <w:name w:val="8A9ABFBEC9484F48A63EFDD8A5EC827B28"/>
    <w:rsid w:val="006A5BB2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28">
    <w:name w:val="45048DD1A5DF45209AF26B4C8FB578B028"/>
    <w:rsid w:val="006A5BB2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28">
    <w:name w:val="C226C0CEC574489AB5BEE20B2A817ABB28"/>
    <w:rsid w:val="006A5BB2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28">
    <w:name w:val="06071FFE529E47BA9F7B8500B9CA837B28"/>
    <w:rsid w:val="006A5BB2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28">
    <w:name w:val="A35827ED4FE548EFA329F684B1101E5C28"/>
    <w:rsid w:val="006A5BB2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28">
    <w:name w:val="88353AF8740C429189BD0D606C25CCA028"/>
    <w:rsid w:val="006A5BB2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80">
    <w:name w:val="977D9CF213AA42169858DF73CC73E9CA80"/>
    <w:rsid w:val="00F5031A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68">
    <w:name w:val="0D4C3D584F084103ADA6CEF98F71D35A68"/>
    <w:rsid w:val="00F5031A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80">
    <w:name w:val="1E668C1DB691475F863138EBC923564F80"/>
    <w:rsid w:val="00F5031A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29">
    <w:name w:val="8A9ABFBEC9484F48A63EFDD8A5EC827B29"/>
    <w:rsid w:val="00F5031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29">
    <w:name w:val="45048DD1A5DF45209AF26B4C8FB578B029"/>
    <w:rsid w:val="00F5031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29">
    <w:name w:val="C226C0CEC574489AB5BEE20B2A817ABB29"/>
    <w:rsid w:val="00F5031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29">
    <w:name w:val="06071FFE529E47BA9F7B8500B9CA837B29"/>
    <w:rsid w:val="00F5031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29">
    <w:name w:val="A35827ED4FE548EFA329F684B1101E5C29"/>
    <w:rsid w:val="00F5031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29">
    <w:name w:val="88353AF8740C429189BD0D606C25CCA029"/>
    <w:rsid w:val="00F5031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81">
    <w:name w:val="977D9CF213AA42169858DF73CC73E9CA81"/>
    <w:rsid w:val="00F5031A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69">
    <w:name w:val="0D4C3D584F084103ADA6CEF98F71D35A69"/>
    <w:rsid w:val="00F5031A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81">
    <w:name w:val="1E668C1DB691475F863138EBC923564F81"/>
    <w:rsid w:val="00F5031A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30">
    <w:name w:val="8A9ABFBEC9484F48A63EFDD8A5EC827B30"/>
    <w:rsid w:val="00F5031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30">
    <w:name w:val="45048DD1A5DF45209AF26B4C8FB578B030"/>
    <w:rsid w:val="00F5031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30">
    <w:name w:val="C226C0CEC574489AB5BEE20B2A817ABB30"/>
    <w:rsid w:val="00F5031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30">
    <w:name w:val="06071FFE529E47BA9F7B8500B9CA837B30"/>
    <w:rsid w:val="00F5031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30">
    <w:name w:val="A35827ED4FE548EFA329F684B1101E5C30"/>
    <w:rsid w:val="00F5031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30">
    <w:name w:val="88353AF8740C429189BD0D606C25CCA030"/>
    <w:rsid w:val="00F5031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82">
    <w:name w:val="977D9CF213AA42169858DF73CC73E9CA82"/>
    <w:rsid w:val="003644CC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70">
    <w:name w:val="0D4C3D584F084103ADA6CEF98F71D35A70"/>
    <w:rsid w:val="003644CC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82">
    <w:name w:val="1E668C1DB691475F863138EBC923564F82"/>
    <w:rsid w:val="003644CC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31">
    <w:name w:val="8A9ABFBEC9484F48A63EFDD8A5EC827B31"/>
    <w:rsid w:val="003644CC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31">
    <w:name w:val="45048DD1A5DF45209AF26B4C8FB578B031"/>
    <w:rsid w:val="003644CC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31">
    <w:name w:val="C226C0CEC574489AB5BEE20B2A817ABB31"/>
    <w:rsid w:val="003644CC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31">
    <w:name w:val="06071FFE529E47BA9F7B8500B9CA837B31"/>
    <w:rsid w:val="003644CC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31">
    <w:name w:val="A35827ED4FE548EFA329F684B1101E5C31"/>
    <w:rsid w:val="003644CC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31">
    <w:name w:val="88353AF8740C429189BD0D606C25CCA031"/>
    <w:rsid w:val="003644CC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F70C4373899E4CDD9EA2BB56A7566562">
    <w:name w:val="F70C4373899E4CDD9EA2BB56A7566562"/>
    <w:rsid w:val="00A01583"/>
  </w:style>
  <w:style w:type="paragraph" w:customStyle="1" w:styleId="D05D1B63A4A04C84B416021C6F3A36F7">
    <w:name w:val="D05D1B63A4A04C84B416021C6F3A36F7"/>
    <w:rsid w:val="00A01583"/>
  </w:style>
  <w:style w:type="paragraph" w:customStyle="1" w:styleId="15EE3312A9B240759842A445F9F43600">
    <w:name w:val="15EE3312A9B240759842A445F9F43600"/>
    <w:rsid w:val="00A01583"/>
  </w:style>
  <w:style w:type="paragraph" w:customStyle="1" w:styleId="D25B544FBF4143D08E39051DB4F0EB23">
    <w:name w:val="D25B544FBF4143D08E39051DB4F0EB23"/>
    <w:rsid w:val="00A01583"/>
  </w:style>
  <w:style w:type="paragraph" w:customStyle="1" w:styleId="CCE91F3F3625484E93D8608C8FD4D76E">
    <w:name w:val="CCE91F3F3625484E93D8608C8FD4D76E"/>
    <w:rsid w:val="00A01583"/>
  </w:style>
  <w:style w:type="paragraph" w:customStyle="1" w:styleId="100A95025943407E840D0AB296DCC8B2">
    <w:name w:val="100A95025943407E840D0AB296DCC8B2"/>
    <w:rsid w:val="00A01583"/>
  </w:style>
  <w:style w:type="paragraph" w:customStyle="1" w:styleId="BB202BD01B954F34BC4816D611AC3745">
    <w:name w:val="BB202BD01B954F34BC4816D611AC3745"/>
    <w:rsid w:val="00A01583"/>
  </w:style>
  <w:style w:type="paragraph" w:customStyle="1" w:styleId="EF7B9CCD48A045AAADDD2F1E6CF6F6F5">
    <w:name w:val="EF7B9CCD48A045AAADDD2F1E6CF6F6F5"/>
    <w:rsid w:val="00A01583"/>
  </w:style>
  <w:style w:type="paragraph" w:customStyle="1" w:styleId="7B2FC7A841D94676AE439E9BF68E7280">
    <w:name w:val="7B2FC7A841D94676AE439E9BF68E7280"/>
    <w:rsid w:val="00A01583"/>
  </w:style>
  <w:style w:type="paragraph" w:customStyle="1" w:styleId="2AB8F56B38BA478D9C7AF66E18B4B68F">
    <w:name w:val="2AB8F56B38BA478D9C7AF66E18B4B68F"/>
    <w:rsid w:val="00A01583"/>
  </w:style>
  <w:style w:type="paragraph" w:customStyle="1" w:styleId="2DB3CE1E4A28465284930C1861C879B9">
    <w:name w:val="2DB3CE1E4A28465284930C1861C879B9"/>
    <w:rsid w:val="00A01583"/>
  </w:style>
  <w:style w:type="paragraph" w:customStyle="1" w:styleId="AA9A0390AC894B2DB03E4C604890683F">
    <w:name w:val="AA9A0390AC894B2DB03E4C604890683F"/>
    <w:rsid w:val="00A01583"/>
  </w:style>
  <w:style w:type="paragraph" w:customStyle="1" w:styleId="24EB719DA2BA424B8CCD30D25E5EFBF5">
    <w:name w:val="24EB719DA2BA424B8CCD30D25E5EFBF5"/>
    <w:rsid w:val="00A01583"/>
  </w:style>
  <w:style w:type="paragraph" w:customStyle="1" w:styleId="334CC8B3311D499BB94FBD1CAAA2CAD0">
    <w:name w:val="334CC8B3311D499BB94FBD1CAAA2CAD0"/>
    <w:rsid w:val="00A01583"/>
  </w:style>
  <w:style w:type="paragraph" w:customStyle="1" w:styleId="34E7DFCB58C14619B6FC4305CE676FA9">
    <w:name w:val="34E7DFCB58C14619B6FC4305CE676FA9"/>
    <w:rsid w:val="00A01583"/>
  </w:style>
  <w:style w:type="paragraph" w:customStyle="1" w:styleId="00489B478D6B4B7C8DF1361E2AE7C29C">
    <w:name w:val="00489B478D6B4B7C8DF1361E2AE7C29C"/>
    <w:rsid w:val="00A01583"/>
  </w:style>
  <w:style w:type="paragraph" w:customStyle="1" w:styleId="BE1E33C21F3A4C96A4A98A096E5D2D60">
    <w:name w:val="BE1E33C21F3A4C96A4A98A096E5D2D60"/>
    <w:rsid w:val="00A01583"/>
  </w:style>
  <w:style w:type="paragraph" w:customStyle="1" w:styleId="12650B5E4F644AD3AB2EF067CE5CE148">
    <w:name w:val="12650B5E4F644AD3AB2EF067CE5CE148"/>
    <w:rsid w:val="00A01583"/>
  </w:style>
  <w:style w:type="paragraph" w:customStyle="1" w:styleId="2E8BDDEF1128450C86935DF6D63AA391">
    <w:name w:val="2E8BDDEF1128450C86935DF6D63AA391"/>
    <w:rsid w:val="00A01583"/>
  </w:style>
  <w:style w:type="paragraph" w:customStyle="1" w:styleId="977D9CF213AA42169858DF73CC73E9CA83">
    <w:name w:val="977D9CF213AA42169858DF73CC73E9CA83"/>
    <w:rsid w:val="00183E66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71">
    <w:name w:val="0D4C3D584F084103ADA6CEF98F71D35A71"/>
    <w:rsid w:val="00183E66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83">
    <w:name w:val="1E668C1DB691475F863138EBC923564F83"/>
    <w:rsid w:val="00183E66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32">
    <w:name w:val="8A9ABFBEC9484F48A63EFDD8A5EC827B32"/>
    <w:rsid w:val="00183E6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32">
    <w:name w:val="45048DD1A5DF45209AF26B4C8FB578B032"/>
    <w:rsid w:val="00183E6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32">
    <w:name w:val="C226C0CEC574489AB5BEE20B2A817ABB32"/>
    <w:rsid w:val="00183E6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32">
    <w:name w:val="06071FFE529E47BA9F7B8500B9CA837B32"/>
    <w:rsid w:val="00183E6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32">
    <w:name w:val="A35827ED4FE548EFA329F684B1101E5C32"/>
    <w:rsid w:val="00183E6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32">
    <w:name w:val="88353AF8740C429189BD0D606C25CCA032"/>
    <w:rsid w:val="00183E6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84">
    <w:name w:val="977D9CF213AA42169858DF73CC73E9CA84"/>
    <w:rsid w:val="00866CEF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72">
    <w:name w:val="0D4C3D584F084103ADA6CEF98F71D35A72"/>
    <w:rsid w:val="00866CEF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84">
    <w:name w:val="1E668C1DB691475F863138EBC923564F84"/>
    <w:rsid w:val="00866CEF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33">
    <w:name w:val="8A9ABFBEC9484F48A63EFDD8A5EC827B33"/>
    <w:rsid w:val="00866CEF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33">
    <w:name w:val="45048DD1A5DF45209AF26B4C8FB578B033"/>
    <w:rsid w:val="00866CEF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33">
    <w:name w:val="C226C0CEC574489AB5BEE20B2A817ABB33"/>
    <w:rsid w:val="00866CEF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33">
    <w:name w:val="06071FFE529E47BA9F7B8500B9CA837B33"/>
    <w:rsid w:val="00866CEF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33">
    <w:name w:val="A35827ED4FE548EFA329F684B1101E5C33"/>
    <w:rsid w:val="00866CEF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33">
    <w:name w:val="88353AF8740C429189BD0D606C25CCA033"/>
    <w:rsid w:val="00866CEF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85">
    <w:name w:val="977D9CF213AA42169858DF73CC73E9CA85"/>
    <w:rsid w:val="00F100F6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73">
    <w:name w:val="0D4C3D584F084103ADA6CEF98F71D35A73"/>
    <w:rsid w:val="00F100F6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85">
    <w:name w:val="1E668C1DB691475F863138EBC923564F85"/>
    <w:rsid w:val="00F100F6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34">
    <w:name w:val="8A9ABFBEC9484F48A63EFDD8A5EC827B34"/>
    <w:rsid w:val="00F100F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34">
    <w:name w:val="45048DD1A5DF45209AF26B4C8FB578B034"/>
    <w:rsid w:val="00F100F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34">
    <w:name w:val="C226C0CEC574489AB5BEE20B2A817ABB34"/>
    <w:rsid w:val="00F100F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34">
    <w:name w:val="06071FFE529E47BA9F7B8500B9CA837B34"/>
    <w:rsid w:val="00F100F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34">
    <w:name w:val="A35827ED4FE548EFA329F684B1101E5C34"/>
    <w:rsid w:val="00F100F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34">
    <w:name w:val="88353AF8740C429189BD0D606C25CCA034"/>
    <w:rsid w:val="00F100F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86">
    <w:name w:val="977D9CF213AA42169858DF73CC73E9CA86"/>
    <w:rsid w:val="005C64BE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74">
    <w:name w:val="0D4C3D584F084103ADA6CEF98F71D35A74"/>
    <w:rsid w:val="005C64BE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86">
    <w:name w:val="1E668C1DB691475F863138EBC923564F86"/>
    <w:rsid w:val="005C64BE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35">
    <w:name w:val="8A9ABFBEC9484F48A63EFDD8A5EC827B35"/>
    <w:rsid w:val="005C64BE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35">
    <w:name w:val="45048DD1A5DF45209AF26B4C8FB578B035"/>
    <w:rsid w:val="005C64BE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35">
    <w:name w:val="C226C0CEC574489AB5BEE20B2A817ABB35"/>
    <w:rsid w:val="005C64BE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35">
    <w:name w:val="06071FFE529E47BA9F7B8500B9CA837B35"/>
    <w:rsid w:val="005C64BE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35">
    <w:name w:val="A35827ED4FE548EFA329F684B1101E5C35"/>
    <w:rsid w:val="005C64BE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35">
    <w:name w:val="88353AF8740C429189BD0D606C25CCA035"/>
    <w:rsid w:val="005C64BE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87">
    <w:name w:val="977D9CF213AA42169858DF73CC73E9CA87"/>
    <w:rsid w:val="00600F32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75">
    <w:name w:val="0D4C3D584F084103ADA6CEF98F71D35A75"/>
    <w:rsid w:val="00600F32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87">
    <w:name w:val="1E668C1DB691475F863138EBC923564F87"/>
    <w:rsid w:val="00600F32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36">
    <w:name w:val="8A9ABFBEC9484F48A63EFDD8A5EC827B36"/>
    <w:rsid w:val="00600F32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36">
    <w:name w:val="45048DD1A5DF45209AF26B4C8FB578B036"/>
    <w:rsid w:val="00600F32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36">
    <w:name w:val="C226C0CEC574489AB5BEE20B2A817ABB36"/>
    <w:rsid w:val="00600F32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36">
    <w:name w:val="06071FFE529E47BA9F7B8500B9CA837B36"/>
    <w:rsid w:val="00600F32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36">
    <w:name w:val="A35827ED4FE548EFA329F684B1101E5C36"/>
    <w:rsid w:val="00600F32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36">
    <w:name w:val="88353AF8740C429189BD0D606C25CCA036"/>
    <w:rsid w:val="00600F32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88">
    <w:name w:val="977D9CF213AA42169858DF73CC73E9CA88"/>
    <w:rsid w:val="00600F32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76">
    <w:name w:val="0D4C3D584F084103ADA6CEF98F71D35A76"/>
    <w:rsid w:val="00600F32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88">
    <w:name w:val="1E668C1DB691475F863138EBC923564F88"/>
    <w:rsid w:val="00600F32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37">
    <w:name w:val="8A9ABFBEC9484F48A63EFDD8A5EC827B37"/>
    <w:rsid w:val="00600F32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37">
    <w:name w:val="45048DD1A5DF45209AF26B4C8FB578B037"/>
    <w:rsid w:val="00600F32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37">
    <w:name w:val="C226C0CEC574489AB5BEE20B2A817ABB37"/>
    <w:rsid w:val="00600F32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37">
    <w:name w:val="06071FFE529E47BA9F7B8500B9CA837B37"/>
    <w:rsid w:val="00600F32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37">
    <w:name w:val="A35827ED4FE548EFA329F684B1101E5C37"/>
    <w:rsid w:val="00600F32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37">
    <w:name w:val="88353AF8740C429189BD0D606C25CCA037"/>
    <w:rsid w:val="00600F32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89">
    <w:name w:val="977D9CF213AA42169858DF73CC73E9CA89"/>
    <w:rsid w:val="00323200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77">
    <w:name w:val="0D4C3D584F084103ADA6CEF98F71D35A77"/>
    <w:rsid w:val="00323200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89">
    <w:name w:val="1E668C1DB691475F863138EBC923564F89"/>
    <w:rsid w:val="00323200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38">
    <w:name w:val="8A9ABFBEC9484F48A63EFDD8A5EC827B38"/>
    <w:rsid w:val="0032320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38">
    <w:name w:val="45048DD1A5DF45209AF26B4C8FB578B038"/>
    <w:rsid w:val="0032320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38">
    <w:name w:val="C226C0CEC574489AB5BEE20B2A817ABB38"/>
    <w:rsid w:val="0032320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38">
    <w:name w:val="06071FFE529E47BA9F7B8500B9CA837B38"/>
    <w:rsid w:val="0032320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38">
    <w:name w:val="A35827ED4FE548EFA329F684B1101E5C38"/>
    <w:rsid w:val="0032320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38">
    <w:name w:val="88353AF8740C429189BD0D606C25CCA038"/>
    <w:rsid w:val="0032320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90">
    <w:name w:val="977D9CF213AA42169858DF73CC73E9CA90"/>
    <w:rsid w:val="00323200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78">
    <w:name w:val="0D4C3D584F084103ADA6CEF98F71D35A78"/>
    <w:rsid w:val="00323200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90">
    <w:name w:val="1E668C1DB691475F863138EBC923564F90"/>
    <w:rsid w:val="00323200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39">
    <w:name w:val="8A9ABFBEC9484F48A63EFDD8A5EC827B39"/>
    <w:rsid w:val="0032320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39">
    <w:name w:val="45048DD1A5DF45209AF26B4C8FB578B039"/>
    <w:rsid w:val="0032320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39">
    <w:name w:val="C226C0CEC574489AB5BEE20B2A817ABB39"/>
    <w:rsid w:val="0032320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39">
    <w:name w:val="06071FFE529E47BA9F7B8500B9CA837B39"/>
    <w:rsid w:val="0032320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39">
    <w:name w:val="A35827ED4FE548EFA329F684B1101E5C39"/>
    <w:rsid w:val="0032320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39">
    <w:name w:val="88353AF8740C429189BD0D606C25CCA039"/>
    <w:rsid w:val="0032320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91">
    <w:name w:val="977D9CF213AA42169858DF73CC73E9CA91"/>
    <w:rsid w:val="006B62E7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79">
    <w:name w:val="0D4C3D584F084103ADA6CEF98F71D35A79"/>
    <w:rsid w:val="006B62E7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91">
    <w:name w:val="1E668C1DB691475F863138EBC923564F91"/>
    <w:rsid w:val="006B62E7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40">
    <w:name w:val="8A9ABFBEC9484F48A63EFDD8A5EC827B40"/>
    <w:rsid w:val="006B62E7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40">
    <w:name w:val="45048DD1A5DF45209AF26B4C8FB578B040"/>
    <w:rsid w:val="006B62E7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40">
    <w:name w:val="C226C0CEC574489AB5BEE20B2A817ABB40"/>
    <w:rsid w:val="006B62E7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40">
    <w:name w:val="06071FFE529E47BA9F7B8500B9CA837B40"/>
    <w:rsid w:val="006B62E7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40">
    <w:name w:val="A35827ED4FE548EFA329F684B1101E5C40"/>
    <w:rsid w:val="006B62E7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40">
    <w:name w:val="88353AF8740C429189BD0D606C25CCA040"/>
    <w:rsid w:val="006B62E7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92">
    <w:name w:val="977D9CF213AA42169858DF73CC73E9CA92"/>
    <w:rsid w:val="006B62E7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80">
    <w:name w:val="0D4C3D584F084103ADA6CEF98F71D35A80"/>
    <w:rsid w:val="006B62E7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92">
    <w:name w:val="1E668C1DB691475F863138EBC923564F92"/>
    <w:rsid w:val="006B62E7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41">
    <w:name w:val="8A9ABFBEC9484F48A63EFDD8A5EC827B41"/>
    <w:rsid w:val="006B62E7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41">
    <w:name w:val="45048DD1A5DF45209AF26B4C8FB578B041"/>
    <w:rsid w:val="006B62E7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41">
    <w:name w:val="C226C0CEC574489AB5BEE20B2A817ABB41"/>
    <w:rsid w:val="006B62E7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41">
    <w:name w:val="06071FFE529E47BA9F7B8500B9CA837B41"/>
    <w:rsid w:val="006B62E7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41">
    <w:name w:val="A35827ED4FE548EFA329F684B1101E5C41"/>
    <w:rsid w:val="006B62E7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41">
    <w:name w:val="88353AF8740C429189BD0D606C25CCA041"/>
    <w:rsid w:val="006B62E7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93">
    <w:name w:val="977D9CF213AA42169858DF73CC73E9CA93"/>
    <w:rsid w:val="006B62E7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81">
    <w:name w:val="0D4C3D584F084103ADA6CEF98F71D35A81"/>
    <w:rsid w:val="006B62E7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93">
    <w:name w:val="1E668C1DB691475F863138EBC923564F93"/>
    <w:rsid w:val="006B62E7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42">
    <w:name w:val="8A9ABFBEC9484F48A63EFDD8A5EC827B42"/>
    <w:rsid w:val="006B62E7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42">
    <w:name w:val="45048DD1A5DF45209AF26B4C8FB578B042"/>
    <w:rsid w:val="006B62E7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42">
    <w:name w:val="C226C0CEC574489AB5BEE20B2A817ABB42"/>
    <w:rsid w:val="006B62E7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42">
    <w:name w:val="06071FFE529E47BA9F7B8500B9CA837B42"/>
    <w:rsid w:val="006B62E7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42">
    <w:name w:val="A35827ED4FE548EFA329F684B1101E5C42"/>
    <w:rsid w:val="006B62E7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42">
    <w:name w:val="88353AF8740C429189BD0D606C25CCA042"/>
    <w:rsid w:val="006B62E7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94">
    <w:name w:val="977D9CF213AA42169858DF73CC73E9CA94"/>
    <w:rsid w:val="00450AE9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82">
    <w:name w:val="0D4C3D584F084103ADA6CEF98F71D35A82"/>
    <w:rsid w:val="00450AE9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94">
    <w:name w:val="1E668C1DB691475F863138EBC923564F94"/>
    <w:rsid w:val="00450AE9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43">
    <w:name w:val="8A9ABFBEC9484F48A63EFDD8A5EC827B43"/>
    <w:rsid w:val="00450AE9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43">
    <w:name w:val="45048DD1A5DF45209AF26B4C8FB578B043"/>
    <w:rsid w:val="00450AE9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43">
    <w:name w:val="C226C0CEC574489AB5BEE20B2A817ABB43"/>
    <w:rsid w:val="00450AE9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43">
    <w:name w:val="06071FFE529E47BA9F7B8500B9CA837B43"/>
    <w:rsid w:val="00450AE9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43">
    <w:name w:val="A35827ED4FE548EFA329F684B1101E5C43"/>
    <w:rsid w:val="00450AE9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43">
    <w:name w:val="88353AF8740C429189BD0D606C25CCA043"/>
    <w:rsid w:val="00450AE9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F862E7BA5D5342A2BD9B3A0A252BFB2C">
    <w:name w:val="F862E7BA5D5342A2BD9B3A0A252BFB2C"/>
    <w:rsid w:val="00450AE9"/>
  </w:style>
  <w:style w:type="paragraph" w:customStyle="1" w:styleId="977D9CF213AA42169858DF73CC73E9CA95">
    <w:name w:val="977D9CF213AA42169858DF73CC73E9CA95"/>
    <w:rsid w:val="00450AE9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83">
    <w:name w:val="0D4C3D584F084103ADA6CEF98F71D35A83"/>
    <w:rsid w:val="00450AE9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95">
    <w:name w:val="1E668C1DB691475F863138EBC923564F95"/>
    <w:rsid w:val="00450AE9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44">
    <w:name w:val="8A9ABFBEC9484F48A63EFDD8A5EC827B44"/>
    <w:rsid w:val="00450AE9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44">
    <w:name w:val="45048DD1A5DF45209AF26B4C8FB578B044"/>
    <w:rsid w:val="00450AE9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44">
    <w:name w:val="C226C0CEC574489AB5BEE20B2A817ABB44"/>
    <w:rsid w:val="00450AE9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44">
    <w:name w:val="06071FFE529E47BA9F7B8500B9CA837B44"/>
    <w:rsid w:val="00450AE9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44">
    <w:name w:val="A35827ED4FE548EFA329F684B1101E5C44"/>
    <w:rsid w:val="00450AE9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44">
    <w:name w:val="88353AF8740C429189BD0D606C25CCA044"/>
    <w:rsid w:val="00450AE9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54EB6FCB9E884504808FA35BF555A446">
    <w:name w:val="54EB6FCB9E884504808FA35BF555A446"/>
    <w:rsid w:val="00450AE9"/>
  </w:style>
  <w:style w:type="paragraph" w:customStyle="1" w:styleId="51B1F32037D74742A206428B504D28B2">
    <w:name w:val="51B1F32037D74742A206428B504D28B2"/>
    <w:rsid w:val="00450AE9"/>
  </w:style>
  <w:style w:type="paragraph" w:customStyle="1" w:styleId="BE2AB6627305424BA52B7695D2009EF0">
    <w:name w:val="BE2AB6627305424BA52B7695D2009EF0"/>
    <w:rsid w:val="00450AE9"/>
  </w:style>
  <w:style w:type="paragraph" w:customStyle="1" w:styleId="53E9ED2FFEE04AADA8A9E015E5004971">
    <w:name w:val="53E9ED2FFEE04AADA8A9E015E5004971"/>
    <w:rsid w:val="00450AE9"/>
  </w:style>
  <w:style w:type="paragraph" w:customStyle="1" w:styleId="3C1379D2FDC74810B320FD68BF769FC5">
    <w:name w:val="3C1379D2FDC74810B320FD68BF769FC5"/>
    <w:rsid w:val="00450AE9"/>
  </w:style>
  <w:style w:type="paragraph" w:customStyle="1" w:styleId="89A68A06266445D6BB3E1A4964319C88">
    <w:name w:val="89A68A06266445D6BB3E1A4964319C88"/>
    <w:rsid w:val="00450AE9"/>
  </w:style>
  <w:style w:type="paragraph" w:customStyle="1" w:styleId="977D9CF213AA42169858DF73CC73E9CA96">
    <w:name w:val="977D9CF213AA42169858DF73CC73E9CA96"/>
    <w:rsid w:val="00450AE9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84">
    <w:name w:val="0D4C3D584F084103ADA6CEF98F71D35A84"/>
    <w:rsid w:val="00450AE9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96">
    <w:name w:val="1E668C1DB691475F863138EBC923564F96"/>
    <w:rsid w:val="00450AE9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45">
    <w:name w:val="8A9ABFBEC9484F48A63EFDD8A5EC827B45"/>
    <w:rsid w:val="00450AE9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45">
    <w:name w:val="45048DD1A5DF45209AF26B4C8FB578B045"/>
    <w:rsid w:val="00450AE9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45">
    <w:name w:val="C226C0CEC574489AB5BEE20B2A817ABB45"/>
    <w:rsid w:val="00450AE9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45">
    <w:name w:val="06071FFE529E47BA9F7B8500B9CA837B45"/>
    <w:rsid w:val="00450AE9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45">
    <w:name w:val="A35827ED4FE548EFA329F684B1101E5C45"/>
    <w:rsid w:val="00450AE9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45">
    <w:name w:val="88353AF8740C429189BD0D606C25CCA045"/>
    <w:rsid w:val="00450AE9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97">
    <w:name w:val="977D9CF213AA42169858DF73CC73E9CA97"/>
    <w:rsid w:val="00B81EF7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85">
    <w:name w:val="0D4C3D584F084103ADA6CEF98F71D35A85"/>
    <w:rsid w:val="00B81EF7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97">
    <w:name w:val="1E668C1DB691475F863138EBC923564F97"/>
    <w:rsid w:val="00B81EF7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46">
    <w:name w:val="8A9ABFBEC9484F48A63EFDD8A5EC827B46"/>
    <w:rsid w:val="00B81EF7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46">
    <w:name w:val="45048DD1A5DF45209AF26B4C8FB578B046"/>
    <w:rsid w:val="00B81EF7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46">
    <w:name w:val="C226C0CEC574489AB5BEE20B2A817ABB46"/>
    <w:rsid w:val="00B81EF7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46">
    <w:name w:val="06071FFE529E47BA9F7B8500B9CA837B46"/>
    <w:rsid w:val="00B81EF7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46">
    <w:name w:val="A35827ED4FE548EFA329F684B1101E5C46"/>
    <w:rsid w:val="00B81EF7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46">
    <w:name w:val="88353AF8740C429189BD0D606C25CCA046"/>
    <w:rsid w:val="00B81EF7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98">
    <w:name w:val="977D9CF213AA42169858DF73CC73E9CA98"/>
    <w:rsid w:val="00B81EF7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86">
    <w:name w:val="0D4C3D584F084103ADA6CEF98F71D35A86"/>
    <w:rsid w:val="00B81EF7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98">
    <w:name w:val="1E668C1DB691475F863138EBC923564F98"/>
    <w:rsid w:val="00B81EF7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47">
    <w:name w:val="8A9ABFBEC9484F48A63EFDD8A5EC827B47"/>
    <w:rsid w:val="00B81EF7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47">
    <w:name w:val="45048DD1A5DF45209AF26B4C8FB578B047"/>
    <w:rsid w:val="00B81EF7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47">
    <w:name w:val="C226C0CEC574489AB5BEE20B2A817ABB47"/>
    <w:rsid w:val="00B81EF7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47">
    <w:name w:val="06071FFE529E47BA9F7B8500B9CA837B47"/>
    <w:rsid w:val="00B81EF7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47">
    <w:name w:val="A35827ED4FE548EFA329F684B1101E5C47"/>
    <w:rsid w:val="00B81EF7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47">
    <w:name w:val="88353AF8740C429189BD0D606C25CCA047"/>
    <w:rsid w:val="00B81EF7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99">
    <w:name w:val="977D9CF213AA42169858DF73CC73E9CA99"/>
    <w:rsid w:val="00902A80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87">
    <w:name w:val="0D4C3D584F084103ADA6CEF98F71D35A87"/>
    <w:rsid w:val="00902A80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99">
    <w:name w:val="1E668C1DB691475F863138EBC923564F99"/>
    <w:rsid w:val="00902A80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48">
    <w:name w:val="8A9ABFBEC9484F48A63EFDD8A5EC827B48"/>
    <w:rsid w:val="00902A8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48">
    <w:name w:val="45048DD1A5DF45209AF26B4C8FB578B048"/>
    <w:rsid w:val="00902A8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48">
    <w:name w:val="C226C0CEC574489AB5BEE20B2A817ABB48"/>
    <w:rsid w:val="00902A8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48">
    <w:name w:val="06071FFE529E47BA9F7B8500B9CA837B48"/>
    <w:rsid w:val="00902A8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48">
    <w:name w:val="A35827ED4FE548EFA329F684B1101E5C48"/>
    <w:rsid w:val="00902A8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48">
    <w:name w:val="88353AF8740C429189BD0D606C25CCA048"/>
    <w:rsid w:val="00902A8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00">
    <w:name w:val="977D9CF213AA42169858DF73CC73E9CA100"/>
    <w:rsid w:val="00902A80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88">
    <w:name w:val="0D4C3D584F084103ADA6CEF98F71D35A88"/>
    <w:rsid w:val="00902A80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00">
    <w:name w:val="1E668C1DB691475F863138EBC923564F100"/>
    <w:rsid w:val="00902A80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49">
    <w:name w:val="8A9ABFBEC9484F48A63EFDD8A5EC827B49"/>
    <w:rsid w:val="00902A8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49">
    <w:name w:val="45048DD1A5DF45209AF26B4C8FB578B049"/>
    <w:rsid w:val="00902A8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49">
    <w:name w:val="C226C0CEC574489AB5BEE20B2A817ABB49"/>
    <w:rsid w:val="00902A8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49">
    <w:name w:val="06071FFE529E47BA9F7B8500B9CA837B49"/>
    <w:rsid w:val="00902A8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49">
    <w:name w:val="A35827ED4FE548EFA329F684B1101E5C49"/>
    <w:rsid w:val="00902A8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49">
    <w:name w:val="88353AF8740C429189BD0D606C25CCA049"/>
    <w:rsid w:val="00902A8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01">
    <w:name w:val="977D9CF213AA42169858DF73CC73E9CA101"/>
    <w:rsid w:val="00902A80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89">
    <w:name w:val="0D4C3D584F084103ADA6CEF98F71D35A89"/>
    <w:rsid w:val="00902A80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01">
    <w:name w:val="1E668C1DB691475F863138EBC923564F101"/>
    <w:rsid w:val="00902A80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50">
    <w:name w:val="8A9ABFBEC9484F48A63EFDD8A5EC827B50"/>
    <w:rsid w:val="00902A8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50">
    <w:name w:val="45048DD1A5DF45209AF26B4C8FB578B050"/>
    <w:rsid w:val="00902A8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50">
    <w:name w:val="C226C0CEC574489AB5BEE20B2A817ABB50"/>
    <w:rsid w:val="00902A8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50">
    <w:name w:val="06071FFE529E47BA9F7B8500B9CA837B50"/>
    <w:rsid w:val="00902A8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50">
    <w:name w:val="A35827ED4FE548EFA329F684B1101E5C50"/>
    <w:rsid w:val="00902A8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50">
    <w:name w:val="88353AF8740C429189BD0D606C25CCA050"/>
    <w:rsid w:val="00902A8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02">
    <w:name w:val="977D9CF213AA42169858DF73CC73E9CA102"/>
    <w:rsid w:val="00D07AB8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90">
    <w:name w:val="0D4C3D584F084103ADA6CEF98F71D35A90"/>
    <w:rsid w:val="00D07AB8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02">
    <w:name w:val="1E668C1DB691475F863138EBC923564F102"/>
    <w:rsid w:val="00D07AB8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51">
    <w:name w:val="8A9ABFBEC9484F48A63EFDD8A5EC827B51"/>
    <w:rsid w:val="00D07AB8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51">
    <w:name w:val="45048DD1A5DF45209AF26B4C8FB578B051"/>
    <w:rsid w:val="00D07AB8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51">
    <w:name w:val="C226C0CEC574489AB5BEE20B2A817ABB51"/>
    <w:rsid w:val="00D07AB8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51">
    <w:name w:val="06071FFE529E47BA9F7B8500B9CA837B51"/>
    <w:rsid w:val="00D07AB8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51">
    <w:name w:val="A35827ED4FE548EFA329F684B1101E5C51"/>
    <w:rsid w:val="00D07AB8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51">
    <w:name w:val="88353AF8740C429189BD0D606C25CCA051"/>
    <w:rsid w:val="00D07AB8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03">
    <w:name w:val="977D9CF213AA42169858DF73CC73E9CA103"/>
    <w:rsid w:val="00D07AB8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91">
    <w:name w:val="0D4C3D584F084103ADA6CEF98F71D35A91"/>
    <w:rsid w:val="00D07AB8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03">
    <w:name w:val="1E668C1DB691475F863138EBC923564F103"/>
    <w:rsid w:val="00D07AB8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52">
    <w:name w:val="8A9ABFBEC9484F48A63EFDD8A5EC827B52"/>
    <w:rsid w:val="00D07AB8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52">
    <w:name w:val="45048DD1A5DF45209AF26B4C8FB578B052"/>
    <w:rsid w:val="00D07AB8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52">
    <w:name w:val="C226C0CEC574489AB5BEE20B2A817ABB52"/>
    <w:rsid w:val="00D07AB8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52">
    <w:name w:val="06071FFE529E47BA9F7B8500B9CA837B52"/>
    <w:rsid w:val="00D07AB8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52">
    <w:name w:val="A35827ED4FE548EFA329F684B1101E5C52"/>
    <w:rsid w:val="00D07AB8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52">
    <w:name w:val="88353AF8740C429189BD0D606C25CCA052"/>
    <w:rsid w:val="00D07AB8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04">
    <w:name w:val="977D9CF213AA42169858DF73CC73E9CA104"/>
    <w:rsid w:val="00D07AB8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92">
    <w:name w:val="0D4C3D584F084103ADA6CEF98F71D35A92"/>
    <w:rsid w:val="00D07AB8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04">
    <w:name w:val="1E668C1DB691475F863138EBC923564F104"/>
    <w:rsid w:val="00D07AB8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53">
    <w:name w:val="8A9ABFBEC9484F48A63EFDD8A5EC827B53"/>
    <w:rsid w:val="00D07AB8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53">
    <w:name w:val="45048DD1A5DF45209AF26B4C8FB578B053"/>
    <w:rsid w:val="00D07AB8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53">
    <w:name w:val="C226C0CEC574489AB5BEE20B2A817ABB53"/>
    <w:rsid w:val="00D07AB8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53">
    <w:name w:val="06071FFE529E47BA9F7B8500B9CA837B53"/>
    <w:rsid w:val="00D07AB8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53">
    <w:name w:val="A35827ED4FE548EFA329F684B1101E5C53"/>
    <w:rsid w:val="00D07AB8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53">
    <w:name w:val="88353AF8740C429189BD0D606C25CCA053"/>
    <w:rsid w:val="00D07AB8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05">
    <w:name w:val="977D9CF213AA42169858DF73CC73E9CA105"/>
    <w:rsid w:val="00D07AB8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93">
    <w:name w:val="0D4C3D584F084103ADA6CEF98F71D35A93"/>
    <w:rsid w:val="00D07AB8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05">
    <w:name w:val="1E668C1DB691475F863138EBC923564F105"/>
    <w:rsid w:val="00D07AB8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54">
    <w:name w:val="8A9ABFBEC9484F48A63EFDD8A5EC827B54"/>
    <w:rsid w:val="00D07AB8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54">
    <w:name w:val="45048DD1A5DF45209AF26B4C8FB578B054"/>
    <w:rsid w:val="00D07AB8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54">
    <w:name w:val="C226C0CEC574489AB5BEE20B2A817ABB54"/>
    <w:rsid w:val="00D07AB8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54">
    <w:name w:val="06071FFE529E47BA9F7B8500B9CA837B54"/>
    <w:rsid w:val="00D07AB8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54">
    <w:name w:val="A35827ED4FE548EFA329F684B1101E5C54"/>
    <w:rsid w:val="00D07AB8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54">
    <w:name w:val="88353AF8740C429189BD0D606C25CCA054"/>
    <w:rsid w:val="00D07AB8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5AD7002C10014BD9BF69DDC3269EBD5E">
    <w:name w:val="5AD7002C10014BD9BF69DDC3269EBD5E"/>
    <w:rsid w:val="002223FF"/>
  </w:style>
  <w:style w:type="paragraph" w:customStyle="1" w:styleId="977D9CF213AA42169858DF73CC73E9CA106">
    <w:name w:val="977D9CF213AA42169858DF73CC73E9CA106"/>
    <w:rsid w:val="002223FF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94">
    <w:name w:val="0D4C3D584F084103ADA6CEF98F71D35A94"/>
    <w:rsid w:val="002223FF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06">
    <w:name w:val="1E668C1DB691475F863138EBC923564F106"/>
    <w:rsid w:val="002223FF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55">
    <w:name w:val="8A9ABFBEC9484F48A63EFDD8A5EC827B55"/>
    <w:rsid w:val="002223FF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55">
    <w:name w:val="45048DD1A5DF45209AF26B4C8FB578B055"/>
    <w:rsid w:val="002223FF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55">
    <w:name w:val="C226C0CEC574489AB5BEE20B2A817ABB55"/>
    <w:rsid w:val="002223FF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55">
    <w:name w:val="06071FFE529E47BA9F7B8500B9CA837B55"/>
    <w:rsid w:val="002223FF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55">
    <w:name w:val="A35827ED4FE548EFA329F684B1101E5C55"/>
    <w:rsid w:val="002223FF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55">
    <w:name w:val="88353AF8740C429189BD0D606C25CCA055"/>
    <w:rsid w:val="002223FF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07">
    <w:name w:val="977D9CF213AA42169858DF73CC73E9CA107"/>
    <w:rsid w:val="002223FF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95">
    <w:name w:val="0D4C3D584F084103ADA6CEF98F71D35A95"/>
    <w:rsid w:val="002223FF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07">
    <w:name w:val="1E668C1DB691475F863138EBC923564F107"/>
    <w:rsid w:val="002223FF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56">
    <w:name w:val="8A9ABFBEC9484F48A63EFDD8A5EC827B56"/>
    <w:rsid w:val="002223FF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56">
    <w:name w:val="45048DD1A5DF45209AF26B4C8FB578B056"/>
    <w:rsid w:val="002223FF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56">
    <w:name w:val="C226C0CEC574489AB5BEE20B2A817ABB56"/>
    <w:rsid w:val="002223FF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56">
    <w:name w:val="06071FFE529E47BA9F7B8500B9CA837B56"/>
    <w:rsid w:val="002223FF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56">
    <w:name w:val="A35827ED4FE548EFA329F684B1101E5C56"/>
    <w:rsid w:val="002223FF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56">
    <w:name w:val="88353AF8740C429189BD0D606C25CCA056"/>
    <w:rsid w:val="002223FF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08">
    <w:name w:val="977D9CF213AA42169858DF73CC73E9CA108"/>
    <w:rsid w:val="002223FF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96">
    <w:name w:val="0D4C3D584F084103ADA6CEF98F71D35A96"/>
    <w:rsid w:val="002223FF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08">
    <w:name w:val="1E668C1DB691475F863138EBC923564F108"/>
    <w:rsid w:val="002223FF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57">
    <w:name w:val="8A9ABFBEC9484F48A63EFDD8A5EC827B57"/>
    <w:rsid w:val="002223FF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57">
    <w:name w:val="45048DD1A5DF45209AF26B4C8FB578B057"/>
    <w:rsid w:val="002223FF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57">
    <w:name w:val="C226C0CEC574489AB5BEE20B2A817ABB57"/>
    <w:rsid w:val="002223FF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57">
    <w:name w:val="06071FFE529E47BA9F7B8500B9CA837B57"/>
    <w:rsid w:val="002223FF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57">
    <w:name w:val="A35827ED4FE548EFA329F684B1101E5C57"/>
    <w:rsid w:val="002223FF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57">
    <w:name w:val="88353AF8740C429189BD0D606C25CCA057"/>
    <w:rsid w:val="002223FF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09">
    <w:name w:val="977D9CF213AA42169858DF73CC73E9CA109"/>
    <w:rsid w:val="00C544D9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97">
    <w:name w:val="0D4C3D584F084103ADA6CEF98F71D35A97"/>
    <w:rsid w:val="00C544D9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09">
    <w:name w:val="1E668C1DB691475F863138EBC923564F109"/>
    <w:rsid w:val="00C544D9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58">
    <w:name w:val="8A9ABFBEC9484F48A63EFDD8A5EC827B58"/>
    <w:rsid w:val="00C544D9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58">
    <w:name w:val="45048DD1A5DF45209AF26B4C8FB578B058"/>
    <w:rsid w:val="00C544D9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58">
    <w:name w:val="C226C0CEC574489AB5BEE20B2A817ABB58"/>
    <w:rsid w:val="00C544D9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58">
    <w:name w:val="06071FFE529E47BA9F7B8500B9CA837B58"/>
    <w:rsid w:val="00C544D9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58">
    <w:name w:val="A35827ED4FE548EFA329F684B1101E5C58"/>
    <w:rsid w:val="00C544D9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58">
    <w:name w:val="88353AF8740C429189BD0D606C25CCA058"/>
    <w:rsid w:val="00C544D9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10">
    <w:name w:val="977D9CF213AA42169858DF73CC73E9CA110"/>
    <w:rsid w:val="00C544D9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98">
    <w:name w:val="0D4C3D584F084103ADA6CEF98F71D35A98"/>
    <w:rsid w:val="00C544D9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10">
    <w:name w:val="1E668C1DB691475F863138EBC923564F110"/>
    <w:rsid w:val="00C544D9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59">
    <w:name w:val="8A9ABFBEC9484F48A63EFDD8A5EC827B59"/>
    <w:rsid w:val="00C544D9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59">
    <w:name w:val="45048DD1A5DF45209AF26B4C8FB578B059"/>
    <w:rsid w:val="00C544D9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59">
    <w:name w:val="C226C0CEC574489AB5BEE20B2A817ABB59"/>
    <w:rsid w:val="00C544D9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59">
    <w:name w:val="06071FFE529E47BA9F7B8500B9CA837B59"/>
    <w:rsid w:val="00C544D9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59">
    <w:name w:val="A35827ED4FE548EFA329F684B1101E5C59"/>
    <w:rsid w:val="00C544D9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59">
    <w:name w:val="88353AF8740C429189BD0D606C25CCA059"/>
    <w:rsid w:val="00C544D9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11">
    <w:name w:val="977D9CF213AA42169858DF73CC73E9CA111"/>
    <w:rsid w:val="00612ED5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99">
    <w:name w:val="0D4C3D584F084103ADA6CEF98F71D35A99"/>
    <w:rsid w:val="00612ED5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11">
    <w:name w:val="1E668C1DB691475F863138EBC923564F111"/>
    <w:rsid w:val="00612ED5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60">
    <w:name w:val="8A9ABFBEC9484F48A63EFDD8A5EC827B60"/>
    <w:rsid w:val="00612ED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60">
    <w:name w:val="45048DD1A5DF45209AF26B4C8FB578B060"/>
    <w:rsid w:val="00612ED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60">
    <w:name w:val="C226C0CEC574489AB5BEE20B2A817ABB60"/>
    <w:rsid w:val="00612ED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60">
    <w:name w:val="06071FFE529E47BA9F7B8500B9CA837B60"/>
    <w:rsid w:val="00612ED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60">
    <w:name w:val="A35827ED4FE548EFA329F684B1101E5C60"/>
    <w:rsid w:val="00612ED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60">
    <w:name w:val="88353AF8740C429189BD0D606C25CCA060"/>
    <w:rsid w:val="00612ED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12">
    <w:name w:val="977D9CF213AA42169858DF73CC73E9CA112"/>
    <w:rsid w:val="00C84BA4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00">
    <w:name w:val="0D4C3D584F084103ADA6CEF98F71D35A100"/>
    <w:rsid w:val="00C84BA4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12">
    <w:name w:val="1E668C1DB691475F863138EBC923564F112"/>
    <w:rsid w:val="00C84BA4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61">
    <w:name w:val="8A9ABFBEC9484F48A63EFDD8A5EC827B61"/>
    <w:rsid w:val="00C84BA4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61">
    <w:name w:val="45048DD1A5DF45209AF26B4C8FB578B061"/>
    <w:rsid w:val="00C84BA4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61">
    <w:name w:val="C226C0CEC574489AB5BEE20B2A817ABB61"/>
    <w:rsid w:val="00C84BA4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61">
    <w:name w:val="06071FFE529E47BA9F7B8500B9CA837B61"/>
    <w:rsid w:val="00C84BA4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61">
    <w:name w:val="A35827ED4FE548EFA329F684B1101E5C61"/>
    <w:rsid w:val="00C84BA4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61">
    <w:name w:val="88353AF8740C429189BD0D606C25CCA061"/>
    <w:rsid w:val="00C84BA4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13">
    <w:name w:val="977D9CF213AA42169858DF73CC73E9CA113"/>
    <w:rsid w:val="00C84BA4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01">
    <w:name w:val="0D4C3D584F084103ADA6CEF98F71D35A101"/>
    <w:rsid w:val="00C84BA4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13">
    <w:name w:val="1E668C1DB691475F863138EBC923564F113"/>
    <w:rsid w:val="00C84BA4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62">
    <w:name w:val="8A9ABFBEC9484F48A63EFDD8A5EC827B62"/>
    <w:rsid w:val="00C84BA4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62">
    <w:name w:val="45048DD1A5DF45209AF26B4C8FB578B062"/>
    <w:rsid w:val="00C84BA4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62">
    <w:name w:val="C226C0CEC574489AB5BEE20B2A817ABB62"/>
    <w:rsid w:val="00C84BA4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62">
    <w:name w:val="06071FFE529E47BA9F7B8500B9CA837B62"/>
    <w:rsid w:val="00C84BA4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62">
    <w:name w:val="A35827ED4FE548EFA329F684B1101E5C62"/>
    <w:rsid w:val="00C84BA4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62">
    <w:name w:val="88353AF8740C429189BD0D606C25CCA062"/>
    <w:rsid w:val="00C84BA4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14">
    <w:name w:val="977D9CF213AA42169858DF73CC73E9CA114"/>
    <w:rsid w:val="00C84BA4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02">
    <w:name w:val="0D4C3D584F084103ADA6CEF98F71D35A102"/>
    <w:rsid w:val="00C84BA4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14">
    <w:name w:val="1E668C1DB691475F863138EBC923564F114"/>
    <w:rsid w:val="00C84BA4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63">
    <w:name w:val="8A9ABFBEC9484F48A63EFDD8A5EC827B63"/>
    <w:rsid w:val="00C84BA4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63">
    <w:name w:val="45048DD1A5DF45209AF26B4C8FB578B063"/>
    <w:rsid w:val="00C84BA4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63">
    <w:name w:val="C226C0CEC574489AB5BEE20B2A817ABB63"/>
    <w:rsid w:val="00C84BA4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63">
    <w:name w:val="06071FFE529E47BA9F7B8500B9CA837B63"/>
    <w:rsid w:val="00C84BA4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63">
    <w:name w:val="A35827ED4FE548EFA329F684B1101E5C63"/>
    <w:rsid w:val="00C84BA4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63">
    <w:name w:val="88353AF8740C429189BD0D606C25CCA063"/>
    <w:rsid w:val="00C84BA4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15">
    <w:name w:val="977D9CF213AA42169858DF73CC73E9CA115"/>
    <w:rsid w:val="001611A6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03">
    <w:name w:val="0D4C3D584F084103ADA6CEF98F71D35A103"/>
    <w:rsid w:val="001611A6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15">
    <w:name w:val="1E668C1DB691475F863138EBC923564F115"/>
    <w:rsid w:val="001611A6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64">
    <w:name w:val="8A9ABFBEC9484F48A63EFDD8A5EC827B64"/>
    <w:rsid w:val="001611A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64">
    <w:name w:val="45048DD1A5DF45209AF26B4C8FB578B064"/>
    <w:rsid w:val="001611A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64">
    <w:name w:val="C226C0CEC574489AB5BEE20B2A817ABB64"/>
    <w:rsid w:val="001611A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64">
    <w:name w:val="06071FFE529E47BA9F7B8500B9CA837B64"/>
    <w:rsid w:val="001611A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64">
    <w:name w:val="A35827ED4FE548EFA329F684B1101E5C64"/>
    <w:rsid w:val="001611A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64">
    <w:name w:val="88353AF8740C429189BD0D606C25CCA064"/>
    <w:rsid w:val="001611A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16">
    <w:name w:val="977D9CF213AA42169858DF73CC73E9CA116"/>
    <w:rsid w:val="001611A6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04">
    <w:name w:val="0D4C3D584F084103ADA6CEF98F71D35A104"/>
    <w:rsid w:val="001611A6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16">
    <w:name w:val="1E668C1DB691475F863138EBC923564F116"/>
    <w:rsid w:val="001611A6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65">
    <w:name w:val="8A9ABFBEC9484F48A63EFDD8A5EC827B65"/>
    <w:rsid w:val="001611A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65">
    <w:name w:val="45048DD1A5DF45209AF26B4C8FB578B065"/>
    <w:rsid w:val="001611A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65">
    <w:name w:val="C226C0CEC574489AB5BEE20B2A817ABB65"/>
    <w:rsid w:val="001611A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65">
    <w:name w:val="06071FFE529E47BA9F7B8500B9CA837B65"/>
    <w:rsid w:val="001611A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65">
    <w:name w:val="A35827ED4FE548EFA329F684B1101E5C65"/>
    <w:rsid w:val="001611A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65">
    <w:name w:val="88353AF8740C429189BD0D606C25CCA065"/>
    <w:rsid w:val="001611A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17">
    <w:name w:val="977D9CF213AA42169858DF73CC73E9CA117"/>
    <w:rsid w:val="001611A6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05">
    <w:name w:val="0D4C3D584F084103ADA6CEF98F71D35A105"/>
    <w:rsid w:val="001611A6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17">
    <w:name w:val="1E668C1DB691475F863138EBC923564F117"/>
    <w:rsid w:val="001611A6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66">
    <w:name w:val="8A9ABFBEC9484F48A63EFDD8A5EC827B66"/>
    <w:rsid w:val="001611A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66">
    <w:name w:val="45048DD1A5DF45209AF26B4C8FB578B066"/>
    <w:rsid w:val="001611A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66">
    <w:name w:val="C226C0CEC574489AB5BEE20B2A817ABB66"/>
    <w:rsid w:val="001611A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66">
    <w:name w:val="06071FFE529E47BA9F7B8500B9CA837B66"/>
    <w:rsid w:val="001611A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66">
    <w:name w:val="A35827ED4FE548EFA329F684B1101E5C66"/>
    <w:rsid w:val="001611A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66">
    <w:name w:val="88353AF8740C429189BD0D606C25CCA066"/>
    <w:rsid w:val="001611A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18">
    <w:name w:val="977D9CF213AA42169858DF73CC73E9CA118"/>
    <w:rsid w:val="001611A6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06">
    <w:name w:val="0D4C3D584F084103ADA6CEF98F71D35A106"/>
    <w:rsid w:val="001611A6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18">
    <w:name w:val="1E668C1DB691475F863138EBC923564F118"/>
    <w:rsid w:val="001611A6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67">
    <w:name w:val="8A9ABFBEC9484F48A63EFDD8A5EC827B67"/>
    <w:rsid w:val="001611A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67">
    <w:name w:val="45048DD1A5DF45209AF26B4C8FB578B067"/>
    <w:rsid w:val="001611A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67">
    <w:name w:val="C226C0CEC574489AB5BEE20B2A817ABB67"/>
    <w:rsid w:val="001611A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67">
    <w:name w:val="06071FFE529E47BA9F7B8500B9CA837B67"/>
    <w:rsid w:val="001611A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67">
    <w:name w:val="A35827ED4FE548EFA329F684B1101E5C67"/>
    <w:rsid w:val="001611A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67">
    <w:name w:val="88353AF8740C429189BD0D606C25CCA067"/>
    <w:rsid w:val="001611A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19">
    <w:name w:val="977D9CF213AA42169858DF73CC73E9CA119"/>
    <w:rsid w:val="001611A6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07">
    <w:name w:val="0D4C3D584F084103ADA6CEF98F71D35A107"/>
    <w:rsid w:val="001611A6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19">
    <w:name w:val="1E668C1DB691475F863138EBC923564F119"/>
    <w:rsid w:val="001611A6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68">
    <w:name w:val="8A9ABFBEC9484F48A63EFDD8A5EC827B68"/>
    <w:rsid w:val="001611A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68">
    <w:name w:val="45048DD1A5DF45209AF26B4C8FB578B068"/>
    <w:rsid w:val="001611A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68">
    <w:name w:val="C226C0CEC574489AB5BEE20B2A817ABB68"/>
    <w:rsid w:val="001611A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68">
    <w:name w:val="06071FFE529E47BA9F7B8500B9CA837B68"/>
    <w:rsid w:val="001611A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68">
    <w:name w:val="A35827ED4FE548EFA329F684B1101E5C68"/>
    <w:rsid w:val="001611A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68">
    <w:name w:val="88353AF8740C429189BD0D606C25CCA068"/>
    <w:rsid w:val="001611A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20">
    <w:name w:val="977D9CF213AA42169858DF73CC73E9CA120"/>
    <w:rsid w:val="00E16D09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08">
    <w:name w:val="0D4C3D584F084103ADA6CEF98F71D35A108"/>
    <w:rsid w:val="00E16D09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20">
    <w:name w:val="1E668C1DB691475F863138EBC923564F120"/>
    <w:rsid w:val="00E16D09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69">
    <w:name w:val="8A9ABFBEC9484F48A63EFDD8A5EC827B69"/>
    <w:rsid w:val="00E16D09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69">
    <w:name w:val="45048DD1A5DF45209AF26B4C8FB578B069"/>
    <w:rsid w:val="00E16D09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69">
    <w:name w:val="C226C0CEC574489AB5BEE20B2A817ABB69"/>
    <w:rsid w:val="00E16D09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69">
    <w:name w:val="06071FFE529E47BA9F7B8500B9CA837B69"/>
    <w:rsid w:val="00E16D09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69">
    <w:name w:val="A35827ED4FE548EFA329F684B1101E5C69"/>
    <w:rsid w:val="00E16D09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69">
    <w:name w:val="88353AF8740C429189BD0D606C25CCA069"/>
    <w:rsid w:val="00E16D09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21">
    <w:name w:val="977D9CF213AA42169858DF73CC73E9CA121"/>
    <w:rsid w:val="006D29C5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09">
    <w:name w:val="0D4C3D584F084103ADA6CEF98F71D35A109"/>
    <w:rsid w:val="006D29C5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21">
    <w:name w:val="1E668C1DB691475F863138EBC923564F121"/>
    <w:rsid w:val="006D29C5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70">
    <w:name w:val="8A9ABFBEC9484F48A63EFDD8A5EC827B70"/>
    <w:rsid w:val="006D29C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70">
    <w:name w:val="45048DD1A5DF45209AF26B4C8FB578B070"/>
    <w:rsid w:val="006D29C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70">
    <w:name w:val="C226C0CEC574489AB5BEE20B2A817ABB70"/>
    <w:rsid w:val="006D29C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70">
    <w:name w:val="06071FFE529E47BA9F7B8500B9CA837B70"/>
    <w:rsid w:val="006D29C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70">
    <w:name w:val="A35827ED4FE548EFA329F684B1101E5C70"/>
    <w:rsid w:val="006D29C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70">
    <w:name w:val="88353AF8740C429189BD0D606C25CCA070"/>
    <w:rsid w:val="006D29C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22">
    <w:name w:val="977D9CF213AA42169858DF73CC73E9CA122"/>
    <w:rsid w:val="006D29C5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10">
    <w:name w:val="0D4C3D584F084103ADA6CEF98F71D35A110"/>
    <w:rsid w:val="006D29C5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22">
    <w:name w:val="1E668C1DB691475F863138EBC923564F122"/>
    <w:rsid w:val="006D29C5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71">
    <w:name w:val="8A9ABFBEC9484F48A63EFDD8A5EC827B71"/>
    <w:rsid w:val="006D29C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71">
    <w:name w:val="45048DD1A5DF45209AF26B4C8FB578B071"/>
    <w:rsid w:val="006D29C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71">
    <w:name w:val="C226C0CEC574489AB5BEE20B2A817ABB71"/>
    <w:rsid w:val="006D29C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71">
    <w:name w:val="06071FFE529E47BA9F7B8500B9CA837B71"/>
    <w:rsid w:val="006D29C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71">
    <w:name w:val="A35827ED4FE548EFA329F684B1101E5C71"/>
    <w:rsid w:val="006D29C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71">
    <w:name w:val="88353AF8740C429189BD0D606C25CCA071"/>
    <w:rsid w:val="006D29C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23">
    <w:name w:val="977D9CF213AA42169858DF73CC73E9CA123"/>
    <w:rsid w:val="00C57D82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11">
    <w:name w:val="0D4C3D584F084103ADA6CEF98F71D35A111"/>
    <w:rsid w:val="00C57D82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23">
    <w:name w:val="1E668C1DB691475F863138EBC923564F123"/>
    <w:rsid w:val="00C57D82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72">
    <w:name w:val="8A9ABFBEC9484F48A63EFDD8A5EC827B72"/>
    <w:rsid w:val="00C57D82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72">
    <w:name w:val="45048DD1A5DF45209AF26B4C8FB578B072"/>
    <w:rsid w:val="00C57D82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72">
    <w:name w:val="C226C0CEC574489AB5BEE20B2A817ABB72"/>
    <w:rsid w:val="00C57D82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72">
    <w:name w:val="06071FFE529E47BA9F7B8500B9CA837B72"/>
    <w:rsid w:val="00C57D82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72">
    <w:name w:val="A35827ED4FE548EFA329F684B1101E5C72"/>
    <w:rsid w:val="00C57D82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72">
    <w:name w:val="88353AF8740C429189BD0D606C25CCA072"/>
    <w:rsid w:val="00C57D82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24">
    <w:name w:val="977D9CF213AA42169858DF73CC73E9CA124"/>
    <w:rsid w:val="00C57D82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12">
    <w:name w:val="0D4C3D584F084103ADA6CEF98F71D35A112"/>
    <w:rsid w:val="00C57D82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24">
    <w:name w:val="1E668C1DB691475F863138EBC923564F124"/>
    <w:rsid w:val="00C57D82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73">
    <w:name w:val="8A9ABFBEC9484F48A63EFDD8A5EC827B73"/>
    <w:rsid w:val="00C57D82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73">
    <w:name w:val="45048DD1A5DF45209AF26B4C8FB578B073"/>
    <w:rsid w:val="00C57D82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73">
    <w:name w:val="C226C0CEC574489AB5BEE20B2A817ABB73"/>
    <w:rsid w:val="00C57D82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73">
    <w:name w:val="06071FFE529E47BA9F7B8500B9CA837B73"/>
    <w:rsid w:val="00C57D82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73">
    <w:name w:val="A35827ED4FE548EFA329F684B1101E5C73"/>
    <w:rsid w:val="00C57D82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73">
    <w:name w:val="88353AF8740C429189BD0D606C25CCA073"/>
    <w:rsid w:val="00C57D82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25">
    <w:name w:val="977D9CF213AA42169858DF73CC73E9CA125"/>
    <w:rsid w:val="000503B1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13">
    <w:name w:val="0D4C3D584F084103ADA6CEF98F71D35A113"/>
    <w:rsid w:val="000503B1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25">
    <w:name w:val="1E668C1DB691475F863138EBC923564F125"/>
    <w:rsid w:val="000503B1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74">
    <w:name w:val="8A9ABFBEC9484F48A63EFDD8A5EC827B74"/>
    <w:rsid w:val="000503B1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74">
    <w:name w:val="45048DD1A5DF45209AF26B4C8FB578B074"/>
    <w:rsid w:val="000503B1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74">
    <w:name w:val="C226C0CEC574489AB5BEE20B2A817ABB74"/>
    <w:rsid w:val="000503B1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74">
    <w:name w:val="06071FFE529E47BA9F7B8500B9CA837B74"/>
    <w:rsid w:val="000503B1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74">
    <w:name w:val="A35827ED4FE548EFA329F684B1101E5C74"/>
    <w:rsid w:val="000503B1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74">
    <w:name w:val="88353AF8740C429189BD0D606C25CCA074"/>
    <w:rsid w:val="000503B1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26">
    <w:name w:val="977D9CF213AA42169858DF73CC73E9CA126"/>
    <w:rsid w:val="008C11AA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14">
    <w:name w:val="0D4C3D584F084103ADA6CEF98F71D35A114"/>
    <w:rsid w:val="008C11AA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26">
    <w:name w:val="1E668C1DB691475F863138EBC923564F126"/>
    <w:rsid w:val="008C11AA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75">
    <w:name w:val="8A9ABFBEC9484F48A63EFDD8A5EC827B75"/>
    <w:rsid w:val="008C11A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75">
    <w:name w:val="45048DD1A5DF45209AF26B4C8FB578B075"/>
    <w:rsid w:val="008C11A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75">
    <w:name w:val="C226C0CEC574489AB5BEE20B2A817ABB75"/>
    <w:rsid w:val="008C11A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75">
    <w:name w:val="06071FFE529E47BA9F7B8500B9CA837B75"/>
    <w:rsid w:val="008C11A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75">
    <w:name w:val="A35827ED4FE548EFA329F684B1101E5C75"/>
    <w:rsid w:val="008C11A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75">
    <w:name w:val="88353AF8740C429189BD0D606C25CCA075"/>
    <w:rsid w:val="008C11A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27">
    <w:name w:val="977D9CF213AA42169858DF73CC73E9CA127"/>
    <w:rsid w:val="008C11AA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15">
    <w:name w:val="0D4C3D584F084103ADA6CEF98F71D35A115"/>
    <w:rsid w:val="008C11AA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27">
    <w:name w:val="1E668C1DB691475F863138EBC923564F127"/>
    <w:rsid w:val="008C11AA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76">
    <w:name w:val="8A9ABFBEC9484F48A63EFDD8A5EC827B76"/>
    <w:rsid w:val="008C11A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76">
    <w:name w:val="45048DD1A5DF45209AF26B4C8FB578B076"/>
    <w:rsid w:val="008C11A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76">
    <w:name w:val="C226C0CEC574489AB5BEE20B2A817ABB76"/>
    <w:rsid w:val="008C11A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76">
    <w:name w:val="06071FFE529E47BA9F7B8500B9CA837B76"/>
    <w:rsid w:val="008C11A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76">
    <w:name w:val="A35827ED4FE548EFA329F684B1101E5C76"/>
    <w:rsid w:val="008C11A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76">
    <w:name w:val="88353AF8740C429189BD0D606C25CCA076"/>
    <w:rsid w:val="008C11A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28">
    <w:name w:val="977D9CF213AA42169858DF73CC73E9CA128"/>
    <w:rsid w:val="007A1A6D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16">
    <w:name w:val="0D4C3D584F084103ADA6CEF98F71D35A116"/>
    <w:rsid w:val="007A1A6D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28">
    <w:name w:val="1E668C1DB691475F863138EBC923564F128"/>
    <w:rsid w:val="007A1A6D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77">
    <w:name w:val="8A9ABFBEC9484F48A63EFDD8A5EC827B77"/>
    <w:rsid w:val="007A1A6D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77">
    <w:name w:val="45048DD1A5DF45209AF26B4C8FB578B077"/>
    <w:rsid w:val="007A1A6D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77">
    <w:name w:val="C226C0CEC574489AB5BEE20B2A817ABB77"/>
    <w:rsid w:val="007A1A6D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77">
    <w:name w:val="06071FFE529E47BA9F7B8500B9CA837B77"/>
    <w:rsid w:val="007A1A6D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77">
    <w:name w:val="A35827ED4FE548EFA329F684B1101E5C77"/>
    <w:rsid w:val="007A1A6D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77">
    <w:name w:val="88353AF8740C429189BD0D606C25CCA077"/>
    <w:rsid w:val="007A1A6D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29">
    <w:name w:val="977D9CF213AA42169858DF73CC73E9CA129"/>
    <w:rsid w:val="00561CDD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17">
    <w:name w:val="0D4C3D584F084103ADA6CEF98F71D35A117"/>
    <w:rsid w:val="00561CDD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29">
    <w:name w:val="1E668C1DB691475F863138EBC923564F129"/>
    <w:rsid w:val="00561CDD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78">
    <w:name w:val="8A9ABFBEC9484F48A63EFDD8A5EC827B78"/>
    <w:rsid w:val="00561CDD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78">
    <w:name w:val="45048DD1A5DF45209AF26B4C8FB578B078"/>
    <w:rsid w:val="00561CDD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78">
    <w:name w:val="C226C0CEC574489AB5BEE20B2A817ABB78"/>
    <w:rsid w:val="00561CDD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78">
    <w:name w:val="06071FFE529E47BA9F7B8500B9CA837B78"/>
    <w:rsid w:val="00561CDD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78">
    <w:name w:val="A35827ED4FE548EFA329F684B1101E5C78"/>
    <w:rsid w:val="00561CDD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78">
    <w:name w:val="88353AF8740C429189BD0D606C25CCA078"/>
    <w:rsid w:val="00561CDD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30">
    <w:name w:val="977D9CF213AA42169858DF73CC73E9CA130"/>
    <w:rsid w:val="00B12625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18">
    <w:name w:val="0D4C3D584F084103ADA6CEF98F71D35A118"/>
    <w:rsid w:val="00B12625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30">
    <w:name w:val="1E668C1DB691475F863138EBC923564F130"/>
    <w:rsid w:val="00B12625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79">
    <w:name w:val="8A9ABFBEC9484F48A63EFDD8A5EC827B79"/>
    <w:rsid w:val="00B1262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79">
    <w:name w:val="45048DD1A5DF45209AF26B4C8FB578B079"/>
    <w:rsid w:val="00B1262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79">
    <w:name w:val="C226C0CEC574489AB5BEE20B2A817ABB79"/>
    <w:rsid w:val="00B1262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79">
    <w:name w:val="06071FFE529E47BA9F7B8500B9CA837B79"/>
    <w:rsid w:val="00B1262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79">
    <w:name w:val="A35827ED4FE548EFA329F684B1101E5C79"/>
    <w:rsid w:val="00B1262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79">
    <w:name w:val="88353AF8740C429189BD0D606C25CCA079"/>
    <w:rsid w:val="00B1262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E0BA33B0B2634B23B2C39C09B43F58A7">
    <w:name w:val="E0BA33B0B2634B23B2C39C09B43F58A7"/>
    <w:rsid w:val="00D61BE1"/>
  </w:style>
  <w:style w:type="paragraph" w:customStyle="1" w:styleId="977D9CF213AA42169858DF73CC73E9CA131">
    <w:name w:val="977D9CF213AA42169858DF73CC73E9CA131"/>
    <w:rsid w:val="00D61BE1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19">
    <w:name w:val="0D4C3D584F084103ADA6CEF98F71D35A119"/>
    <w:rsid w:val="00D61BE1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31">
    <w:name w:val="1E668C1DB691475F863138EBC923564F131"/>
    <w:rsid w:val="00D61BE1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80">
    <w:name w:val="8A9ABFBEC9484F48A63EFDD8A5EC827B80"/>
    <w:rsid w:val="00D61BE1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80">
    <w:name w:val="45048DD1A5DF45209AF26B4C8FB578B080"/>
    <w:rsid w:val="00D61BE1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80">
    <w:name w:val="C226C0CEC574489AB5BEE20B2A817ABB80"/>
    <w:rsid w:val="00D61BE1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80">
    <w:name w:val="06071FFE529E47BA9F7B8500B9CA837B80"/>
    <w:rsid w:val="00D61BE1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80">
    <w:name w:val="A35827ED4FE548EFA329F684B1101E5C80"/>
    <w:rsid w:val="00D61BE1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80">
    <w:name w:val="88353AF8740C429189BD0D606C25CCA080"/>
    <w:rsid w:val="00D61BE1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32">
    <w:name w:val="977D9CF213AA42169858DF73CC73E9CA132"/>
    <w:rsid w:val="00EB1F36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20">
    <w:name w:val="0D4C3D584F084103ADA6CEF98F71D35A120"/>
    <w:rsid w:val="00EB1F36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32">
    <w:name w:val="1E668C1DB691475F863138EBC923564F132"/>
    <w:rsid w:val="00EB1F36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81">
    <w:name w:val="8A9ABFBEC9484F48A63EFDD8A5EC827B81"/>
    <w:rsid w:val="00EB1F3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81">
    <w:name w:val="45048DD1A5DF45209AF26B4C8FB578B081"/>
    <w:rsid w:val="00EB1F3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81">
    <w:name w:val="C226C0CEC574489AB5BEE20B2A817ABB81"/>
    <w:rsid w:val="00EB1F3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81">
    <w:name w:val="06071FFE529E47BA9F7B8500B9CA837B81"/>
    <w:rsid w:val="00EB1F3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81">
    <w:name w:val="A35827ED4FE548EFA329F684B1101E5C81"/>
    <w:rsid w:val="00EB1F3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81">
    <w:name w:val="88353AF8740C429189BD0D606C25CCA081"/>
    <w:rsid w:val="00EB1F36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33">
    <w:name w:val="977D9CF213AA42169858DF73CC73E9CA133"/>
    <w:rsid w:val="0093338B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21">
    <w:name w:val="0D4C3D584F084103ADA6CEF98F71D35A121"/>
    <w:rsid w:val="0093338B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33">
    <w:name w:val="1E668C1DB691475F863138EBC923564F133"/>
    <w:rsid w:val="0093338B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82">
    <w:name w:val="8A9ABFBEC9484F48A63EFDD8A5EC827B82"/>
    <w:rsid w:val="0093338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82">
    <w:name w:val="45048DD1A5DF45209AF26B4C8FB578B082"/>
    <w:rsid w:val="0093338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82">
    <w:name w:val="C226C0CEC574489AB5BEE20B2A817ABB82"/>
    <w:rsid w:val="0093338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82">
    <w:name w:val="06071FFE529E47BA9F7B8500B9CA837B82"/>
    <w:rsid w:val="0093338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82">
    <w:name w:val="A35827ED4FE548EFA329F684B1101E5C82"/>
    <w:rsid w:val="0093338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82">
    <w:name w:val="88353AF8740C429189BD0D606C25CCA082"/>
    <w:rsid w:val="0093338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34">
    <w:name w:val="977D9CF213AA42169858DF73CC73E9CA134"/>
    <w:rsid w:val="0093338B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22">
    <w:name w:val="0D4C3D584F084103ADA6CEF98F71D35A122"/>
    <w:rsid w:val="0093338B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34">
    <w:name w:val="1E668C1DB691475F863138EBC923564F134"/>
    <w:rsid w:val="0093338B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83">
    <w:name w:val="8A9ABFBEC9484F48A63EFDD8A5EC827B83"/>
    <w:rsid w:val="0093338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83">
    <w:name w:val="45048DD1A5DF45209AF26B4C8FB578B083"/>
    <w:rsid w:val="0093338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83">
    <w:name w:val="C226C0CEC574489AB5BEE20B2A817ABB83"/>
    <w:rsid w:val="0093338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83">
    <w:name w:val="06071FFE529E47BA9F7B8500B9CA837B83"/>
    <w:rsid w:val="0093338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83">
    <w:name w:val="A35827ED4FE548EFA329F684B1101E5C83"/>
    <w:rsid w:val="0093338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83">
    <w:name w:val="88353AF8740C429189BD0D606C25CCA083"/>
    <w:rsid w:val="0093338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35">
    <w:name w:val="977D9CF213AA42169858DF73CC73E9CA135"/>
    <w:rsid w:val="00F85400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23">
    <w:name w:val="0D4C3D584F084103ADA6CEF98F71D35A123"/>
    <w:rsid w:val="00F85400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35">
    <w:name w:val="1E668C1DB691475F863138EBC923564F135"/>
    <w:rsid w:val="00F85400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84">
    <w:name w:val="8A9ABFBEC9484F48A63EFDD8A5EC827B84"/>
    <w:rsid w:val="00F8540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84">
    <w:name w:val="45048DD1A5DF45209AF26B4C8FB578B084"/>
    <w:rsid w:val="00F8540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84">
    <w:name w:val="C226C0CEC574489AB5BEE20B2A817ABB84"/>
    <w:rsid w:val="00F8540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84">
    <w:name w:val="06071FFE529E47BA9F7B8500B9CA837B84"/>
    <w:rsid w:val="00F8540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84">
    <w:name w:val="A35827ED4FE548EFA329F684B1101E5C84"/>
    <w:rsid w:val="00F8540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84">
    <w:name w:val="88353AF8740C429189BD0D606C25CCA084"/>
    <w:rsid w:val="00F8540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36">
    <w:name w:val="977D9CF213AA42169858DF73CC73E9CA136"/>
    <w:rsid w:val="00F85400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24">
    <w:name w:val="0D4C3D584F084103ADA6CEF98F71D35A124"/>
    <w:rsid w:val="00F85400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36">
    <w:name w:val="1E668C1DB691475F863138EBC923564F136"/>
    <w:rsid w:val="00F85400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85">
    <w:name w:val="8A9ABFBEC9484F48A63EFDD8A5EC827B85"/>
    <w:rsid w:val="00F8540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85">
    <w:name w:val="45048DD1A5DF45209AF26B4C8FB578B085"/>
    <w:rsid w:val="00F8540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85">
    <w:name w:val="C226C0CEC574489AB5BEE20B2A817ABB85"/>
    <w:rsid w:val="00F8540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85">
    <w:name w:val="06071FFE529E47BA9F7B8500B9CA837B85"/>
    <w:rsid w:val="00F8540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85">
    <w:name w:val="A35827ED4FE548EFA329F684B1101E5C85"/>
    <w:rsid w:val="00F8540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85">
    <w:name w:val="88353AF8740C429189BD0D606C25CCA085"/>
    <w:rsid w:val="00F8540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37">
    <w:name w:val="977D9CF213AA42169858DF73CC73E9CA137"/>
    <w:rsid w:val="003355C8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25">
    <w:name w:val="0D4C3D584F084103ADA6CEF98F71D35A125"/>
    <w:rsid w:val="003355C8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37">
    <w:name w:val="1E668C1DB691475F863138EBC923564F137"/>
    <w:rsid w:val="003355C8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86">
    <w:name w:val="8A9ABFBEC9484F48A63EFDD8A5EC827B86"/>
    <w:rsid w:val="003355C8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86">
    <w:name w:val="45048DD1A5DF45209AF26B4C8FB578B086"/>
    <w:rsid w:val="003355C8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86">
    <w:name w:val="C226C0CEC574489AB5BEE20B2A817ABB86"/>
    <w:rsid w:val="003355C8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86">
    <w:name w:val="06071FFE529E47BA9F7B8500B9CA837B86"/>
    <w:rsid w:val="003355C8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86">
    <w:name w:val="A35827ED4FE548EFA329F684B1101E5C86"/>
    <w:rsid w:val="003355C8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86">
    <w:name w:val="88353AF8740C429189BD0D606C25CCA086"/>
    <w:rsid w:val="003355C8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38">
    <w:name w:val="977D9CF213AA42169858DF73CC73E9CA138"/>
    <w:rsid w:val="003355C8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26">
    <w:name w:val="0D4C3D584F084103ADA6CEF98F71D35A126"/>
    <w:rsid w:val="003355C8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38">
    <w:name w:val="1E668C1DB691475F863138EBC923564F138"/>
    <w:rsid w:val="003355C8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87">
    <w:name w:val="8A9ABFBEC9484F48A63EFDD8A5EC827B87"/>
    <w:rsid w:val="003355C8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87">
    <w:name w:val="45048DD1A5DF45209AF26B4C8FB578B087"/>
    <w:rsid w:val="003355C8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87">
    <w:name w:val="C226C0CEC574489AB5BEE20B2A817ABB87"/>
    <w:rsid w:val="003355C8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87">
    <w:name w:val="06071FFE529E47BA9F7B8500B9CA837B87"/>
    <w:rsid w:val="003355C8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87">
    <w:name w:val="A35827ED4FE548EFA329F684B1101E5C87"/>
    <w:rsid w:val="003355C8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87">
    <w:name w:val="88353AF8740C429189BD0D606C25CCA087"/>
    <w:rsid w:val="003355C8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39">
    <w:name w:val="977D9CF213AA42169858DF73CC73E9CA139"/>
    <w:rsid w:val="00A9686B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27">
    <w:name w:val="0D4C3D584F084103ADA6CEF98F71D35A127"/>
    <w:rsid w:val="00A9686B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39">
    <w:name w:val="1E668C1DB691475F863138EBC923564F139"/>
    <w:rsid w:val="00A9686B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88">
    <w:name w:val="8A9ABFBEC9484F48A63EFDD8A5EC827B88"/>
    <w:rsid w:val="00A9686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88">
    <w:name w:val="45048DD1A5DF45209AF26B4C8FB578B088"/>
    <w:rsid w:val="00A9686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88">
    <w:name w:val="C226C0CEC574489AB5BEE20B2A817ABB88"/>
    <w:rsid w:val="00A9686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88">
    <w:name w:val="06071FFE529E47BA9F7B8500B9CA837B88"/>
    <w:rsid w:val="00A9686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88">
    <w:name w:val="A35827ED4FE548EFA329F684B1101E5C88"/>
    <w:rsid w:val="00A9686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88">
    <w:name w:val="88353AF8740C429189BD0D606C25CCA088"/>
    <w:rsid w:val="00A9686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40">
    <w:name w:val="977D9CF213AA42169858DF73CC73E9CA140"/>
    <w:rsid w:val="00591073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28">
    <w:name w:val="0D4C3D584F084103ADA6CEF98F71D35A128"/>
    <w:rsid w:val="00591073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40">
    <w:name w:val="1E668C1DB691475F863138EBC923564F140"/>
    <w:rsid w:val="00591073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89">
    <w:name w:val="8A9ABFBEC9484F48A63EFDD8A5EC827B89"/>
    <w:rsid w:val="0059107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89">
    <w:name w:val="45048DD1A5DF45209AF26B4C8FB578B089"/>
    <w:rsid w:val="0059107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89">
    <w:name w:val="C226C0CEC574489AB5BEE20B2A817ABB89"/>
    <w:rsid w:val="0059107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89">
    <w:name w:val="06071FFE529E47BA9F7B8500B9CA837B89"/>
    <w:rsid w:val="0059107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89">
    <w:name w:val="A35827ED4FE548EFA329F684B1101E5C89"/>
    <w:rsid w:val="0059107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89">
    <w:name w:val="88353AF8740C429189BD0D606C25CCA089"/>
    <w:rsid w:val="0059107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41">
    <w:name w:val="977D9CF213AA42169858DF73CC73E9CA141"/>
    <w:rsid w:val="00F65730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29">
    <w:name w:val="0D4C3D584F084103ADA6CEF98F71D35A129"/>
    <w:rsid w:val="00F65730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41">
    <w:name w:val="1E668C1DB691475F863138EBC923564F141"/>
    <w:rsid w:val="00F65730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90">
    <w:name w:val="8A9ABFBEC9484F48A63EFDD8A5EC827B90"/>
    <w:rsid w:val="00F6573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90">
    <w:name w:val="45048DD1A5DF45209AF26B4C8FB578B090"/>
    <w:rsid w:val="00F6573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90">
    <w:name w:val="C226C0CEC574489AB5BEE20B2A817ABB90"/>
    <w:rsid w:val="00F6573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90">
    <w:name w:val="06071FFE529E47BA9F7B8500B9CA837B90"/>
    <w:rsid w:val="00F6573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90">
    <w:name w:val="A35827ED4FE548EFA329F684B1101E5C90"/>
    <w:rsid w:val="00F6573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90">
    <w:name w:val="88353AF8740C429189BD0D606C25CCA090"/>
    <w:rsid w:val="00F6573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42">
    <w:name w:val="977D9CF213AA42169858DF73CC73E9CA142"/>
    <w:rsid w:val="002C0743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30">
    <w:name w:val="0D4C3D584F084103ADA6CEF98F71D35A130"/>
    <w:rsid w:val="002C0743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42">
    <w:name w:val="1E668C1DB691475F863138EBC923564F142"/>
    <w:rsid w:val="002C0743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91">
    <w:name w:val="8A9ABFBEC9484F48A63EFDD8A5EC827B91"/>
    <w:rsid w:val="002C07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91">
    <w:name w:val="45048DD1A5DF45209AF26B4C8FB578B091"/>
    <w:rsid w:val="002C07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91">
    <w:name w:val="C226C0CEC574489AB5BEE20B2A817ABB91"/>
    <w:rsid w:val="002C07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91">
    <w:name w:val="06071FFE529E47BA9F7B8500B9CA837B91"/>
    <w:rsid w:val="002C07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91">
    <w:name w:val="A35827ED4FE548EFA329F684B1101E5C91"/>
    <w:rsid w:val="002C07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91">
    <w:name w:val="88353AF8740C429189BD0D606C25CCA091"/>
    <w:rsid w:val="002C07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43">
    <w:name w:val="977D9CF213AA42169858DF73CC73E9CA143"/>
    <w:rsid w:val="002C0743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31">
    <w:name w:val="0D4C3D584F084103ADA6CEF98F71D35A131"/>
    <w:rsid w:val="002C0743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43">
    <w:name w:val="1E668C1DB691475F863138EBC923564F143"/>
    <w:rsid w:val="002C0743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92">
    <w:name w:val="8A9ABFBEC9484F48A63EFDD8A5EC827B92"/>
    <w:rsid w:val="002C07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92">
    <w:name w:val="45048DD1A5DF45209AF26B4C8FB578B092"/>
    <w:rsid w:val="002C07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92">
    <w:name w:val="C226C0CEC574489AB5BEE20B2A817ABB92"/>
    <w:rsid w:val="002C07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92">
    <w:name w:val="06071FFE529E47BA9F7B8500B9CA837B92"/>
    <w:rsid w:val="002C07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92">
    <w:name w:val="A35827ED4FE548EFA329F684B1101E5C92"/>
    <w:rsid w:val="002C07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92">
    <w:name w:val="88353AF8740C429189BD0D606C25CCA092"/>
    <w:rsid w:val="002C07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23E014EEDB04FC38C88A48C48B7ACEB">
    <w:name w:val="423E014EEDB04FC38C88A48C48B7ACEB"/>
    <w:rsid w:val="002C0743"/>
  </w:style>
  <w:style w:type="paragraph" w:customStyle="1" w:styleId="977D9CF213AA42169858DF73CC73E9CA144">
    <w:name w:val="977D9CF213AA42169858DF73CC73E9CA144"/>
    <w:rsid w:val="002C0743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32">
    <w:name w:val="0D4C3D584F084103ADA6CEF98F71D35A132"/>
    <w:rsid w:val="002C0743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44">
    <w:name w:val="1E668C1DB691475F863138EBC923564F144"/>
    <w:rsid w:val="002C0743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93">
    <w:name w:val="8A9ABFBEC9484F48A63EFDD8A5EC827B93"/>
    <w:rsid w:val="002C07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93">
    <w:name w:val="45048DD1A5DF45209AF26B4C8FB578B093"/>
    <w:rsid w:val="002C07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93">
    <w:name w:val="C226C0CEC574489AB5BEE20B2A817ABB93"/>
    <w:rsid w:val="002C07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93">
    <w:name w:val="06071FFE529E47BA9F7B8500B9CA837B93"/>
    <w:rsid w:val="002C07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93">
    <w:name w:val="A35827ED4FE548EFA329F684B1101E5C93"/>
    <w:rsid w:val="002C07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93">
    <w:name w:val="88353AF8740C429189BD0D606C25CCA093"/>
    <w:rsid w:val="002C07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45">
    <w:name w:val="977D9CF213AA42169858DF73CC73E9CA145"/>
    <w:rsid w:val="002C0743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33">
    <w:name w:val="0D4C3D584F084103ADA6CEF98F71D35A133"/>
    <w:rsid w:val="002C0743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45">
    <w:name w:val="1E668C1DB691475F863138EBC923564F145"/>
    <w:rsid w:val="002C0743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94">
    <w:name w:val="8A9ABFBEC9484F48A63EFDD8A5EC827B94"/>
    <w:rsid w:val="002C07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94">
    <w:name w:val="45048DD1A5DF45209AF26B4C8FB578B094"/>
    <w:rsid w:val="002C07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94">
    <w:name w:val="C226C0CEC574489AB5BEE20B2A817ABB94"/>
    <w:rsid w:val="002C07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94">
    <w:name w:val="06071FFE529E47BA9F7B8500B9CA837B94"/>
    <w:rsid w:val="002C07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94">
    <w:name w:val="A35827ED4FE548EFA329F684B1101E5C94"/>
    <w:rsid w:val="002C07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94">
    <w:name w:val="88353AF8740C429189BD0D606C25CCA094"/>
    <w:rsid w:val="002C07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114769D283046B1849164E150B9C3B5">
    <w:name w:val="C114769D283046B1849164E150B9C3B5"/>
    <w:rsid w:val="002C0743"/>
  </w:style>
  <w:style w:type="paragraph" w:customStyle="1" w:styleId="E2FF55679927478BB206C1D771EAD2C4">
    <w:name w:val="E2FF55679927478BB206C1D771EAD2C4"/>
    <w:rsid w:val="002C0743"/>
  </w:style>
  <w:style w:type="paragraph" w:customStyle="1" w:styleId="4BC2122EAD7144739DB78A567F43D284">
    <w:name w:val="4BC2122EAD7144739DB78A567F43D284"/>
    <w:rsid w:val="002C0743"/>
  </w:style>
  <w:style w:type="paragraph" w:customStyle="1" w:styleId="977D9CF213AA42169858DF73CC73E9CA146">
    <w:name w:val="977D9CF213AA42169858DF73CC73E9CA146"/>
    <w:rsid w:val="002C0743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34">
    <w:name w:val="0D4C3D584F084103ADA6CEF98F71D35A134"/>
    <w:rsid w:val="002C0743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46">
    <w:name w:val="1E668C1DB691475F863138EBC923564F146"/>
    <w:rsid w:val="002C0743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95">
    <w:name w:val="8A9ABFBEC9484F48A63EFDD8A5EC827B95"/>
    <w:rsid w:val="002C07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95">
    <w:name w:val="45048DD1A5DF45209AF26B4C8FB578B095"/>
    <w:rsid w:val="002C07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95">
    <w:name w:val="C226C0CEC574489AB5BEE20B2A817ABB95"/>
    <w:rsid w:val="002C07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95">
    <w:name w:val="06071FFE529E47BA9F7B8500B9CA837B95"/>
    <w:rsid w:val="002C07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95">
    <w:name w:val="A35827ED4FE548EFA329F684B1101E5C95"/>
    <w:rsid w:val="002C07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95">
    <w:name w:val="88353AF8740C429189BD0D606C25CCA095"/>
    <w:rsid w:val="002C07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3CC5B31A462E4B08BEBF04AC4E57A542">
    <w:name w:val="3CC5B31A462E4B08BEBF04AC4E57A542"/>
    <w:rsid w:val="002C0743"/>
  </w:style>
  <w:style w:type="paragraph" w:customStyle="1" w:styleId="977D9CF213AA42169858DF73CC73E9CA147">
    <w:name w:val="977D9CF213AA42169858DF73CC73E9CA147"/>
    <w:rsid w:val="002C0743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35">
    <w:name w:val="0D4C3D584F084103ADA6CEF98F71D35A135"/>
    <w:rsid w:val="002C0743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47">
    <w:name w:val="1E668C1DB691475F863138EBC923564F147"/>
    <w:rsid w:val="002C0743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96">
    <w:name w:val="8A9ABFBEC9484F48A63EFDD8A5EC827B96"/>
    <w:rsid w:val="002C07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96">
    <w:name w:val="45048DD1A5DF45209AF26B4C8FB578B096"/>
    <w:rsid w:val="002C07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96">
    <w:name w:val="C226C0CEC574489AB5BEE20B2A817ABB96"/>
    <w:rsid w:val="002C07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96">
    <w:name w:val="06071FFE529E47BA9F7B8500B9CA837B96"/>
    <w:rsid w:val="002C07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96">
    <w:name w:val="A35827ED4FE548EFA329F684B1101E5C96"/>
    <w:rsid w:val="002C07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96">
    <w:name w:val="88353AF8740C429189BD0D606C25CCA096"/>
    <w:rsid w:val="002C07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EDB7718CCF6F409BBCC909ED2F7B7F56">
    <w:name w:val="EDB7718CCF6F409BBCC909ED2F7B7F56"/>
    <w:rsid w:val="003C082E"/>
  </w:style>
  <w:style w:type="paragraph" w:customStyle="1" w:styleId="BE30330C59534545B18B2BD757EA40EE">
    <w:name w:val="BE30330C59534545B18B2BD757EA40EE"/>
    <w:rsid w:val="003C082E"/>
  </w:style>
  <w:style w:type="paragraph" w:customStyle="1" w:styleId="B835662B1AEE4A61B83CC6D5A46ED667">
    <w:name w:val="B835662B1AEE4A61B83CC6D5A46ED667"/>
    <w:rsid w:val="003C082E"/>
  </w:style>
  <w:style w:type="paragraph" w:customStyle="1" w:styleId="11B95A801D424F9E8E7609556E9A146D">
    <w:name w:val="11B95A801D424F9E8E7609556E9A146D"/>
    <w:rsid w:val="003C082E"/>
  </w:style>
  <w:style w:type="paragraph" w:customStyle="1" w:styleId="EFBA1AEDA5624DB5B8EA46D6E3B982DC">
    <w:name w:val="EFBA1AEDA5624DB5B8EA46D6E3B982DC"/>
    <w:rsid w:val="003C082E"/>
  </w:style>
  <w:style w:type="paragraph" w:customStyle="1" w:styleId="A176C8E8F2DE49249A208B7D4F996444">
    <w:name w:val="A176C8E8F2DE49249A208B7D4F996444"/>
    <w:rsid w:val="003C082E"/>
  </w:style>
  <w:style w:type="paragraph" w:customStyle="1" w:styleId="E2E529C7B0B8434FA8B9F2203E3985D1">
    <w:name w:val="E2E529C7B0B8434FA8B9F2203E3985D1"/>
    <w:rsid w:val="003C082E"/>
  </w:style>
  <w:style w:type="paragraph" w:customStyle="1" w:styleId="123F7C5B0EF64E6E9AFF71100A9CD1FD">
    <w:name w:val="123F7C5B0EF64E6E9AFF71100A9CD1FD"/>
    <w:rsid w:val="003C082E"/>
  </w:style>
  <w:style w:type="paragraph" w:customStyle="1" w:styleId="977D9CF213AA42169858DF73CC73E9CA148">
    <w:name w:val="977D9CF213AA42169858DF73CC73E9CA148"/>
    <w:rsid w:val="003C082E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36">
    <w:name w:val="0D4C3D584F084103ADA6CEF98F71D35A136"/>
    <w:rsid w:val="003C082E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48">
    <w:name w:val="1E668C1DB691475F863138EBC923564F148"/>
    <w:rsid w:val="003C082E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97">
    <w:name w:val="8A9ABFBEC9484F48A63EFDD8A5EC827B97"/>
    <w:rsid w:val="003C082E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97">
    <w:name w:val="45048DD1A5DF45209AF26B4C8FB578B097"/>
    <w:rsid w:val="003C082E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97">
    <w:name w:val="C226C0CEC574489AB5BEE20B2A817ABB97"/>
    <w:rsid w:val="003C082E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97">
    <w:name w:val="06071FFE529E47BA9F7B8500B9CA837B97"/>
    <w:rsid w:val="003C082E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97">
    <w:name w:val="A35827ED4FE548EFA329F684B1101E5C97"/>
    <w:rsid w:val="003C082E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97">
    <w:name w:val="88353AF8740C429189BD0D606C25CCA097"/>
    <w:rsid w:val="003C082E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E14C37C00E549FEA0FAD911B9EEE40E">
    <w:name w:val="9E14C37C00E549FEA0FAD911B9EEE40E"/>
    <w:rsid w:val="006926A2"/>
  </w:style>
  <w:style w:type="paragraph" w:customStyle="1" w:styleId="7467F7FCFA8943368B6AA9C9224B168C">
    <w:name w:val="7467F7FCFA8943368B6AA9C9224B168C"/>
    <w:rsid w:val="006926A2"/>
  </w:style>
  <w:style w:type="paragraph" w:customStyle="1" w:styleId="BB6C02F4B5EE4C94847E9BBA00C2A1AA">
    <w:name w:val="BB6C02F4B5EE4C94847E9BBA00C2A1AA"/>
    <w:rsid w:val="006926A2"/>
  </w:style>
  <w:style w:type="paragraph" w:customStyle="1" w:styleId="39927CB63AC047AB8AFD61541798597C">
    <w:name w:val="39927CB63AC047AB8AFD61541798597C"/>
    <w:rsid w:val="006926A2"/>
  </w:style>
  <w:style w:type="paragraph" w:customStyle="1" w:styleId="977D9CF213AA42169858DF73CC73E9CA149">
    <w:name w:val="977D9CF213AA42169858DF73CC73E9CA149"/>
    <w:rsid w:val="00A115D4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37">
    <w:name w:val="0D4C3D584F084103ADA6CEF98F71D35A137"/>
    <w:rsid w:val="00A115D4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49">
    <w:name w:val="1E668C1DB691475F863138EBC923564F149"/>
    <w:rsid w:val="00A115D4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98">
    <w:name w:val="8A9ABFBEC9484F48A63EFDD8A5EC827B98"/>
    <w:rsid w:val="00A115D4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98">
    <w:name w:val="45048DD1A5DF45209AF26B4C8FB578B098"/>
    <w:rsid w:val="00A115D4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98">
    <w:name w:val="C226C0CEC574489AB5BEE20B2A817ABB98"/>
    <w:rsid w:val="00A115D4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98">
    <w:name w:val="06071FFE529E47BA9F7B8500B9CA837B98"/>
    <w:rsid w:val="00A115D4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98">
    <w:name w:val="A35827ED4FE548EFA329F684B1101E5C98"/>
    <w:rsid w:val="00A115D4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98">
    <w:name w:val="88353AF8740C429189BD0D606C25CCA098"/>
    <w:rsid w:val="00A115D4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50">
    <w:name w:val="977D9CF213AA42169858DF73CC73E9CA150"/>
    <w:rsid w:val="00A115D4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38">
    <w:name w:val="0D4C3D584F084103ADA6CEF98F71D35A138"/>
    <w:rsid w:val="00A115D4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50">
    <w:name w:val="1E668C1DB691475F863138EBC923564F150"/>
    <w:rsid w:val="00A115D4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99">
    <w:name w:val="8A9ABFBEC9484F48A63EFDD8A5EC827B99"/>
    <w:rsid w:val="00A115D4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99">
    <w:name w:val="45048DD1A5DF45209AF26B4C8FB578B099"/>
    <w:rsid w:val="00A115D4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99">
    <w:name w:val="C226C0CEC574489AB5BEE20B2A817ABB99"/>
    <w:rsid w:val="00A115D4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99">
    <w:name w:val="06071FFE529E47BA9F7B8500B9CA837B99"/>
    <w:rsid w:val="00A115D4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99">
    <w:name w:val="A35827ED4FE548EFA329F684B1101E5C99"/>
    <w:rsid w:val="00A115D4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99">
    <w:name w:val="88353AF8740C429189BD0D606C25CCA099"/>
    <w:rsid w:val="00A115D4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51">
    <w:name w:val="977D9CF213AA42169858DF73CC73E9CA151"/>
    <w:rsid w:val="00A70B89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39">
    <w:name w:val="0D4C3D584F084103ADA6CEF98F71D35A139"/>
    <w:rsid w:val="00A70B89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51">
    <w:name w:val="1E668C1DB691475F863138EBC923564F151"/>
    <w:rsid w:val="00A70B89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00">
    <w:name w:val="8A9ABFBEC9484F48A63EFDD8A5EC827B100"/>
    <w:rsid w:val="00A70B89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100">
    <w:name w:val="45048DD1A5DF45209AF26B4C8FB578B0100"/>
    <w:rsid w:val="00A70B89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100">
    <w:name w:val="C226C0CEC574489AB5BEE20B2A817ABB100"/>
    <w:rsid w:val="00A70B89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100">
    <w:name w:val="06071FFE529E47BA9F7B8500B9CA837B100"/>
    <w:rsid w:val="00A70B89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100">
    <w:name w:val="A35827ED4FE548EFA329F684B1101E5C100"/>
    <w:rsid w:val="00A70B89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100">
    <w:name w:val="88353AF8740C429189BD0D606C25CCA0100"/>
    <w:rsid w:val="00A70B89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52">
    <w:name w:val="977D9CF213AA42169858DF73CC73E9CA152"/>
    <w:rsid w:val="007A10D5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40">
    <w:name w:val="0D4C3D584F084103ADA6CEF98F71D35A140"/>
    <w:rsid w:val="007A10D5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52">
    <w:name w:val="1E668C1DB691475F863138EBC923564F152"/>
    <w:rsid w:val="007A10D5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01">
    <w:name w:val="8A9ABFBEC9484F48A63EFDD8A5EC827B101"/>
    <w:rsid w:val="007A10D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101">
    <w:name w:val="45048DD1A5DF45209AF26B4C8FB578B0101"/>
    <w:rsid w:val="007A10D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101">
    <w:name w:val="C226C0CEC574489AB5BEE20B2A817ABB101"/>
    <w:rsid w:val="007A10D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101">
    <w:name w:val="06071FFE529E47BA9F7B8500B9CA837B101"/>
    <w:rsid w:val="007A10D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101">
    <w:name w:val="A35827ED4FE548EFA329F684B1101E5C101"/>
    <w:rsid w:val="007A10D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101">
    <w:name w:val="88353AF8740C429189BD0D606C25CCA0101"/>
    <w:rsid w:val="007A10D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53">
    <w:name w:val="977D9CF213AA42169858DF73CC73E9CA153"/>
    <w:rsid w:val="00666B5F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41">
    <w:name w:val="0D4C3D584F084103ADA6CEF98F71D35A141"/>
    <w:rsid w:val="00666B5F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53">
    <w:name w:val="1E668C1DB691475F863138EBC923564F153"/>
    <w:rsid w:val="00666B5F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02">
    <w:name w:val="8A9ABFBEC9484F48A63EFDD8A5EC827B102"/>
    <w:rsid w:val="00666B5F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102">
    <w:name w:val="45048DD1A5DF45209AF26B4C8FB578B0102"/>
    <w:rsid w:val="00666B5F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102">
    <w:name w:val="C226C0CEC574489AB5BEE20B2A817ABB102"/>
    <w:rsid w:val="00666B5F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102">
    <w:name w:val="06071FFE529E47BA9F7B8500B9CA837B102"/>
    <w:rsid w:val="00666B5F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102">
    <w:name w:val="A35827ED4FE548EFA329F684B1101E5C102"/>
    <w:rsid w:val="00666B5F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102">
    <w:name w:val="88353AF8740C429189BD0D606C25CCA0102"/>
    <w:rsid w:val="00666B5F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54">
    <w:name w:val="977D9CF213AA42169858DF73CC73E9CA154"/>
    <w:rsid w:val="005053CE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42">
    <w:name w:val="0D4C3D584F084103ADA6CEF98F71D35A142"/>
    <w:rsid w:val="005053CE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54">
    <w:name w:val="1E668C1DB691475F863138EBC923564F154"/>
    <w:rsid w:val="005053CE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03">
    <w:name w:val="8A9ABFBEC9484F48A63EFDD8A5EC827B103"/>
    <w:rsid w:val="005053CE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103">
    <w:name w:val="45048DD1A5DF45209AF26B4C8FB578B0103"/>
    <w:rsid w:val="005053CE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103">
    <w:name w:val="C226C0CEC574489AB5BEE20B2A817ABB103"/>
    <w:rsid w:val="005053CE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103">
    <w:name w:val="06071FFE529E47BA9F7B8500B9CA837B103"/>
    <w:rsid w:val="005053CE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103">
    <w:name w:val="A35827ED4FE548EFA329F684B1101E5C103"/>
    <w:rsid w:val="005053CE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103">
    <w:name w:val="88353AF8740C429189BD0D606C25CCA0103"/>
    <w:rsid w:val="005053CE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55">
    <w:name w:val="977D9CF213AA42169858DF73CC73E9CA155"/>
    <w:rsid w:val="004714B7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43">
    <w:name w:val="0D4C3D584F084103ADA6CEF98F71D35A143"/>
    <w:rsid w:val="004714B7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55">
    <w:name w:val="1E668C1DB691475F863138EBC923564F155"/>
    <w:rsid w:val="004714B7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04">
    <w:name w:val="8A9ABFBEC9484F48A63EFDD8A5EC827B104"/>
    <w:rsid w:val="004714B7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104">
    <w:name w:val="45048DD1A5DF45209AF26B4C8FB578B0104"/>
    <w:rsid w:val="004714B7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104">
    <w:name w:val="C226C0CEC574489AB5BEE20B2A817ABB104"/>
    <w:rsid w:val="004714B7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104">
    <w:name w:val="06071FFE529E47BA9F7B8500B9CA837B104"/>
    <w:rsid w:val="004714B7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104">
    <w:name w:val="A35827ED4FE548EFA329F684B1101E5C104"/>
    <w:rsid w:val="004714B7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104">
    <w:name w:val="88353AF8740C429189BD0D606C25CCA0104"/>
    <w:rsid w:val="004714B7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56">
    <w:name w:val="977D9CF213AA42169858DF73CC73E9CA156"/>
    <w:rsid w:val="00B020BE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44">
    <w:name w:val="0D4C3D584F084103ADA6CEF98F71D35A144"/>
    <w:rsid w:val="00B020BE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56">
    <w:name w:val="1E668C1DB691475F863138EBC923564F156"/>
    <w:rsid w:val="00B020BE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05">
    <w:name w:val="8A9ABFBEC9484F48A63EFDD8A5EC827B105"/>
    <w:rsid w:val="00B020BE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105">
    <w:name w:val="45048DD1A5DF45209AF26B4C8FB578B0105"/>
    <w:rsid w:val="00B020BE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105">
    <w:name w:val="C226C0CEC574489AB5BEE20B2A817ABB105"/>
    <w:rsid w:val="00B020BE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105">
    <w:name w:val="06071FFE529E47BA9F7B8500B9CA837B105"/>
    <w:rsid w:val="00B020BE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105">
    <w:name w:val="A35827ED4FE548EFA329F684B1101E5C105"/>
    <w:rsid w:val="00B020BE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105">
    <w:name w:val="88353AF8740C429189BD0D606C25CCA0105"/>
    <w:rsid w:val="00B020BE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57">
    <w:name w:val="977D9CF213AA42169858DF73CC73E9CA157"/>
    <w:rsid w:val="00A67A4D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45">
    <w:name w:val="0D4C3D584F084103ADA6CEF98F71D35A145"/>
    <w:rsid w:val="00A67A4D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57">
    <w:name w:val="1E668C1DB691475F863138EBC923564F157"/>
    <w:rsid w:val="00A67A4D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06">
    <w:name w:val="8A9ABFBEC9484F48A63EFDD8A5EC827B106"/>
    <w:rsid w:val="00A67A4D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106">
    <w:name w:val="45048DD1A5DF45209AF26B4C8FB578B0106"/>
    <w:rsid w:val="00A67A4D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106">
    <w:name w:val="C226C0CEC574489AB5BEE20B2A817ABB106"/>
    <w:rsid w:val="00A67A4D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106">
    <w:name w:val="06071FFE529E47BA9F7B8500B9CA837B106"/>
    <w:rsid w:val="00A67A4D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106">
    <w:name w:val="A35827ED4FE548EFA329F684B1101E5C106"/>
    <w:rsid w:val="00A67A4D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106">
    <w:name w:val="88353AF8740C429189BD0D606C25CCA0106"/>
    <w:rsid w:val="00A67A4D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58">
    <w:name w:val="977D9CF213AA42169858DF73CC73E9CA158"/>
    <w:rsid w:val="00706EB9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46">
    <w:name w:val="0D4C3D584F084103ADA6CEF98F71D35A146"/>
    <w:rsid w:val="00706EB9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58">
    <w:name w:val="1E668C1DB691475F863138EBC923564F158"/>
    <w:rsid w:val="00706EB9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07">
    <w:name w:val="8A9ABFBEC9484F48A63EFDD8A5EC827B107"/>
    <w:rsid w:val="00706EB9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107">
    <w:name w:val="45048DD1A5DF45209AF26B4C8FB578B0107"/>
    <w:rsid w:val="00706EB9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107">
    <w:name w:val="C226C0CEC574489AB5BEE20B2A817ABB107"/>
    <w:rsid w:val="00706EB9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107">
    <w:name w:val="06071FFE529E47BA9F7B8500B9CA837B107"/>
    <w:rsid w:val="00706EB9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107">
    <w:name w:val="A35827ED4FE548EFA329F684B1101E5C107"/>
    <w:rsid w:val="00706EB9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107">
    <w:name w:val="88353AF8740C429189BD0D606C25CCA0107"/>
    <w:rsid w:val="00706EB9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EB257679B5784DDCA1BB6C95D0BBE173">
    <w:name w:val="EB257679B5784DDCA1BB6C95D0BBE173"/>
    <w:rsid w:val="000F451E"/>
  </w:style>
  <w:style w:type="paragraph" w:customStyle="1" w:styleId="016AAD1AAC9341B6BD1EC715A0890A84">
    <w:name w:val="016AAD1AAC9341B6BD1EC715A0890A84"/>
    <w:rsid w:val="000F451E"/>
  </w:style>
  <w:style w:type="paragraph" w:customStyle="1" w:styleId="738923C7237E4E4C8B820460A711205E">
    <w:name w:val="738923C7237E4E4C8B820460A711205E"/>
    <w:rsid w:val="000F451E"/>
  </w:style>
  <w:style w:type="paragraph" w:customStyle="1" w:styleId="255CE2362AA34609AB934432A55DAE38">
    <w:name w:val="255CE2362AA34609AB934432A55DAE38"/>
    <w:rsid w:val="000F451E"/>
  </w:style>
  <w:style w:type="paragraph" w:customStyle="1" w:styleId="65A11F3742E449D385E76BB7B885423E">
    <w:name w:val="65A11F3742E449D385E76BB7B885423E"/>
    <w:rsid w:val="000F451E"/>
  </w:style>
  <w:style w:type="paragraph" w:customStyle="1" w:styleId="6E24BD96148649CB964F578458B0C81F">
    <w:name w:val="6E24BD96148649CB964F578458B0C81F"/>
    <w:rsid w:val="000F451E"/>
  </w:style>
  <w:style w:type="paragraph" w:customStyle="1" w:styleId="3EE78DA4BF3540D2953BAD3202BE8D67">
    <w:name w:val="3EE78DA4BF3540D2953BAD3202BE8D67"/>
    <w:rsid w:val="000F451E"/>
  </w:style>
  <w:style w:type="paragraph" w:customStyle="1" w:styleId="680973E333A3403FA74BA2883AC8F456">
    <w:name w:val="680973E333A3403FA74BA2883AC8F456"/>
    <w:rsid w:val="000F451E"/>
  </w:style>
  <w:style w:type="paragraph" w:customStyle="1" w:styleId="6E9EE228B291421E8B21A0B59F923E2A">
    <w:name w:val="6E9EE228B291421E8B21A0B59F923E2A"/>
    <w:rsid w:val="000F451E"/>
  </w:style>
  <w:style w:type="paragraph" w:customStyle="1" w:styleId="977D9CF213AA42169858DF73CC73E9CA159">
    <w:name w:val="977D9CF213AA42169858DF73CC73E9CA159"/>
    <w:rsid w:val="00426AD5"/>
    <w:pPr>
      <w:spacing w:after="0" w:line="240" w:lineRule="auto"/>
    </w:pPr>
    <w:rPr>
      <w:sz w:val="18"/>
      <w:szCs w:val="18"/>
      <w:lang w:eastAsia="en-US"/>
    </w:rPr>
  </w:style>
  <w:style w:type="paragraph" w:customStyle="1" w:styleId="1E668C1DB691475F863138EBC923564F159">
    <w:name w:val="1E668C1DB691475F863138EBC923564F159"/>
    <w:rsid w:val="00426AD5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1">
    <w:name w:val="6E9EE228B291421E8B21A0B59F923E2A1"/>
    <w:rsid w:val="00426AD5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08">
    <w:name w:val="8A9ABFBEC9484F48A63EFDD8A5EC827B108"/>
    <w:rsid w:val="00426AD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108">
    <w:name w:val="45048DD1A5DF45209AF26B4C8FB578B0108"/>
    <w:rsid w:val="00426AD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108">
    <w:name w:val="C226C0CEC574489AB5BEE20B2A817ABB108"/>
    <w:rsid w:val="00426AD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108">
    <w:name w:val="06071FFE529E47BA9F7B8500B9CA837B108"/>
    <w:rsid w:val="00426AD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108">
    <w:name w:val="A35827ED4FE548EFA329F684B1101E5C108"/>
    <w:rsid w:val="00426AD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108">
    <w:name w:val="88353AF8740C429189BD0D606C25CCA0108"/>
    <w:rsid w:val="00426AD5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977D9CF213AA42169858DF73CC73E9CA160">
    <w:name w:val="977D9CF213AA42169858DF73CC73E9CA160"/>
    <w:rsid w:val="00C04C33"/>
    <w:pPr>
      <w:spacing w:after="0" w:line="240" w:lineRule="auto"/>
    </w:pPr>
    <w:rPr>
      <w:sz w:val="18"/>
      <w:szCs w:val="18"/>
      <w:lang w:eastAsia="en-US"/>
    </w:rPr>
  </w:style>
  <w:style w:type="paragraph" w:customStyle="1" w:styleId="1E668C1DB691475F863138EBC923564F160">
    <w:name w:val="1E668C1DB691475F863138EBC923564F160"/>
    <w:rsid w:val="00C04C33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2">
    <w:name w:val="6E9EE228B291421E8B21A0B59F923E2A2"/>
    <w:rsid w:val="00C04C33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09">
    <w:name w:val="8A9ABFBEC9484F48A63EFDD8A5EC827B109"/>
    <w:rsid w:val="00C04C3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109">
    <w:name w:val="45048DD1A5DF45209AF26B4C8FB578B0109"/>
    <w:rsid w:val="00C04C3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109">
    <w:name w:val="C226C0CEC574489AB5BEE20B2A817ABB109"/>
    <w:rsid w:val="00C04C3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109">
    <w:name w:val="06071FFE529E47BA9F7B8500B9CA837B109"/>
    <w:rsid w:val="00C04C3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109">
    <w:name w:val="A35827ED4FE548EFA329F684B1101E5C109"/>
    <w:rsid w:val="00C04C3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109">
    <w:name w:val="88353AF8740C429189BD0D606C25CCA0109"/>
    <w:rsid w:val="00C04C3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A3EB62C6B044D8EB852E2C7B947ABB6">
    <w:name w:val="AA3EB62C6B044D8EB852E2C7B947ABB6"/>
    <w:rsid w:val="00A26DFB"/>
  </w:style>
  <w:style w:type="paragraph" w:customStyle="1" w:styleId="091584232BB2410A9914C8FA69FEA077">
    <w:name w:val="091584232BB2410A9914C8FA69FEA077"/>
    <w:rsid w:val="00A26DFB"/>
  </w:style>
  <w:style w:type="paragraph" w:customStyle="1" w:styleId="D9DFB639EB24485DA74C8743CEB324DC">
    <w:name w:val="D9DFB639EB24485DA74C8743CEB324DC"/>
    <w:rsid w:val="00A26DFB"/>
  </w:style>
  <w:style w:type="paragraph" w:customStyle="1" w:styleId="0A214B68D5FF491495161A513B489D09">
    <w:name w:val="0A214B68D5FF491495161A513B489D09"/>
    <w:rsid w:val="00A26DFB"/>
  </w:style>
  <w:style w:type="paragraph" w:customStyle="1" w:styleId="977D9CF213AA42169858DF73CC73E9CA161">
    <w:name w:val="977D9CF213AA42169858DF73CC73E9CA161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1E668C1DB691475F863138EBC923564F161">
    <w:name w:val="1E668C1DB691475F863138EBC923564F161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3">
    <w:name w:val="6E9EE228B291421E8B21A0B59F923E2A3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10">
    <w:name w:val="8A9ABFBEC9484F48A63EFDD8A5EC827B110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110">
    <w:name w:val="45048DD1A5DF45209AF26B4C8FB578B0110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110">
    <w:name w:val="C226C0CEC574489AB5BEE20B2A817ABB110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110">
    <w:name w:val="06071FFE529E47BA9F7B8500B9CA837B110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110">
    <w:name w:val="A35827ED4FE548EFA329F684B1101E5C110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110">
    <w:name w:val="88353AF8740C429189BD0D606C25CCA0110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A214B68D5FF491495161A513B489D091">
    <w:name w:val="0A214B68D5FF491495161A513B489D091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C99233265D7F4344AA995322B426934B">
    <w:name w:val="C99233265D7F4344AA995322B426934B"/>
    <w:rsid w:val="00A26DFB"/>
  </w:style>
  <w:style w:type="paragraph" w:customStyle="1" w:styleId="E9F6F518B7254A708EC21069D5EEBDA8">
    <w:name w:val="E9F6F518B7254A708EC21069D5EEBDA8"/>
    <w:rsid w:val="00A26DFB"/>
  </w:style>
  <w:style w:type="paragraph" w:customStyle="1" w:styleId="977D9CF213AA42169858DF73CC73E9CA162">
    <w:name w:val="977D9CF213AA42169858DF73CC73E9CA162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1E668C1DB691475F863138EBC923564F162">
    <w:name w:val="1E668C1DB691475F863138EBC923564F162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4">
    <w:name w:val="6E9EE228B291421E8B21A0B59F923E2A4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11">
    <w:name w:val="8A9ABFBEC9484F48A63EFDD8A5EC827B111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111">
    <w:name w:val="45048DD1A5DF45209AF26B4C8FB578B0111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111">
    <w:name w:val="C226C0CEC574489AB5BEE20B2A817ABB111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111">
    <w:name w:val="06071FFE529E47BA9F7B8500B9CA837B111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111">
    <w:name w:val="A35827ED4FE548EFA329F684B1101E5C111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111">
    <w:name w:val="88353AF8740C429189BD0D606C25CCA0111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A214B68D5FF491495161A513B489D092">
    <w:name w:val="0A214B68D5FF491495161A513B489D092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C99233265D7F4344AA995322B426934B1">
    <w:name w:val="C99233265D7F4344AA995322B426934B1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163">
    <w:name w:val="977D9CF213AA42169858DF73CC73E9CA163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1E668C1DB691475F863138EBC923564F163">
    <w:name w:val="1E668C1DB691475F863138EBC923564F163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5">
    <w:name w:val="6E9EE228B291421E8B21A0B59F923E2A5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12">
    <w:name w:val="8A9ABFBEC9484F48A63EFDD8A5EC827B112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112">
    <w:name w:val="45048DD1A5DF45209AF26B4C8FB578B0112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112">
    <w:name w:val="C226C0CEC574489AB5BEE20B2A817ABB112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112">
    <w:name w:val="06071FFE529E47BA9F7B8500B9CA837B112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112">
    <w:name w:val="A35827ED4FE548EFA329F684B1101E5C112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112">
    <w:name w:val="88353AF8740C429189BD0D606C25CCA0112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A214B68D5FF491495161A513B489D093">
    <w:name w:val="0A214B68D5FF491495161A513B489D093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C99233265D7F4344AA995322B426934B2">
    <w:name w:val="C99233265D7F4344AA995322B426934B2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164">
    <w:name w:val="977D9CF213AA42169858DF73CC73E9CA164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1E668C1DB691475F863138EBC923564F164">
    <w:name w:val="1E668C1DB691475F863138EBC923564F164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6">
    <w:name w:val="6E9EE228B291421E8B21A0B59F923E2A6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13">
    <w:name w:val="8A9ABFBEC9484F48A63EFDD8A5EC827B113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113">
    <w:name w:val="45048DD1A5DF45209AF26B4C8FB578B0113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113">
    <w:name w:val="C226C0CEC574489AB5BEE20B2A817ABB113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113">
    <w:name w:val="06071FFE529E47BA9F7B8500B9CA837B113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113">
    <w:name w:val="A35827ED4FE548EFA329F684B1101E5C113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113">
    <w:name w:val="88353AF8740C429189BD0D606C25CCA0113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A214B68D5FF491495161A513B489D094">
    <w:name w:val="0A214B68D5FF491495161A513B489D094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C99233265D7F4344AA995322B426934B3">
    <w:name w:val="C99233265D7F4344AA995322B426934B3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165">
    <w:name w:val="977D9CF213AA42169858DF73CC73E9CA165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1E668C1DB691475F863138EBC923564F165">
    <w:name w:val="1E668C1DB691475F863138EBC923564F165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7">
    <w:name w:val="6E9EE228B291421E8B21A0B59F923E2A7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14">
    <w:name w:val="8A9ABFBEC9484F48A63EFDD8A5EC827B114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114">
    <w:name w:val="45048DD1A5DF45209AF26B4C8FB578B0114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114">
    <w:name w:val="C226C0CEC574489AB5BEE20B2A817ABB114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114">
    <w:name w:val="06071FFE529E47BA9F7B8500B9CA837B114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114">
    <w:name w:val="A35827ED4FE548EFA329F684B1101E5C114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114">
    <w:name w:val="88353AF8740C429189BD0D606C25CCA0114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A214B68D5FF491495161A513B489D095">
    <w:name w:val="0A214B68D5FF491495161A513B489D095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C99233265D7F4344AA995322B426934B4">
    <w:name w:val="C99233265D7F4344AA995322B426934B4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166">
    <w:name w:val="977D9CF213AA42169858DF73CC73E9CA166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1E668C1DB691475F863138EBC923564F166">
    <w:name w:val="1E668C1DB691475F863138EBC923564F166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8">
    <w:name w:val="6E9EE228B291421E8B21A0B59F923E2A8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15">
    <w:name w:val="8A9ABFBEC9484F48A63EFDD8A5EC827B115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115">
    <w:name w:val="45048DD1A5DF45209AF26B4C8FB578B0115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115">
    <w:name w:val="C226C0CEC574489AB5BEE20B2A817ABB115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115">
    <w:name w:val="06071FFE529E47BA9F7B8500B9CA837B115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115">
    <w:name w:val="A35827ED4FE548EFA329F684B1101E5C115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115">
    <w:name w:val="88353AF8740C429189BD0D606C25CCA0115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A214B68D5FF491495161A513B489D096">
    <w:name w:val="0A214B68D5FF491495161A513B489D096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C99233265D7F4344AA995322B426934B5">
    <w:name w:val="C99233265D7F4344AA995322B426934B5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9294F47AE4B84FDD93C36AAA5D070297">
    <w:name w:val="9294F47AE4B84FDD93C36AAA5D070297"/>
    <w:rsid w:val="00A26DFB"/>
  </w:style>
  <w:style w:type="paragraph" w:customStyle="1" w:styleId="E730BDFB73B04000827BBB75167E6A10">
    <w:name w:val="E730BDFB73B04000827BBB75167E6A10"/>
    <w:rsid w:val="00A26DFB"/>
  </w:style>
  <w:style w:type="paragraph" w:customStyle="1" w:styleId="977D9CF213AA42169858DF73CC73E9CA167">
    <w:name w:val="977D9CF213AA42169858DF73CC73E9CA167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1E668C1DB691475F863138EBC923564F167">
    <w:name w:val="1E668C1DB691475F863138EBC923564F167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9">
    <w:name w:val="6E9EE228B291421E8B21A0B59F923E2A9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16">
    <w:name w:val="8A9ABFBEC9484F48A63EFDD8A5EC827B116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116">
    <w:name w:val="45048DD1A5DF45209AF26B4C8FB578B0116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116">
    <w:name w:val="C226C0CEC574489AB5BEE20B2A817ABB116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116">
    <w:name w:val="06071FFE529E47BA9F7B8500B9CA837B116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116">
    <w:name w:val="A35827ED4FE548EFA329F684B1101E5C116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116">
    <w:name w:val="88353AF8740C429189BD0D606C25CCA0116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A214B68D5FF491495161A513B489D097">
    <w:name w:val="0A214B68D5FF491495161A513B489D097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C99233265D7F4344AA995322B426934B6">
    <w:name w:val="C99233265D7F4344AA995322B426934B6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E6D736C562E8431595D6EBA31F3F5A8A">
    <w:name w:val="E6D736C562E8431595D6EBA31F3F5A8A"/>
    <w:rsid w:val="00A26DFB"/>
  </w:style>
  <w:style w:type="paragraph" w:customStyle="1" w:styleId="977D9CF213AA42169858DF73CC73E9CA168">
    <w:name w:val="977D9CF213AA42169858DF73CC73E9CA168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1E668C1DB691475F863138EBC923564F168">
    <w:name w:val="1E668C1DB691475F863138EBC923564F168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10">
    <w:name w:val="6E9EE228B291421E8B21A0B59F923E2A10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17">
    <w:name w:val="8A9ABFBEC9484F48A63EFDD8A5EC827B117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117">
    <w:name w:val="45048DD1A5DF45209AF26B4C8FB578B0117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117">
    <w:name w:val="C226C0CEC574489AB5BEE20B2A817ABB117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117">
    <w:name w:val="06071FFE529E47BA9F7B8500B9CA837B117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117">
    <w:name w:val="A35827ED4FE548EFA329F684B1101E5C117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117">
    <w:name w:val="88353AF8740C429189BD0D606C25CCA0117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A214B68D5FF491495161A513B489D098">
    <w:name w:val="0A214B68D5FF491495161A513B489D098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C99233265D7F4344AA995322B426934B7">
    <w:name w:val="C99233265D7F4344AA995322B426934B7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169">
    <w:name w:val="977D9CF213AA42169858DF73CC73E9CA169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1E668C1DB691475F863138EBC923564F169">
    <w:name w:val="1E668C1DB691475F863138EBC923564F169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11">
    <w:name w:val="6E9EE228B291421E8B21A0B59F923E2A11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18">
    <w:name w:val="8A9ABFBEC9484F48A63EFDD8A5EC827B118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118">
    <w:name w:val="45048DD1A5DF45209AF26B4C8FB578B0118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118">
    <w:name w:val="C226C0CEC574489AB5BEE20B2A817ABB118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118">
    <w:name w:val="06071FFE529E47BA9F7B8500B9CA837B118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118">
    <w:name w:val="A35827ED4FE548EFA329F684B1101E5C118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118">
    <w:name w:val="88353AF8740C429189BD0D606C25CCA0118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A214B68D5FF491495161A513B489D099">
    <w:name w:val="0A214B68D5FF491495161A513B489D099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C99233265D7F4344AA995322B426934B8">
    <w:name w:val="C99233265D7F4344AA995322B426934B8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170">
    <w:name w:val="977D9CF213AA42169858DF73CC73E9CA170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1E668C1DB691475F863138EBC923564F170">
    <w:name w:val="1E668C1DB691475F863138EBC923564F170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12">
    <w:name w:val="6E9EE228B291421E8B21A0B59F923E2A12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19">
    <w:name w:val="8A9ABFBEC9484F48A63EFDD8A5EC827B119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119">
    <w:name w:val="45048DD1A5DF45209AF26B4C8FB578B0119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119">
    <w:name w:val="C226C0CEC574489AB5BEE20B2A817ABB119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119">
    <w:name w:val="06071FFE529E47BA9F7B8500B9CA837B119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119">
    <w:name w:val="A35827ED4FE548EFA329F684B1101E5C119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119">
    <w:name w:val="88353AF8740C429189BD0D606C25CCA0119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A214B68D5FF491495161A513B489D0910">
    <w:name w:val="0A214B68D5FF491495161A513B489D0910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C99233265D7F4344AA995322B426934B9">
    <w:name w:val="C99233265D7F4344AA995322B426934B9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48EB348F30864288B3D2E6AEB5747ED6">
    <w:name w:val="48EB348F30864288B3D2E6AEB5747ED6"/>
    <w:rsid w:val="00A26DFB"/>
  </w:style>
  <w:style w:type="paragraph" w:customStyle="1" w:styleId="5B86509EEBD940E2AE81BC44ED070744">
    <w:name w:val="5B86509EEBD940E2AE81BC44ED070744"/>
    <w:rsid w:val="00A26DFB"/>
  </w:style>
  <w:style w:type="paragraph" w:customStyle="1" w:styleId="977D9CF213AA42169858DF73CC73E9CA171">
    <w:name w:val="977D9CF213AA42169858DF73CC73E9CA171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1E668C1DB691475F863138EBC923564F171">
    <w:name w:val="1E668C1DB691475F863138EBC923564F171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13">
    <w:name w:val="6E9EE228B291421E8B21A0B59F923E2A13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20">
    <w:name w:val="8A9ABFBEC9484F48A63EFDD8A5EC827B120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120">
    <w:name w:val="45048DD1A5DF45209AF26B4C8FB578B0120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120">
    <w:name w:val="C226C0CEC574489AB5BEE20B2A817ABB120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120">
    <w:name w:val="06071FFE529E47BA9F7B8500B9CA837B120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120">
    <w:name w:val="A35827ED4FE548EFA329F684B1101E5C120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120">
    <w:name w:val="88353AF8740C429189BD0D606C25CCA0120"/>
    <w:rsid w:val="00A26DFB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A214B68D5FF491495161A513B489D0911">
    <w:name w:val="0A214B68D5FF491495161A513B489D0911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C99233265D7F4344AA995322B426934B10">
    <w:name w:val="C99233265D7F4344AA995322B426934B10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172">
    <w:name w:val="977D9CF213AA42169858DF73CC73E9CA172"/>
    <w:rsid w:val="00D74763"/>
    <w:pPr>
      <w:spacing w:after="0" w:line="240" w:lineRule="auto"/>
    </w:pPr>
    <w:rPr>
      <w:sz w:val="18"/>
      <w:szCs w:val="18"/>
      <w:lang w:eastAsia="en-US"/>
    </w:rPr>
  </w:style>
  <w:style w:type="paragraph" w:customStyle="1" w:styleId="1E668C1DB691475F863138EBC923564F172">
    <w:name w:val="1E668C1DB691475F863138EBC923564F172"/>
    <w:rsid w:val="00D74763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14">
    <w:name w:val="6E9EE228B291421E8B21A0B59F923E2A14"/>
    <w:rsid w:val="00D74763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21">
    <w:name w:val="8A9ABFBEC9484F48A63EFDD8A5EC827B121"/>
    <w:rsid w:val="00D7476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121">
    <w:name w:val="45048DD1A5DF45209AF26B4C8FB578B0121"/>
    <w:rsid w:val="00D7476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121">
    <w:name w:val="C226C0CEC574489AB5BEE20B2A817ABB121"/>
    <w:rsid w:val="00D7476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121">
    <w:name w:val="06071FFE529E47BA9F7B8500B9CA837B121"/>
    <w:rsid w:val="00D7476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121">
    <w:name w:val="A35827ED4FE548EFA329F684B1101E5C121"/>
    <w:rsid w:val="00D7476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121">
    <w:name w:val="88353AF8740C429189BD0D606C25CCA0121"/>
    <w:rsid w:val="00D7476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A214B68D5FF491495161A513B489D0912">
    <w:name w:val="0A214B68D5FF491495161A513B489D0912"/>
    <w:rsid w:val="00D74763"/>
    <w:pPr>
      <w:spacing w:after="0" w:line="240" w:lineRule="auto"/>
    </w:pPr>
    <w:rPr>
      <w:sz w:val="24"/>
      <w:szCs w:val="24"/>
      <w:lang w:eastAsia="en-US"/>
    </w:rPr>
  </w:style>
  <w:style w:type="paragraph" w:customStyle="1" w:styleId="C99233265D7F4344AA995322B426934B11">
    <w:name w:val="C99233265D7F4344AA995322B426934B11"/>
    <w:rsid w:val="00D74763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173">
    <w:name w:val="977D9CF213AA42169858DF73CC73E9CA173"/>
    <w:rsid w:val="00D74763"/>
    <w:pPr>
      <w:spacing w:after="0" w:line="240" w:lineRule="auto"/>
    </w:pPr>
    <w:rPr>
      <w:sz w:val="18"/>
      <w:szCs w:val="18"/>
      <w:lang w:eastAsia="en-US"/>
    </w:rPr>
  </w:style>
  <w:style w:type="paragraph" w:customStyle="1" w:styleId="1E668C1DB691475F863138EBC923564F173">
    <w:name w:val="1E668C1DB691475F863138EBC923564F173"/>
    <w:rsid w:val="00D74763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15">
    <w:name w:val="6E9EE228B291421E8B21A0B59F923E2A15"/>
    <w:rsid w:val="00D74763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22">
    <w:name w:val="8A9ABFBEC9484F48A63EFDD8A5EC827B122"/>
    <w:rsid w:val="00D7476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122">
    <w:name w:val="45048DD1A5DF45209AF26B4C8FB578B0122"/>
    <w:rsid w:val="00D7476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122">
    <w:name w:val="C226C0CEC574489AB5BEE20B2A817ABB122"/>
    <w:rsid w:val="00D7476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122">
    <w:name w:val="06071FFE529E47BA9F7B8500B9CA837B122"/>
    <w:rsid w:val="00D7476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122">
    <w:name w:val="A35827ED4FE548EFA329F684B1101E5C122"/>
    <w:rsid w:val="00D7476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122">
    <w:name w:val="88353AF8740C429189BD0D606C25CCA0122"/>
    <w:rsid w:val="00D7476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A214B68D5FF491495161A513B489D0913">
    <w:name w:val="0A214B68D5FF491495161A513B489D0913"/>
    <w:rsid w:val="00D74763"/>
    <w:pPr>
      <w:spacing w:after="0" w:line="240" w:lineRule="auto"/>
    </w:pPr>
    <w:rPr>
      <w:sz w:val="24"/>
      <w:szCs w:val="24"/>
      <w:lang w:eastAsia="en-US"/>
    </w:rPr>
  </w:style>
  <w:style w:type="paragraph" w:customStyle="1" w:styleId="C99233265D7F4344AA995322B426934B12">
    <w:name w:val="C99233265D7F4344AA995322B426934B12"/>
    <w:rsid w:val="00D74763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174">
    <w:name w:val="977D9CF213AA42169858DF73CC73E9CA174"/>
    <w:rsid w:val="00D74763"/>
    <w:pPr>
      <w:spacing w:after="0" w:line="240" w:lineRule="auto"/>
    </w:pPr>
    <w:rPr>
      <w:sz w:val="18"/>
      <w:szCs w:val="18"/>
      <w:lang w:eastAsia="en-US"/>
    </w:rPr>
  </w:style>
  <w:style w:type="paragraph" w:customStyle="1" w:styleId="1E668C1DB691475F863138EBC923564F174">
    <w:name w:val="1E668C1DB691475F863138EBC923564F174"/>
    <w:rsid w:val="00D74763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16">
    <w:name w:val="6E9EE228B291421E8B21A0B59F923E2A16"/>
    <w:rsid w:val="00D74763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23">
    <w:name w:val="8A9ABFBEC9484F48A63EFDD8A5EC827B123"/>
    <w:rsid w:val="00D7476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123">
    <w:name w:val="45048DD1A5DF45209AF26B4C8FB578B0123"/>
    <w:rsid w:val="00D7476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123">
    <w:name w:val="C226C0CEC574489AB5BEE20B2A817ABB123"/>
    <w:rsid w:val="00D7476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123">
    <w:name w:val="06071FFE529E47BA9F7B8500B9CA837B123"/>
    <w:rsid w:val="00D7476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123">
    <w:name w:val="A35827ED4FE548EFA329F684B1101E5C123"/>
    <w:rsid w:val="00D7476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123">
    <w:name w:val="88353AF8740C429189BD0D606C25CCA0123"/>
    <w:rsid w:val="00D7476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A214B68D5FF491495161A513B489D0914">
    <w:name w:val="0A214B68D5FF491495161A513B489D0914"/>
    <w:rsid w:val="00D74763"/>
    <w:pPr>
      <w:spacing w:after="0" w:line="240" w:lineRule="auto"/>
    </w:pPr>
    <w:rPr>
      <w:sz w:val="24"/>
      <w:szCs w:val="24"/>
      <w:lang w:eastAsia="en-US"/>
    </w:rPr>
  </w:style>
  <w:style w:type="paragraph" w:customStyle="1" w:styleId="C99233265D7F4344AA995322B426934B13">
    <w:name w:val="C99233265D7F4344AA995322B426934B13"/>
    <w:rsid w:val="00D74763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175">
    <w:name w:val="977D9CF213AA42169858DF73CC73E9CA175"/>
    <w:rsid w:val="00986343"/>
    <w:pPr>
      <w:spacing w:after="0" w:line="240" w:lineRule="auto"/>
    </w:pPr>
    <w:rPr>
      <w:sz w:val="18"/>
      <w:szCs w:val="18"/>
      <w:lang w:eastAsia="en-US"/>
    </w:rPr>
  </w:style>
  <w:style w:type="paragraph" w:customStyle="1" w:styleId="1E668C1DB691475F863138EBC923564F175">
    <w:name w:val="1E668C1DB691475F863138EBC923564F175"/>
    <w:rsid w:val="00986343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17">
    <w:name w:val="6E9EE228B291421E8B21A0B59F923E2A17"/>
    <w:rsid w:val="00986343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24">
    <w:name w:val="8A9ABFBEC9484F48A63EFDD8A5EC827B124"/>
    <w:rsid w:val="009863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124">
    <w:name w:val="45048DD1A5DF45209AF26B4C8FB578B0124"/>
    <w:rsid w:val="009863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124">
    <w:name w:val="C226C0CEC574489AB5BEE20B2A817ABB124"/>
    <w:rsid w:val="009863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124">
    <w:name w:val="06071FFE529E47BA9F7B8500B9CA837B124"/>
    <w:rsid w:val="009863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124">
    <w:name w:val="A35827ED4FE548EFA329F684B1101E5C124"/>
    <w:rsid w:val="009863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124">
    <w:name w:val="88353AF8740C429189BD0D606C25CCA0124"/>
    <w:rsid w:val="009863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1E668C1DB691475F863138EBC923564F176">
    <w:name w:val="1E668C1DB691475F863138EBC923564F176"/>
    <w:rsid w:val="00986343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18">
    <w:name w:val="6E9EE228B291421E8B21A0B59F923E2A18"/>
    <w:rsid w:val="00986343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25">
    <w:name w:val="8A9ABFBEC9484F48A63EFDD8A5EC827B125"/>
    <w:rsid w:val="009863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125">
    <w:name w:val="45048DD1A5DF45209AF26B4C8FB578B0125"/>
    <w:rsid w:val="009863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125">
    <w:name w:val="C226C0CEC574489AB5BEE20B2A817ABB125"/>
    <w:rsid w:val="009863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125">
    <w:name w:val="06071FFE529E47BA9F7B8500B9CA837B125"/>
    <w:rsid w:val="009863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125">
    <w:name w:val="A35827ED4FE548EFA329F684B1101E5C125"/>
    <w:rsid w:val="009863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125">
    <w:name w:val="88353AF8740C429189BD0D606C25CCA0125"/>
    <w:rsid w:val="009863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1E668C1DB691475F863138EBC923564F177">
    <w:name w:val="1E668C1DB691475F863138EBC923564F177"/>
    <w:rsid w:val="00986343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26">
    <w:name w:val="8A9ABFBEC9484F48A63EFDD8A5EC827B126"/>
    <w:rsid w:val="009863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126">
    <w:name w:val="45048DD1A5DF45209AF26B4C8FB578B0126"/>
    <w:rsid w:val="009863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126">
    <w:name w:val="C226C0CEC574489AB5BEE20B2A817ABB126"/>
    <w:rsid w:val="009863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126">
    <w:name w:val="06071FFE529E47BA9F7B8500B9CA837B126"/>
    <w:rsid w:val="009863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126">
    <w:name w:val="A35827ED4FE548EFA329F684B1101E5C126"/>
    <w:rsid w:val="009863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126">
    <w:name w:val="88353AF8740C429189BD0D606C25CCA0126"/>
    <w:rsid w:val="00986343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1E668C1DB691475F863138EBC923564F178">
    <w:name w:val="1E668C1DB691475F863138EBC923564F178"/>
    <w:rsid w:val="00F01F3A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27">
    <w:name w:val="8A9ABFBEC9484F48A63EFDD8A5EC827B127"/>
    <w:rsid w:val="00F01F3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127">
    <w:name w:val="45048DD1A5DF45209AF26B4C8FB578B0127"/>
    <w:rsid w:val="00F01F3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127">
    <w:name w:val="C226C0CEC574489AB5BEE20B2A817ABB127"/>
    <w:rsid w:val="00F01F3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127">
    <w:name w:val="06071FFE529E47BA9F7B8500B9CA837B127"/>
    <w:rsid w:val="00F01F3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127">
    <w:name w:val="A35827ED4FE548EFA329F684B1101E5C127"/>
    <w:rsid w:val="00F01F3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127">
    <w:name w:val="88353AF8740C429189BD0D606C25CCA0127"/>
    <w:rsid w:val="00F01F3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A9ABFBEC9484F48A63EFDD8A5EC827B128">
    <w:name w:val="8A9ABFBEC9484F48A63EFDD8A5EC827B128"/>
    <w:rsid w:val="00F01F3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128">
    <w:name w:val="45048DD1A5DF45209AF26B4C8FB578B0128"/>
    <w:rsid w:val="00F01F3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128">
    <w:name w:val="C226C0CEC574489AB5BEE20B2A817ABB128"/>
    <w:rsid w:val="00F01F3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128">
    <w:name w:val="06071FFE529E47BA9F7B8500B9CA837B128"/>
    <w:rsid w:val="00F01F3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128">
    <w:name w:val="A35827ED4FE548EFA329F684B1101E5C128"/>
    <w:rsid w:val="00F01F3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128">
    <w:name w:val="88353AF8740C429189BD0D606C25CCA0128"/>
    <w:rsid w:val="00F01F3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A9ABFBEC9484F48A63EFDD8A5EC827B129">
    <w:name w:val="8A9ABFBEC9484F48A63EFDD8A5EC827B129"/>
    <w:rsid w:val="00F01F3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129">
    <w:name w:val="45048DD1A5DF45209AF26B4C8FB578B0129"/>
    <w:rsid w:val="00F01F3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129">
    <w:name w:val="C226C0CEC574489AB5BEE20B2A817ABB129"/>
    <w:rsid w:val="00F01F3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129">
    <w:name w:val="06071FFE529E47BA9F7B8500B9CA837B129"/>
    <w:rsid w:val="00F01F3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129">
    <w:name w:val="A35827ED4FE548EFA329F684B1101E5C129"/>
    <w:rsid w:val="00F01F3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129">
    <w:name w:val="88353AF8740C429189BD0D606C25CCA0129"/>
    <w:rsid w:val="00F01F3A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E45BCA2935D422A978E8DA40E43C340">
    <w:name w:val="0E45BCA2935D422A978E8DA40E43C340"/>
    <w:rsid w:val="00D96C0E"/>
  </w:style>
  <w:style w:type="paragraph" w:customStyle="1" w:styleId="91727049F44F470281BAD257FC74ADB6">
    <w:name w:val="91727049F44F470281BAD257FC74ADB6"/>
    <w:rsid w:val="00D96C0E"/>
  </w:style>
  <w:style w:type="paragraph" w:customStyle="1" w:styleId="A328A54BAA5641EB9C78F6EF632AC818">
    <w:name w:val="A328A54BAA5641EB9C78F6EF632AC818"/>
    <w:rsid w:val="00D96C0E"/>
  </w:style>
  <w:style w:type="paragraph" w:customStyle="1" w:styleId="8A9ABFBEC9484F48A63EFDD8A5EC827B130">
    <w:name w:val="8A9ABFBEC9484F48A63EFDD8A5EC827B130"/>
    <w:rsid w:val="00947D71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130">
    <w:name w:val="45048DD1A5DF45209AF26B4C8FB578B0130"/>
    <w:rsid w:val="00947D71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130">
    <w:name w:val="C226C0CEC574489AB5BEE20B2A817ABB130"/>
    <w:rsid w:val="00947D71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130">
    <w:name w:val="06071FFE529E47BA9F7B8500B9CA837B130"/>
    <w:rsid w:val="00947D71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130">
    <w:name w:val="A35827ED4FE548EFA329F684B1101E5C130"/>
    <w:rsid w:val="00947D71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130">
    <w:name w:val="88353AF8740C429189BD0D606C25CCA0130"/>
    <w:rsid w:val="00947D71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04D0B5487694A119FF5E88A0A2C36CF">
    <w:name w:val="A04D0B5487694A119FF5E88A0A2C36CF"/>
    <w:rsid w:val="00947D71"/>
  </w:style>
  <w:style w:type="paragraph" w:customStyle="1" w:styleId="8A9ABFBEC9484F48A63EFDD8A5EC827B131">
    <w:name w:val="8A9ABFBEC9484F48A63EFDD8A5EC827B131"/>
    <w:rsid w:val="001A299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45048DD1A5DF45209AF26B4C8FB578B0131">
    <w:name w:val="45048DD1A5DF45209AF26B4C8FB578B0131"/>
    <w:rsid w:val="001A299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C226C0CEC574489AB5BEE20B2A817ABB131">
    <w:name w:val="C226C0CEC574489AB5BEE20B2A817ABB131"/>
    <w:rsid w:val="001A299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06071FFE529E47BA9F7B8500B9CA837B131">
    <w:name w:val="06071FFE529E47BA9F7B8500B9CA837B131"/>
    <w:rsid w:val="001A299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A35827ED4FE548EFA329F684B1101E5C131">
    <w:name w:val="A35827ED4FE548EFA329F684B1101E5C131"/>
    <w:rsid w:val="001A299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88353AF8740C429189BD0D606C25CCA0131">
    <w:name w:val="88353AF8740C429189BD0D606C25CCA0131"/>
    <w:rsid w:val="001A2990"/>
    <w:pPr>
      <w:keepNext/>
      <w:spacing w:before="40" w:after="40" w:line="240" w:lineRule="auto"/>
      <w:ind w:right="113"/>
    </w:pPr>
    <w:rPr>
      <w:b/>
      <w:bCs/>
      <w:color w:val="4472C4" w:themeColor="accent1"/>
      <w:sz w:val="18"/>
      <w:szCs w:val="18"/>
      <w:lang w:eastAsia="en-US"/>
    </w:rPr>
  </w:style>
  <w:style w:type="paragraph" w:customStyle="1" w:styleId="5C5B1EEEF13B47DCB92BD2E96C368F2F">
    <w:name w:val="5C5B1EEEF13B47DCB92BD2E96C368F2F"/>
    <w:rsid w:val="001A2990"/>
  </w:style>
  <w:style w:type="paragraph" w:customStyle="1" w:styleId="C5B898B3AC47455CA7FC35CF134BD77A">
    <w:name w:val="C5B898B3AC47455CA7FC35CF134BD77A"/>
    <w:rsid w:val="001A2990"/>
  </w:style>
  <w:style w:type="paragraph" w:customStyle="1" w:styleId="488BB675D51A4B798C9AC6DA95E46F7A">
    <w:name w:val="488BB675D51A4B798C9AC6DA95E46F7A"/>
    <w:rsid w:val="00255635"/>
  </w:style>
  <w:style w:type="paragraph" w:customStyle="1" w:styleId="8B66E2D15C0D4250B6E162BE3C631DC4">
    <w:name w:val="8B66E2D15C0D4250B6E162BE3C631DC4"/>
    <w:rsid w:val="00255635"/>
  </w:style>
  <w:style w:type="paragraph" w:customStyle="1" w:styleId="08E7B638092A4247A1AA9B00875614D8">
    <w:name w:val="08E7B638092A4247A1AA9B00875614D8"/>
    <w:rsid w:val="00255635"/>
  </w:style>
  <w:style w:type="paragraph" w:customStyle="1" w:styleId="F4F879205FC942F6BCF65FDD40EE26CC">
    <w:name w:val="F4F879205FC942F6BCF65FDD40EE26CC"/>
    <w:rsid w:val="0098539F"/>
  </w:style>
  <w:style w:type="paragraph" w:customStyle="1" w:styleId="993C5CD619F74A5ABFFE9E008F799980">
    <w:name w:val="993C5CD619F74A5ABFFE9E008F799980"/>
    <w:rsid w:val="0098539F"/>
  </w:style>
  <w:style w:type="paragraph" w:customStyle="1" w:styleId="4D88AF55CAC54E838C0E4CB55CF70003">
    <w:name w:val="4D88AF55CAC54E838C0E4CB55CF70003"/>
    <w:rsid w:val="0098539F"/>
  </w:style>
  <w:style w:type="paragraph" w:customStyle="1" w:styleId="3A101EAC955C49DA860DA9C9878B6AE8">
    <w:name w:val="3A101EAC955C49DA860DA9C9878B6AE8"/>
    <w:rsid w:val="0098539F"/>
  </w:style>
  <w:style w:type="paragraph" w:customStyle="1" w:styleId="E2362A7A6C8943009D2EB07F06996854">
    <w:name w:val="E2362A7A6C8943009D2EB07F06996854"/>
    <w:rsid w:val="00030B00"/>
  </w:style>
  <w:style w:type="paragraph" w:customStyle="1" w:styleId="6B607CFE8178422E949EFF040D271E0C">
    <w:name w:val="6B607CFE8178422E949EFF040D271E0C"/>
    <w:rsid w:val="00030B00"/>
  </w:style>
  <w:style w:type="paragraph" w:customStyle="1" w:styleId="681EDC4C931B4F6A9DE2656E316C5A70">
    <w:name w:val="681EDC4C931B4F6A9DE2656E316C5A70"/>
    <w:rsid w:val="00030B00"/>
  </w:style>
  <w:style w:type="paragraph" w:customStyle="1" w:styleId="436CAA0355FE4AC38E34EEF39DBB3A41">
    <w:name w:val="436CAA0355FE4AC38E34EEF39DBB3A41"/>
    <w:rsid w:val="00C4115E"/>
  </w:style>
  <w:style w:type="paragraph" w:customStyle="1" w:styleId="6D16537A8C9A4763B3AB0AD9CB7049FA">
    <w:name w:val="6D16537A8C9A4763B3AB0AD9CB7049FA"/>
    <w:rsid w:val="00C4115E"/>
  </w:style>
  <w:style w:type="paragraph" w:customStyle="1" w:styleId="DEA04517DABD4D3A8D6475223A7CFEA7">
    <w:name w:val="DEA04517DABD4D3A8D6475223A7CFEA7"/>
    <w:rsid w:val="00C4115E"/>
  </w:style>
  <w:style w:type="paragraph" w:customStyle="1" w:styleId="788B61C56A5E49B3A1FA9B7D70C8A5FF">
    <w:name w:val="788B61C56A5E49B3A1FA9B7D70C8A5FF"/>
    <w:rsid w:val="0048655C"/>
  </w:style>
  <w:style w:type="paragraph" w:customStyle="1" w:styleId="96719B243BF6468A88DB9E3B44C7BA78">
    <w:name w:val="96719B243BF6468A88DB9E3B44C7BA78"/>
    <w:rsid w:val="00A24726"/>
  </w:style>
  <w:style w:type="paragraph" w:customStyle="1" w:styleId="F25D3B2FE0A541C18608827E59FBBB77">
    <w:name w:val="F25D3B2FE0A541C18608827E59FBBB77"/>
    <w:rsid w:val="00A24726"/>
  </w:style>
  <w:style w:type="paragraph" w:customStyle="1" w:styleId="50E8881EF8FD4DD3B4C2208542CF1EF3">
    <w:name w:val="50E8881EF8FD4DD3B4C2208542CF1EF3"/>
    <w:rsid w:val="003D5A0C"/>
  </w:style>
  <w:style w:type="paragraph" w:customStyle="1" w:styleId="2A3A39CA844B42D8B2CD045A8F7645B3">
    <w:name w:val="2A3A39CA844B42D8B2CD045A8F7645B3"/>
    <w:rsid w:val="00316CA5"/>
  </w:style>
  <w:style w:type="paragraph" w:customStyle="1" w:styleId="85FB58892167479789532BF76F1406EA">
    <w:name w:val="85FB58892167479789532BF76F1406EA"/>
    <w:rsid w:val="00316CA5"/>
  </w:style>
  <w:style w:type="paragraph" w:customStyle="1" w:styleId="4726C0A2F093402082BB113932C2AE9F">
    <w:name w:val="4726C0A2F093402082BB113932C2AE9F"/>
    <w:rsid w:val="00316CA5"/>
  </w:style>
  <w:style w:type="paragraph" w:customStyle="1" w:styleId="6D56616C64BD4CCC9C13176E62D8EC82">
    <w:name w:val="6D56616C64BD4CCC9C13176E62D8EC82"/>
    <w:rsid w:val="00316CA5"/>
  </w:style>
  <w:style w:type="paragraph" w:customStyle="1" w:styleId="F45B9F088F99430DB653D2D77AFEEB1B">
    <w:name w:val="F45B9F088F99430DB653D2D77AFEEB1B"/>
    <w:rsid w:val="00316CA5"/>
  </w:style>
  <w:style w:type="paragraph" w:customStyle="1" w:styleId="41004F44C96546DD90C0958D30C36E25">
    <w:name w:val="41004F44C96546DD90C0958D30C36E25"/>
    <w:rsid w:val="00316CA5"/>
  </w:style>
  <w:style w:type="paragraph" w:customStyle="1" w:styleId="9FB14777408E4B3E837EA6EE0EC34819">
    <w:name w:val="9FB14777408E4B3E837EA6EE0EC34819"/>
    <w:rsid w:val="00316CA5"/>
  </w:style>
  <w:style w:type="paragraph" w:customStyle="1" w:styleId="84DAE0760EF5460CAB0CA4BB2C4BDB59">
    <w:name w:val="84DAE0760EF5460CAB0CA4BB2C4BDB59"/>
    <w:rsid w:val="00316CA5"/>
  </w:style>
  <w:style w:type="paragraph" w:customStyle="1" w:styleId="E57FCD54539A451C8019248CC1DBF33B">
    <w:name w:val="E57FCD54539A451C8019248CC1DBF33B"/>
    <w:rsid w:val="00316CA5"/>
  </w:style>
  <w:style w:type="paragraph" w:customStyle="1" w:styleId="64E4E9A620DF4979BBC3DED2018B3E58">
    <w:name w:val="64E4E9A620DF4979BBC3DED2018B3E58"/>
    <w:rsid w:val="00316CA5"/>
  </w:style>
  <w:style w:type="paragraph" w:customStyle="1" w:styleId="E1E2D8E38A59444D8C836B33A89277A3">
    <w:name w:val="E1E2D8E38A59444D8C836B33A89277A3"/>
    <w:rsid w:val="00316CA5"/>
  </w:style>
  <w:style w:type="paragraph" w:customStyle="1" w:styleId="E745E412BBB84C018052320E4C8187D2">
    <w:name w:val="E745E412BBB84C018052320E4C8187D2"/>
    <w:rsid w:val="00316CA5"/>
  </w:style>
  <w:style w:type="paragraph" w:customStyle="1" w:styleId="E5F550D6042C46808D28EFFD860AADAA">
    <w:name w:val="E5F550D6042C46808D28EFFD860AADAA"/>
    <w:rsid w:val="001A1CE5"/>
  </w:style>
  <w:style w:type="paragraph" w:customStyle="1" w:styleId="CD7AE0A5C2DE4A7DB20F0EA1671CD12A">
    <w:name w:val="CD7AE0A5C2DE4A7DB20F0EA1671CD12A"/>
    <w:rsid w:val="001A1CE5"/>
  </w:style>
  <w:style w:type="paragraph" w:customStyle="1" w:styleId="BFF19A1785C74686A7733CE21AF1BC93">
    <w:name w:val="BFF19A1785C74686A7733CE21AF1BC93"/>
    <w:rsid w:val="001A1CE5"/>
  </w:style>
  <w:style w:type="paragraph" w:customStyle="1" w:styleId="B4F71924EFC9493FB1245232C86DB250">
    <w:name w:val="B4F71924EFC9493FB1245232C86DB250"/>
    <w:rsid w:val="001A1CE5"/>
  </w:style>
  <w:style w:type="paragraph" w:customStyle="1" w:styleId="843B630D89A24A73999B9EA488409FC0">
    <w:name w:val="843B630D89A24A73999B9EA488409FC0"/>
    <w:rsid w:val="001A1CE5"/>
  </w:style>
  <w:style w:type="paragraph" w:customStyle="1" w:styleId="7A5249B4816F45A8BB7141DCE9422D47">
    <w:name w:val="7A5249B4816F45A8BB7141DCE9422D47"/>
    <w:rsid w:val="001A1CE5"/>
  </w:style>
  <w:style w:type="paragraph" w:customStyle="1" w:styleId="A6DDC9864CDE41CBA8A2764C99148D66">
    <w:name w:val="A6DDC9864CDE41CBA8A2764C99148D66"/>
    <w:rsid w:val="001A1CE5"/>
  </w:style>
  <w:style w:type="paragraph" w:customStyle="1" w:styleId="BED0F79F687C4BB5A453824BA5852586">
    <w:name w:val="BED0F79F687C4BB5A453824BA5852586"/>
    <w:rsid w:val="001A1CE5"/>
  </w:style>
  <w:style w:type="paragraph" w:customStyle="1" w:styleId="96960646F9FC4910BE6784985CB0863C">
    <w:name w:val="96960646F9FC4910BE6784985CB0863C"/>
    <w:rsid w:val="001A1CE5"/>
  </w:style>
  <w:style w:type="paragraph" w:customStyle="1" w:styleId="40882D9155244FCCB6F77AFAC841DD0F">
    <w:name w:val="40882D9155244FCCB6F77AFAC841DD0F"/>
    <w:rsid w:val="001A1CE5"/>
  </w:style>
  <w:style w:type="paragraph" w:customStyle="1" w:styleId="0A253D9B17884C178E5BB14818D7C175">
    <w:name w:val="0A253D9B17884C178E5BB14818D7C175"/>
    <w:rsid w:val="001A1CE5"/>
  </w:style>
  <w:style w:type="paragraph" w:customStyle="1" w:styleId="CCDBBFCF22C04CD580E410F248550594">
    <w:name w:val="CCDBBFCF22C04CD580E410F248550594"/>
    <w:rsid w:val="001A1CE5"/>
  </w:style>
  <w:style w:type="paragraph" w:customStyle="1" w:styleId="4EDBFB62AAEC49329A9F181347963ACB">
    <w:name w:val="4EDBFB62AAEC49329A9F181347963ACB"/>
    <w:rsid w:val="001A1CE5"/>
  </w:style>
  <w:style w:type="paragraph" w:customStyle="1" w:styleId="903304348B3947DB8CB6F1E3CD0DCA10">
    <w:name w:val="903304348B3947DB8CB6F1E3CD0DCA10"/>
    <w:rsid w:val="001A1CE5"/>
  </w:style>
  <w:style w:type="paragraph" w:customStyle="1" w:styleId="CC434CB2DD574332BFAAB5E5D4C99CD6">
    <w:name w:val="CC434CB2DD574332BFAAB5E5D4C99CD6"/>
    <w:rsid w:val="00F80B66"/>
  </w:style>
  <w:style w:type="paragraph" w:customStyle="1" w:styleId="8015876254994B81B12E8970E3AA005D">
    <w:name w:val="8015876254994B81B12E8970E3AA005D"/>
    <w:rsid w:val="00F80B66"/>
  </w:style>
  <w:style w:type="paragraph" w:customStyle="1" w:styleId="9A1DCAE4961147FE84F1E9640D22DF77">
    <w:name w:val="9A1DCAE4961147FE84F1E9640D22DF77"/>
    <w:rsid w:val="00F80B66"/>
  </w:style>
  <w:style w:type="paragraph" w:customStyle="1" w:styleId="E1E517825F59462EA5E0D68C691D5D33">
    <w:name w:val="E1E517825F59462EA5E0D68C691D5D33"/>
    <w:rsid w:val="00F80B66"/>
  </w:style>
  <w:style w:type="paragraph" w:customStyle="1" w:styleId="A6DC8D302E094B6C8FA2C3C75BEF0B2B">
    <w:name w:val="A6DC8D302E094B6C8FA2C3C75BEF0B2B"/>
    <w:rsid w:val="00126A68"/>
  </w:style>
  <w:style w:type="paragraph" w:customStyle="1" w:styleId="5DE78D755BE94B5DA8704A2E7A9D7F28">
    <w:name w:val="5DE78D755BE94B5DA8704A2E7A9D7F28"/>
    <w:rsid w:val="00126A68"/>
  </w:style>
  <w:style w:type="paragraph" w:customStyle="1" w:styleId="F41A4CD05AAC44349CCB7F8FE10CB2E6">
    <w:name w:val="F41A4CD05AAC44349CCB7F8FE10CB2E6"/>
    <w:rsid w:val="00126A68"/>
  </w:style>
  <w:style w:type="paragraph" w:customStyle="1" w:styleId="9B0EEEFA23B34E57BAC5BC91F1E1DB97">
    <w:name w:val="9B0EEEFA23B34E57BAC5BC91F1E1DB97"/>
    <w:rsid w:val="00126A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M Turquoise">
      <a:dk1>
        <a:srgbClr val="000000"/>
      </a:dk1>
      <a:lt1>
        <a:srgbClr val="FFFFFF"/>
      </a:lt1>
      <a:dk2>
        <a:srgbClr val="575656"/>
      </a:dk2>
      <a:lt2>
        <a:srgbClr val="EDEBE6"/>
      </a:lt2>
      <a:accent1>
        <a:srgbClr val="2FB6BC"/>
      </a:accent1>
      <a:accent2>
        <a:srgbClr val="009695"/>
      </a:accent2>
      <a:accent3>
        <a:srgbClr val="2B86C7"/>
      </a:accent3>
      <a:accent4>
        <a:srgbClr val="216B99"/>
      </a:accent4>
      <a:accent5>
        <a:srgbClr val="41AC4C"/>
      </a:accent5>
      <a:accent6>
        <a:srgbClr val="8E3F91"/>
      </a:accent6>
      <a:hlink>
        <a:srgbClr val="009695"/>
      </a:hlink>
      <a:folHlink>
        <a:srgbClr val="2FB6BC"/>
      </a:folHlink>
    </a:clrScheme>
    <a:fontScheme name="MottMacDonald">
      <a:majorFont>
        <a:latin typeface="Arial"/>
        <a:ea typeface="SimSun"/>
        <a:cs typeface="Arial"/>
      </a:majorFont>
      <a:minorFont>
        <a:latin typeface="Arial"/>
        <a:ea typeface="SimSun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TemplafyFormConfiguration><![CDATA[{"formFields":[{"required":false,"placeholder":"","lines":0,"helpTexts":{"prefix":"","postfix":""},"spacing":{},"type":"textBox","name":"ProjectNumber","label":"Project Number (appears in the footer)","fullyQualifiedName":"ProjectNumber"},{"required":false,"placeholder":"","lines":0,"helpTexts":{"prefix":"Insert month in full + year (eg January 2019)","postfix":""},"spacing":{},"type":"textBox","name":"StartDate","label":"Start Date (appears in the footer)","fullyQualifiedName":"StartDate"},{"required":false,"placeholder":"","lines":0,"helpTexts":{"prefix":"Insert month in full + year (eg December 2019)","postfix":""},"spacing":{},"type":"textBox","name":"EndDate","label":"End Date (appears in the footer)","fullyQualifiedName":"EndDate"}],"formDataEntries":[]}]]></TemplafyFormConfiguratio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7BD61AFCC8A643B8924AB3F7EE18260102007879C782D2051C41B6E9B5E786219295" ma:contentTypeVersion="122" ma:contentTypeDescription="Base content type for project documents" ma:contentTypeScope="" ma:versionID="579663f180feca64403050dd4e8cccd3">
  <xsd:schema xmlns:xsd="http://www.w3.org/2001/XMLSchema" xmlns:xs="http://www.w3.org/2001/XMLSchema" xmlns:p="http://schemas.microsoft.com/office/2006/metadata/properties" xmlns:ns1="http://schemas.microsoft.com/sharepoint/v3" xmlns:ns2="980b2c76-4eb4-4926-991a-bb246786b55e" targetNamespace="http://schemas.microsoft.com/office/2006/metadata/properties" ma:root="true" ma:fieldsID="921323895becada99a999a60395152ad" ns1:_="" ns2:_="">
    <xsd:import namespace="http://schemas.microsoft.com/sharepoint/v3"/>
    <xsd:import namespace="980b2c76-4eb4-4926-991a-bb246786b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TaxKeywordTaxHTFiel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MSourceID" minOccurs="0"/>
                <xsd:element ref="ns2:LastDateSharedToProjectMemory" minOccurs="0"/>
                <xsd:element ref="ns2:LastVersionSharedToProjectMem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b2c76-4eb4-4926-991a-bb246786b5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25d1892c-f057-4297-b3da-90fca362f71a}" ma:internalName="TaxCatchAll" ma:showField="CatchAllData" ma:web="51938a44-2f49-4753-bb2b-c542bff44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25d1892c-f057-4297-b3da-90fca362f71a}" ma:internalName="TaxCatchAllLabel" ma:readOnly="true" ma:showField="CatchAllDataLabel" ma:web="51938a44-2f49-4753-bb2b-c542bff44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3bee4c5c-8f43-4f7f-9637-07f983ecca3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MMSourceID" ma:index="21" nillable="true" ma:displayName="MM Source ID" ma:description="Used for source searches" ma:internalName="MMSourceID" ma:readOnly="false">
      <xsd:simpleType>
        <xsd:restriction base="dms:Text">
          <xsd:maxLength value="255"/>
        </xsd:restriction>
      </xsd:simpleType>
    </xsd:element>
    <xsd:element name="LastDateSharedToProjectMemory" ma:index="22" nillable="true" ma:displayName="Last Shared To Project Memory" ma:format="DateTime" ma:internalName="LastDateSharedToProjectMemory" ma:readOnly="false">
      <xsd:simpleType>
        <xsd:restriction base="dms:DateTime"/>
      </xsd:simpleType>
    </xsd:element>
    <xsd:element name="LastVersionSharedToProjectMemory" ma:index="23" nillable="true" ma:displayName="Last Version Shared To Project Memory" ma:internalName="LastVersionSharedToProjectMemory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bee4c5c-8f43-4f7f-9637-07f983ecca3d" ContentTypeId="0x0101007BD61AFCC8A643B8924AB3F7EE18260102" PreviousValue="false"/>
</file>

<file path=customXml/item6.xml><?xml version="1.0" encoding="utf-8"?>
<TemplafyTemplateConfiguration><![CDATA[{"elementsMetadata":[{"type":"richTextContentControl","id":"d654ccc2-c392-4a57-b9f3-9f818785365a","elementConfiguration":{"visibility":{"action":"hide","binding":"Form.ProjectNumber","operator":"equals","compareValue":""},"disableUpdates":false,"type":"group"}},{"type":"richTextContentControl","id":"79cc83be-1073-4571-8efd-5322f8040163","elementConfiguration":{"binding":"Form.ProjectNumber","removeAndKeepContent":false,"disableUpdates":false,"type":"text"}},{"type":"richTextContentControl","id":"b8b4af3d-c532-4025-9901-d5b4dfb55b58","elementConfiguration":{"visibility":{"action":"hide","binding":"Form.StartDate","operator":"equals","compareValue":""},"disableUpdates":false,"type":"group"}},{"type":"richTextContentControl","id":"03953503-3e78-4e74-bd96-b6368d483380","elementConfiguration":{"binding":"Form.StartDate","removeAndKeepContent":false,"disableUpdates":false,"type":"text"}},{"type":"richTextContentControl","id":"86b77db2-217a-49a4-961e-3b952f8ef256","elementConfiguration":{"binding":"Form.EndDate","removeAndKeepContent":false,"disableUpdates":false,"type":"text"}}],"transformationConfigurations":[{"language":"{{DocumentLanguage}}","disableUpdates":false,"type":"proofingLanguage"},{"propertyName":"OfficeExtensionsTranslationTable","propertyValue":"{{Translations.Table}}","disableUpdates":false,"type":"customDocumentProperty"},{"propertyName":"OfficeExtensionsTranslationTables","propertyValue":"{{Translations.Tables}}","disableUpdates":false,"type":"customDocumentProperty"},{"propertyName":"OfficeExtensionsTranslationFigure","propertyValue":"{{Translations.Figure}}","disableUpdates":false,"type":"customDocumentProperty"},{"propertyName":"OfficeExtensionsTranslationFigures","propertyValue":"{{Translations.Figures}}","disableUpdates":false,"type":"customDocumentProperty"},{"propertyName":"OfficeExtensionsTranslationMap","propertyValue":"{{Translations.Map}}","disableUpdates":false,"type":"customDocumentProperty"},{"propertyName":"OfficeExtensionsTranslationMaps","propertyValue":"{{Translations.Maps}}","disableUpdates":false,"type":"customDocumentProperty"},{"propertyName":"OfficeExtensionsTranslationChart","propertyValue":"{{Translations.Chart}}","disableUpdates":false,"type":"customDocumentProperty"},{"propertyName":"OfficeExtensionsTranslationCharts","propertyValue":"{{Translations.Charts}}","disableUpdates":false,"type":"customDocumentProperty"},{"propertyName":"OfficeExtensionsTranslationPhoto","propertyValue":"{{Translations.Photo}}","disableUpdates":false,"type":"customDocumentProperty"},{"propertyName":"OfficeExtensionsTranslationPhotos","propertyValue":"{{Translations.Photos}}","disableUpdates":false,"type":"customDocumentProperty"},{"propertyName":"OfficeExtensionsTranslationGlossary","propertyValue":"{{Translations.Glossary}}","disableUpdates":false,"type":"customDocumentProperty"},{"propertyName":"OfficeExtensionsTranslationSource","propertyValue":"{{Translations.Source}}","disableUpdates":false,"type":"customDocumentProperty"},{"propertyName":"OfficeExtensionsTranslationAppendix","propertyValue":"{{Translations.Appendix}}","disableUpdates":false,"type":"customDocumentProperty"},{"binding":"UserProfile.Logo.LogoName","shapeName":"LogoHide","height":"{{UserProfile.Logo.LogoHeight}}","namedSections":"first","namedPages":"first","leftOffset":"{{UserProfile.Logo.LeftOffset}}","horizontalRelativePosition":"page","topOffset":"{{UserProfile.Logo.TopOffsetCS}}","verticalRelativePosition":"page","imageTextWrapping":"inFrontOfText","disableUpdates":false,"type":"imageHeader"}],"isBaseTemplate":false,"templateName":"Case Study A4","templateDescription":"","enableDocumentContentUpdater":true,"version":"1.5"}]]></TemplafyTemplateConfiguration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tedBy xmlns="http://schemas.microsoft.com/sharepoint/v3">
      <UserInfo>
        <DisplayName/>
        <AccountId xsi:nil="true"/>
        <AccountType/>
      </UserInfo>
    </RatedBy>
    <LastVersionSharedToProjectMemory xmlns="980b2c76-4eb4-4926-991a-bb246786b55e" xsi:nil="true"/>
    <TaxCatchAll xmlns="980b2c76-4eb4-4926-991a-bb246786b55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_dlc_DocIdUrl xmlns="980b2c76-4eb4-4926-991a-bb246786b55e">
      <Url>https://mottmac.sharepoint.com/teams/pj-b0558/_layouts/15/DocIdRedir.aspx?ID=381551-1826169459-234881</Url>
      <Description>381551-1826169459-234881</Description>
    </_dlc_DocIdUrl>
    <LikesCount xmlns="http://schemas.microsoft.com/sharepoint/v3" xsi:nil="true"/>
    <_dlc_DocId xmlns="980b2c76-4eb4-4926-991a-bb246786b55e">381551-1826169459-234881</_dlc_DocId>
    <MMSourceID xmlns="980b2c76-4eb4-4926-991a-bb246786b55e" xsi:nil="true"/>
    <TaxKeywordTaxHTField xmlns="980b2c76-4eb4-4926-991a-bb246786b55e">
      <Terms xmlns="http://schemas.microsoft.com/office/infopath/2007/PartnerControls"/>
    </TaxKeywordTaxHTField>
    <LastDateSharedToProjectMemory xmlns="980b2c76-4eb4-4926-991a-bb246786b55e" xsi:nil="true"/>
  </documentManagement>
</p:properties>
</file>

<file path=customXml/itemProps1.xml><?xml version="1.0" encoding="utf-8"?>
<ds:datastoreItem xmlns:ds="http://schemas.openxmlformats.org/officeDocument/2006/customXml" ds:itemID="{1D2D9DEE-29D0-4CDB-A82D-C7C6F4B0AE60}">
  <ds:schemaRefs/>
</ds:datastoreItem>
</file>

<file path=customXml/itemProps2.xml><?xml version="1.0" encoding="utf-8"?>
<ds:datastoreItem xmlns:ds="http://schemas.openxmlformats.org/officeDocument/2006/customXml" ds:itemID="{C620FDF8-48AD-4B65-A38D-1E43A1B68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C0032A-4B0F-441E-9ADA-2E57F40DEB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DA0751-F6B4-4C48-B1F1-DF8A67061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80b2c76-4eb4-4926-991a-bb246786b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9226B8-6F12-44C0-A3FE-75465ADA761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85968D5-62FE-48BD-83DA-8BAC3AA89F0E}">
  <ds:schemaRefs/>
</ds:datastoreItem>
</file>

<file path=customXml/itemProps7.xml><?xml version="1.0" encoding="utf-8"?>
<ds:datastoreItem xmlns:ds="http://schemas.openxmlformats.org/officeDocument/2006/customXml" ds:itemID="{F1CF7128-5AA6-4259-AD2C-5F37D104EF3C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E9502E36-A829-4CBC-BED6-0701D49D3A6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80b2c76-4eb4-4926-991a-bb246786b5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03</Words>
  <Characters>2298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t MacDonald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, Emma</dc:creator>
  <cp:keywords/>
  <dc:description/>
  <cp:lastModifiedBy>Jack Dewhurst</cp:lastModifiedBy>
  <cp:revision>129</cp:revision>
  <dcterms:created xsi:type="dcterms:W3CDTF">2021-04-12T20:33:00Z</dcterms:created>
  <dcterms:modified xsi:type="dcterms:W3CDTF">2021-06-2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7</vt:lpwstr>
  </property>
  <property fmtid="{D5CDD505-2E9C-101B-9397-08002B2CF9AE}" pid="3" name="Date">
    <vt:lpwstr>22 June 2017</vt:lpwstr>
  </property>
  <property fmtid="{D5CDD505-2E9C-101B-9397-08002B2CF9AE}" pid="4" name="Opt_Country">
    <vt:lpwstr> </vt:lpwstr>
  </property>
  <property fmtid="{D5CDD505-2E9C-101B-9397-08002B2CF9AE}" pid="5" name="Opt_Entity">
    <vt:lpwstr> </vt:lpwstr>
  </property>
  <property fmtid="{D5CDD505-2E9C-101B-9397-08002B2CF9AE}" pid="6" name="Opt_Office">
    <vt:lpwstr> </vt:lpwstr>
  </property>
  <property fmtid="{D5CDD505-2E9C-101B-9397-08002B2CF9AE}" pid="7" name="Opt_Lang">
    <vt:lpwstr>English (United Kingdom)</vt:lpwstr>
  </property>
  <property fmtid="{D5CDD505-2E9C-101B-9397-08002B2CF9AE}" pid="8" name="LogoFilePath">
    <vt:lpwstr/>
  </property>
  <property fmtid="{D5CDD505-2E9C-101B-9397-08002B2CF9AE}" pid="9" name="DN_Asset">
    <vt:lpwstr>DN_Asset</vt:lpwstr>
  </property>
  <property fmtid="{D5CDD505-2E9C-101B-9397-08002B2CF9AE}" pid="10" name="DN_Discipline">
    <vt:lpwstr>DN_Discipline</vt:lpwstr>
  </property>
  <property fmtid="{D5CDD505-2E9C-101B-9397-08002B2CF9AE}" pid="11" name="DN_Level">
    <vt:lpwstr>DN_Level</vt:lpwstr>
  </property>
  <property fmtid="{D5CDD505-2E9C-101B-9397-08002B2CF9AE}" pid="12" name="DN_Originator">
    <vt:lpwstr>DN_Originator</vt:lpwstr>
  </property>
  <property fmtid="{D5CDD505-2E9C-101B-9397-08002B2CF9AE}" pid="13" name="DN_ProjectNumber">
    <vt:lpwstr>DN_ProjectNumber</vt:lpwstr>
  </property>
  <property fmtid="{D5CDD505-2E9C-101B-9397-08002B2CF9AE}" pid="14" name="DN_Serial_No">
    <vt:lpwstr>DN_Serial_No</vt:lpwstr>
  </property>
  <property fmtid="{D5CDD505-2E9C-101B-9397-08002B2CF9AE}" pid="15" name="DN_Type">
    <vt:lpwstr>DN_Type</vt:lpwstr>
  </property>
  <property fmtid="{D5CDD505-2E9C-101B-9397-08002B2CF9AE}" pid="16" name="FI_Created_By">
    <vt:lpwstr>FI_Created_By</vt:lpwstr>
  </property>
  <property fmtid="{D5CDD505-2E9C-101B-9397-08002B2CF9AE}" pid="17" name="FI_Created_Date">
    <vt:lpwstr>FI_Created_Date</vt:lpwstr>
  </property>
  <property fmtid="{D5CDD505-2E9C-101B-9397-08002B2CF9AE}" pid="18" name="FI_Version">
    <vt:lpwstr>FI_Version</vt:lpwstr>
  </property>
  <property fmtid="{D5CDD505-2E9C-101B-9397-08002B2CF9AE}" pid="19" name="FI_Version_Seq">
    <vt:lpwstr>FI_Version_Seq</vt:lpwstr>
  </property>
  <property fmtid="{D5CDD505-2E9C-101B-9397-08002B2CF9AE}" pid="20" name="FI_WorkflowName">
    <vt:lpwstr>FI_WorkflowName</vt:lpwstr>
  </property>
  <property fmtid="{D5CDD505-2E9C-101B-9397-08002B2CF9AE}" pid="21" name="FI_WorkflowStateName">
    <vt:lpwstr>FI_WorkflowStateName</vt:lpwstr>
  </property>
  <property fmtid="{D5CDD505-2E9C-101B-9397-08002B2CF9AE}" pid="22" name="MM_Address1">
    <vt:lpwstr>MM_Address1</vt:lpwstr>
  </property>
  <property fmtid="{D5CDD505-2E9C-101B-9397-08002B2CF9AE}" pid="23" name="MM_Address2">
    <vt:lpwstr>MM_Address2</vt:lpwstr>
  </property>
  <property fmtid="{D5CDD505-2E9C-101B-9397-08002B2CF9AE}" pid="24" name="MM_Address3">
    <vt:lpwstr>MM_Address3</vt:lpwstr>
  </property>
  <property fmtid="{D5CDD505-2E9C-101B-9397-08002B2CF9AE}" pid="25" name="MM_Address4">
    <vt:lpwstr>MM_Address4</vt:lpwstr>
  </property>
  <property fmtid="{D5CDD505-2E9C-101B-9397-08002B2CF9AE}" pid="26" name="MM_Address5">
    <vt:lpwstr>MM_Address5</vt:lpwstr>
  </property>
  <property fmtid="{D5CDD505-2E9C-101B-9397-08002B2CF9AE}" pid="27" name="MM_Approved_Date">
    <vt:lpwstr>MM_Approved_Date</vt:lpwstr>
  </property>
  <property fmtid="{D5CDD505-2E9C-101B-9397-08002B2CF9AE}" pid="28" name="MM_Approver">
    <vt:lpwstr>MM_Approver</vt:lpwstr>
  </property>
  <property fmtid="{D5CDD505-2E9C-101B-9397-08002B2CF9AE}" pid="29" name="MM_Approver_Sig">
    <vt:lpwstr>MM_Approver_Sig</vt:lpwstr>
  </property>
  <property fmtid="{D5CDD505-2E9C-101B-9397-08002B2CF9AE}" pid="30" name="MM_Checked_Date">
    <vt:lpwstr>MM_Checked_Date</vt:lpwstr>
  </property>
  <property fmtid="{D5CDD505-2E9C-101B-9397-08002B2CF9AE}" pid="31" name="MM_Checker">
    <vt:lpwstr>MM_Checker</vt:lpwstr>
  </property>
  <property fmtid="{D5CDD505-2E9C-101B-9397-08002B2CF9AE}" pid="32" name="MM_Checker_Sig">
    <vt:lpwstr>MM_Checker_Sig</vt:lpwstr>
  </property>
  <property fmtid="{D5CDD505-2E9C-101B-9397-08002B2CF9AE}" pid="33" name="MM_Company">
    <vt:lpwstr>MM_Company</vt:lpwstr>
  </property>
  <property fmtid="{D5CDD505-2E9C-101B-9397-08002B2CF9AE}" pid="34" name="MM_CopyrightStatement_Line1">
    <vt:lpwstr>MM_CopyrightStatement_Line1</vt:lpwstr>
  </property>
  <property fmtid="{D5CDD505-2E9C-101B-9397-08002B2CF9AE}" pid="35" name="MM_CopyrightStatement_Line2">
    <vt:lpwstr>MM_CopyrightStatement_Line2</vt:lpwstr>
  </property>
  <property fmtid="{D5CDD505-2E9C-101B-9397-08002B2CF9AE}" pid="36" name="MM_Design_Sig">
    <vt:lpwstr>MM_Design_Sig</vt:lpwstr>
  </property>
  <property fmtid="{D5CDD505-2E9C-101B-9397-08002B2CF9AE}" pid="37" name="MM_Designed">
    <vt:lpwstr>MM_Designed</vt:lpwstr>
  </property>
  <property fmtid="{D5CDD505-2E9C-101B-9397-08002B2CF9AE}" pid="38" name="MM_Designed_Date">
    <vt:lpwstr>MM_Designed_Date</vt:lpwstr>
  </property>
  <property fmtid="{D5CDD505-2E9C-101B-9397-08002B2CF9AE}" pid="39" name="MM_DrawingNumber">
    <vt:lpwstr>MM_DrawingNumber</vt:lpwstr>
  </property>
  <property fmtid="{D5CDD505-2E9C-101B-9397-08002B2CF9AE}" pid="40" name="MM_Drawn">
    <vt:lpwstr>MM_Drawn</vt:lpwstr>
  </property>
  <property fmtid="{D5CDD505-2E9C-101B-9397-08002B2CF9AE}" pid="41" name="MM_Drawn_Date">
    <vt:lpwstr>MM_Drawn_Date</vt:lpwstr>
  </property>
  <property fmtid="{D5CDD505-2E9C-101B-9397-08002B2CF9AE}" pid="42" name="MM_Drawn_Sig">
    <vt:lpwstr>MM_Drawn_Sig</vt:lpwstr>
  </property>
  <property fmtid="{D5CDD505-2E9C-101B-9397-08002B2CF9AE}" pid="43" name="MM_EngCheck_Date">
    <vt:lpwstr>MM_EngCheck_Date</vt:lpwstr>
  </property>
  <property fmtid="{D5CDD505-2E9C-101B-9397-08002B2CF9AE}" pid="44" name="MM_EngineeringChecker">
    <vt:lpwstr>MM_EngineeringChecker</vt:lpwstr>
  </property>
  <property fmtid="{D5CDD505-2E9C-101B-9397-08002B2CF9AE}" pid="45" name="MM_EngineeringChecker_Sig">
    <vt:lpwstr>MM_EngineeringChecker_Sig</vt:lpwstr>
  </property>
  <property fmtid="{D5CDD505-2E9C-101B-9397-08002B2CF9AE}" pid="46" name="MM_Fax">
    <vt:lpwstr>MM_Fax</vt:lpwstr>
  </property>
  <property fmtid="{D5CDD505-2E9C-101B-9397-08002B2CF9AE}" pid="47" name="MM_FullPath">
    <vt:lpwstr>MM_FullPath</vt:lpwstr>
  </property>
  <property fmtid="{D5CDD505-2E9C-101B-9397-08002B2CF9AE}" pid="48" name="MM_InternalProjNo">
    <vt:lpwstr>MM_InternalProjNo</vt:lpwstr>
  </property>
  <property fmtid="{D5CDD505-2E9C-101B-9397-08002B2CF9AE}" pid="49" name="MM_Project_Title">
    <vt:lpwstr>MM_Project_Title</vt:lpwstr>
  </property>
  <property fmtid="{D5CDD505-2E9C-101B-9397-08002B2CF9AE}" pid="50" name="MM_Revision">
    <vt:lpwstr>MM_Revision</vt:lpwstr>
  </property>
  <property fmtid="{D5CDD505-2E9C-101B-9397-08002B2CF9AE}" pid="51" name="MM_Status">
    <vt:lpwstr>MM_Status</vt:lpwstr>
  </property>
  <property fmtid="{D5CDD505-2E9C-101B-9397-08002B2CF9AE}" pid="52" name="MM_Telephone">
    <vt:lpwstr>MM_Telephone</vt:lpwstr>
  </property>
  <property fmtid="{D5CDD505-2E9C-101B-9397-08002B2CF9AE}" pid="53" name="MM_Title1">
    <vt:lpwstr>MM_Title1</vt:lpwstr>
  </property>
  <property fmtid="{D5CDD505-2E9C-101B-9397-08002B2CF9AE}" pid="54" name="MM_Title2">
    <vt:lpwstr>MM_Title2</vt:lpwstr>
  </property>
  <property fmtid="{D5CDD505-2E9C-101B-9397-08002B2CF9AE}" pid="55" name="MM_Title3">
    <vt:lpwstr>MM_Title3</vt:lpwstr>
  </property>
  <property fmtid="{D5CDD505-2E9C-101B-9397-08002B2CF9AE}" pid="56" name="MM_Title4">
    <vt:lpwstr>MM_Title4</vt:lpwstr>
  </property>
  <property fmtid="{D5CDD505-2E9C-101B-9397-08002B2CF9AE}" pid="57" name="MM_Title5">
    <vt:lpwstr>MM_Title5</vt:lpwstr>
  </property>
  <property fmtid="{D5CDD505-2E9C-101B-9397-08002B2CF9AE}" pid="58" name="MM_Website">
    <vt:lpwstr>MM_Website</vt:lpwstr>
  </property>
  <property fmtid="{D5CDD505-2E9C-101B-9397-08002B2CF9AE}" pid="59" name="PW_Asset">
    <vt:lpwstr>PW_Asset</vt:lpwstr>
  </property>
  <property fmtid="{D5CDD505-2E9C-101B-9397-08002B2CF9AE}" pid="60" name="PW_Asset_Type">
    <vt:lpwstr>PW_Asset_Type</vt:lpwstr>
  </property>
  <property fmtid="{D5CDD505-2E9C-101B-9397-08002B2CF9AE}" pid="61" name="PW_Discipline">
    <vt:lpwstr>PW_Discipline</vt:lpwstr>
  </property>
  <property fmtid="{D5CDD505-2E9C-101B-9397-08002B2CF9AE}" pid="62" name="PW_Level">
    <vt:lpwstr>PW_Level</vt:lpwstr>
  </property>
  <property fmtid="{D5CDD505-2E9C-101B-9397-08002B2CF9AE}" pid="63" name="PW_Originator">
    <vt:lpwstr>PW_Originator</vt:lpwstr>
  </property>
  <property fmtid="{D5CDD505-2E9C-101B-9397-08002B2CF9AE}" pid="64" name="PW_Percent_Complete">
    <vt:lpwstr>PW_Percent_Complete</vt:lpwstr>
  </property>
  <property fmtid="{D5CDD505-2E9C-101B-9397-08002B2CF9AE}" pid="65" name="PW_Project">
    <vt:lpwstr>PW_Project</vt:lpwstr>
  </property>
  <property fmtid="{D5CDD505-2E9C-101B-9397-08002B2CF9AE}" pid="66" name="PW_Rejected_By">
    <vt:lpwstr>PW_Rejected_By</vt:lpwstr>
  </property>
  <property fmtid="{D5CDD505-2E9C-101B-9397-08002B2CF9AE}" pid="67" name="PW_Rejected_Date">
    <vt:lpwstr>PW_Rejected_Date</vt:lpwstr>
  </property>
  <property fmtid="{D5CDD505-2E9C-101B-9397-08002B2CF9AE}" pid="68" name="PW_Rejected_Reason">
    <vt:lpwstr>PW_Rejected_Reason</vt:lpwstr>
  </property>
  <property fmtid="{D5CDD505-2E9C-101B-9397-08002B2CF9AE}" pid="69" name="PW_Status">
    <vt:lpwstr>PW_Status</vt:lpwstr>
  </property>
  <property fmtid="{D5CDD505-2E9C-101B-9397-08002B2CF9AE}" pid="70" name="PW_Suitability">
    <vt:lpwstr>PW_Suitability</vt:lpwstr>
  </property>
  <property fmtid="{D5CDD505-2E9C-101B-9397-08002B2CF9AE}" pid="71" name="PW_Type">
    <vt:lpwstr>PW_Type</vt:lpwstr>
  </property>
  <property fmtid="{D5CDD505-2E9C-101B-9397-08002B2CF9AE}" pid="72" name="RV_APP_1">
    <vt:lpwstr>RV_APP_1</vt:lpwstr>
  </property>
  <property fmtid="{D5CDD505-2E9C-101B-9397-08002B2CF9AE}" pid="73" name="RV_APP_2">
    <vt:lpwstr>RV_APP_2</vt:lpwstr>
  </property>
  <property fmtid="{D5CDD505-2E9C-101B-9397-08002B2CF9AE}" pid="74" name="RV_APP_3">
    <vt:lpwstr>RV_APP_3</vt:lpwstr>
  </property>
  <property fmtid="{D5CDD505-2E9C-101B-9397-08002B2CF9AE}" pid="75" name="RV_APP_4">
    <vt:lpwstr>RV_APP_4</vt:lpwstr>
  </property>
  <property fmtid="{D5CDD505-2E9C-101B-9397-08002B2CF9AE}" pid="76" name="RV_APP_5">
    <vt:lpwstr>RV_APP_5</vt:lpwstr>
  </property>
  <property fmtid="{D5CDD505-2E9C-101B-9397-08002B2CF9AE}" pid="77" name="RV_CHK_1">
    <vt:lpwstr>RV_CHK_1</vt:lpwstr>
  </property>
  <property fmtid="{D5CDD505-2E9C-101B-9397-08002B2CF9AE}" pid="78" name="RV_CHK_2">
    <vt:lpwstr>RV_CHK_2</vt:lpwstr>
  </property>
  <property fmtid="{D5CDD505-2E9C-101B-9397-08002B2CF9AE}" pid="79" name="RV_CHK_3">
    <vt:lpwstr>RV_CHK_3</vt:lpwstr>
  </property>
  <property fmtid="{D5CDD505-2E9C-101B-9397-08002B2CF9AE}" pid="80" name="RV_CHK_4">
    <vt:lpwstr>RV_CHK_4</vt:lpwstr>
  </property>
  <property fmtid="{D5CDD505-2E9C-101B-9397-08002B2CF9AE}" pid="81" name="RV_CHK_5">
    <vt:lpwstr>RV_CHK_5</vt:lpwstr>
  </property>
  <property fmtid="{D5CDD505-2E9C-101B-9397-08002B2CF9AE}" pid="82" name="RV_COO_1">
    <vt:lpwstr>RV_COO_1</vt:lpwstr>
  </property>
  <property fmtid="{D5CDD505-2E9C-101B-9397-08002B2CF9AE}" pid="83" name="RV_COO_2">
    <vt:lpwstr>RV_COO_2</vt:lpwstr>
  </property>
  <property fmtid="{D5CDD505-2E9C-101B-9397-08002B2CF9AE}" pid="84" name="RV_COO_3">
    <vt:lpwstr>RV_COO_3</vt:lpwstr>
  </property>
  <property fmtid="{D5CDD505-2E9C-101B-9397-08002B2CF9AE}" pid="85" name="RV_COO_4">
    <vt:lpwstr>RV_COO_4</vt:lpwstr>
  </property>
  <property fmtid="{D5CDD505-2E9C-101B-9397-08002B2CF9AE}" pid="86" name="RV_COO_5">
    <vt:lpwstr>RV_COO_5</vt:lpwstr>
  </property>
  <property fmtid="{D5CDD505-2E9C-101B-9397-08002B2CF9AE}" pid="87" name="RV_DATE_1">
    <vt:lpwstr>RV_DATE_1</vt:lpwstr>
  </property>
  <property fmtid="{D5CDD505-2E9C-101B-9397-08002B2CF9AE}" pid="88" name="RV_DATE_2">
    <vt:lpwstr>RV_DATE_2</vt:lpwstr>
  </property>
  <property fmtid="{D5CDD505-2E9C-101B-9397-08002B2CF9AE}" pid="89" name="RV_DATE_3">
    <vt:lpwstr>RV_DATE_3</vt:lpwstr>
  </property>
  <property fmtid="{D5CDD505-2E9C-101B-9397-08002B2CF9AE}" pid="90" name="RV_DATE_4">
    <vt:lpwstr>RV_DATE_4</vt:lpwstr>
  </property>
  <property fmtid="{D5CDD505-2E9C-101B-9397-08002B2CF9AE}" pid="91" name="RV_DATE_5">
    <vt:lpwstr>RV_DATE_5</vt:lpwstr>
  </property>
  <property fmtid="{D5CDD505-2E9C-101B-9397-08002B2CF9AE}" pid="92" name="RV_DES_1">
    <vt:lpwstr>RV_DES_1</vt:lpwstr>
  </property>
  <property fmtid="{D5CDD505-2E9C-101B-9397-08002B2CF9AE}" pid="93" name="RV_DES_2">
    <vt:lpwstr>RV_DES_2</vt:lpwstr>
  </property>
  <property fmtid="{D5CDD505-2E9C-101B-9397-08002B2CF9AE}" pid="94" name="RV_DES_3">
    <vt:lpwstr>RV_DES_3</vt:lpwstr>
  </property>
  <property fmtid="{D5CDD505-2E9C-101B-9397-08002B2CF9AE}" pid="95" name="RV_DES_4">
    <vt:lpwstr>RV_DES_4</vt:lpwstr>
  </property>
  <property fmtid="{D5CDD505-2E9C-101B-9397-08002B2CF9AE}" pid="96" name="RV_DES_5">
    <vt:lpwstr>RV_DES_5</vt:lpwstr>
  </property>
  <property fmtid="{D5CDD505-2E9C-101B-9397-08002B2CF9AE}" pid="97" name="RV_DRA_1">
    <vt:lpwstr>RV_DRA_1</vt:lpwstr>
  </property>
  <property fmtid="{D5CDD505-2E9C-101B-9397-08002B2CF9AE}" pid="98" name="RV_DRA_2">
    <vt:lpwstr>RV_DRA_2</vt:lpwstr>
  </property>
  <property fmtid="{D5CDD505-2E9C-101B-9397-08002B2CF9AE}" pid="99" name="RV_DRA_3">
    <vt:lpwstr>RV_DRA_3</vt:lpwstr>
  </property>
  <property fmtid="{D5CDD505-2E9C-101B-9397-08002B2CF9AE}" pid="100" name="RV_DRA_4">
    <vt:lpwstr>RV_DRA_4</vt:lpwstr>
  </property>
  <property fmtid="{D5CDD505-2E9C-101B-9397-08002B2CF9AE}" pid="101" name="RV_DRA_5">
    <vt:lpwstr>RV_DRA_5</vt:lpwstr>
  </property>
  <property fmtid="{D5CDD505-2E9C-101B-9397-08002B2CF9AE}" pid="102" name="RV_ENG_1">
    <vt:lpwstr>RV_ENG_1</vt:lpwstr>
  </property>
  <property fmtid="{D5CDD505-2E9C-101B-9397-08002B2CF9AE}" pid="103" name="RV_ENG_2">
    <vt:lpwstr>RV_ENG_2</vt:lpwstr>
  </property>
  <property fmtid="{D5CDD505-2E9C-101B-9397-08002B2CF9AE}" pid="104" name="RV_ENG_3">
    <vt:lpwstr>RV_ENG_3</vt:lpwstr>
  </property>
  <property fmtid="{D5CDD505-2E9C-101B-9397-08002B2CF9AE}" pid="105" name="RV_ENG_4">
    <vt:lpwstr>RV_ENG_4</vt:lpwstr>
  </property>
  <property fmtid="{D5CDD505-2E9C-101B-9397-08002B2CF9AE}" pid="106" name="RV_ENG_5">
    <vt:lpwstr>RV_ENG_5</vt:lpwstr>
  </property>
  <property fmtid="{D5CDD505-2E9C-101B-9397-08002B2CF9AE}" pid="107" name="RV_NOTE_1">
    <vt:lpwstr>RV_NOTE_1</vt:lpwstr>
  </property>
  <property fmtid="{D5CDD505-2E9C-101B-9397-08002B2CF9AE}" pid="108" name="RV_NOTE_2">
    <vt:lpwstr>RV_NOTE_2</vt:lpwstr>
  </property>
  <property fmtid="{D5CDD505-2E9C-101B-9397-08002B2CF9AE}" pid="109" name="RV_NOTE_3">
    <vt:lpwstr>RV_NOTE_3</vt:lpwstr>
  </property>
  <property fmtid="{D5CDD505-2E9C-101B-9397-08002B2CF9AE}" pid="110" name="RV_NOTE_4">
    <vt:lpwstr>RV_NOTE_4</vt:lpwstr>
  </property>
  <property fmtid="{D5CDD505-2E9C-101B-9397-08002B2CF9AE}" pid="111" name="RV_NOTE_5">
    <vt:lpwstr>RV_NOTE_5</vt:lpwstr>
  </property>
  <property fmtid="{D5CDD505-2E9C-101B-9397-08002B2CF9AE}" pid="112" name="RV_REV_1">
    <vt:lpwstr>RV_REV_1</vt:lpwstr>
  </property>
  <property fmtid="{D5CDD505-2E9C-101B-9397-08002B2CF9AE}" pid="113" name="RV_REV_2">
    <vt:lpwstr>RV_REV_2</vt:lpwstr>
  </property>
  <property fmtid="{D5CDD505-2E9C-101B-9397-08002B2CF9AE}" pid="114" name="RV_REV_3">
    <vt:lpwstr>RV_REV_3</vt:lpwstr>
  </property>
  <property fmtid="{D5CDD505-2E9C-101B-9397-08002B2CF9AE}" pid="115" name="RV_REV_4">
    <vt:lpwstr>RV_REV_4</vt:lpwstr>
  </property>
  <property fmtid="{D5CDD505-2E9C-101B-9397-08002B2CF9AE}" pid="116" name="RV_REV_5">
    <vt:lpwstr>RV_REV_5</vt:lpwstr>
  </property>
  <property fmtid="{D5CDD505-2E9C-101B-9397-08002B2CF9AE}" pid="117" name="State_CDE">
    <vt:lpwstr>State_CDE</vt:lpwstr>
  </property>
  <property fmtid="{D5CDD505-2E9C-101B-9397-08002B2CF9AE}" pid="118" name="TB_Size">
    <vt:lpwstr>TB_Size</vt:lpwstr>
  </property>
  <property fmtid="{D5CDD505-2E9C-101B-9397-08002B2CF9AE}" pid="119" name="TB_Status">
    <vt:lpwstr>TB_Status</vt:lpwstr>
  </property>
  <property fmtid="{D5CDD505-2E9C-101B-9397-08002B2CF9AE}" pid="120" name="AdditionalLogo">
    <vt:lpwstr>true</vt:lpwstr>
  </property>
  <property fmtid="{D5CDD505-2E9C-101B-9397-08002B2CF9AE}" pid="121" name="templatetype">
    <vt:lpwstr>caseStudy</vt:lpwstr>
  </property>
  <property fmtid="{D5CDD505-2E9C-101B-9397-08002B2CF9AE}" pid="122" name="TemplafyTimeStamp">
    <vt:lpwstr>2020-05-05T07:06:39.4910356Z</vt:lpwstr>
  </property>
  <property fmtid="{D5CDD505-2E9C-101B-9397-08002B2CF9AE}" pid="123" name="TemplafyTenantId">
    <vt:lpwstr>mottmac</vt:lpwstr>
  </property>
  <property fmtid="{D5CDD505-2E9C-101B-9397-08002B2CF9AE}" pid="124" name="TemplafyTemplateId">
    <vt:lpwstr>637009658459068142</vt:lpwstr>
  </property>
  <property fmtid="{D5CDD505-2E9C-101B-9397-08002B2CF9AE}" pid="125" name="TemplafyUserProfileId">
    <vt:lpwstr>636976516161842236</vt:lpwstr>
  </property>
  <property fmtid="{D5CDD505-2E9C-101B-9397-08002B2CF9AE}" pid="126" name="TemplafyLanguageCode">
    <vt:lpwstr>en-GB</vt:lpwstr>
  </property>
  <property fmtid="{D5CDD505-2E9C-101B-9397-08002B2CF9AE}" pid="127" name="OfficeExtensionsTranslationTable">
    <vt:lpwstr>Table</vt:lpwstr>
  </property>
  <property fmtid="{D5CDD505-2E9C-101B-9397-08002B2CF9AE}" pid="128" name="OfficeExtensionsTranslationTables">
    <vt:lpwstr>Tables</vt:lpwstr>
  </property>
  <property fmtid="{D5CDD505-2E9C-101B-9397-08002B2CF9AE}" pid="129" name="OfficeExtensionsTranslationFigure">
    <vt:lpwstr>Figure</vt:lpwstr>
  </property>
  <property fmtid="{D5CDD505-2E9C-101B-9397-08002B2CF9AE}" pid="130" name="OfficeExtensionsTranslationFigures">
    <vt:lpwstr>Figures</vt:lpwstr>
  </property>
  <property fmtid="{D5CDD505-2E9C-101B-9397-08002B2CF9AE}" pid="131" name="OfficeExtensionsTranslationMap">
    <vt:lpwstr>Map</vt:lpwstr>
  </property>
  <property fmtid="{D5CDD505-2E9C-101B-9397-08002B2CF9AE}" pid="132" name="OfficeExtensionsTranslationMaps">
    <vt:lpwstr>Maps</vt:lpwstr>
  </property>
  <property fmtid="{D5CDD505-2E9C-101B-9397-08002B2CF9AE}" pid="133" name="OfficeExtensionsTranslationChart">
    <vt:lpwstr>Chart</vt:lpwstr>
  </property>
  <property fmtid="{D5CDD505-2E9C-101B-9397-08002B2CF9AE}" pid="134" name="OfficeExtensionsTranslationCharts">
    <vt:lpwstr>Charts</vt:lpwstr>
  </property>
  <property fmtid="{D5CDD505-2E9C-101B-9397-08002B2CF9AE}" pid="135" name="OfficeExtensionsTranslationPhoto">
    <vt:lpwstr>Photo</vt:lpwstr>
  </property>
  <property fmtid="{D5CDD505-2E9C-101B-9397-08002B2CF9AE}" pid="136" name="OfficeExtensionsTranslationPhotos">
    <vt:lpwstr>Photos</vt:lpwstr>
  </property>
  <property fmtid="{D5CDD505-2E9C-101B-9397-08002B2CF9AE}" pid="137" name="OfficeExtensionsTranslationGlossary">
    <vt:lpwstr>Glossary</vt:lpwstr>
  </property>
  <property fmtid="{D5CDD505-2E9C-101B-9397-08002B2CF9AE}" pid="138" name="OfficeExtensionsTranslationSource">
    <vt:lpwstr>Source</vt:lpwstr>
  </property>
  <property fmtid="{D5CDD505-2E9C-101B-9397-08002B2CF9AE}" pid="139" name="OfficeExtensionsTranslationAppendix">
    <vt:lpwstr>Appendices</vt:lpwstr>
  </property>
  <property fmtid="{D5CDD505-2E9C-101B-9397-08002B2CF9AE}" pid="140" name="TaxKeyword">
    <vt:lpwstr/>
  </property>
  <property fmtid="{D5CDD505-2E9C-101B-9397-08002B2CF9AE}" pid="141" name="_dlc_DocIdItemGuid">
    <vt:lpwstr>586d190b-e808-4543-8595-0533b1233194</vt:lpwstr>
  </property>
  <property fmtid="{D5CDD505-2E9C-101B-9397-08002B2CF9AE}" pid="142" name="ContentTypeId">
    <vt:lpwstr>0x0101007BD61AFCC8A643B8924AB3F7EE18260102007879C782D2051C41B6E9B5E786219295</vt:lpwstr>
  </property>
  <property fmtid="{D5CDD505-2E9C-101B-9397-08002B2CF9AE}" pid="143" name="SharedWithUsers">
    <vt:lpwstr>99;#Emma Bird</vt:lpwstr>
  </property>
</Properties>
</file>